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15235B" w14:textId="4A62DD85" w:rsidR="007C576E" w:rsidRDefault="00664AEE" w:rsidP="007C576E">
      <w:pPr>
        <w:pStyle w:val="Tytu"/>
        <w:rPr>
          <w:rFonts w:asciiTheme="minorHAnsi" w:hAnsiTheme="minorHAnsi" w:cstheme="minorHAnsi"/>
          <w:b w:val="0"/>
          <w:sz w:val="24"/>
          <w:szCs w:val="24"/>
        </w:rPr>
      </w:pPr>
      <w:r>
        <w:rPr>
          <w:rFonts w:asciiTheme="minorHAnsi" w:hAnsiTheme="minorHAnsi" w:cstheme="minorHAnsi"/>
          <w:b w:val="0"/>
          <w:sz w:val="24"/>
          <w:szCs w:val="24"/>
        </w:rPr>
        <w:t>Protokół</w:t>
      </w:r>
      <w:r w:rsidR="00735B56">
        <w:rPr>
          <w:rFonts w:asciiTheme="minorHAnsi" w:hAnsiTheme="minorHAnsi" w:cstheme="minorHAnsi"/>
          <w:b w:val="0"/>
          <w:sz w:val="24"/>
          <w:szCs w:val="24"/>
        </w:rPr>
        <w:t xml:space="preserve"> nr X</w:t>
      </w:r>
      <w:r w:rsidR="00B62AB2">
        <w:rPr>
          <w:rFonts w:asciiTheme="minorHAnsi" w:hAnsiTheme="minorHAnsi" w:cstheme="minorHAnsi"/>
          <w:b w:val="0"/>
          <w:sz w:val="24"/>
          <w:szCs w:val="24"/>
        </w:rPr>
        <w:t>X</w:t>
      </w:r>
      <w:r w:rsidR="00562398">
        <w:rPr>
          <w:rFonts w:asciiTheme="minorHAnsi" w:hAnsiTheme="minorHAnsi" w:cstheme="minorHAnsi"/>
          <w:b w:val="0"/>
          <w:sz w:val="24"/>
          <w:szCs w:val="24"/>
        </w:rPr>
        <w:t>V</w:t>
      </w:r>
      <w:r w:rsidR="002962FC">
        <w:rPr>
          <w:rFonts w:asciiTheme="minorHAnsi" w:hAnsiTheme="minorHAnsi" w:cstheme="minorHAnsi"/>
          <w:b w:val="0"/>
          <w:sz w:val="24"/>
          <w:szCs w:val="24"/>
        </w:rPr>
        <w:t>I</w:t>
      </w:r>
      <w:r w:rsidR="00681302">
        <w:rPr>
          <w:rFonts w:asciiTheme="minorHAnsi" w:hAnsiTheme="minorHAnsi" w:cstheme="minorHAnsi"/>
          <w:b w:val="0"/>
          <w:sz w:val="24"/>
          <w:szCs w:val="24"/>
        </w:rPr>
        <w:t>I</w:t>
      </w:r>
      <w:r w:rsidR="008A4D3A">
        <w:rPr>
          <w:rFonts w:asciiTheme="minorHAnsi" w:hAnsiTheme="minorHAnsi" w:cstheme="minorHAnsi"/>
          <w:b w:val="0"/>
          <w:sz w:val="24"/>
          <w:szCs w:val="24"/>
        </w:rPr>
        <w:t>I</w:t>
      </w:r>
      <w:r w:rsidR="00735B56">
        <w:rPr>
          <w:rFonts w:asciiTheme="minorHAnsi" w:hAnsiTheme="minorHAnsi" w:cstheme="minorHAnsi"/>
          <w:b w:val="0"/>
          <w:sz w:val="24"/>
          <w:szCs w:val="24"/>
        </w:rPr>
        <w:t>/1</w:t>
      </w:r>
      <w:r w:rsidR="002962FC">
        <w:rPr>
          <w:rFonts w:asciiTheme="minorHAnsi" w:hAnsiTheme="minorHAnsi" w:cstheme="minorHAnsi"/>
          <w:b w:val="0"/>
          <w:sz w:val="24"/>
          <w:szCs w:val="24"/>
        </w:rPr>
        <w:t>8</w:t>
      </w:r>
    </w:p>
    <w:p w14:paraId="6BFA3312" w14:textId="4DD92742" w:rsidR="007C576E" w:rsidRDefault="00CE23B2" w:rsidP="007C576E">
      <w:pPr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 obrad X</w:t>
      </w:r>
      <w:r w:rsidR="00B62AB2">
        <w:rPr>
          <w:rFonts w:asciiTheme="minorHAnsi" w:hAnsiTheme="minorHAnsi" w:cstheme="minorHAnsi"/>
          <w:sz w:val="24"/>
          <w:szCs w:val="24"/>
        </w:rPr>
        <w:t>X</w:t>
      </w:r>
      <w:r w:rsidR="00562398">
        <w:rPr>
          <w:rFonts w:asciiTheme="minorHAnsi" w:hAnsiTheme="minorHAnsi" w:cstheme="minorHAnsi"/>
          <w:sz w:val="24"/>
          <w:szCs w:val="24"/>
        </w:rPr>
        <w:t>V</w:t>
      </w:r>
      <w:r w:rsidR="00681302">
        <w:rPr>
          <w:rFonts w:asciiTheme="minorHAnsi" w:hAnsiTheme="minorHAnsi" w:cstheme="minorHAnsi"/>
          <w:sz w:val="24"/>
          <w:szCs w:val="24"/>
        </w:rPr>
        <w:t>I</w:t>
      </w:r>
      <w:r w:rsidR="002962FC">
        <w:rPr>
          <w:rFonts w:asciiTheme="minorHAnsi" w:hAnsiTheme="minorHAnsi" w:cstheme="minorHAnsi"/>
          <w:sz w:val="24"/>
          <w:szCs w:val="24"/>
        </w:rPr>
        <w:t>I</w:t>
      </w:r>
      <w:r w:rsidR="008A4D3A">
        <w:rPr>
          <w:rFonts w:asciiTheme="minorHAnsi" w:hAnsiTheme="minorHAnsi" w:cstheme="minorHAnsi"/>
          <w:sz w:val="24"/>
          <w:szCs w:val="24"/>
        </w:rPr>
        <w:t>I</w:t>
      </w:r>
      <w:r w:rsidR="007C576E">
        <w:rPr>
          <w:rFonts w:asciiTheme="minorHAnsi" w:hAnsiTheme="minorHAnsi" w:cstheme="minorHAnsi"/>
          <w:sz w:val="24"/>
          <w:szCs w:val="24"/>
        </w:rPr>
        <w:t xml:space="preserve"> Sesji Rady Powiatu </w:t>
      </w:r>
      <w:r w:rsidR="001268FE">
        <w:rPr>
          <w:rFonts w:asciiTheme="minorHAnsi" w:hAnsiTheme="minorHAnsi" w:cstheme="minorHAnsi"/>
          <w:sz w:val="24"/>
          <w:szCs w:val="24"/>
        </w:rPr>
        <w:t xml:space="preserve">Częstochowskiego </w:t>
      </w:r>
    </w:p>
    <w:p w14:paraId="788631A5" w14:textId="5EE99306" w:rsidR="007C576E" w:rsidRDefault="00CE23B2" w:rsidP="007C576E">
      <w:pPr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dbytej w dniu </w:t>
      </w:r>
      <w:r w:rsidR="002962FC">
        <w:rPr>
          <w:rFonts w:asciiTheme="minorHAnsi" w:hAnsiTheme="minorHAnsi" w:cstheme="minorHAnsi"/>
          <w:sz w:val="24"/>
          <w:szCs w:val="24"/>
        </w:rPr>
        <w:t>25 stycznia 2018</w:t>
      </w:r>
      <w:r w:rsidR="007C576E">
        <w:rPr>
          <w:rFonts w:asciiTheme="minorHAnsi" w:hAnsiTheme="minorHAnsi" w:cstheme="minorHAnsi"/>
          <w:sz w:val="24"/>
          <w:szCs w:val="24"/>
        </w:rPr>
        <w:t xml:space="preserve"> roku w sali konferencyjnej </w:t>
      </w:r>
    </w:p>
    <w:p w14:paraId="4F2B8DBD" w14:textId="77777777" w:rsidR="007C576E" w:rsidRDefault="007C576E" w:rsidP="007C576E">
      <w:pPr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tarostwa Powiatowego w Częstochowie  </w:t>
      </w:r>
    </w:p>
    <w:p w14:paraId="179A402D" w14:textId="77777777" w:rsidR="007C576E" w:rsidRDefault="007C576E" w:rsidP="007C576E">
      <w:pPr>
        <w:rPr>
          <w:rFonts w:ascii="Arial" w:hAnsi="Arial" w:cs="Arial"/>
          <w:b/>
          <w:sz w:val="24"/>
          <w:szCs w:val="24"/>
        </w:rPr>
      </w:pPr>
    </w:p>
    <w:p w14:paraId="506B49B9" w14:textId="77777777" w:rsidR="0060640F" w:rsidRDefault="0060640F" w:rsidP="007C576E">
      <w:pPr>
        <w:rPr>
          <w:rFonts w:ascii="Arial" w:hAnsi="Arial" w:cs="Arial"/>
          <w:b/>
          <w:sz w:val="24"/>
          <w:szCs w:val="24"/>
        </w:rPr>
      </w:pPr>
    </w:p>
    <w:p w14:paraId="139CC30F" w14:textId="77777777" w:rsidR="007C576E" w:rsidRDefault="007C576E" w:rsidP="007C576E">
      <w:pPr>
        <w:rPr>
          <w:b/>
          <w:sz w:val="24"/>
          <w:szCs w:val="24"/>
        </w:rPr>
      </w:pPr>
      <w:r>
        <w:rPr>
          <w:b/>
          <w:sz w:val="24"/>
          <w:szCs w:val="24"/>
        </w:rPr>
        <w:t>Ad. 1</w:t>
      </w:r>
    </w:p>
    <w:p w14:paraId="7FF3DF93" w14:textId="136FEF25" w:rsidR="0028097C" w:rsidRPr="005B13AB" w:rsidRDefault="007C576E" w:rsidP="007C576E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Przewodniczący Rady Powiatu Andrzej Kubat </w:t>
      </w:r>
      <w:r>
        <w:rPr>
          <w:sz w:val="24"/>
          <w:szCs w:val="24"/>
        </w:rPr>
        <w:t xml:space="preserve">o godz. </w:t>
      </w:r>
      <w:r w:rsidR="005A2959">
        <w:rPr>
          <w:sz w:val="24"/>
          <w:szCs w:val="24"/>
        </w:rPr>
        <w:t>9</w:t>
      </w:r>
      <w:r>
        <w:rPr>
          <w:sz w:val="24"/>
          <w:szCs w:val="24"/>
        </w:rPr>
        <w:t>°°</w:t>
      </w:r>
      <w:r w:rsidR="00114CD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otworzył obrady </w:t>
      </w:r>
      <w:r w:rsidR="00CE23B2">
        <w:rPr>
          <w:sz w:val="24"/>
          <w:szCs w:val="24"/>
        </w:rPr>
        <w:t>X</w:t>
      </w:r>
      <w:r w:rsidR="0028097C">
        <w:rPr>
          <w:sz w:val="24"/>
          <w:szCs w:val="24"/>
        </w:rPr>
        <w:t>X</w:t>
      </w:r>
      <w:r w:rsidR="0034602F">
        <w:rPr>
          <w:sz w:val="24"/>
          <w:szCs w:val="24"/>
        </w:rPr>
        <w:t>V</w:t>
      </w:r>
      <w:r w:rsidR="00CB451D">
        <w:rPr>
          <w:sz w:val="24"/>
          <w:szCs w:val="24"/>
        </w:rPr>
        <w:t>I</w:t>
      </w:r>
      <w:r w:rsidR="004370EB">
        <w:rPr>
          <w:sz w:val="24"/>
          <w:szCs w:val="24"/>
        </w:rPr>
        <w:t>I</w:t>
      </w:r>
      <w:r w:rsidR="008A4D3A">
        <w:rPr>
          <w:sz w:val="24"/>
          <w:szCs w:val="24"/>
        </w:rPr>
        <w:t>I</w:t>
      </w:r>
      <w:r w:rsidR="008F370F">
        <w:rPr>
          <w:sz w:val="24"/>
          <w:szCs w:val="24"/>
        </w:rPr>
        <w:t xml:space="preserve"> </w:t>
      </w:r>
      <w:r w:rsidR="001E0595">
        <w:rPr>
          <w:sz w:val="24"/>
          <w:szCs w:val="24"/>
        </w:rPr>
        <w:t xml:space="preserve">Sesji witając radnych i gości. </w:t>
      </w:r>
    </w:p>
    <w:p w14:paraId="49D51565" w14:textId="77777777" w:rsidR="0028097C" w:rsidRDefault="0028097C" w:rsidP="007C576E">
      <w:pPr>
        <w:rPr>
          <w:sz w:val="24"/>
          <w:szCs w:val="24"/>
        </w:rPr>
      </w:pPr>
    </w:p>
    <w:p w14:paraId="0EA29B70" w14:textId="77777777" w:rsidR="007C576E" w:rsidRDefault="007C576E" w:rsidP="007C576E">
      <w:pPr>
        <w:rPr>
          <w:b/>
          <w:sz w:val="24"/>
          <w:szCs w:val="24"/>
        </w:rPr>
      </w:pPr>
      <w:r>
        <w:rPr>
          <w:b/>
          <w:sz w:val="24"/>
          <w:szCs w:val="24"/>
        </w:rPr>
        <w:t>Ad. 2</w:t>
      </w:r>
    </w:p>
    <w:p w14:paraId="0F31BFB4" w14:textId="18A5E0CD" w:rsidR="007C576E" w:rsidRDefault="007C576E" w:rsidP="007C576E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Przewodniczący Rady A. Kubat </w:t>
      </w:r>
      <w:r>
        <w:rPr>
          <w:sz w:val="24"/>
          <w:szCs w:val="24"/>
        </w:rPr>
        <w:t xml:space="preserve">oświadczył, że zgodnie z listą obecności w posiedzeniu uczestniczy </w:t>
      </w:r>
      <w:r w:rsidR="00CE23B2">
        <w:rPr>
          <w:b/>
          <w:sz w:val="24"/>
          <w:szCs w:val="24"/>
        </w:rPr>
        <w:t>2</w:t>
      </w:r>
      <w:r w:rsidR="00CB451D">
        <w:rPr>
          <w:b/>
          <w:sz w:val="24"/>
          <w:szCs w:val="24"/>
        </w:rPr>
        <w:t>3</w:t>
      </w:r>
      <w:r w:rsidR="00F02AA7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radnych</w:t>
      </w:r>
      <w:r>
        <w:rPr>
          <w:sz w:val="24"/>
          <w:szCs w:val="24"/>
        </w:rPr>
        <w:t>, co wobec usta</w:t>
      </w:r>
      <w:r w:rsidR="00182AFE">
        <w:rPr>
          <w:sz w:val="24"/>
          <w:szCs w:val="24"/>
        </w:rPr>
        <w:t xml:space="preserve">wowego składu Rady wynoszącego </w:t>
      </w:r>
      <w:r>
        <w:rPr>
          <w:sz w:val="24"/>
          <w:szCs w:val="24"/>
        </w:rPr>
        <w:t>2</w:t>
      </w:r>
      <w:r w:rsidR="007176A1">
        <w:rPr>
          <w:sz w:val="24"/>
          <w:szCs w:val="24"/>
        </w:rPr>
        <w:t>5 osób</w:t>
      </w:r>
      <w:r>
        <w:rPr>
          <w:sz w:val="24"/>
          <w:szCs w:val="24"/>
        </w:rPr>
        <w:t xml:space="preserve"> stanowi quorum pozwalające na podejmowanie prawomocnych decyzji. </w:t>
      </w:r>
      <w:r>
        <w:rPr>
          <w:i/>
          <w:sz w:val="24"/>
          <w:szCs w:val="24"/>
        </w:rPr>
        <w:t xml:space="preserve">Listy obecności radnych </w:t>
      </w:r>
      <w:r w:rsidR="00182AFE">
        <w:rPr>
          <w:i/>
          <w:sz w:val="24"/>
          <w:szCs w:val="24"/>
        </w:rPr>
        <w:br/>
      </w:r>
      <w:r>
        <w:rPr>
          <w:i/>
          <w:sz w:val="24"/>
          <w:szCs w:val="24"/>
        </w:rPr>
        <w:t>i gości</w:t>
      </w:r>
      <w:r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stanowią </w:t>
      </w:r>
      <w:r>
        <w:rPr>
          <w:i/>
          <w:sz w:val="24"/>
          <w:szCs w:val="24"/>
          <w:u w:val="single"/>
        </w:rPr>
        <w:t>załącznik nr 1</w:t>
      </w:r>
      <w:r>
        <w:rPr>
          <w:i/>
          <w:sz w:val="24"/>
          <w:szCs w:val="24"/>
        </w:rPr>
        <w:t xml:space="preserve"> do niniejszego protokołu</w:t>
      </w:r>
      <w:r>
        <w:rPr>
          <w:sz w:val="24"/>
          <w:szCs w:val="24"/>
        </w:rPr>
        <w:t xml:space="preserve">.  </w:t>
      </w:r>
    </w:p>
    <w:p w14:paraId="02940FB8" w14:textId="77777777" w:rsidR="001268FE" w:rsidRDefault="001268FE" w:rsidP="007C576E">
      <w:pPr>
        <w:rPr>
          <w:sz w:val="24"/>
          <w:szCs w:val="24"/>
        </w:rPr>
      </w:pPr>
    </w:p>
    <w:p w14:paraId="052BC995" w14:textId="7E94782B" w:rsidR="001268FE" w:rsidRDefault="00F02AA7" w:rsidP="007C576E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Radn</w:t>
      </w:r>
      <w:r w:rsidR="007176A1">
        <w:rPr>
          <w:sz w:val="24"/>
          <w:szCs w:val="24"/>
          <w:u w:val="single"/>
        </w:rPr>
        <w:t xml:space="preserve">i </w:t>
      </w:r>
      <w:r w:rsidR="001268FE" w:rsidRPr="001268FE">
        <w:rPr>
          <w:sz w:val="24"/>
          <w:szCs w:val="24"/>
          <w:u w:val="single"/>
        </w:rPr>
        <w:t>nieobecn</w:t>
      </w:r>
      <w:r w:rsidR="007176A1">
        <w:rPr>
          <w:sz w:val="24"/>
          <w:szCs w:val="24"/>
          <w:u w:val="single"/>
        </w:rPr>
        <w:t>i:</w:t>
      </w:r>
    </w:p>
    <w:p w14:paraId="46ABCAA3" w14:textId="5B14FC9D" w:rsidR="001E0595" w:rsidRPr="004370EB" w:rsidRDefault="001268FE" w:rsidP="004370EB">
      <w:pPr>
        <w:pStyle w:val="Akapitzlist"/>
        <w:numPr>
          <w:ilvl w:val="0"/>
          <w:numId w:val="5"/>
        </w:numPr>
        <w:rPr>
          <w:sz w:val="24"/>
          <w:szCs w:val="24"/>
          <w:u w:val="single"/>
        </w:rPr>
      </w:pPr>
      <w:r w:rsidRPr="004370EB">
        <w:rPr>
          <w:sz w:val="24"/>
          <w:szCs w:val="24"/>
        </w:rPr>
        <w:t>Andrzej Kwapisz</w:t>
      </w:r>
    </w:p>
    <w:p w14:paraId="3DDB143B" w14:textId="53E4B977" w:rsidR="004370EB" w:rsidRPr="004370EB" w:rsidRDefault="004370EB" w:rsidP="004370EB">
      <w:pPr>
        <w:pStyle w:val="Akapitzlist"/>
        <w:numPr>
          <w:ilvl w:val="0"/>
          <w:numId w:val="5"/>
        </w:numPr>
        <w:rPr>
          <w:sz w:val="24"/>
          <w:szCs w:val="24"/>
          <w:u w:val="single"/>
        </w:rPr>
      </w:pPr>
      <w:r w:rsidRPr="004370EB">
        <w:rPr>
          <w:sz w:val="24"/>
          <w:szCs w:val="24"/>
        </w:rPr>
        <w:t>Jarosław Rydzek</w:t>
      </w:r>
    </w:p>
    <w:p w14:paraId="0713CD05" w14:textId="77777777" w:rsidR="00511A56" w:rsidRDefault="00511A56" w:rsidP="007C576E">
      <w:pPr>
        <w:rPr>
          <w:b/>
          <w:sz w:val="24"/>
          <w:szCs w:val="24"/>
        </w:rPr>
      </w:pPr>
    </w:p>
    <w:p w14:paraId="42D722D5" w14:textId="77777777" w:rsidR="007C576E" w:rsidRDefault="007C576E" w:rsidP="007C576E">
      <w:pPr>
        <w:rPr>
          <w:b/>
          <w:sz w:val="24"/>
          <w:szCs w:val="24"/>
        </w:rPr>
      </w:pPr>
      <w:r>
        <w:rPr>
          <w:b/>
          <w:sz w:val="24"/>
          <w:szCs w:val="24"/>
        </w:rPr>
        <w:t>Ad. 3</w:t>
      </w:r>
    </w:p>
    <w:p w14:paraId="30D2BC59" w14:textId="29AC0BC1" w:rsidR="007C0A1E" w:rsidRPr="00EA189E" w:rsidRDefault="007C576E" w:rsidP="008F370F">
      <w:pPr>
        <w:ind w:right="-143"/>
        <w:rPr>
          <w:i/>
          <w:sz w:val="24"/>
          <w:szCs w:val="24"/>
        </w:rPr>
      </w:pPr>
      <w:r w:rsidRPr="00FD679F">
        <w:rPr>
          <w:b/>
          <w:sz w:val="24"/>
          <w:szCs w:val="24"/>
        </w:rPr>
        <w:t xml:space="preserve">Przewodniczący Rady A. Kubat </w:t>
      </w:r>
      <w:r w:rsidRPr="00FD679F">
        <w:rPr>
          <w:sz w:val="24"/>
          <w:szCs w:val="24"/>
        </w:rPr>
        <w:t xml:space="preserve">poinformował, że radni otrzymali porządek obrad wraz </w:t>
      </w:r>
      <w:r w:rsidR="00407244">
        <w:rPr>
          <w:sz w:val="24"/>
          <w:szCs w:val="24"/>
        </w:rPr>
        <w:br/>
      </w:r>
      <w:r w:rsidRPr="00FD679F">
        <w:rPr>
          <w:sz w:val="24"/>
          <w:szCs w:val="24"/>
        </w:rPr>
        <w:t xml:space="preserve">z </w:t>
      </w:r>
      <w:r w:rsidR="00CC2325" w:rsidRPr="00FD679F">
        <w:rPr>
          <w:sz w:val="24"/>
          <w:szCs w:val="24"/>
        </w:rPr>
        <w:t xml:space="preserve">zawiadomieniem </w:t>
      </w:r>
      <w:r w:rsidRPr="00FD679F">
        <w:rPr>
          <w:sz w:val="24"/>
          <w:szCs w:val="24"/>
        </w:rPr>
        <w:t>o sesji.</w:t>
      </w:r>
      <w:r w:rsidR="00317731" w:rsidRPr="00FD679F">
        <w:rPr>
          <w:sz w:val="24"/>
          <w:szCs w:val="24"/>
        </w:rPr>
        <w:t xml:space="preserve"> </w:t>
      </w:r>
      <w:r w:rsidR="00CB451D">
        <w:rPr>
          <w:sz w:val="24"/>
          <w:szCs w:val="24"/>
        </w:rPr>
        <w:t xml:space="preserve">Zapowiedział, że w pkt. </w:t>
      </w:r>
      <w:r w:rsidR="00CB451D" w:rsidRPr="00EA189E">
        <w:rPr>
          <w:i/>
          <w:sz w:val="24"/>
          <w:szCs w:val="24"/>
        </w:rPr>
        <w:t>13</w:t>
      </w:r>
      <w:r w:rsidR="00EA189E" w:rsidRPr="00EA189E">
        <w:rPr>
          <w:i/>
          <w:sz w:val="24"/>
          <w:szCs w:val="24"/>
        </w:rPr>
        <w:t>.Podjęcie uchwały w sprawie dokonania oceny stanu zabezpieczenia przeciwpowodziowego dla Powiatu Częstochowskiego za rok 2017</w:t>
      </w:r>
      <w:r w:rsidR="00EA189E">
        <w:rPr>
          <w:i/>
          <w:sz w:val="24"/>
          <w:szCs w:val="24"/>
        </w:rPr>
        <w:t xml:space="preserve"> </w:t>
      </w:r>
      <w:r w:rsidR="00CB451D">
        <w:rPr>
          <w:sz w:val="24"/>
          <w:szCs w:val="24"/>
        </w:rPr>
        <w:t>będzie procedowana autopoprawka polegająca na zmianie ilości i treści wniosków</w:t>
      </w:r>
      <w:r w:rsidR="00EA189E">
        <w:rPr>
          <w:sz w:val="24"/>
          <w:szCs w:val="24"/>
        </w:rPr>
        <w:t xml:space="preserve"> </w:t>
      </w:r>
      <w:r w:rsidR="00CB451D">
        <w:rPr>
          <w:sz w:val="24"/>
          <w:szCs w:val="24"/>
        </w:rPr>
        <w:t>wymienionych w załączniku do uchwały. Następnie z</w:t>
      </w:r>
      <w:r w:rsidR="008F370F">
        <w:rPr>
          <w:sz w:val="24"/>
          <w:szCs w:val="24"/>
        </w:rPr>
        <w:t xml:space="preserve">apytał, czy są uwagi </w:t>
      </w:r>
      <w:r w:rsidR="0041568B">
        <w:rPr>
          <w:sz w:val="24"/>
          <w:szCs w:val="24"/>
        </w:rPr>
        <w:t xml:space="preserve">i </w:t>
      </w:r>
      <w:r w:rsidR="008F370F">
        <w:rPr>
          <w:sz w:val="24"/>
          <w:szCs w:val="24"/>
        </w:rPr>
        <w:t xml:space="preserve">propozycje zmian. </w:t>
      </w:r>
    </w:p>
    <w:p w14:paraId="1B6502D9" w14:textId="77777777" w:rsidR="008518C2" w:rsidRDefault="008518C2" w:rsidP="008518C2">
      <w:pPr>
        <w:rPr>
          <w:sz w:val="24"/>
          <w:szCs w:val="24"/>
        </w:rPr>
      </w:pPr>
    </w:p>
    <w:p w14:paraId="14B2EA1F" w14:textId="19EA97AA" w:rsidR="008518C2" w:rsidRDefault="003139BF" w:rsidP="004370EB">
      <w:pPr>
        <w:ind w:right="-143"/>
        <w:rPr>
          <w:sz w:val="24"/>
          <w:szCs w:val="24"/>
        </w:rPr>
      </w:pPr>
      <w:r w:rsidRPr="003139BF">
        <w:rPr>
          <w:b/>
          <w:sz w:val="24"/>
          <w:szCs w:val="24"/>
        </w:rPr>
        <w:t>Przewodniczący Rady A. Kubat</w:t>
      </w:r>
      <w:r>
        <w:rPr>
          <w:sz w:val="24"/>
          <w:szCs w:val="24"/>
        </w:rPr>
        <w:t xml:space="preserve"> </w:t>
      </w:r>
      <w:r w:rsidR="004370EB">
        <w:rPr>
          <w:sz w:val="24"/>
          <w:szCs w:val="24"/>
        </w:rPr>
        <w:t xml:space="preserve">wobec braku głosów </w:t>
      </w:r>
      <w:r>
        <w:rPr>
          <w:sz w:val="24"/>
          <w:szCs w:val="24"/>
        </w:rPr>
        <w:t xml:space="preserve">poddał pod głosowanie </w:t>
      </w:r>
      <w:r w:rsidR="004370EB">
        <w:rPr>
          <w:sz w:val="24"/>
          <w:szCs w:val="24"/>
        </w:rPr>
        <w:t>porządek obrad.</w:t>
      </w:r>
    </w:p>
    <w:p w14:paraId="0B6AC3EA" w14:textId="77777777" w:rsidR="004370EB" w:rsidRDefault="004370EB" w:rsidP="004370EB">
      <w:pPr>
        <w:ind w:right="-143"/>
        <w:rPr>
          <w:b/>
          <w:sz w:val="24"/>
          <w:szCs w:val="24"/>
        </w:rPr>
      </w:pPr>
    </w:p>
    <w:p w14:paraId="0AE75BE8" w14:textId="63A5A292" w:rsidR="008518C2" w:rsidRDefault="008518C2" w:rsidP="008518C2">
      <w:pPr>
        <w:rPr>
          <w:sz w:val="24"/>
          <w:szCs w:val="24"/>
        </w:rPr>
      </w:pPr>
      <w:r>
        <w:rPr>
          <w:b/>
          <w:sz w:val="24"/>
          <w:szCs w:val="24"/>
        </w:rPr>
        <w:t>R</w:t>
      </w:r>
      <w:r w:rsidRPr="009544B5">
        <w:rPr>
          <w:b/>
          <w:sz w:val="24"/>
          <w:szCs w:val="24"/>
        </w:rPr>
        <w:t xml:space="preserve">ada Powiatu </w:t>
      </w:r>
      <w:r w:rsidRPr="009544B5">
        <w:rPr>
          <w:sz w:val="24"/>
          <w:szCs w:val="24"/>
        </w:rPr>
        <w:t>w obecności 2</w:t>
      </w:r>
      <w:r w:rsidR="004370EB">
        <w:rPr>
          <w:sz w:val="24"/>
          <w:szCs w:val="24"/>
        </w:rPr>
        <w:t>2</w:t>
      </w:r>
      <w:r w:rsidRPr="009544B5">
        <w:rPr>
          <w:sz w:val="24"/>
          <w:szCs w:val="24"/>
        </w:rPr>
        <w:t xml:space="preserve"> radnych: jednogłośnie 2</w:t>
      </w:r>
      <w:r w:rsidR="004370EB">
        <w:rPr>
          <w:sz w:val="24"/>
          <w:szCs w:val="24"/>
        </w:rPr>
        <w:t>2</w:t>
      </w:r>
      <w:r w:rsidRPr="009544B5">
        <w:rPr>
          <w:sz w:val="24"/>
          <w:szCs w:val="24"/>
        </w:rPr>
        <w:t xml:space="preserve"> głosami „za” przyjęła porządek obrad</w:t>
      </w:r>
      <w:r>
        <w:rPr>
          <w:sz w:val="24"/>
          <w:szCs w:val="24"/>
        </w:rPr>
        <w:t xml:space="preserve">. </w:t>
      </w:r>
    </w:p>
    <w:p w14:paraId="5AEA1878" w14:textId="30384E4A" w:rsidR="007C576E" w:rsidRPr="008518C2" w:rsidRDefault="00407244" w:rsidP="008518C2">
      <w:pPr>
        <w:ind w:right="-143"/>
        <w:rPr>
          <w:i/>
          <w:sz w:val="24"/>
          <w:szCs w:val="24"/>
        </w:rPr>
      </w:pPr>
      <w:r w:rsidRPr="00407244">
        <w:rPr>
          <w:sz w:val="24"/>
          <w:szCs w:val="24"/>
        </w:rPr>
        <w:t xml:space="preserve"> </w:t>
      </w:r>
    </w:p>
    <w:p w14:paraId="57409096" w14:textId="33972A3F" w:rsidR="004370EB" w:rsidRPr="00E018E8" w:rsidRDefault="007C576E" w:rsidP="004370EB">
      <w:pPr>
        <w:rPr>
          <w:sz w:val="24"/>
          <w:szCs w:val="24"/>
          <w:u w:val="single"/>
        </w:rPr>
      </w:pPr>
      <w:r w:rsidRPr="00E018E8">
        <w:rPr>
          <w:sz w:val="24"/>
          <w:szCs w:val="24"/>
          <w:u w:val="single"/>
        </w:rPr>
        <w:t>Porządek obrad przedstawiał się następująco:</w:t>
      </w:r>
    </w:p>
    <w:p w14:paraId="0AB341D4" w14:textId="77777777" w:rsidR="001D23C5" w:rsidRPr="001D23C5" w:rsidRDefault="001D23C5" w:rsidP="001D23C5">
      <w:pPr>
        <w:numPr>
          <w:ilvl w:val="0"/>
          <w:numId w:val="3"/>
        </w:numPr>
        <w:rPr>
          <w:sz w:val="24"/>
          <w:szCs w:val="24"/>
        </w:rPr>
      </w:pPr>
      <w:r w:rsidRPr="001D23C5">
        <w:rPr>
          <w:sz w:val="24"/>
          <w:szCs w:val="24"/>
        </w:rPr>
        <w:t xml:space="preserve">Otwarcie XXVIII Sesji Rady Powiatu i powitanie. </w:t>
      </w:r>
    </w:p>
    <w:p w14:paraId="19F127ED" w14:textId="77777777" w:rsidR="001D23C5" w:rsidRPr="001D23C5" w:rsidRDefault="001D23C5" w:rsidP="001D23C5">
      <w:pPr>
        <w:numPr>
          <w:ilvl w:val="0"/>
          <w:numId w:val="3"/>
        </w:numPr>
        <w:ind w:right="-143"/>
        <w:rPr>
          <w:sz w:val="24"/>
          <w:szCs w:val="24"/>
        </w:rPr>
      </w:pPr>
      <w:r w:rsidRPr="001D23C5">
        <w:rPr>
          <w:sz w:val="24"/>
          <w:szCs w:val="24"/>
        </w:rPr>
        <w:t xml:space="preserve">Stwierdzenie prawomocności obrad. </w:t>
      </w:r>
    </w:p>
    <w:p w14:paraId="539574A1" w14:textId="77777777" w:rsidR="001D23C5" w:rsidRPr="001D23C5" w:rsidRDefault="001D23C5" w:rsidP="001D23C5">
      <w:pPr>
        <w:numPr>
          <w:ilvl w:val="0"/>
          <w:numId w:val="3"/>
        </w:numPr>
        <w:ind w:right="-143"/>
        <w:rPr>
          <w:sz w:val="24"/>
          <w:szCs w:val="24"/>
        </w:rPr>
      </w:pPr>
      <w:r w:rsidRPr="001D23C5">
        <w:rPr>
          <w:sz w:val="24"/>
          <w:szCs w:val="24"/>
        </w:rPr>
        <w:t>Przedstawienie porządku obrad.</w:t>
      </w:r>
    </w:p>
    <w:p w14:paraId="27A833E9" w14:textId="77777777" w:rsidR="001D23C5" w:rsidRPr="001D23C5" w:rsidRDefault="001D23C5" w:rsidP="001D23C5">
      <w:pPr>
        <w:numPr>
          <w:ilvl w:val="0"/>
          <w:numId w:val="3"/>
        </w:numPr>
        <w:ind w:right="-143"/>
        <w:rPr>
          <w:sz w:val="24"/>
          <w:szCs w:val="24"/>
        </w:rPr>
      </w:pPr>
      <w:r w:rsidRPr="001D23C5">
        <w:rPr>
          <w:sz w:val="24"/>
          <w:szCs w:val="24"/>
        </w:rPr>
        <w:t>Powołanie sekretarzy obrad.</w:t>
      </w:r>
    </w:p>
    <w:p w14:paraId="7ADC28F0" w14:textId="77777777" w:rsidR="001D23C5" w:rsidRPr="001D23C5" w:rsidRDefault="001D23C5" w:rsidP="001D23C5">
      <w:pPr>
        <w:numPr>
          <w:ilvl w:val="0"/>
          <w:numId w:val="3"/>
        </w:numPr>
        <w:ind w:right="-143"/>
        <w:rPr>
          <w:sz w:val="24"/>
          <w:szCs w:val="24"/>
        </w:rPr>
      </w:pPr>
      <w:r w:rsidRPr="001D23C5">
        <w:rPr>
          <w:sz w:val="24"/>
          <w:szCs w:val="24"/>
        </w:rPr>
        <w:t>Przyjęcie protokołu z obrad poprzedniej sesji.</w:t>
      </w:r>
    </w:p>
    <w:p w14:paraId="6B1B8156" w14:textId="77777777" w:rsidR="001D23C5" w:rsidRPr="001D23C5" w:rsidRDefault="001D23C5" w:rsidP="001D23C5">
      <w:pPr>
        <w:numPr>
          <w:ilvl w:val="0"/>
          <w:numId w:val="3"/>
        </w:numPr>
        <w:ind w:right="-143"/>
        <w:rPr>
          <w:sz w:val="24"/>
          <w:szCs w:val="24"/>
        </w:rPr>
      </w:pPr>
      <w:r w:rsidRPr="001D23C5">
        <w:rPr>
          <w:sz w:val="24"/>
          <w:szCs w:val="24"/>
        </w:rPr>
        <w:t>Powołanie komisji uchwał i wniosków.</w:t>
      </w:r>
    </w:p>
    <w:p w14:paraId="193DADB7" w14:textId="5DA18C4D" w:rsidR="001D23C5" w:rsidRPr="001D23C5" w:rsidRDefault="001D23C5" w:rsidP="001D23C5">
      <w:pPr>
        <w:numPr>
          <w:ilvl w:val="0"/>
          <w:numId w:val="3"/>
        </w:numPr>
        <w:ind w:right="-143"/>
        <w:rPr>
          <w:i/>
          <w:sz w:val="24"/>
          <w:szCs w:val="24"/>
        </w:rPr>
      </w:pPr>
      <w:r w:rsidRPr="001D23C5">
        <w:rPr>
          <w:sz w:val="24"/>
          <w:szCs w:val="24"/>
        </w:rPr>
        <w:t>Informacja z działalności Starosty i Zarządu w okresie międzysesyjnym</w:t>
      </w:r>
      <w:r>
        <w:rPr>
          <w:sz w:val="24"/>
          <w:szCs w:val="24"/>
        </w:rPr>
        <w:t>.</w:t>
      </w:r>
    </w:p>
    <w:p w14:paraId="5CB24796" w14:textId="14442497" w:rsidR="001D23C5" w:rsidRPr="001D23C5" w:rsidRDefault="001D23C5" w:rsidP="001D23C5">
      <w:pPr>
        <w:numPr>
          <w:ilvl w:val="0"/>
          <w:numId w:val="3"/>
        </w:numPr>
        <w:ind w:right="-143"/>
        <w:rPr>
          <w:sz w:val="24"/>
          <w:szCs w:val="24"/>
        </w:rPr>
      </w:pPr>
      <w:r w:rsidRPr="001D23C5">
        <w:rPr>
          <w:sz w:val="24"/>
          <w:szCs w:val="24"/>
        </w:rPr>
        <w:t>Interpelacje i zapytania radnych.</w:t>
      </w:r>
    </w:p>
    <w:p w14:paraId="3E712507" w14:textId="3D3B47B9" w:rsidR="001D23C5" w:rsidRPr="001D23C5" w:rsidRDefault="001D23C5" w:rsidP="001D23C5">
      <w:pPr>
        <w:numPr>
          <w:ilvl w:val="0"/>
          <w:numId w:val="3"/>
        </w:numPr>
        <w:ind w:right="-143"/>
        <w:rPr>
          <w:sz w:val="24"/>
          <w:szCs w:val="24"/>
        </w:rPr>
      </w:pPr>
      <w:r w:rsidRPr="001D23C5">
        <w:rPr>
          <w:sz w:val="24"/>
          <w:szCs w:val="24"/>
        </w:rPr>
        <w:t>Informacja z działalności Komendy Miejskiej Państwowej Straży Pożarnej w Częstochowie oraz Krajowego Systemu Ratowniczo-Gaśniczego na terenie powiatu częstochowskiego w 2017 roku</w:t>
      </w:r>
      <w:r>
        <w:rPr>
          <w:sz w:val="24"/>
          <w:szCs w:val="24"/>
        </w:rPr>
        <w:t>.</w:t>
      </w:r>
    </w:p>
    <w:p w14:paraId="15A647BA" w14:textId="45995AA5" w:rsidR="001D23C5" w:rsidRPr="001D23C5" w:rsidRDefault="001D23C5" w:rsidP="001D23C5">
      <w:pPr>
        <w:numPr>
          <w:ilvl w:val="0"/>
          <w:numId w:val="3"/>
        </w:numPr>
        <w:ind w:right="-143"/>
        <w:rPr>
          <w:i/>
          <w:sz w:val="24"/>
          <w:szCs w:val="24"/>
        </w:rPr>
      </w:pPr>
      <w:r w:rsidRPr="001D23C5">
        <w:rPr>
          <w:sz w:val="24"/>
          <w:szCs w:val="24"/>
        </w:rPr>
        <w:t>Podjęcie uchwały w sprawie zmian w budżecie powiatu częstochowskiego na 2018 rok</w:t>
      </w:r>
      <w:r>
        <w:rPr>
          <w:i/>
          <w:sz w:val="24"/>
          <w:szCs w:val="24"/>
        </w:rPr>
        <w:t>.</w:t>
      </w:r>
    </w:p>
    <w:p w14:paraId="271A574E" w14:textId="0C0A3786" w:rsidR="001D23C5" w:rsidRPr="001D23C5" w:rsidRDefault="001D23C5" w:rsidP="001D23C5">
      <w:pPr>
        <w:numPr>
          <w:ilvl w:val="0"/>
          <w:numId w:val="3"/>
        </w:numPr>
        <w:ind w:right="-143"/>
        <w:rPr>
          <w:i/>
          <w:sz w:val="24"/>
          <w:szCs w:val="24"/>
        </w:rPr>
      </w:pPr>
      <w:r w:rsidRPr="001D23C5">
        <w:rPr>
          <w:sz w:val="24"/>
          <w:szCs w:val="24"/>
        </w:rPr>
        <w:t>Podjęcie uchwały zmieniającej uchwałę Nr XXVII/203/2017 Rady Powiatu Częstochowskiego z dnia 21 grudnia 2017 roku w sprawie uchwalenia Wieloletniej Prognozy Finansowej Powiatu Częstochowskiego</w:t>
      </w:r>
      <w:r>
        <w:rPr>
          <w:sz w:val="24"/>
          <w:szCs w:val="24"/>
        </w:rPr>
        <w:t>.</w:t>
      </w:r>
    </w:p>
    <w:p w14:paraId="38940FAC" w14:textId="51A7354C" w:rsidR="001D23C5" w:rsidRPr="001D23C5" w:rsidRDefault="001D23C5" w:rsidP="001D23C5">
      <w:pPr>
        <w:numPr>
          <w:ilvl w:val="0"/>
          <w:numId w:val="3"/>
        </w:numPr>
        <w:ind w:right="-143"/>
        <w:rPr>
          <w:i/>
          <w:sz w:val="24"/>
          <w:szCs w:val="24"/>
        </w:rPr>
      </w:pPr>
      <w:r w:rsidRPr="001D23C5">
        <w:rPr>
          <w:sz w:val="24"/>
          <w:szCs w:val="24"/>
        </w:rPr>
        <w:t>Podjęcie uchwały w sprawie zmian w Wieloletniej Prognozie Finansowej Powiatu Częstochowskiego na lata 2018 – 2027</w:t>
      </w:r>
      <w:r>
        <w:rPr>
          <w:sz w:val="24"/>
          <w:szCs w:val="24"/>
        </w:rPr>
        <w:t>.</w:t>
      </w:r>
    </w:p>
    <w:p w14:paraId="232A0623" w14:textId="2740FDFC" w:rsidR="001D23C5" w:rsidRPr="001D23C5" w:rsidRDefault="001D23C5" w:rsidP="001D23C5">
      <w:pPr>
        <w:numPr>
          <w:ilvl w:val="0"/>
          <w:numId w:val="3"/>
        </w:numPr>
        <w:ind w:right="-143"/>
        <w:rPr>
          <w:i/>
          <w:sz w:val="24"/>
          <w:szCs w:val="24"/>
        </w:rPr>
      </w:pPr>
      <w:r w:rsidRPr="001D23C5">
        <w:rPr>
          <w:sz w:val="24"/>
          <w:szCs w:val="24"/>
        </w:rPr>
        <w:lastRenderedPageBreak/>
        <w:t>Podjęcie uchwały w sprawie dokonania oceny stanu zabezpieczenia przeciwpowodziowego dla Powiatu Częstochowskiego za rok 2017</w:t>
      </w:r>
      <w:r>
        <w:rPr>
          <w:sz w:val="24"/>
          <w:szCs w:val="24"/>
        </w:rPr>
        <w:t>.</w:t>
      </w:r>
    </w:p>
    <w:p w14:paraId="1E3A3F97" w14:textId="0AC28D82" w:rsidR="001D23C5" w:rsidRPr="001D23C5" w:rsidRDefault="001D23C5" w:rsidP="001D23C5">
      <w:pPr>
        <w:numPr>
          <w:ilvl w:val="0"/>
          <w:numId w:val="3"/>
        </w:numPr>
        <w:ind w:right="-143"/>
        <w:rPr>
          <w:i/>
          <w:sz w:val="24"/>
          <w:szCs w:val="24"/>
        </w:rPr>
      </w:pPr>
      <w:r w:rsidRPr="001D23C5">
        <w:rPr>
          <w:sz w:val="24"/>
          <w:szCs w:val="24"/>
        </w:rPr>
        <w:t>Podjęcie uchwały w sprawie przyjęcia stanowiska w sprawie  wyodrębnienia w Krajowym Ośrodku Wsparcia Rolnictwa Oddziału Terenowego w województwie śląskim z siedzibą w Częstochowie</w:t>
      </w:r>
      <w:r>
        <w:rPr>
          <w:sz w:val="24"/>
          <w:szCs w:val="24"/>
        </w:rPr>
        <w:t>.</w:t>
      </w:r>
    </w:p>
    <w:p w14:paraId="3BA63349" w14:textId="06CADBF1" w:rsidR="001D23C5" w:rsidRPr="001D23C5" w:rsidRDefault="001D23C5" w:rsidP="001D23C5">
      <w:pPr>
        <w:numPr>
          <w:ilvl w:val="0"/>
          <w:numId w:val="3"/>
        </w:numPr>
        <w:ind w:right="-143"/>
        <w:rPr>
          <w:i/>
          <w:sz w:val="24"/>
          <w:szCs w:val="24"/>
        </w:rPr>
      </w:pPr>
      <w:r w:rsidRPr="001D23C5">
        <w:rPr>
          <w:sz w:val="24"/>
          <w:szCs w:val="24"/>
        </w:rPr>
        <w:t>Sprawozdanie z wysokości średnich wynagrodzeń nauczycieli na poszczególnych stopniach awansu zawodowego w szkołach prowadzonych przez powiat</w:t>
      </w:r>
      <w:r>
        <w:rPr>
          <w:sz w:val="24"/>
          <w:szCs w:val="24"/>
        </w:rPr>
        <w:t>.</w:t>
      </w:r>
    </w:p>
    <w:p w14:paraId="720A5088" w14:textId="3A6E2B13" w:rsidR="001D23C5" w:rsidRPr="001D23C5" w:rsidRDefault="001D23C5" w:rsidP="001D23C5">
      <w:pPr>
        <w:numPr>
          <w:ilvl w:val="0"/>
          <w:numId w:val="3"/>
        </w:numPr>
        <w:ind w:right="-143"/>
        <w:rPr>
          <w:i/>
          <w:sz w:val="24"/>
          <w:szCs w:val="24"/>
        </w:rPr>
      </w:pPr>
      <w:r w:rsidRPr="001D23C5">
        <w:rPr>
          <w:sz w:val="24"/>
          <w:szCs w:val="24"/>
        </w:rPr>
        <w:t>Sprawozdanie z działalności Komisji Bezpieczeństwa i Porządku w powiecie częstochowskim za 2017 rok</w:t>
      </w:r>
      <w:r>
        <w:rPr>
          <w:sz w:val="24"/>
          <w:szCs w:val="24"/>
        </w:rPr>
        <w:t>.</w:t>
      </w:r>
    </w:p>
    <w:p w14:paraId="10C06985" w14:textId="100BF1C0" w:rsidR="001D23C5" w:rsidRPr="001D23C5" w:rsidRDefault="001D23C5" w:rsidP="001D23C5">
      <w:pPr>
        <w:numPr>
          <w:ilvl w:val="0"/>
          <w:numId w:val="3"/>
        </w:numPr>
        <w:ind w:right="-143"/>
        <w:rPr>
          <w:i/>
          <w:sz w:val="24"/>
          <w:szCs w:val="24"/>
        </w:rPr>
      </w:pPr>
      <w:r w:rsidRPr="001D23C5">
        <w:rPr>
          <w:sz w:val="24"/>
          <w:szCs w:val="24"/>
        </w:rPr>
        <w:t>Informacja z realizacji uchwał  Rady Powiatu w 2017 roku</w:t>
      </w:r>
      <w:r>
        <w:rPr>
          <w:sz w:val="24"/>
          <w:szCs w:val="24"/>
        </w:rPr>
        <w:t>.</w:t>
      </w:r>
    </w:p>
    <w:p w14:paraId="409CCD63" w14:textId="5AAEADA3" w:rsidR="001D23C5" w:rsidRPr="001D23C5" w:rsidRDefault="001D23C5" w:rsidP="001D23C5">
      <w:pPr>
        <w:numPr>
          <w:ilvl w:val="0"/>
          <w:numId w:val="3"/>
        </w:numPr>
        <w:ind w:right="-143"/>
        <w:rPr>
          <w:i/>
          <w:sz w:val="24"/>
          <w:szCs w:val="24"/>
        </w:rPr>
      </w:pPr>
      <w:r w:rsidRPr="001D23C5">
        <w:rPr>
          <w:sz w:val="24"/>
          <w:szCs w:val="24"/>
        </w:rPr>
        <w:t xml:space="preserve">Informacja o umorzonych, odroczonych i rozłożonych na raty należnościach powiatu </w:t>
      </w:r>
      <w:r w:rsidRPr="001D23C5">
        <w:rPr>
          <w:sz w:val="24"/>
          <w:szCs w:val="24"/>
        </w:rPr>
        <w:br/>
        <w:t>w II półroczu 2017 roku</w:t>
      </w:r>
      <w:r>
        <w:rPr>
          <w:sz w:val="24"/>
          <w:szCs w:val="24"/>
        </w:rPr>
        <w:t>.</w:t>
      </w:r>
    </w:p>
    <w:p w14:paraId="5A802009" w14:textId="3E5E2F9A" w:rsidR="001D23C5" w:rsidRPr="001D23C5" w:rsidRDefault="001D23C5" w:rsidP="001D23C5">
      <w:pPr>
        <w:numPr>
          <w:ilvl w:val="0"/>
          <w:numId w:val="3"/>
        </w:numPr>
        <w:ind w:right="-143"/>
        <w:rPr>
          <w:i/>
          <w:sz w:val="24"/>
          <w:szCs w:val="24"/>
        </w:rPr>
      </w:pPr>
      <w:r w:rsidRPr="001D23C5">
        <w:rPr>
          <w:sz w:val="24"/>
          <w:szCs w:val="24"/>
        </w:rPr>
        <w:t>Sprawozdania stałych komisji Rady z działalności w 2017 roku</w:t>
      </w:r>
      <w:r>
        <w:rPr>
          <w:sz w:val="24"/>
          <w:szCs w:val="24"/>
        </w:rPr>
        <w:t>:</w:t>
      </w:r>
    </w:p>
    <w:p w14:paraId="0059E7A5" w14:textId="5AC49674" w:rsidR="001D23C5" w:rsidRPr="001D23C5" w:rsidRDefault="001D23C5" w:rsidP="001D23C5">
      <w:pPr>
        <w:numPr>
          <w:ilvl w:val="0"/>
          <w:numId w:val="29"/>
        </w:numPr>
        <w:ind w:right="-143"/>
        <w:rPr>
          <w:sz w:val="24"/>
          <w:szCs w:val="24"/>
        </w:rPr>
      </w:pPr>
      <w:r w:rsidRPr="001D23C5">
        <w:rPr>
          <w:sz w:val="24"/>
          <w:szCs w:val="24"/>
        </w:rPr>
        <w:t>sprawozdanie Komisji Rewizyjnej</w:t>
      </w:r>
      <w:r>
        <w:rPr>
          <w:sz w:val="24"/>
          <w:szCs w:val="24"/>
        </w:rPr>
        <w:t>;</w:t>
      </w:r>
      <w:r w:rsidRPr="001D23C5">
        <w:rPr>
          <w:i/>
          <w:sz w:val="24"/>
          <w:szCs w:val="24"/>
        </w:rPr>
        <w:t xml:space="preserve"> </w:t>
      </w:r>
    </w:p>
    <w:p w14:paraId="14184769" w14:textId="4512CC51" w:rsidR="001D23C5" w:rsidRPr="001D23C5" w:rsidRDefault="001D23C5" w:rsidP="001D23C5">
      <w:pPr>
        <w:numPr>
          <w:ilvl w:val="0"/>
          <w:numId w:val="29"/>
        </w:numPr>
        <w:ind w:right="-143"/>
        <w:rPr>
          <w:sz w:val="24"/>
          <w:szCs w:val="24"/>
        </w:rPr>
      </w:pPr>
      <w:r w:rsidRPr="001D23C5">
        <w:rPr>
          <w:sz w:val="24"/>
          <w:szCs w:val="24"/>
        </w:rPr>
        <w:t>sprawozdanie Komisji Budżetu i Mienia Powiatu</w:t>
      </w:r>
      <w:r>
        <w:rPr>
          <w:sz w:val="24"/>
          <w:szCs w:val="24"/>
        </w:rPr>
        <w:t>;</w:t>
      </w:r>
      <w:r w:rsidRPr="001D23C5">
        <w:rPr>
          <w:sz w:val="24"/>
          <w:szCs w:val="24"/>
        </w:rPr>
        <w:t xml:space="preserve"> </w:t>
      </w:r>
    </w:p>
    <w:p w14:paraId="02784FE8" w14:textId="7B9AFA67" w:rsidR="001D23C5" w:rsidRPr="001D23C5" w:rsidRDefault="001D23C5" w:rsidP="001D23C5">
      <w:pPr>
        <w:numPr>
          <w:ilvl w:val="0"/>
          <w:numId w:val="29"/>
        </w:numPr>
        <w:ind w:right="-143"/>
        <w:rPr>
          <w:i/>
          <w:sz w:val="24"/>
          <w:szCs w:val="24"/>
        </w:rPr>
      </w:pPr>
      <w:r w:rsidRPr="001D23C5">
        <w:rPr>
          <w:sz w:val="24"/>
          <w:szCs w:val="24"/>
        </w:rPr>
        <w:t xml:space="preserve"> sprawozdanie Komisji Zdrowia i Polityki Społecznej</w:t>
      </w:r>
      <w:r>
        <w:rPr>
          <w:sz w:val="24"/>
          <w:szCs w:val="24"/>
        </w:rPr>
        <w:t>;</w:t>
      </w:r>
    </w:p>
    <w:p w14:paraId="5C9E2112" w14:textId="4D3BE7F1" w:rsidR="001D23C5" w:rsidRPr="001D23C5" w:rsidRDefault="001D23C5" w:rsidP="001D23C5">
      <w:pPr>
        <w:numPr>
          <w:ilvl w:val="0"/>
          <w:numId w:val="29"/>
        </w:numPr>
        <w:ind w:right="-143"/>
        <w:rPr>
          <w:i/>
          <w:sz w:val="24"/>
          <w:szCs w:val="24"/>
        </w:rPr>
      </w:pPr>
      <w:r w:rsidRPr="001D23C5">
        <w:rPr>
          <w:sz w:val="24"/>
          <w:szCs w:val="24"/>
        </w:rPr>
        <w:t>sprawozdanie Komisji Rolnictwa, Leśnictwa i Ochrony Środowiska</w:t>
      </w:r>
      <w:r>
        <w:rPr>
          <w:sz w:val="24"/>
          <w:szCs w:val="24"/>
        </w:rPr>
        <w:t>;</w:t>
      </w:r>
    </w:p>
    <w:p w14:paraId="39679EDE" w14:textId="767F0F5E" w:rsidR="001D23C5" w:rsidRPr="001D23C5" w:rsidRDefault="001D23C5" w:rsidP="001D23C5">
      <w:pPr>
        <w:numPr>
          <w:ilvl w:val="0"/>
          <w:numId w:val="29"/>
        </w:numPr>
        <w:ind w:right="-143"/>
        <w:rPr>
          <w:i/>
          <w:sz w:val="24"/>
          <w:szCs w:val="24"/>
        </w:rPr>
      </w:pPr>
      <w:r w:rsidRPr="001D23C5">
        <w:rPr>
          <w:sz w:val="24"/>
          <w:szCs w:val="24"/>
        </w:rPr>
        <w:t>sprawozdanie Komisji Rozwoju Gospodarczego i Infrastruktury</w:t>
      </w:r>
      <w:r>
        <w:rPr>
          <w:sz w:val="24"/>
          <w:szCs w:val="24"/>
        </w:rPr>
        <w:t>;</w:t>
      </w:r>
    </w:p>
    <w:p w14:paraId="574679D9" w14:textId="02AEEC00" w:rsidR="001D23C5" w:rsidRPr="001D23C5" w:rsidRDefault="001D23C5" w:rsidP="001D23C5">
      <w:pPr>
        <w:numPr>
          <w:ilvl w:val="0"/>
          <w:numId w:val="29"/>
        </w:numPr>
        <w:ind w:right="-143"/>
        <w:rPr>
          <w:i/>
          <w:sz w:val="24"/>
          <w:szCs w:val="24"/>
        </w:rPr>
      </w:pPr>
      <w:r w:rsidRPr="001D23C5">
        <w:rPr>
          <w:sz w:val="24"/>
          <w:szCs w:val="24"/>
        </w:rPr>
        <w:t>sprawozdanie Komisji Edukacji, Turystyki i Sportu</w:t>
      </w:r>
      <w:r>
        <w:rPr>
          <w:sz w:val="24"/>
          <w:szCs w:val="24"/>
        </w:rPr>
        <w:t>;</w:t>
      </w:r>
    </w:p>
    <w:p w14:paraId="45BD5372" w14:textId="241B15EC" w:rsidR="001D23C5" w:rsidRPr="001D23C5" w:rsidRDefault="001D23C5" w:rsidP="001D23C5">
      <w:pPr>
        <w:numPr>
          <w:ilvl w:val="0"/>
          <w:numId w:val="29"/>
        </w:numPr>
        <w:ind w:right="-143"/>
        <w:rPr>
          <w:i/>
          <w:sz w:val="24"/>
          <w:szCs w:val="24"/>
        </w:rPr>
      </w:pPr>
      <w:r w:rsidRPr="001D23C5">
        <w:rPr>
          <w:sz w:val="24"/>
          <w:szCs w:val="24"/>
        </w:rPr>
        <w:t>sprawozdanie Komisji Samorządności i Bezpieczeństwa Publicznego</w:t>
      </w:r>
      <w:r>
        <w:rPr>
          <w:sz w:val="24"/>
          <w:szCs w:val="24"/>
        </w:rPr>
        <w:t>.</w:t>
      </w:r>
    </w:p>
    <w:p w14:paraId="5CC1FD3F" w14:textId="77777777" w:rsidR="001D23C5" w:rsidRPr="001D23C5" w:rsidRDefault="001D23C5" w:rsidP="001D23C5">
      <w:pPr>
        <w:numPr>
          <w:ilvl w:val="0"/>
          <w:numId w:val="3"/>
        </w:numPr>
        <w:ind w:right="-567"/>
        <w:rPr>
          <w:sz w:val="24"/>
          <w:szCs w:val="24"/>
        </w:rPr>
      </w:pPr>
      <w:r w:rsidRPr="001D23C5">
        <w:rPr>
          <w:sz w:val="24"/>
          <w:szCs w:val="24"/>
        </w:rPr>
        <w:t>Odpowiedzi na interpelacje i zapytania radnych.</w:t>
      </w:r>
    </w:p>
    <w:p w14:paraId="191D4D5B" w14:textId="20D53751" w:rsidR="001D23C5" w:rsidRPr="001D23C5" w:rsidRDefault="001D23C5" w:rsidP="001D23C5">
      <w:pPr>
        <w:numPr>
          <w:ilvl w:val="0"/>
          <w:numId w:val="3"/>
        </w:numPr>
        <w:ind w:right="-567"/>
        <w:rPr>
          <w:i/>
          <w:sz w:val="24"/>
          <w:szCs w:val="24"/>
        </w:rPr>
      </w:pPr>
      <w:r w:rsidRPr="001D23C5">
        <w:rPr>
          <w:sz w:val="24"/>
          <w:szCs w:val="24"/>
        </w:rPr>
        <w:t>Korespondencja Rady Powiatu w okresie międzysesyjnym</w:t>
      </w:r>
      <w:r>
        <w:rPr>
          <w:sz w:val="24"/>
          <w:szCs w:val="24"/>
        </w:rPr>
        <w:t>.</w:t>
      </w:r>
    </w:p>
    <w:p w14:paraId="142D4C04" w14:textId="77777777" w:rsidR="001D23C5" w:rsidRPr="001D23C5" w:rsidRDefault="001D23C5" w:rsidP="001D23C5">
      <w:pPr>
        <w:numPr>
          <w:ilvl w:val="0"/>
          <w:numId w:val="3"/>
        </w:numPr>
        <w:rPr>
          <w:sz w:val="24"/>
          <w:szCs w:val="24"/>
        </w:rPr>
      </w:pPr>
      <w:r w:rsidRPr="001D23C5">
        <w:rPr>
          <w:sz w:val="24"/>
          <w:szCs w:val="24"/>
        </w:rPr>
        <w:t xml:space="preserve">Wolne głosy, oświadczenia radnych i komunikaty. </w:t>
      </w:r>
    </w:p>
    <w:p w14:paraId="28C9F285" w14:textId="77777777" w:rsidR="001D23C5" w:rsidRPr="001D23C5" w:rsidRDefault="001D23C5" w:rsidP="001D23C5">
      <w:pPr>
        <w:numPr>
          <w:ilvl w:val="0"/>
          <w:numId w:val="3"/>
        </w:numPr>
        <w:rPr>
          <w:sz w:val="24"/>
          <w:szCs w:val="24"/>
        </w:rPr>
      </w:pPr>
      <w:r w:rsidRPr="001D23C5">
        <w:rPr>
          <w:sz w:val="24"/>
          <w:szCs w:val="24"/>
        </w:rPr>
        <w:t>Zamknięcie XXVIII Sesji Rady Powiatu.</w:t>
      </w:r>
    </w:p>
    <w:p w14:paraId="5DAB2B91" w14:textId="77777777" w:rsidR="001D23C5" w:rsidRPr="00E018E8" w:rsidRDefault="001D23C5" w:rsidP="004370EB">
      <w:pPr>
        <w:pStyle w:val="Tekstpodstawowy"/>
        <w:rPr>
          <w:b w:val="0"/>
          <w:i w:val="0"/>
          <w:sz w:val="24"/>
          <w:szCs w:val="24"/>
        </w:rPr>
      </w:pPr>
    </w:p>
    <w:p w14:paraId="26B544D3" w14:textId="77777777" w:rsidR="007C576E" w:rsidRPr="0005767A" w:rsidRDefault="00867087" w:rsidP="007C576E">
      <w:pPr>
        <w:rPr>
          <w:b/>
          <w:sz w:val="24"/>
          <w:szCs w:val="24"/>
        </w:rPr>
      </w:pPr>
      <w:r w:rsidRPr="0005767A">
        <w:rPr>
          <w:b/>
          <w:sz w:val="24"/>
          <w:szCs w:val="24"/>
        </w:rPr>
        <w:t xml:space="preserve">Ad. </w:t>
      </w:r>
      <w:r w:rsidR="00B75872" w:rsidRPr="0005767A">
        <w:rPr>
          <w:b/>
          <w:sz w:val="24"/>
          <w:szCs w:val="24"/>
        </w:rPr>
        <w:t>4</w:t>
      </w:r>
      <w:r w:rsidR="007C576E" w:rsidRPr="0005767A">
        <w:rPr>
          <w:b/>
          <w:sz w:val="24"/>
          <w:szCs w:val="24"/>
        </w:rPr>
        <w:t xml:space="preserve"> </w:t>
      </w:r>
    </w:p>
    <w:p w14:paraId="131E0C46" w14:textId="68B5FA90" w:rsidR="007C576E" w:rsidRPr="0005767A" w:rsidRDefault="007C576E" w:rsidP="007C576E">
      <w:pPr>
        <w:pStyle w:val="Tekstpodstawowy2"/>
        <w:rPr>
          <w:sz w:val="24"/>
          <w:szCs w:val="24"/>
        </w:rPr>
      </w:pPr>
      <w:r w:rsidRPr="0005767A">
        <w:rPr>
          <w:sz w:val="24"/>
          <w:szCs w:val="24"/>
        </w:rPr>
        <w:t>Na wniosek</w:t>
      </w:r>
      <w:r w:rsidRPr="0005767A">
        <w:rPr>
          <w:b/>
          <w:sz w:val="24"/>
          <w:szCs w:val="24"/>
        </w:rPr>
        <w:t xml:space="preserve"> Przewodniczącego Rady A. Kubata </w:t>
      </w:r>
      <w:r w:rsidRPr="0005767A">
        <w:rPr>
          <w:sz w:val="24"/>
          <w:szCs w:val="24"/>
        </w:rPr>
        <w:t>w porozumieniu z radnymi</w:t>
      </w:r>
      <w:r w:rsidRPr="0005767A">
        <w:rPr>
          <w:b/>
          <w:sz w:val="24"/>
          <w:szCs w:val="24"/>
        </w:rPr>
        <w:t xml:space="preserve"> </w:t>
      </w:r>
      <w:r w:rsidRPr="0005767A">
        <w:rPr>
          <w:sz w:val="24"/>
          <w:szCs w:val="24"/>
        </w:rPr>
        <w:t>na sekretarz</w:t>
      </w:r>
      <w:r w:rsidR="00E64D3B" w:rsidRPr="0005767A">
        <w:rPr>
          <w:sz w:val="24"/>
          <w:szCs w:val="24"/>
        </w:rPr>
        <w:t xml:space="preserve">y </w:t>
      </w:r>
      <w:r w:rsidR="005D0856" w:rsidRPr="0005767A">
        <w:rPr>
          <w:sz w:val="24"/>
          <w:szCs w:val="24"/>
        </w:rPr>
        <w:t>obrad wybrano jednogłośnie: 2</w:t>
      </w:r>
      <w:r w:rsidR="004370EB">
        <w:rPr>
          <w:sz w:val="24"/>
          <w:szCs w:val="24"/>
        </w:rPr>
        <w:t>2</w:t>
      </w:r>
      <w:r w:rsidR="00B75872" w:rsidRPr="0005767A">
        <w:rPr>
          <w:sz w:val="24"/>
          <w:szCs w:val="24"/>
        </w:rPr>
        <w:t xml:space="preserve"> głosami „za”:</w:t>
      </w:r>
    </w:p>
    <w:p w14:paraId="02C9A70F" w14:textId="4D00E4AF" w:rsidR="005D0856" w:rsidRPr="0005767A" w:rsidRDefault="00126A77" w:rsidP="00942F30">
      <w:pPr>
        <w:numPr>
          <w:ilvl w:val="0"/>
          <w:numId w:val="1"/>
        </w:numPr>
        <w:ind w:left="0" w:firstLine="0"/>
        <w:rPr>
          <w:sz w:val="24"/>
          <w:szCs w:val="24"/>
        </w:rPr>
      </w:pPr>
      <w:r w:rsidRPr="0005767A">
        <w:rPr>
          <w:sz w:val="24"/>
          <w:szCs w:val="24"/>
        </w:rPr>
        <w:t>Eugeniusz Boral</w:t>
      </w:r>
      <w:r w:rsidR="004D22A1" w:rsidRPr="0005767A">
        <w:rPr>
          <w:sz w:val="24"/>
          <w:szCs w:val="24"/>
        </w:rPr>
        <w:t>a</w:t>
      </w:r>
    </w:p>
    <w:p w14:paraId="59678740" w14:textId="77777777" w:rsidR="006D24F1" w:rsidRDefault="00826BEA" w:rsidP="007C576E">
      <w:pPr>
        <w:numPr>
          <w:ilvl w:val="0"/>
          <w:numId w:val="1"/>
        </w:numPr>
        <w:ind w:left="0" w:firstLine="0"/>
        <w:rPr>
          <w:sz w:val="24"/>
          <w:szCs w:val="24"/>
        </w:rPr>
      </w:pPr>
      <w:r w:rsidRPr="0005767A">
        <w:rPr>
          <w:sz w:val="24"/>
          <w:szCs w:val="24"/>
        </w:rPr>
        <w:t xml:space="preserve">Ignacego </w:t>
      </w:r>
      <w:proofErr w:type="spellStart"/>
      <w:r w:rsidRPr="0005767A">
        <w:rPr>
          <w:sz w:val="24"/>
          <w:szCs w:val="24"/>
        </w:rPr>
        <w:t>Palutka</w:t>
      </w:r>
      <w:proofErr w:type="spellEnd"/>
      <w:r w:rsidR="00C30203" w:rsidRPr="0005767A">
        <w:rPr>
          <w:sz w:val="24"/>
          <w:szCs w:val="24"/>
        </w:rPr>
        <w:t xml:space="preserve"> </w:t>
      </w:r>
    </w:p>
    <w:p w14:paraId="484BBA89" w14:textId="77777777" w:rsidR="00EA189E" w:rsidRDefault="00EA189E" w:rsidP="006D24F1">
      <w:pPr>
        <w:rPr>
          <w:b/>
          <w:sz w:val="24"/>
          <w:szCs w:val="24"/>
        </w:rPr>
      </w:pPr>
    </w:p>
    <w:p w14:paraId="5C73A9E4" w14:textId="73BC77E4" w:rsidR="007C576E" w:rsidRPr="006D24F1" w:rsidRDefault="007C576E" w:rsidP="006D24F1">
      <w:pPr>
        <w:rPr>
          <w:sz w:val="24"/>
          <w:szCs w:val="24"/>
        </w:rPr>
      </w:pPr>
      <w:r w:rsidRPr="006D24F1">
        <w:rPr>
          <w:b/>
          <w:sz w:val="24"/>
          <w:szCs w:val="24"/>
        </w:rPr>
        <w:t xml:space="preserve">Przewodniczący Rady Powiatu A. Kubat </w:t>
      </w:r>
      <w:r w:rsidRPr="006D24F1">
        <w:rPr>
          <w:sz w:val="24"/>
          <w:szCs w:val="24"/>
        </w:rPr>
        <w:t>potwierdził wybór sekretarzy.</w:t>
      </w:r>
    </w:p>
    <w:p w14:paraId="7BD430D0" w14:textId="77777777" w:rsidR="001F2573" w:rsidRDefault="001F2573" w:rsidP="0060640F">
      <w:pPr>
        <w:pStyle w:val="Tekstpodstawowy2"/>
        <w:rPr>
          <w:b/>
          <w:sz w:val="24"/>
          <w:szCs w:val="24"/>
        </w:rPr>
      </w:pPr>
    </w:p>
    <w:p w14:paraId="31A27FEF" w14:textId="77777777" w:rsidR="00AE1D33" w:rsidRDefault="00804415" w:rsidP="0060640F">
      <w:pPr>
        <w:pStyle w:val="Tekstpodstawowy2"/>
        <w:rPr>
          <w:b/>
          <w:sz w:val="24"/>
          <w:szCs w:val="24"/>
        </w:rPr>
      </w:pPr>
      <w:r w:rsidRPr="00844DC6">
        <w:rPr>
          <w:b/>
          <w:sz w:val="24"/>
          <w:szCs w:val="24"/>
        </w:rPr>
        <w:t xml:space="preserve">Ad. </w:t>
      </w:r>
      <w:r w:rsidR="00B75872" w:rsidRPr="00844DC6">
        <w:rPr>
          <w:b/>
          <w:sz w:val="24"/>
          <w:szCs w:val="24"/>
        </w:rPr>
        <w:t>5</w:t>
      </w:r>
    </w:p>
    <w:p w14:paraId="58249FE2" w14:textId="0199559D" w:rsidR="007C576E" w:rsidRPr="0060640F" w:rsidRDefault="007C576E" w:rsidP="0060640F">
      <w:pPr>
        <w:pStyle w:val="Tekstpodstawowy2"/>
        <w:rPr>
          <w:b/>
          <w:sz w:val="24"/>
          <w:szCs w:val="24"/>
        </w:rPr>
      </w:pPr>
      <w:r w:rsidRPr="00844DC6">
        <w:rPr>
          <w:b/>
          <w:sz w:val="24"/>
          <w:szCs w:val="24"/>
        </w:rPr>
        <w:t>Przewodniczący Rady A. Kubat</w:t>
      </w:r>
      <w:r w:rsidR="007454B0" w:rsidRPr="00844DC6">
        <w:rPr>
          <w:sz w:val="24"/>
          <w:szCs w:val="24"/>
        </w:rPr>
        <w:t xml:space="preserve"> poinformował, że protokół nr </w:t>
      </w:r>
      <w:r w:rsidR="00404D29" w:rsidRPr="00844DC6">
        <w:rPr>
          <w:sz w:val="24"/>
          <w:szCs w:val="24"/>
        </w:rPr>
        <w:t>X</w:t>
      </w:r>
      <w:r w:rsidR="001C1C3A" w:rsidRPr="00844DC6">
        <w:rPr>
          <w:sz w:val="24"/>
          <w:szCs w:val="24"/>
        </w:rPr>
        <w:t>X</w:t>
      </w:r>
      <w:r w:rsidR="00D30892">
        <w:rPr>
          <w:sz w:val="24"/>
          <w:szCs w:val="24"/>
        </w:rPr>
        <w:t>V</w:t>
      </w:r>
      <w:r w:rsidR="00EA189E">
        <w:rPr>
          <w:sz w:val="24"/>
          <w:szCs w:val="24"/>
        </w:rPr>
        <w:t>I</w:t>
      </w:r>
      <w:r w:rsidR="004370EB">
        <w:rPr>
          <w:sz w:val="24"/>
          <w:szCs w:val="24"/>
        </w:rPr>
        <w:t>I</w:t>
      </w:r>
      <w:r w:rsidR="00C54C22" w:rsidRPr="00844DC6">
        <w:rPr>
          <w:sz w:val="24"/>
          <w:szCs w:val="24"/>
        </w:rPr>
        <w:t>/1</w:t>
      </w:r>
      <w:r w:rsidR="00C30203" w:rsidRPr="00844DC6">
        <w:rPr>
          <w:sz w:val="24"/>
          <w:szCs w:val="24"/>
        </w:rPr>
        <w:t>7</w:t>
      </w:r>
      <w:r w:rsidR="00C54C22" w:rsidRPr="00844DC6">
        <w:rPr>
          <w:sz w:val="24"/>
          <w:szCs w:val="24"/>
        </w:rPr>
        <w:t xml:space="preserve"> z </w:t>
      </w:r>
      <w:r w:rsidR="00404D29" w:rsidRPr="00844DC6">
        <w:rPr>
          <w:sz w:val="24"/>
          <w:szCs w:val="24"/>
        </w:rPr>
        <w:t>X</w:t>
      </w:r>
      <w:r w:rsidR="001C1C3A" w:rsidRPr="00844DC6">
        <w:rPr>
          <w:sz w:val="24"/>
          <w:szCs w:val="24"/>
        </w:rPr>
        <w:t>X</w:t>
      </w:r>
      <w:r w:rsidR="00D30892">
        <w:rPr>
          <w:sz w:val="24"/>
          <w:szCs w:val="24"/>
        </w:rPr>
        <w:t>V</w:t>
      </w:r>
      <w:r w:rsidR="00EA189E">
        <w:rPr>
          <w:sz w:val="24"/>
          <w:szCs w:val="24"/>
        </w:rPr>
        <w:t>I</w:t>
      </w:r>
      <w:r w:rsidR="004370EB">
        <w:rPr>
          <w:sz w:val="24"/>
          <w:szCs w:val="24"/>
        </w:rPr>
        <w:t>I</w:t>
      </w:r>
      <w:r w:rsidR="001C1C3A" w:rsidRPr="00844DC6">
        <w:rPr>
          <w:sz w:val="24"/>
          <w:szCs w:val="24"/>
        </w:rPr>
        <w:t xml:space="preserve"> </w:t>
      </w:r>
      <w:r w:rsidR="00C54C22" w:rsidRPr="00844DC6">
        <w:rPr>
          <w:sz w:val="24"/>
          <w:szCs w:val="24"/>
        </w:rPr>
        <w:t>Se</w:t>
      </w:r>
      <w:r w:rsidR="00C54C22" w:rsidRPr="00404D29">
        <w:rPr>
          <w:sz w:val="24"/>
          <w:szCs w:val="24"/>
        </w:rPr>
        <w:t xml:space="preserve">sji odbytej w dniu </w:t>
      </w:r>
      <w:r w:rsidR="00EA189E">
        <w:rPr>
          <w:sz w:val="24"/>
          <w:szCs w:val="24"/>
        </w:rPr>
        <w:t>21 grudnia</w:t>
      </w:r>
      <w:r w:rsidR="00C30203">
        <w:rPr>
          <w:sz w:val="24"/>
          <w:szCs w:val="24"/>
        </w:rPr>
        <w:t xml:space="preserve"> 2017</w:t>
      </w:r>
      <w:r w:rsidRPr="00404D29">
        <w:rPr>
          <w:sz w:val="24"/>
          <w:szCs w:val="24"/>
        </w:rPr>
        <w:t xml:space="preserve"> roku był udostępniony do wgląd</w:t>
      </w:r>
      <w:r w:rsidR="00126A77">
        <w:rPr>
          <w:sz w:val="24"/>
          <w:szCs w:val="24"/>
        </w:rPr>
        <w:t xml:space="preserve">u publicznego w Biurze Rady na </w:t>
      </w:r>
      <w:r w:rsidRPr="00404D29">
        <w:rPr>
          <w:sz w:val="24"/>
          <w:szCs w:val="24"/>
        </w:rPr>
        <w:t>7 dni przed terminem sesji. Został również wyłożony przed niniejszą sesją.</w:t>
      </w:r>
    </w:p>
    <w:p w14:paraId="10168CED" w14:textId="77777777" w:rsidR="007C576E" w:rsidRPr="00404D29" w:rsidRDefault="007C576E" w:rsidP="007C576E">
      <w:pPr>
        <w:rPr>
          <w:sz w:val="24"/>
          <w:szCs w:val="24"/>
        </w:rPr>
      </w:pPr>
    </w:p>
    <w:p w14:paraId="4C29222F" w14:textId="77777777" w:rsidR="007C576E" w:rsidRDefault="007C576E" w:rsidP="007C576E">
      <w:pPr>
        <w:rPr>
          <w:sz w:val="24"/>
          <w:szCs w:val="24"/>
        </w:rPr>
      </w:pPr>
      <w:r>
        <w:rPr>
          <w:b/>
          <w:sz w:val="24"/>
          <w:szCs w:val="24"/>
        </w:rPr>
        <w:t>Przewodniczący Rady A. Kubat</w:t>
      </w:r>
      <w:r>
        <w:rPr>
          <w:sz w:val="24"/>
          <w:szCs w:val="24"/>
        </w:rPr>
        <w:t xml:space="preserve"> zapytał, czy są uwagi do protokołu. W związku z ich brakiem pod</w:t>
      </w:r>
      <w:r w:rsidR="007454B0">
        <w:rPr>
          <w:sz w:val="24"/>
          <w:szCs w:val="24"/>
        </w:rPr>
        <w:t xml:space="preserve">dał pod głosowanie </w:t>
      </w:r>
      <w:r w:rsidR="001C7B82">
        <w:rPr>
          <w:sz w:val="24"/>
          <w:szCs w:val="24"/>
        </w:rPr>
        <w:t xml:space="preserve">ww. </w:t>
      </w:r>
      <w:r w:rsidR="007454B0">
        <w:rPr>
          <w:sz w:val="24"/>
          <w:szCs w:val="24"/>
        </w:rPr>
        <w:t xml:space="preserve">protokół </w:t>
      </w:r>
      <w:r>
        <w:rPr>
          <w:sz w:val="24"/>
          <w:szCs w:val="24"/>
        </w:rPr>
        <w:t>(</w:t>
      </w:r>
      <w:r w:rsidRPr="00EA189E">
        <w:rPr>
          <w:i/>
          <w:sz w:val="22"/>
          <w:szCs w:val="22"/>
        </w:rPr>
        <w:t>bez odczytywania</w:t>
      </w:r>
      <w:r>
        <w:rPr>
          <w:sz w:val="24"/>
          <w:szCs w:val="24"/>
        </w:rPr>
        <w:t>).</w:t>
      </w:r>
      <w:r>
        <w:rPr>
          <w:b/>
          <w:sz w:val="24"/>
          <w:szCs w:val="24"/>
        </w:rPr>
        <w:t xml:space="preserve"> </w:t>
      </w:r>
    </w:p>
    <w:p w14:paraId="611146DB" w14:textId="77777777" w:rsidR="007C576E" w:rsidRDefault="007C576E" w:rsidP="007C576E">
      <w:pPr>
        <w:rPr>
          <w:sz w:val="24"/>
          <w:szCs w:val="24"/>
        </w:rPr>
      </w:pPr>
    </w:p>
    <w:p w14:paraId="6ED81AF8" w14:textId="1C8D7145" w:rsidR="007C576E" w:rsidRDefault="007C576E" w:rsidP="007C576E">
      <w:pPr>
        <w:rPr>
          <w:sz w:val="24"/>
          <w:szCs w:val="24"/>
        </w:rPr>
      </w:pPr>
      <w:r>
        <w:rPr>
          <w:b/>
          <w:sz w:val="24"/>
          <w:szCs w:val="24"/>
        </w:rPr>
        <w:t>Rada Powiatu</w:t>
      </w:r>
      <w:r>
        <w:rPr>
          <w:sz w:val="24"/>
          <w:szCs w:val="24"/>
        </w:rPr>
        <w:t xml:space="preserve"> </w:t>
      </w:r>
      <w:r w:rsidR="00716288">
        <w:rPr>
          <w:sz w:val="24"/>
          <w:szCs w:val="24"/>
        </w:rPr>
        <w:t>w obecności 2</w:t>
      </w:r>
      <w:r w:rsidR="004370EB">
        <w:rPr>
          <w:sz w:val="24"/>
          <w:szCs w:val="24"/>
        </w:rPr>
        <w:t>2</w:t>
      </w:r>
      <w:r w:rsidR="00716288">
        <w:rPr>
          <w:sz w:val="24"/>
          <w:szCs w:val="24"/>
        </w:rPr>
        <w:t xml:space="preserve"> radnych: jednogłośnie 2</w:t>
      </w:r>
      <w:r w:rsidR="004370EB">
        <w:rPr>
          <w:sz w:val="24"/>
          <w:szCs w:val="24"/>
        </w:rPr>
        <w:t>2</w:t>
      </w:r>
      <w:r>
        <w:rPr>
          <w:sz w:val="24"/>
          <w:szCs w:val="24"/>
        </w:rPr>
        <w:t xml:space="preserve"> głos</w:t>
      </w:r>
      <w:r w:rsidR="007454B0">
        <w:rPr>
          <w:sz w:val="24"/>
          <w:szCs w:val="24"/>
        </w:rPr>
        <w:t xml:space="preserve">ami „za” przyjęła protokół </w:t>
      </w:r>
      <w:r w:rsidR="007454B0">
        <w:rPr>
          <w:sz w:val="24"/>
          <w:szCs w:val="24"/>
        </w:rPr>
        <w:br/>
        <w:t xml:space="preserve">nr </w:t>
      </w:r>
      <w:r w:rsidR="00404D29">
        <w:rPr>
          <w:sz w:val="24"/>
          <w:szCs w:val="24"/>
        </w:rPr>
        <w:t>X</w:t>
      </w:r>
      <w:r w:rsidR="001C1C3A">
        <w:rPr>
          <w:sz w:val="24"/>
          <w:szCs w:val="24"/>
        </w:rPr>
        <w:t>X</w:t>
      </w:r>
      <w:r w:rsidR="00D30892">
        <w:rPr>
          <w:sz w:val="24"/>
          <w:szCs w:val="24"/>
        </w:rPr>
        <w:t>V</w:t>
      </w:r>
      <w:r w:rsidR="004370EB">
        <w:rPr>
          <w:sz w:val="24"/>
          <w:szCs w:val="24"/>
        </w:rPr>
        <w:t>I</w:t>
      </w:r>
      <w:r w:rsidR="00C30203">
        <w:rPr>
          <w:sz w:val="24"/>
          <w:szCs w:val="24"/>
        </w:rPr>
        <w:t>/17.</w:t>
      </w:r>
    </w:p>
    <w:p w14:paraId="738F8D02" w14:textId="77777777" w:rsidR="007C576E" w:rsidRDefault="007C576E" w:rsidP="007C576E">
      <w:pPr>
        <w:rPr>
          <w:sz w:val="24"/>
          <w:szCs w:val="24"/>
        </w:rPr>
      </w:pPr>
    </w:p>
    <w:p w14:paraId="65217BBD" w14:textId="77777777" w:rsidR="007C576E" w:rsidRDefault="001C7B82" w:rsidP="007C576E">
      <w:pPr>
        <w:rPr>
          <w:b/>
          <w:sz w:val="24"/>
          <w:szCs w:val="24"/>
        </w:rPr>
      </w:pPr>
      <w:r>
        <w:rPr>
          <w:b/>
          <w:sz w:val="24"/>
          <w:szCs w:val="24"/>
        </w:rPr>
        <w:t>Ad.</w:t>
      </w:r>
      <w:r w:rsidR="003409DD">
        <w:rPr>
          <w:b/>
          <w:sz w:val="24"/>
          <w:szCs w:val="24"/>
        </w:rPr>
        <w:t xml:space="preserve"> 6</w:t>
      </w:r>
    </w:p>
    <w:p w14:paraId="122E1416" w14:textId="0939FB41" w:rsidR="00482386" w:rsidRDefault="007C576E" w:rsidP="007C576E">
      <w:pPr>
        <w:pStyle w:val="Tekstpodstawowywcity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Na wniosek </w:t>
      </w:r>
      <w:r>
        <w:rPr>
          <w:sz w:val="24"/>
          <w:szCs w:val="24"/>
        </w:rPr>
        <w:t xml:space="preserve">Przewodniczącego Rady </w:t>
      </w:r>
      <w:r>
        <w:rPr>
          <w:b w:val="0"/>
          <w:sz w:val="24"/>
          <w:szCs w:val="24"/>
        </w:rPr>
        <w:t>w</w:t>
      </w:r>
      <w:r>
        <w:rPr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uzgodnieniu z radnymi do Komisji Uchwał </w:t>
      </w:r>
      <w:r>
        <w:rPr>
          <w:b w:val="0"/>
          <w:sz w:val="24"/>
          <w:szCs w:val="24"/>
        </w:rPr>
        <w:br/>
        <w:t xml:space="preserve">i Wniosków zaproponowano </w:t>
      </w:r>
      <w:r w:rsidR="00806064">
        <w:rPr>
          <w:b w:val="0"/>
          <w:sz w:val="24"/>
          <w:szCs w:val="24"/>
        </w:rPr>
        <w:t>osoby</w:t>
      </w:r>
      <w:r>
        <w:rPr>
          <w:b w:val="0"/>
          <w:sz w:val="24"/>
          <w:szCs w:val="24"/>
        </w:rPr>
        <w:t>:</w:t>
      </w:r>
    </w:p>
    <w:p w14:paraId="7A34097A" w14:textId="77777777" w:rsidR="007C576E" w:rsidRDefault="00126A77" w:rsidP="00942F30">
      <w:pPr>
        <w:pStyle w:val="Tekstpodstawowywcity"/>
        <w:numPr>
          <w:ilvl w:val="0"/>
          <w:numId w:val="2"/>
        </w:numPr>
        <w:ind w:left="426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Marianna Dziura</w:t>
      </w:r>
    </w:p>
    <w:p w14:paraId="6C65A21F" w14:textId="77777777" w:rsidR="00EA189E" w:rsidRDefault="00EA189E" w:rsidP="00942F30">
      <w:pPr>
        <w:pStyle w:val="Tekstpodstawowywcity"/>
        <w:numPr>
          <w:ilvl w:val="0"/>
          <w:numId w:val="2"/>
        </w:numPr>
        <w:ind w:left="426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Jan Michalik</w:t>
      </w:r>
    </w:p>
    <w:p w14:paraId="6699DA37" w14:textId="1209688A" w:rsidR="0005767A" w:rsidRDefault="009435D4" w:rsidP="00942F30">
      <w:pPr>
        <w:pStyle w:val="Tekstpodstawowywcity"/>
        <w:numPr>
          <w:ilvl w:val="0"/>
          <w:numId w:val="2"/>
        </w:numPr>
        <w:ind w:left="426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Leszek Wiśniewski</w:t>
      </w:r>
    </w:p>
    <w:p w14:paraId="72EBBA4E" w14:textId="77777777" w:rsidR="00C30203" w:rsidRPr="00C30203" w:rsidRDefault="00C30203" w:rsidP="00C30203">
      <w:pPr>
        <w:pStyle w:val="Tekstpodstawowywcity"/>
        <w:ind w:left="426"/>
        <w:rPr>
          <w:b w:val="0"/>
          <w:sz w:val="24"/>
          <w:szCs w:val="24"/>
        </w:rPr>
      </w:pPr>
    </w:p>
    <w:p w14:paraId="59371447" w14:textId="7E02B19B" w:rsidR="007C576E" w:rsidRDefault="007C576E" w:rsidP="007C576E">
      <w:pPr>
        <w:pStyle w:val="Tekstpodstawowywcity"/>
        <w:rPr>
          <w:b w:val="0"/>
          <w:sz w:val="24"/>
          <w:szCs w:val="24"/>
        </w:rPr>
      </w:pPr>
      <w:r>
        <w:rPr>
          <w:sz w:val="24"/>
          <w:szCs w:val="24"/>
        </w:rPr>
        <w:t>Rada Powiatu</w:t>
      </w:r>
      <w:r>
        <w:rPr>
          <w:b w:val="0"/>
          <w:sz w:val="24"/>
          <w:szCs w:val="24"/>
        </w:rPr>
        <w:t xml:space="preserve"> w obecności 2</w:t>
      </w:r>
      <w:r w:rsidR="004370EB">
        <w:rPr>
          <w:b w:val="0"/>
          <w:sz w:val="24"/>
          <w:szCs w:val="24"/>
        </w:rPr>
        <w:t>2</w:t>
      </w:r>
      <w:r w:rsidR="0007348C">
        <w:rPr>
          <w:b w:val="0"/>
          <w:sz w:val="24"/>
          <w:szCs w:val="24"/>
        </w:rPr>
        <w:t xml:space="preserve"> radnych: jednogłośnie 2</w:t>
      </w:r>
      <w:r w:rsidR="004370EB">
        <w:rPr>
          <w:b w:val="0"/>
          <w:sz w:val="24"/>
          <w:szCs w:val="24"/>
        </w:rPr>
        <w:t>2</w:t>
      </w:r>
      <w:r>
        <w:rPr>
          <w:b w:val="0"/>
          <w:sz w:val="24"/>
          <w:szCs w:val="24"/>
        </w:rPr>
        <w:t xml:space="preserve"> głosami „za” powołała Komisję Uchwał  i Wniosków w ww. składzie. </w:t>
      </w:r>
    </w:p>
    <w:p w14:paraId="3111CEBF" w14:textId="77777777" w:rsidR="007C576E" w:rsidRDefault="007C576E" w:rsidP="007C576E">
      <w:pPr>
        <w:pStyle w:val="Tekstpodstawowywcity"/>
        <w:rPr>
          <w:b w:val="0"/>
          <w:sz w:val="24"/>
          <w:szCs w:val="24"/>
        </w:rPr>
      </w:pPr>
    </w:p>
    <w:p w14:paraId="13353EE5" w14:textId="77777777" w:rsidR="00192F17" w:rsidRDefault="007C576E" w:rsidP="007C576E">
      <w:pPr>
        <w:pStyle w:val="Tekstpodstawowywcity"/>
        <w:rPr>
          <w:b w:val="0"/>
          <w:sz w:val="24"/>
          <w:szCs w:val="24"/>
        </w:rPr>
      </w:pPr>
      <w:r>
        <w:rPr>
          <w:sz w:val="24"/>
          <w:szCs w:val="24"/>
        </w:rPr>
        <w:t xml:space="preserve">Przewodniczący Rady A. Kubat </w:t>
      </w:r>
      <w:r>
        <w:rPr>
          <w:b w:val="0"/>
          <w:sz w:val="24"/>
          <w:szCs w:val="24"/>
        </w:rPr>
        <w:t>stwierdził powoł</w:t>
      </w:r>
      <w:r w:rsidR="00192F17">
        <w:rPr>
          <w:b w:val="0"/>
          <w:sz w:val="24"/>
          <w:szCs w:val="24"/>
        </w:rPr>
        <w:t>anie Komisji Uchwał i Wniosków.</w:t>
      </w:r>
    </w:p>
    <w:p w14:paraId="7CBA91EF" w14:textId="77777777" w:rsidR="001C1C3A" w:rsidRDefault="001C1C3A" w:rsidP="00501761">
      <w:pPr>
        <w:pStyle w:val="Tekstpodstawowy"/>
        <w:rPr>
          <w:i w:val="0"/>
          <w:sz w:val="24"/>
          <w:szCs w:val="24"/>
        </w:rPr>
      </w:pPr>
    </w:p>
    <w:p w14:paraId="1C7D6740" w14:textId="77777777" w:rsidR="003409DD" w:rsidRDefault="007C576E" w:rsidP="00501761">
      <w:pPr>
        <w:pStyle w:val="Tekstpodstawowy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 xml:space="preserve">Ad. </w:t>
      </w:r>
      <w:r w:rsidR="003409DD">
        <w:rPr>
          <w:i w:val="0"/>
          <w:sz w:val="24"/>
          <w:szCs w:val="24"/>
        </w:rPr>
        <w:t>7</w:t>
      </w:r>
    </w:p>
    <w:p w14:paraId="1E10BD3B" w14:textId="1727BC84" w:rsidR="00ED694F" w:rsidRDefault="00E84BE5" w:rsidP="005710A5">
      <w:pPr>
        <w:pStyle w:val="Tekstpodstawowywcity"/>
        <w:rPr>
          <w:b w:val="0"/>
          <w:sz w:val="24"/>
          <w:szCs w:val="24"/>
        </w:rPr>
      </w:pPr>
      <w:r>
        <w:rPr>
          <w:sz w:val="24"/>
          <w:szCs w:val="24"/>
        </w:rPr>
        <w:t>Starosta K. Smela</w:t>
      </w:r>
      <w:r w:rsidR="00397DA1">
        <w:rPr>
          <w:sz w:val="24"/>
          <w:szCs w:val="24"/>
        </w:rPr>
        <w:t xml:space="preserve"> </w:t>
      </w:r>
      <w:r w:rsidR="007410FF">
        <w:rPr>
          <w:b w:val="0"/>
          <w:sz w:val="24"/>
          <w:szCs w:val="24"/>
        </w:rPr>
        <w:t xml:space="preserve">przedstawił </w:t>
      </w:r>
      <w:r w:rsidR="007C576E" w:rsidRPr="00397DA1">
        <w:rPr>
          <w:b w:val="0"/>
          <w:sz w:val="24"/>
          <w:szCs w:val="24"/>
        </w:rPr>
        <w:t>sprawozdanie z działalności Starosty i Zarządu</w:t>
      </w:r>
      <w:r w:rsidR="00D76799" w:rsidRPr="00397DA1">
        <w:rPr>
          <w:b w:val="0"/>
          <w:sz w:val="24"/>
          <w:szCs w:val="24"/>
        </w:rPr>
        <w:t xml:space="preserve"> Powiatu </w:t>
      </w:r>
      <w:r w:rsidR="003D60D9">
        <w:rPr>
          <w:b w:val="0"/>
          <w:sz w:val="24"/>
          <w:szCs w:val="24"/>
        </w:rPr>
        <w:br/>
      </w:r>
      <w:r w:rsidR="007C576E" w:rsidRPr="00397DA1">
        <w:rPr>
          <w:b w:val="0"/>
          <w:sz w:val="24"/>
          <w:szCs w:val="24"/>
        </w:rPr>
        <w:t xml:space="preserve">w okresie od </w:t>
      </w:r>
      <w:r w:rsidR="000C59A8">
        <w:rPr>
          <w:b w:val="0"/>
          <w:sz w:val="24"/>
          <w:szCs w:val="24"/>
        </w:rPr>
        <w:t xml:space="preserve">ostatniej sesji tj. od </w:t>
      </w:r>
      <w:r w:rsidR="009E6CCC">
        <w:rPr>
          <w:b w:val="0"/>
          <w:sz w:val="24"/>
          <w:szCs w:val="24"/>
        </w:rPr>
        <w:t>21 grudnia</w:t>
      </w:r>
      <w:r>
        <w:rPr>
          <w:b w:val="0"/>
          <w:sz w:val="24"/>
          <w:szCs w:val="24"/>
        </w:rPr>
        <w:t xml:space="preserve"> </w:t>
      </w:r>
      <w:r w:rsidR="00A13BD4" w:rsidRPr="00397DA1">
        <w:rPr>
          <w:b w:val="0"/>
          <w:sz w:val="24"/>
          <w:szCs w:val="24"/>
        </w:rPr>
        <w:t>2017</w:t>
      </w:r>
      <w:r w:rsidR="000C59A8">
        <w:rPr>
          <w:b w:val="0"/>
          <w:sz w:val="24"/>
          <w:szCs w:val="24"/>
        </w:rPr>
        <w:t xml:space="preserve"> roku</w:t>
      </w:r>
      <w:r w:rsidR="00551DD3">
        <w:rPr>
          <w:b w:val="0"/>
          <w:sz w:val="24"/>
          <w:szCs w:val="24"/>
        </w:rPr>
        <w:t>, w tym ważniejsze zadania realizowane przez jednostki</w:t>
      </w:r>
      <w:r w:rsidR="009E6CCC">
        <w:rPr>
          <w:b w:val="0"/>
          <w:sz w:val="24"/>
          <w:szCs w:val="24"/>
        </w:rPr>
        <w:t xml:space="preserve"> powiatowe i wydziały starostwa. </w:t>
      </w:r>
      <w:r w:rsidR="00D33960" w:rsidRPr="00F473D5">
        <w:rPr>
          <w:b w:val="0"/>
          <w:i/>
          <w:sz w:val="24"/>
          <w:szCs w:val="24"/>
        </w:rPr>
        <w:t xml:space="preserve">Sprawozdanie stanowi </w:t>
      </w:r>
      <w:r w:rsidR="00F473D5" w:rsidRPr="00F473D5">
        <w:rPr>
          <w:b w:val="0"/>
          <w:i/>
          <w:sz w:val="24"/>
          <w:szCs w:val="24"/>
          <w:u w:val="single"/>
        </w:rPr>
        <w:t xml:space="preserve">załącznik nr </w:t>
      </w:r>
      <w:r w:rsidR="00506A10">
        <w:rPr>
          <w:b w:val="0"/>
          <w:i/>
          <w:sz w:val="24"/>
          <w:szCs w:val="24"/>
          <w:u w:val="single"/>
        </w:rPr>
        <w:t>2</w:t>
      </w:r>
      <w:r w:rsidR="00D33960" w:rsidRPr="00F473D5">
        <w:rPr>
          <w:b w:val="0"/>
          <w:i/>
          <w:sz w:val="24"/>
          <w:szCs w:val="24"/>
        </w:rPr>
        <w:t xml:space="preserve"> do niniejszego protokołu.</w:t>
      </w:r>
      <w:r w:rsidR="00D33960" w:rsidRPr="00862452">
        <w:rPr>
          <w:b w:val="0"/>
          <w:sz w:val="24"/>
          <w:szCs w:val="24"/>
        </w:rPr>
        <w:t xml:space="preserve"> </w:t>
      </w:r>
      <w:r w:rsidR="0060166C">
        <w:rPr>
          <w:b w:val="0"/>
          <w:sz w:val="24"/>
          <w:szCs w:val="24"/>
        </w:rPr>
        <w:t>Starosta p</w:t>
      </w:r>
      <w:r w:rsidR="00047234">
        <w:rPr>
          <w:b w:val="0"/>
          <w:sz w:val="24"/>
          <w:szCs w:val="24"/>
        </w:rPr>
        <w:t xml:space="preserve">oinformował, że zwyczajowy czas rozpoczęcia sesji </w:t>
      </w:r>
      <w:r w:rsidR="0060166C">
        <w:rPr>
          <w:b w:val="0"/>
          <w:sz w:val="24"/>
          <w:szCs w:val="24"/>
        </w:rPr>
        <w:t xml:space="preserve">został przyśpieszony </w:t>
      </w:r>
      <w:r w:rsidR="00047234">
        <w:rPr>
          <w:b w:val="0"/>
          <w:sz w:val="24"/>
          <w:szCs w:val="24"/>
        </w:rPr>
        <w:t xml:space="preserve">o godzinę z uwagi na spotkanie </w:t>
      </w:r>
      <w:r w:rsidR="0060166C">
        <w:rPr>
          <w:b w:val="0"/>
          <w:sz w:val="24"/>
          <w:szCs w:val="24"/>
        </w:rPr>
        <w:t xml:space="preserve">dotyczące </w:t>
      </w:r>
      <w:r w:rsidR="00047234">
        <w:rPr>
          <w:b w:val="0"/>
          <w:sz w:val="24"/>
          <w:szCs w:val="24"/>
        </w:rPr>
        <w:t xml:space="preserve">RIT organizowane w </w:t>
      </w:r>
      <w:r w:rsidR="0060166C">
        <w:rPr>
          <w:b w:val="0"/>
          <w:sz w:val="24"/>
          <w:szCs w:val="24"/>
        </w:rPr>
        <w:t>urzęd</w:t>
      </w:r>
      <w:r w:rsidR="00047234">
        <w:rPr>
          <w:b w:val="0"/>
          <w:sz w:val="24"/>
          <w:szCs w:val="24"/>
        </w:rPr>
        <w:t>zie miasta</w:t>
      </w:r>
      <w:r w:rsidR="0060166C">
        <w:rPr>
          <w:b w:val="0"/>
          <w:sz w:val="24"/>
          <w:szCs w:val="24"/>
        </w:rPr>
        <w:t xml:space="preserve"> Częstochowy, w którym będzie uczestniczył od godz. 11:00. Ponadto nadmienił, że wspólnie z członkiem zarządu </w:t>
      </w:r>
      <w:proofErr w:type="spellStart"/>
      <w:r w:rsidR="0060166C">
        <w:rPr>
          <w:b w:val="0"/>
          <w:sz w:val="24"/>
          <w:szCs w:val="24"/>
        </w:rPr>
        <w:t>J.Miarzyńskim</w:t>
      </w:r>
      <w:proofErr w:type="spellEnd"/>
      <w:r w:rsidR="0060166C">
        <w:rPr>
          <w:b w:val="0"/>
          <w:sz w:val="24"/>
          <w:szCs w:val="24"/>
        </w:rPr>
        <w:t xml:space="preserve">  uczestniczył w Warszawie w rozmowach poświęconych kwestii umorzenia należności za grunty zajęte pod drogi. Chodzi o kwotę 250000,-zl. Rozmowy nie przyniosły efekty, gdyż prawnicy mają wątpliwości, czy drogi powiatowe stanowią ważny interes społeczny, czy nie. </w:t>
      </w:r>
    </w:p>
    <w:p w14:paraId="0B90E1CE" w14:textId="3B2C535D" w:rsidR="0060166C" w:rsidRPr="00862452" w:rsidRDefault="0060166C" w:rsidP="005710A5">
      <w:pPr>
        <w:pStyle w:val="Tekstpodstawowywcity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</w:t>
      </w:r>
    </w:p>
    <w:p w14:paraId="29732AD4" w14:textId="52CC5E5C" w:rsidR="007C576E" w:rsidRDefault="007C576E" w:rsidP="007C576E">
      <w:pPr>
        <w:pStyle w:val="Tekstpodstawowywcity"/>
        <w:rPr>
          <w:b w:val="0"/>
          <w:sz w:val="24"/>
          <w:szCs w:val="24"/>
        </w:rPr>
      </w:pPr>
      <w:r>
        <w:rPr>
          <w:sz w:val="24"/>
          <w:szCs w:val="24"/>
        </w:rPr>
        <w:t>Rada Powiatu</w:t>
      </w:r>
      <w:r>
        <w:rPr>
          <w:b w:val="0"/>
          <w:sz w:val="24"/>
          <w:szCs w:val="24"/>
        </w:rPr>
        <w:t xml:space="preserve"> przyjęła do wiadomości </w:t>
      </w:r>
      <w:r w:rsidR="00E0112F">
        <w:rPr>
          <w:b w:val="0"/>
          <w:sz w:val="24"/>
          <w:szCs w:val="24"/>
        </w:rPr>
        <w:t xml:space="preserve">sprawozdanie </w:t>
      </w:r>
      <w:r>
        <w:rPr>
          <w:b w:val="0"/>
          <w:sz w:val="24"/>
          <w:szCs w:val="24"/>
        </w:rPr>
        <w:t xml:space="preserve">z działalności Zarządu w okresie międzysesyjnym. </w:t>
      </w:r>
    </w:p>
    <w:p w14:paraId="2396277F" w14:textId="77777777" w:rsidR="00107B41" w:rsidRDefault="00107B41" w:rsidP="006725CB">
      <w:pPr>
        <w:pStyle w:val="Tekstpodstawowy"/>
        <w:ind w:right="-142"/>
        <w:rPr>
          <w:i w:val="0"/>
          <w:sz w:val="24"/>
          <w:szCs w:val="24"/>
        </w:rPr>
      </w:pPr>
    </w:p>
    <w:p w14:paraId="76CA6DBF" w14:textId="28D98B83" w:rsidR="009E6CCC" w:rsidRDefault="009E6CCC" w:rsidP="00DA017B">
      <w:pPr>
        <w:rPr>
          <w:sz w:val="24"/>
          <w:szCs w:val="24"/>
        </w:rPr>
      </w:pPr>
      <w:r w:rsidRPr="00734145">
        <w:rPr>
          <w:b/>
          <w:sz w:val="24"/>
          <w:szCs w:val="24"/>
        </w:rPr>
        <w:t>Radny M. Chudzik</w:t>
      </w:r>
      <w:r>
        <w:rPr>
          <w:sz w:val="24"/>
          <w:szCs w:val="24"/>
        </w:rPr>
        <w:t xml:space="preserve"> </w:t>
      </w:r>
      <w:r w:rsidR="0060166C">
        <w:rPr>
          <w:sz w:val="24"/>
          <w:szCs w:val="24"/>
        </w:rPr>
        <w:t xml:space="preserve">podziękował </w:t>
      </w:r>
      <w:r w:rsidR="00DA017B">
        <w:rPr>
          <w:sz w:val="24"/>
          <w:szCs w:val="24"/>
        </w:rPr>
        <w:t xml:space="preserve">za pracę </w:t>
      </w:r>
      <w:r w:rsidR="0060166C">
        <w:rPr>
          <w:sz w:val="24"/>
          <w:szCs w:val="24"/>
        </w:rPr>
        <w:t xml:space="preserve">odchodzącej na emeryturę naczelnik Wydziału Geodezji i Kartografii Urszuli Olszewskiej </w:t>
      </w:r>
      <w:r w:rsidR="00DA017B">
        <w:rPr>
          <w:sz w:val="24"/>
          <w:szCs w:val="24"/>
        </w:rPr>
        <w:t>–</w:t>
      </w:r>
      <w:r w:rsidR="0060166C">
        <w:rPr>
          <w:sz w:val="24"/>
          <w:szCs w:val="24"/>
        </w:rPr>
        <w:t xml:space="preserve"> </w:t>
      </w:r>
      <w:r w:rsidR="00DA017B">
        <w:rPr>
          <w:sz w:val="24"/>
          <w:szCs w:val="24"/>
        </w:rPr>
        <w:t>Bąk, z którą</w:t>
      </w:r>
      <w:r w:rsidR="0060166C">
        <w:rPr>
          <w:sz w:val="24"/>
          <w:szCs w:val="24"/>
        </w:rPr>
        <w:t xml:space="preserve"> jako starosta miał przyjemność współpracować 3 lata. Dzięki </w:t>
      </w:r>
      <w:r w:rsidR="00DA017B">
        <w:rPr>
          <w:sz w:val="24"/>
          <w:szCs w:val="24"/>
        </w:rPr>
        <w:t xml:space="preserve">jej umiejętnościom, kompetencjom i mądrości </w:t>
      </w:r>
      <w:r w:rsidR="0060166C">
        <w:rPr>
          <w:sz w:val="24"/>
          <w:szCs w:val="24"/>
        </w:rPr>
        <w:t>wiele spraw z zakresu geodezji i budow</w:t>
      </w:r>
      <w:r w:rsidR="00DA017B">
        <w:rPr>
          <w:sz w:val="24"/>
          <w:szCs w:val="24"/>
        </w:rPr>
        <w:t xml:space="preserve">nictwa stoi na dobrym poziomie, a powiat częstochowski </w:t>
      </w:r>
      <w:r w:rsidR="0089285F">
        <w:rPr>
          <w:sz w:val="24"/>
          <w:szCs w:val="24"/>
        </w:rPr>
        <w:t xml:space="preserve">znajduje się </w:t>
      </w:r>
      <w:r w:rsidR="00DA017B">
        <w:rPr>
          <w:sz w:val="24"/>
          <w:szCs w:val="24"/>
        </w:rPr>
        <w:t xml:space="preserve">w czołówce, jeśli chodzi o scalenia, </w:t>
      </w:r>
      <w:r w:rsidR="0089285F">
        <w:rPr>
          <w:sz w:val="24"/>
          <w:szCs w:val="24"/>
        </w:rPr>
        <w:t xml:space="preserve">elektroniczne udogodnienia i </w:t>
      </w:r>
      <w:r w:rsidR="00DA017B">
        <w:rPr>
          <w:sz w:val="24"/>
          <w:szCs w:val="24"/>
        </w:rPr>
        <w:t xml:space="preserve">inne sprawy. </w:t>
      </w:r>
      <w:r w:rsidR="0089285F">
        <w:rPr>
          <w:sz w:val="24"/>
          <w:szCs w:val="24"/>
        </w:rPr>
        <w:t xml:space="preserve">Pod jej kierownictwem w powiecie </w:t>
      </w:r>
      <w:r w:rsidR="00DA017B">
        <w:rPr>
          <w:sz w:val="24"/>
          <w:szCs w:val="24"/>
        </w:rPr>
        <w:t>wzorcowo przeprowadz</w:t>
      </w:r>
      <w:r w:rsidR="0089285F">
        <w:rPr>
          <w:sz w:val="24"/>
          <w:szCs w:val="24"/>
        </w:rPr>
        <w:t xml:space="preserve">ono </w:t>
      </w:r>
      <w:r w:rsidR="00DA017B">
        <w:rPr>
          <w:sz w:val="24"/>
          <w:szCs w:val="24"/>
        </w:rPr>
        <w:t xml:space="preserve">scalenia gruntów we wsi Rzerzęczyce i Niwki </w:t>
      </w:r>
      <w:r w:rsidR="0089285F">
        <w:rPr>
          <w:sz w:val="24"/>
          <w:szCs w:val="24"/>
        </w:rPr>
        <w:t xml:space="preserve">w </w:t>
      </w:r>
      <w:r w:rsidR="00DA017B">
        <w:rPr>
          <w:sz w:val="24"/>
          <w:szCs w:val="24"/>
        </w:rPr>
        <w:t xml:space="preserve">gm. Kłomnice, </w:t>
      </w:r>
      <w:r w:rsidR="0089285F">
        <w:rPr>
          <w:sz w:val="24"/>
          <w:szCs w:val="24"/>
        </w:rPr>
        <w:t>a</w:t>
      </w:r>
      <w:r w:rsidR="00DA017B">
        <w:rPr>
          <w:sz w:val="24"/>
          <w:szCs w:val="24"/>
        </w:rPr>
        <w:t xml:space="preserve"> projekt zdobył I </w:t>
      </w:r>
      <w:r w:rsidR="0089285F">
        <w:rPr>
          <w:sz w:val="24"/>
          <w:szCs w:val="24"/>
        </w:rPr>
        <w:t xml:space="preserve">miejsce </w:t>
      </w:r>
      <w:r w:rsidR="00DA017B">
        <w:rPr>
          <w:sz w:val="24"/>
          <w:szCs w:val="24"/>
        </w:rPr>
        <w:t>w ogólnopolskim konkursie jakości</w:t>
      </w:r>
      <w:r w:rsidR="0089285F">
        <w:rPr>
          <w:sz w:val="24"/>
          <w:szCs w:val="24"/>
        </w:rPr>
        <w:t xml:space="preserve">. </w:t>
      </w:r>
      <w:r w:rsidR="00DA017B">
        <w:rPr>
          <w:sz w:val="24"/>
          <w:szCs w:val="24"/>
        </w:rPr>
        <w:t xml:space="preserve">W </w:t>
      </w:r>
      <w:r w:rsidR="0089285F">
        <w:rPr>
          <w:sz w:val="24"/>
          <w:szCs w:val="24"/>
        </w:rPr>
        <w:t xml:space="preserve">tym roku </w:t>
      </w:r>
      <w:r w:rsidR="00DA017B">
        <w:rPr>
          <w:sz w:val="24"/>
          <w:szCs w:val="24"/>
        </w:rPr>
        <w:t>pozyskano kwotę 11</w:t>
      </w:r>
      <w:r w:rsidR="0089285F">
        <w:rPr>
          <w:sz w:val="24"/>
          <w:szCs w:val="24"/>
        </w:rPr>
        <w:t>,2</w:t>
      </w:r>
      <w:r w:rsidR="00DA017B">
        <w:rPr>
          <w:sz w:val="24"/>
          <w:szCs w:val="24"/>
        </w:rPr>
        <w:t xml:space="preserve"> mln zł</w:t>
      </w:r>
      <w:r w:rsidR="0089285F">
        <w:rPr>
          <w:sz w:val="24"/>
          <w:szCs w:val="24"/>
        </w:rPr>
        <w:t xml:space="preserve"> na scalenia i zagospodarowanie </w:t>
      </w:r>
      <w:proofErr w:type="spellStart"/>
      <w:r w:rsidR="0089285F">
        <w:rPr>
          <w:sz w:val="24"/>
          <w:szCs w:val="24"/>
        </w:rPr>
        <w:t>poscalniowe</w:t>
      </w:r>
      <w:proofErr w:type="spellEnd"/>
      <w:r w:rsidR="0089285F">
        <w:rPr>
          <w:sz w:val="24"/>
          <w:szCs w:val="24"/>
        </w:rPr>
        <w:t xml:space="preserve"> w m. Dąbek, Dąbrowa Zielona, Lgota Mała, Teklinów oraz </w:t>
      </w:r>
      <w:proofErr w:type="spellStart"/>
      <w:r w:rsidR="0089285F">
        <w:rPr>
          <w:sz w:val="24"/>
          <w:szCs w:val="24"/>
        </w:rPr>
        <w:t>Skrzydlów</w:t>
      </w:r>
      <w:proofErr w:type="spellEnd"/>
      <w:r w:rsidR="0089285F">
        <w:rPr>
          <w:sz w:val="24"/>
          <w:szCs w:val="24"/>
        </w:rPr>
        <w:t xml:space="preserve">. </w:t>
      </w:r>
      <w:r w:rsidR="009B6048">
        <w:rPr>
          <w:sz w:val="24"/>
          <w:szCs w:val="24"/>
        </w:rPr>
        <w:t>W podziękowaniu radny przekazał n</w:t>
      </w:r>
      <w:r w:rsidR="0089285F">
        <w:rPr>
          <w:sz w:val="24"/>
          <w:szCs w:val="24"/>
        </w:rPr>
        <w:t xml:space="preserve">a ręce pani naczelnik bukiet kwiatów </w:t>
      </w:r>
      <w:r w:rsidR="009B6048">
        <w:rPr>
          <w:sz w:val="24"/>
          <w:szCs w:val="24"/>
        </w:rPr>
        <w:t>i album wykonany przez współmałżonkę poświęcony Aleksandrii</w:t>
      </w:r>
      <w:r w:rsidR="0089285F">
        <w:rPr>
          <w:sz w:val="24"/>
          <w:szCs w:val="24"/>
        </w:rPr>
        <w:t xml:space="preserve">. </w:t>
      </w:r>
    </w:p>
    <w:p w14:paraId="3CC9F4E2" w14:textId="77777777" w:rsidR="009B6048" w:rsidRDefault="009B6048" w:rsidP="00DA017B">
      <w:pPr>
        <w:rPr>
          <w:sz w:val="24"/>
          <w:szCs w:val="24"/>
        </w:rPr>
      </w:pPr>
    </w:p>
    <w:p w14:paraId="4EE12316" w14:textId="11E0013E" w:rsidR="009E6CCC" w:rsidRDefault="009B6048" w:rsidP="009B6048">
      <w:pPr>
        <w:rPr>
          <w:sz w:val="24"/>
          <w:szCs w:val="24"/>
        </w:rPr>
      </w:pPr>
      <w:r w:rsidRPr="009B6048">
        <w:rPr>
          <w:b/>
          <w:sz w:val="24"/>
          <w:szCs w:val="24"/>
        </w:rPr>
        <w:t>Przewodniczący Rady A. Kubat</w:t>
      </w:r>
      <w:r>
        <w:rPr>
          <w:sz w:val="24"/>
          <w:szCs w:val="24"/>
        </w:rPr>
        <w:t xml:space="preserve"> przyłączył się do podziękowań potwierdzając</w:t>
      </w:r>
      <w:r w:rsidRPr="009B6048">
        <w:rPr>
          <w:sz w:val="24"/>
          <w:szCs w:val="24"/>
        </w:rPr>
        <w:t xml:space="preserve"> </w:t>
      </w:r>
      <w:r>
        <w:rPr>
          <w:sz w:val="24"/>
          <w:szCs w:val="24"/>
        </w:rPr>
        <w:t>profesjonalizm, merytoryczne podejście i perfekcjonizm pani naczelnik, z czym ma do czynienia od 20 lat tj. od kiedy jest radnym.</w:t>
      </w:r>
    </w:p>
    <w:p w14:paraId="599C724D" w14:textId="77777777" w:rsidR="009B6048" w:rsidRPr="009B6048" w:rsidRDefault="009B6048" w:rsidP="009B6048">
      <w:pPr>
        <w:rPr>
          <w:b/>
          <w:sz w:val="24"/>
          <w:szCs w:val="24"/>
        </w:rPr>
      </w:pPr>
    </w:p>
    <w:p w14:paraId="61D9D873" w14:textId="2D22DE68" w:rsidR="009B6048" w:rsidRDefault="009B6048" w:rsidP="009B6048">
      <w:pPr>
        <w:rPr>
          <w:sz w:val="24"/>
          <w:szCs w:val="24"/>
        </w:rPr>
      </w:pPr>
      <w:r w:rsidRPr="009B6048">
        <w:rPr>
          <w:b/>
          <w:sz w:val="24"/>
          <w:szCs w:val="24"/>
        </w:rPr>
        <w:t xml:space="preserve">Starosta K. Smela </w:t>
      </w:r>
      <w:r>
        <w:rPr>
          <w:sz w:val="24"/>
          <w:szCs w:val="24"/>
        </w:rPr>
        <w:t>oznajmił, że przejście na emeryturę naczelnik Urszuli Olszewskiej - Bąk jest jej autonomiczną decyzją, ale n</w:t>
      </w:r>
      <w:r w:rsidR="00DB530B">
        <w:rPr>
          <w:sz w:val="24"/>
          <w:szCs w:val="24"/>
        </w:rPr>
        <w:t xml:space="preserve">adal się będą spotykać zawodowo, </w:t>
      </w:r>
      <w:r>
        <w:rPr>
          <w:sz w:val="24"/>
          <w:szCs w:val="24"/>
        </w:rPr>
        <w:t xml:space="preserve">choć nieco w innych rolach. Nowym naczelnikiem wydziału zostanie Rafał </w:t>
      </w:r>
      <w:proofErr w:type="spellStart"/>
      <w:r>
        <w:rPr>
          <w:sz w:val="24"/>
          <w:szCs w:val="24"/>
        </w:rPr>
        <w:t>Makiewiejczuk</w:t>
      </w:r>
      <w:proofErr w:type="spellEnd"/>
      <w:r>
        <w:rPr>
          <w:sz w:val="24"/>
          <w:szCs w:val="24"/>
        </w:rPr>
        <w:t xml:space="preserve">. Starosta potwierdził fachowość i dyscyplinę odchodzącej pani naczelnik. Zarząd Powiatu pożegna panią </w:t>
      </w:r>
      <w:r>
        <w:rPr>
          <w:sz w:val="24"/>
          <w:szCs w:val="24"/>
        </w:rPr>
        <w:br/>
        <w:t>U. Olszewsk</w:t>
      </w:r>
      <w:r w:rsidR="00037F95">
        <w:rPr>
          <w:sz w:val="24"/>
          <w:szCs w:val="24"/>
        </w:rPr>
        <w:t>ą</w:t>
      </w:r>
      <w:r>
        <w:rPr>
          <w:sz w:val="24"/>
          <w:szCs w:val="24"/>
        </w:rPr>
        <w:t>-</w:t>
      </w:r>
      <w:r w:rsidR="00037F9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Bąk stosownie do okoliczności w najbliższy poniedziałek. </w:t>
      </w:r>
    </w:p>
    <w:p w14:paraId="5D5460A8" w14:textId="77777777" w:rsidR="009B6048" w:rsidRDefault="009B6048" w:rsidP="009B6048">
      <w:pPr>
        <w:rPr>
          <w:sz w:val="24"/>
          <w:szCs w:val="24"/>
        </w:rPr>
      </w:pPr>
    </w:p>
    <w:p w14:paraId="43C89FB6" w14:textId="05ED2D24" w:rsidR="00037F95" w:rsidRDefault="00037F95" w:rsidP="009B6048">
      <w:pPr>
        <w:rPr>
          <w:sz w:val="24"/>
          <w:szCs w:val="24"/>
        </w:rPr>
      </w:pPr>
      <w:r w:rsidRPr="00037F95">
        <w:rPr>
          <w:b/>
          <w:sz w:val="24"/>
          <w:szCs w:val="24"/>
        </w:rPr>
        <w:t>Naczelnik Wydziału GK U. Olszewska-Bąk</w:t>
      </w:r>
      <w:r>
        <w:rPr>
          <w:sz w:val="24"/>
          <w:szCs w:val="24"/>
        </w:rPr>
        <w:t xml:space="preserve"> podziękowała za słowa uznania stwierdzając, że czuje się mocno wzruszona. </w:t>
      </w:r>
    </w:p>
    <w:p w14:paraId="4B058DD2" w14:textId="77777777" w:rsidR="0035749F" w:rsidRDefault="0035749F" w:rsidP="009B6048">
      <w:pPr>
        <w:rPr>
          <w:sz w:val="24"/>
          <w:szCs w:val="24"/>
        </w:rPr>
      </w:pPr>
    </w:p>
    <w:p w14:paraId="7F46E77D" w14:textId="77777777" w:rsidR="0035749F" w:rsidRDefault="0035749F" w:rsidP="0035749F">
      <w:pPr>
        <w:pStyle w:val="Tekstpodstawowy"/>
        <w:ind w:right="-142"/>
        <w:rPr>
          <w:i w:val="0"/>
          <w:sz w:val="24"/>
          <w:szCs w:val="24"/>
        </w:rPr>
      </w:pPr>
      <w:r w:rsidRPr="00D30282">
        <w:rPr>
          <w:i w:val="0"/>
          <w:sz w:val="24"/>
          <w:szCs w:val="24"/>
        </w:rPr>
        <w:t xml:space="preserve">Ad. </w:t>
      </w:r>
      <w:r>
        <w:rPr>
          <w:i w:val="0"/>
          <w:sz w:val="24"/>
          <w:szCs w:val="24"/>
        </w:rPr>
        <w:t>8</w:t>
      </w:r>
      <w:r w:rsidRPr="00D30282">
        <w:rPr>
          <w:i w:val="0"/>
          <w:sz w:val="24"/>
          <w:szCs w:val="24"/>
        </w:rPr>
        <w:t xml:space="preserve"> </w:t>
      </w:r>
    </w:p>
    <w:p w14:paraId="4C554FEC" w14:textId="289DE22D" w:rsidR="00D40693" w:rsidRPr="00037F95" w:rsidRDefault="00D40693" w:rsidP="009E6CCC">
      <w:pPr>
        <w:pStyle w:val="Tekstpodstawowy"/>
        <w:ind w:right="-142"/>
        <w:rPr>
          <w:b w:val="0"/>
          <w:i w:val="0"/>
          <w:sz w:val="24"/>
          <w:szCs w:val="24"/>
        </w:rPr>
      </w:pPr>
      <w:r w:rsidRPr="00D40693">
        <w:rPr>
          <w:i w:val="0"/>
          <w:sz w:val="24"/>
          <w:szCs w:val="24"/>
        </w:rPr>
        <w:t>Radny I</w:t>
      </w:r>
      <w:r w:rsidR="00E0112F">
        <w:rPr>
          <w:i w:val="0"/>
          <w:sz w:val="24"/>
          <w:szCs w:val="24"/>
        </w:rPr>
        <w:t>.</w:t>
      </w:r>
      <w:r w:rsidRPr="00D40693">
        <w:rPr>
          <w:i w:val="0"/>
          <w:sz w:val="24"/>
          <w:szCs w:val="24"/>
        </w:rPr>
        <w:t xml:space="preserve"> Palutek </w:t>
      </w:r>
      <w:r w:rsidRPr="00037F95">
        <w:rPr>
          <w:b w:val="0"/>
          <w:i w:val="0"/>
          <w:sz w:val="24"/>
          <w:szCs w:val="24"/>
        </w:rPr>
        <w:t>zgło</w:t>
      </w:r>
      <w:r w:rsidR="00037F95" w:rsidRPr="00037F95">
        <w:rPr>
          <w:b w:val="0"/>
          <w:i w:val="0"/>
          <w:sz w:val="24"/>
          <w:szCs w:val="24"/>
        </w:rPr>
        <w:t xml:space="preserve">sił interpelację w sprawie wybudowania ścieżki pieszo-rowerowej wzdłuż odcinka drogi wojewódzkiej nr 483 Częstochowa </w:t>
      </w:r>
      <w:r w:rsidR="00037F95">
        <w:rPr>
          <w:b w:val="0"/>
          <w:i w:val="0"/>
          <w:sz w:val="24"/>
          <w:szCs w:val="24"/>
        </w:rPr>
        <w:t>–</w:t>
      </w:r>
      <w:r w:rsidR="00037F95" w:rsidRPr="00037F95">
        <w:rPr>
          <w:b w:val="0"/>
          <w:i w:val="0"/>
          <w:sz w:val="24"/>
          <w:szCs w:val="24"/>
        </w:rPr>
        <w:t xml:space="preserve"> Radostków</w:t>
      </w:r>
      <w:r w:rsidR="00506A10">
        <w:rPr>
          <w:b w:val="0"/>
          <w:i w:val="0"/>
          <w:sz w:val="24"/>
          <w:szCs w:val="24"/>
        </w:rPr>
        <w:t xml:space="preserve">, której przebudowę </w:t>
      </w:r>
      <w:r w:rsidR="00506A10">
        <w:rPr>
          <w:b w:val="0"/>
          <w:i w:val="0"/>
          <w:sz w:val="24"/>
          <w:szCs w:val="24"/>
        </w:rPr>
        <w:lastRenderedPageBreak/>
        <w:t xml:space="preserve">zapowiedział na sesji Rady Gminy w Mykanowie Przewodniczący Sejmiku Województwa Śląskiego St. Gmitruk. </w:t>
      </w:r>
      <w:r w:rsidR="00037F95">
        <w:rPr>
          <w:b w:val="0"/>
          <w:i w:val="0"/>
          <w:sz w:val="24"/>
          <w:szCs w:val="24"/>
        </w:rPr>
        <w:t xml:space="preserve"> </w:t>
      </w:r>
      <w:r w:rsidRPr="003D60D9">
        <w:rPr>
          <w:b w:val="0"/>
          <w:sz w:val="24"/>
          <w:szCs w:val="24"/>
        </w:rPr>
        <w:t xml:space="preserve">Interpelacja stanowi </w:t>
      </w:r>
      <w:r w:rsidRPr="003D60D9">
        <w:rPr>
          <w:b w:val="0"/>
          <w:sz w:val="24"/>
          <w:szCs w:val="24"/>
          <w:u w:val="single"/>
        </w:rPr>
        <w:t xml:space="preserve">załącznik nr </w:t>
      </w:r>
      <w:r w:rsidR="00506A10">
        <w:rPr>
          <w:b w:val="0"/>
          <w:sz w:val="24"/>
          <w:szCs w:val="24"/>
          <w:u w:val="single"/>
        </w:rPr>
        <w:t>3</w:t>
      </w:r>
      <w:r w:rsidRPr="003D60D9">
        <w:rPr>
          <w:b w:val="0"/>
          <w:sz w:val="24"/>
          <w:szCs w:val="24"/>
        </w:rPr>
        <w:t xml:space="preserve"> do niniejszego protokołu</w:t>
      </w:r>
      <w:r w:rsidR="00037F95">
        <w:rPr>
          <w:b w:val="0"/>
          <w:sz w:val="24"/>
          <w:szCs w:val="24"/>
        </w:rPr>
        <w:t xml:space="preserve">. </w:t>
      </w:r>
    </w:p>
    <w:p w14:paraId="7F54FDA8" w14:textId="77777777" w:rsidR="00D40693" w:rsidRDefault="00D40693" w:rsidP="00D40693">
      <w:pPr>
        <w:pStyle w:val="Tekstpodstawowy"/>
        <w:ind w:right="-142"/>
        <w:rPr>
          <w:b w:val="0"/>
          <w:i w:val="0"/>
          <w:sz w:val="24"/>
          <w:szCs w:val="24"/>
        </w:rPr>
      </w:pPr>
    </w:p>
    <w:p w14:paraId="311A436E" w14:textId="1E1AA96C" w:rsidR="00506A10" w:rsidRPr="00506A10" w:rsidRDefault="00506A10" w:rsidP="00506A10">
      <w:pPr>
        <w:pStyle w:val="Tekstpodstawowy"/>
        <w:rPr>
          <w:b w:val="0"/>
          <w:i w:val="0"/>
          <w:sz w:val="24"/>
          <w:szCs w:val="24"/>
        </w:rPr>
      </w:pPr>
      <w:r w:rsidRPr="00506A10">
        <w:rPr>
          <w:i w:val="0"/>
          <w:sz w:val="24"/>
          <w:szCs w:val="24"/>
        </w:rPr>
        <w:t>Radna B. Mizera</w:t>
      </w:r>
      <w:r w:rsidRPr="00506A10">
        <w:rPr>
          <w:b w:val="0"/>
          <w:i w:val="0"/>
          <w:sz w:val="24"/>
          <w:szCs w:val="24"/>
        </w:rPr>
        <w:t xml:space="preserve"> zgłosiła interpelację w sprawie zaprzestania piętrzenia wody w elektrowni wodnej w Karczewicach stwarzającej zagrożenie powodziowe dla okolicznych gospodarstw. Ponadto </w:t>
      </w:r>
      <w:r w:rsidR="005A4ED0">
        <w:rPr>
          <w:b w:val="0"/>
          <w:i w:val="0"/>
          <w:sz w:val="24"/>
          <w:szCs w:val="24"/>
        </w:rPr>
        <w:t xml:space="preserve">radna </w:t>
      </w:r>
      <w:r w:rsidRPr="00506A10">
        <w:rPr>
          <w:b w:val="0"/>
          <w:i w:val="0"/>
          <w:sz w:val="24"/>
          <w:szCs w:val="24"/>
        </w:rPr>
        <w:t xml:space="preserve">zwróciła się z prośbą do dyrekcji PZD o sfinalizowanie wycinki drzew </w:t>
      </w:r>
      <w:r>
        <w:rPr>
          <w:b w:val="0"/>
          <w:i w:val="0"/>
          <w:sz w:val="24"/>
          <w:szCs w:val="24"/>
        </w:rPr>
        <w:t xml:space="preserve">przy ul. Dworcowej w Kłomnicach jednocześnie dziękując za spotkanie z PKP w sprawie </w:t>
      </w:r>
      <w:r w:rsidR="005A4ED0">
        <w:rPr>
          <w:b w:val="0"/>
          <w:i w:val="0"/>
          <w:sz w:val="24"/>
          <w:szCs w:val="24"/>
        </w:rPr>
        <w:t xml:space="preserve">usunięcia </w:t>
      </w:r>
      <w:r>
        <w:rPr>
          <w:b w:val="0"/>
          <w:i w:val="0"/>
          <w:sz w:val="24"/>
          <w:szCs w:val="24"/>
        </w:rPr>
        <w:t xml:space="preserve">niebezpiecznych </w:t>
      </w:r>
      <w:r w:rsidR="00A146BE">
        <w:rPr>
          <w:b w:val="0"/>
          <w:i w:val="0"/>
          <w:sz w:val="24"/>
          <w:szCs w:val="24"/>
        </w:rPr>
        <w:t xml:space="preserve">tam </w:t>
      </w:r>
      <w:r>
        <w:rPr>
          <w:b w:val="0"/>
          <w:i w:val="0"/>
          <w:sz w:val="24"/>
          <w:szCs w:val="24"/>
        </w:rPr>
        <w:t xml:space="preserve">drzew. </w:t>
      </w:r>
      <w:r w:rsidRPr="00506A10">
        <w:rPr>
          <w:b w:val="0"/>
          <w:sz w:val="24"/>
          <w:szCs w:val="24"/>
        </w:rPr>
        <w:t xml:space="preserve">Interpelacja stanowi </w:t>
      </w:r>
      <w:r w:rsidRPr="00506A10">
        <w:rPr>
          <w:b w:val="0"/>
          <w:sz w:val="24"/>
          <w:szCs w:val="24"/>
          <w:u w:val="single"/>
        </w:rPr>
        <w:t>załącznik nr 4</w:t>
      </w:r>
      <w:r w:rsidRPr="00506A10">
        <w:rPr>
          <w:b w:val="0"/>
          <w:sz w:val="24"/>
          <w:szCs w:val="24"/>
        </w:rPr>
        <w:t xml:space="preserve"> do niniejszego protokołu. </w:t>
      </w:r>
    </w:p>
    <w:p w14:paraId="6EDEF1F1" w14:textId="77777777" w:rsidR="00506A10" w:rsidRPr="00506A10" w:rsidRDefault="00506A10" w:rsidP="00037F95">
      <w:pPr>
        <w:pStyle w:val="Tekstpodstawowy"/>
        <w:ind w:right="-142"/>
        <w:rPr>
          <w:sz w:val="24"/>
          <w:szCs w:val="24"/>
        </w:rPr>
      </w:pPr>
    </w:p>
    <w:p w14:paraId="5799ABFA" w14:textId="70296921" w:rsidR="00506A10" w:rsidRPr="00037F95" w:rsidRDefault="00D40693" w:rsidP="00506A10">
      <w:pPr>
        <w:pStyle w:val="Tekstpodstawowy"/>
        <w:ind w:right="-142"/>
        <w:rPr>
          <w:b w:val="0"/>
          <w:i w:val="0"/>
          <w:sz w:val="24"/>
          <w:szCs w:val="24"/>
        </w:rPr>
      </w:pPr>
      <w:r w:rsidRPr="00037F95">
        <w:rPr>
          <w:i w:val="0"/>
          <w:sz w:val="24"/>
          <w:szCs w:val="24"/>
        </w:rPr>
        <w:t>Radny M. Chudzik</w:t>
      </w:r>
      <w:r w:rsidRPr="00037F95">
        <w:rPr>
          <w:b w:val="0"/>
          <w:i w:val="0"/>
          <w:sz w:val="24"/>
          <w:szCs w:val="24"/>
        </w:rPr>
        <w:t xml:space="preserve"> </w:t>
      </w:r>
      <w:r w:rsidR="00037F95">
        <w:rPr>
          <w:b w:val="0"/>
          <w:i w:val="0"/>
          <w:sz w:val="24"/>
          <w:szCs w:val="24"/>
        </w:rPr>
        <w:t xml:space="preserve">zgłosił interpelację </w:t>
      </w:r>
      <w:r w:rsidR="00037F95" w:rsidRPr="00037F95">
        <w:rPr>
          <w:b w:val="0"/>
          <w:i w:val="0"/>
          <w:sz w:val="24"/>
          <w:szCs w:val="24"/>
        </w:rPr>
        <w:t>w sprawie dofinansowania kwotą 5000 zł zadania pn. ”</w:t>
      </w:r>
      <w:proofErr w:type="spellStart"/>
      <w:r w:rsidR="00037F95" w:rsidRPr="00037F95">
        <w:rPr>
          <w:b w:val="0"/>
          <w:i w:val="0"/>
          <w:sz w:val="24"/>
          <w:szCs w:val="24"/>
        </w:rPr>
        <w:t>Pajdowa</w:t>
      </w:r>
      <w:proofErr w:type="spellEnd"/>
      <w:r w:rsidR="00037F95" w:rsidRPr="00037F95">
        <w:rPr>
          <w:b w:val="0"/>
          <w:i w:val="0"/>
          <w:sz w:val="24"/>
          <w:szCs w:val="24"/>
        </w:rPr>
        <w:t xml:space="preserve"> Góra. Utworzenie trasy przyrodniczo-dydaktycznej”</w:t>
      </w:r>
      <w:r w:rsidR="00506A10">
        <w:rPr>
          <w:b w:val="0"/>
          <w:i w:val="0"/>
          <w:sz w:val="24"/>
          <w:szCs w:val="24"/>
        </w:rPr>
        <w:t xml:space="preserve"> ze środków promocji powiatu. Tym samym zwraca się ponownie o pomoc</w:t>
      </w:r>
      <w:r w:rsidR="00506A10" w:rsidRPr="00506A10">
        <w:rPr>
          <w:b w:val="0"/>
          <w:i w:val="0"/>
          <w:sz w:val="24"/>
          <w:szCs w:val="24"/>
        </w:rPr>
        <w:t xml:space="preserve"> </w:t>
      </w:r>
      <w:r w:rsidR="00506A10">
        <w:rPr>
          <w:b w:val="0"/>
          <w:i w:val="0"/>
          <w:sz w:val="24"/>
          <w:szCs w:val="24"/>
        </w:rPr>
        <w:t>do powiatu</w:t>
      </w:r>
      <w:r w:rsidR="00037F95">
        <w:rPr>
          <w:b w:val="0"/>
          <w:i w:val="0"/>
          <w:sz w:val="24"/>
          <w:szCs w:val="24"/>
        </w:rPr>
        <w:t xml:space="preserve">, od którego </w:t>
      </w:r>
      <w:r w:rsidR="005A4ED0">
        <w:rPr>
          <w:b w:val="0"/>
          <w:i w:val="0"/>
          <w:sz w:val="24"/>
          <w:szCs w:val="24"/>
        </w:rPr>
        <w:t xml:space="preserve">projekt </w:t>
      </w:r>
      <w:r w:rsidR="00037F95">
        <w:rPr>
          <w:b w:val="0"/>
          <w:i w:val="0"/>
          <w:sz w:val="24"/>
          <w:szCs w:val="24"/>
        </w:rPr>
        <w:t>otrzymał już 2000 zł, gdyż z WF</w:t>
      </w:r>
      <w:r w:rsidR="005A4ED0">
        <w:rPr>
          <w:b w:val="0"/>
          <w:i w:val="0"/>
          <w:sz w:val="24"/>
          <w:szCs w:val="24"/>
        </w:rPr>
        <w:t xml:space="preserve">OŚ </w:t>
      </w:r>
      <w:r w:rsidR="00037F95">
        <w:rPr>
          <w:b w:val="0"/>
          <w:i w:val="0"/>
          <w:sz w:val="24"/>
          <w:szCs w:val="24"/>
        </w:rPr>
        <w:t>otrzymano mniej środków, niż liczono. Do</w:t>
      </w:r>
      <w:r w:rsidR="005A4ED0">
        <w:rPr>
          <w:b w:val="0"/>
          <w:i w:val="0"/>
          <w:sz w:val="24"/>
          <w:szCs w:val="24"/>
        </w:rPr>
        <w:t xml:space="preserve"> </w:t>
      </w:r>
      <w:r w:rsidR="00037F95">
        <w:rPr>
          <w:b w:val="0"/>
          <w:i w:val="0"/>
          <w:sz w:val="24"/>
          <w:szCs w:val="24"/>
        </w:rPr>
        <w:t xml:space="preserve">przedsięwzięcia dokłada się </w:t>
      </w:r>
      <w:r w:rsidR="00506A10">
        <w:rPr>
          <w:b w:val="0"/>
          <w:i w:val="0"/>
          <w:sz w:val="24"/>
          <w:szCs w:val="24"/>
        </w:rPr>
        <w:t xml:space="preserve">także </w:t>
      </w:r>
      <w:r w:rsidR="00037F95">
        <w:rPr>
          <w:b w:val="0"/>
          <w:i w:val="0"/>
          <w:sz w:val="24"/>
          <w:szCs w:val="24"/>
        </w:rPr>
        <w:t xml:space="preserve">wójt gm. Konopiska oraz rada sołecka. </w:t>
      </w:r>
      <w:r w:rsidR="00506A10" w:rsidRPr="003D60D9">
        <w:rPr>
          <w:b w:val="0"/>
          <w:sz w:val="24"/>
          <w:szCs w:val="24"/>
        </w:rPr>
        <w:t xml:space="preserve">Interpelacja stanowi </w:t>
      </w:r>
      <w:r w:rsidR="00506A10" w:rsidRPr="003D60D9">
        <w:rPr>
          <w:b w:val="0"/>
          <w:sz w:val="24"/>
          <w:szCs w:val="24"/>
          <w:u w:val="single"/>
        </w:rPr>
        <w:t xml:space="preserve">załącznik nr </w:t>
      </w:r>
      <w:r w:rsidR="00506A10">
        <w:rPr>
          <w:b w:val="0"/>
          <w:sz w:val="24"/>
          <w:szCs w:val="24"/>
          <w:u w:val="single"/>
        </w:rPr>
        <w:t>5</w:t>
      </w:r>
      <w:r w:rsidR="00506A10" w:rsidRPr="003D60D9">
        <w:rPr>
          <w:b w:val="0"/>
          <w:sz w:val="24"/>
          <w:szCs w:val="24"/>
        </w:rPr>
        <w:t xml:space="preserve"> do niniejszego protokołu</w:t>
      </w:r>
      <w:r w:rsidR="00506A10">
        <w:rPr>
          <w:b w:val="0"/>
          <w:sz w:val="24"/>
          <w:szCs w:val="24"/>
        </w:rPr>
        <w:t xml:space="preserve">. </w:t>
      </w:r>
    </w:p>
    <w:p w14:paraId="0203B625" w14:textId="52E9D4A4" w:rsidR="00037F95" w:rsidRDefault="00037F95" w:rsidP="00037F95">
      <w:pPr>
        <w:pStyle w:val="Tekstpodstawowy"/>
        <w:ind w:right="-142"/>
        <w:rPr>
          <w:b w:val="0"/>
          <w:i w:val="0"/>
          <w:sz w:val="24"/>
          <w:szCs w:val="24"/>
        </w:rPr>
      </w:pPr>
    </w:p>
    <w:p w14:paraId="77C058B7" w14:textId="5BCA3F4A" w:rsidR="00654841" w:rsidRDefault="005A4ED0" w:rsidP="00654841">
      <w:pPr>
        <w:pStyle w:val="Tekstpodstawowy"/>
        <w:ind w:right="-142"/>
        <w:rPr>
          <w:b w:val="0"/>
          <w:i w:val="0"/>
          <w:sz w:val="24"/>
          <w:szCs w:val="24"/>
        </w:rPr>
      </w:pPr>
      <w:r w:rsidRPr="00CA04F8">
        <w:rPr>
          <w:i w:val="0"/>
          <w:sz w:val="24"/>
          <w:szCs w:val="24"/>
        </w:rPr>
        <w:t>Radny J. Przybylski</w:t>
      </w:r>
      <w:r w:rsidRPr="00CA04F8">
        <w:rPr>
          <w:b w:val="0"/>
          <w:i w:val="0"/>
          <w:sz w:val="24"/>
          <w:szCs w:val="24"/>
        </w:rPr>
        <w:t xml:space="preserve"> </w:t>
      </w:r>
      <w:r w:rsidR="00CA04F8">
        <w:rPr>
          <w:b w:val="0"/>
          <w:i w:val="0"/>
          <w:sz w:val="24"/>
          <w:szCs w:val="24"/>
        </w:rPr>
        <w:t>zgłosił interpelację w</w:t>
      </w:r>
      <w:r w:rsidR="00CA04F8" w:rsidRPr="00CA04F8">
        <w:rPr>
          <w:b w:val="0"/>
          <w:i w:val="0"/>
          <w:sz w:val="24"/>
          <w:szCs w:val="24"/>
        </w:rPr>
        <w:t xml:space="preserve"> sprawie pozyskania środków z NFZ oraz z dochodów uzysk</w:t>
      </w:r>
      <w:r w:rsidR="00654841">
        <w:rPr>
          <w:b w:val="0"/>
          <w:i w:val="0"/>
          <w:sz w:val="24"/>
          <w:szCs w:val="24"/>
        </w:rPr>
        <w:t>iw</w:t>
      </w:r>
      <w:r w:rsidR="00CA04F8" w:rsidRPr="00CA04F8">
        <w:rPr>
          <w:b w:val="0"/>
          <w:i w:val="0"/>
          <w:sz w:val="24"/>
          <w:szCs w:val="24"/>
        </w:rPr>
        <w:t xml:space="preserve">anych od szpitala w Blachowni na uruchomienie </w:t>
      </w:r>
      <w:r w:rsidR="00654841">
        <w:rPr>
          <w:b w:val="0"/>
          <w:i w:val="0"/>
          <w:sz w:val="24"/>
          <w:szCs w:val="24"/>
        </w:rPr>
        <w:t xml:space="preserve">dodatkowych </w:t>
      </w:r>
      <w:r w:rsidR="00CA04F8" w:rsidRPr="00CA04F8">
        <w:rPr>
          <w:b w:val="0"/>
          <w:i w:val="0"/>
          <w:sz w:val="24"/>
          <w:szCs w:val="24"/>
        </w:rPr>
        <w:t>programów zdrowotno-profilaktycznych dla mieszkańców powiatu</w:t>
      </w:r>
      <w:r w:rsidR="00654841">
        <w:rPr>
          <w:b w:val="0"/>
          <w:i w:val="0"/>
          <w:sz w:val="24"/>
          <w:szCs w:val="24"/>
        </w:rPr>
        <w:t xml:space="preserve">, poza programami realizowanymi z zakresu zapobiegania wirusowi HPV. Chciał wiedzieć, czy były składane tego typu wnioski do NFZ, a jeśli to z jakim skutkiem. Temat był niejednokrotnie podejmowany na posiedzeniu Komisji Zdrowia, ale bez efektów. </w:t>
      </w:r>
      <w:r w:rsidR="00654841" w:rsidRPr="003D60D9">
        <w:rPr>
          <w:b w:val="0"/>
          <w:sz w:val="24"/>
          <w:szCs w:val="24"/>
        </w:rPr>
        <w:t xml:space="preserve">Interpelacja stanowi </w:t>
      </w:r>
      <w:r w:rsidR="00654841" w:rsidRPr="003D60D9">
        <w:rPr>
          <w:b w:val="0"/>
          <w:sz w:val="24"/>
          <w:szCs w:val="24"/>
          <w:u w:val="single"/>
        </w:rPr>
        <w:t xml:space="preserve">załącznik nr </w:t>
      </w:r>
      <w:r w:rsidR="00654841">
        <w:rPr>
          <w:b w:val="0"/>
          <w:sz w:val="24"/>
          <w:szCs w:val="24"/>
          <w:u w:val="single"/>
        </w:rPr>
        <w:t>6</w:t>
      </w:r>
      <w:r w:rsidR="00654841" w:rsidRPr="003D60D9">
        <w:rPr>
          <w:b w:val="0"/>
          <w:sz w:val="24"/>
          <w:szCs w:val="24"/>
        </w:rPr>
        <w:t xml:space="preserve"> do niniejszego protokołu</w:t>
      </w:r>
      <w:r w:rsidR="00654841">
        <w:rPr>
          <w:b w:val="0"/>
          <w:sz w:val="24"/>
          <w:szCs w:val="24"/>
        </w:rPr>
        <w:t xml:space="preserve">. </w:t>
      </w:r>
    </w:p>
    <w:p w14:paraId="78EAD84A" w14:textId="77777777" w:rsidR="00654841" w:rsidRDefault="00654841" w:rsidP="00654841">
      <w:pPr>
        <w:pStyle w:val="Tekstpodstawowy"/>
        <w:ind w:right="-142"/>
        <w:rPr>
          <w:b w:val="0"/>
          <w:i w:val="0"/>
          <w:sz w:val="24"/>
          <w:szCs w:val="24"/>
        </w:rPr>
      </w:pPr>
    </w:p>
    <w:p w14:paraId="647889FD" w14:textId="178EDEBB" w:rsidR="00654841" w:rsidRDefault="00654841" w:rsidP="00654841">
      <w:pPr>
        <w:pStyle w:val="Tekstpodstawowy"/>
        <w:ind w:right="-142"/>
        <w:rPr>
          <w:b w:val="0"/>
          <w:i w:val="0"/>
          <w:sz w:val="24"/>
          <w:szCs w:val="24"/>
        </w:rPr>
      </w:pPr>
      <w:r w:rsidRPr="00654841">
        <w:rPr>
          <w:i w:val="0"/>
          <w:sz w:val="24"/>
          <w:szCs w:val="24"/>
        </w:rPr>
        <w:t>Naczelnik Wydziału EZJ J. Krakowian</w:t>
      </w:r>
      <w:r>
        <w:rPr>
          <w:b w:val="0"/>
          <w:i w:val="0"/>
          <w:sz w:val="24"/>
          <w:szCs w:val="24"/>
        </w:rPr>
        <w:t xml:space="preserve"> poinformował, że wniosek na program zwalcza</w:t>
      </w:r>
      <w:r w:rsidR="00A146BE">
        <w:rPr>
          <w:b w:val="0"/>
          <w:i w:val="0"/>
          <w:sz w:val="24"/>
          <w:szCs w:val="24"/>
        </w:rPr>
        <w:t xml:space="preserve">jący </w:t>
      </w:r>
      <w:r w:rsidR="007575D0">
        <w:rPr>
          <w:b w:val="0"/>
          <w:i w:val="0"/>
          <w:sz w:val="24"/>
          <w:szCs w:val="24"/>
        </w:rPr>
        <w:t xml:space="preserve">wirusa brodawczaka ludzkiego </w:t>
      </w:r>
      <w:r>
        <w:rPr>
          <w:b w:val="0"/>
          <w:i w:val="0"/>
          <w:sz w:val="24"/>
          <w:szCs w:val="24"/>
        </w:rPr>
        <w:t>HPV został złożony i otrzymano na niego dofinansowanie</w:t>
      </w:r>
      <w:r w:rsidR="00A146BE">
        <w:rPr>
          <w:b w:val="0"/>
          <w:i w:val="0"/>
          <w:sz w:val="24"/>
          <w:szCs w:val="24"/>
        </w:rPr>
        <w:t>. Aby w roku przyszłym otrzymać zwrot poniesionych nakładów wynoszący 60% kosztów wykonania</w:t>
      </w:r>
      <w:r w:rsidR="007575D0">
        <w:rPr>
          <w:b w:val="0"/>
          <w:i w:val="0"/>
          <w:sz w:val="24"/>
          <w:szCs w:val="24"/>
        </w:rPr>
        <w:t xml:space="preserve"> najpierw trzeba </w:t>
      </w:r>
      <w:r w:rsidR="00A146BE">
        <w:rPr>
          <w:b w:val="0"/>
          <w:i w:val="0"/>
          <w:sz w:val="24"/>
          <w:szCs w:val="24"/>
        </w:rPr>
        <w:t xml:space="preserve">program </w:t>
      </w:r>
      <w:r w:rsidR="007575D0">
        <w:rPr>
          <w:b w:val="0"/>
          <w:i w:val="0"/>
          <w:sz w:val="24"/>
          <w:szCs w:val="24"/>
        </w:rPr>
        <w:t>wykonać</w:t>
      </w:r>
      <w:r w:rsidR="00A146BE">
        <w:rPr>
          <w:b w:val="0"/>
          <w:i w:val="0"/>
          <w:sz w:val="24"/>
          <w:szCs w:val="24"/>
        </w:rPr>
        <w:t>. W celi uniknięcia</w:t>
      </w:r>
      <w:r w:rsidR="007575D0">
        <w:rPr>
          <w:b w:val="0"/>
          <w:i w:val="0"/>
          <w:sz w:val="24"/>
          <w:szCs w:val="24"/>
        </w:rPr>
        <w:t xml:space="preserve"> perturbacji </w:t>
      </w:r>
      <w:r w:rsidR="00A146BE">
        <w:rPr>
          <w:b w:val="0"/>
          <w:i w:val="0"/>
          <w:sz w:val="24"/>
          <w:szCs w:val="24"/>
        </w:rPr>
        <w:t>czasowych</w:t>
      </w:r>
      <w:r w:rsidR="007575D0">
        <w:rPr>
          <w:b w:val="0"/>
          <w:i w:val="0"/>
          <w:sz w:val="24"/>
          <w:szCs w:val="24"/>
        </w:rPr>
        <w:t xml:space="preserve"> </w:t>
      </w:r>
      <w:r w:rsidR="00A146BE">
        <w:rPr>
          <w:b w:val="0"/>
          <w:i w:val="0"/>
          <w:sz w:val="24"/>
          <w:szCs w:val="24"/>
        </w:rPr>
        <w:t xml:space="preserve">w rb. </w:t>
      </w:r>
      <w:r w:rsidR="007575D0">
        <w:rPr>
          <w:b w:val="0"/>
          <w:i w:val="0"/>
          <w:sz w:val="24"/>
          <w:szCs w:val="24"/>
        </w:rPr>
        <w:t xml:space="preserve">konkurs ogłoszono dużo wcześniej. Otwarcie ofert nastąpi w środę 31 stycznia. </w:t>
      </w:r>
    </w:p>
    <w:p w14:paraId="079D332C" w14:textId="77777777" w:rsidR="007575D0" w:rsidRDefault="007575D0" w:rsidP="00654841">
      <w:pPr>
        <w:pStyle w:val="Tekstpodstawowy"/>
        <w:ind w:right="-142"/>
        <w:rPr>
          <w:b w:val="0"/>
          <w:i w:val="0"/>
          <w:sz w:val="24"/>
          <w:szCs w:val="24"/>
        </w:rPr>
      </w:pPr>
    </w:p>
    <w:p w14:paraId="34C0DF46" w14:textId="3DE25AFB" w:rsidR="007575D0" w:rsidRPr="00654841" w:rsidRDefault="007575D0" w:rsidP="00654841">
      <w:pPr>
        <w:pStyle w:val="Tekstpodstawowy"/>
        <w:ind w:right="-142"/>
        <w:rPr>
          <w:b w:val="0"/>
          <w:i w:val="0"/>
          <w:sz w:val="24"/>
          <w:szCs w:val="24"/>
        </w:rPr>
      </w:pPr>
      <w:r w:rsidRPr="007575D0">
        <w:rPr>
          <w:i w:val="0"/>
          <w:sz w:val="24"/>
          <w:szCs w:val="24"/>
        </w:rPr>
        <w:t>Radny J. Przybylski</w:t>
      </w:r>
      <w:r>
        <w:rPr>
          <w:b w:val="0"/>
          <w:i w:val="0"/>
          <w:sz w:val="24"/>
          <w:szCs w:val="24"/>
        </w:rPr>
        <w:t xml:space="preserve"> zaznaczył, że chodzi </w:t>
      </w:r>
      <w:r w:rsidR="00A146BE">
        <w:rPr>
          <w:b w:val="0"/>
          <w:i w:val="0"/>
          <w:sz w:val="24"/>
          <w:szCs w:val="24"/>
        </w:rPr>
        <w:t xml:space="preserve">mu </w:t>
      </w:r>
      <w:r>
        <w:rPr>
          <w:b w:val="0"/>
          <w:i w:val="0"/>
          <w:sz w:val="24"/>
          <w:szCs w:val="24"/>
        </w:rPr>
        <w:t xml:space="preserve">o inne programy poza realizowanym HPV, jak korekta wad postawy etc. </w:t>
      </w:r>
    </w:p>
    <w:p w14:paraId="6370780A" w14:textId="0B86F0AE" w:rsidR="00CA04F8" w:rsidRPr="00CA04F8" w:rsidRDefault="00CA04F8" w:rsidP="00CA04F8">
      <w:pPr>
        <w:pStyle w:val="Tekstpodstawowy"/>
        <w:ind w:right="-142"/>
        <w:rPr>
          <w:b w:val="0"/>
          <w:i w:val="0"/>
          <w:sz w:val="24"/>
          <w:szCs w:val="24"/>
        </w:rPr>
      </w:pPr>
    </w:p>
    <w:p w14:paraId="7FB30D5F" w14:textId="51B0AE70" w:rsidR="005A4ED0" w:rsidRPr="007575D0" w:rsidRDefault="007575D0" w:rsidP="00037F95">
      <w:pPr>
        <w:pStyle w:val="Tekstpodstawowy"/>
        <w:ind w:right="-142"/>
        <w:rPr>
          <w:b w:val="0"/>
          <w:i w:val="0"/>
          <w:sz w:val="24"/>
          <w:szCs w:val="24"/>
        </w:rPr>
      </w:pPr>
      <w:r w:rsidRPr="00654841">
        <w:rPr>
          <w:i w:val="0"/>
          <w:sz w:val="24"/>
          <w:szCs w:val="24"/>
        </w:rPr>
        <w:t>Naczelnik J. Krakowian</w:t>
      </w:r>
      <w:r>
        <w:rPr>
          <w:i w:val="0"/>
          <w:sz w:val="24"/>
          <w:szCs w:val="24"/>
        </w:rPr>
        <w:t xml:space="preserve"> </w:t>
      </w:r>
      <w:r w:rsidRPr="007575D0">
        <w:rPr>
          <w:b w:val="0"/>
          <w:i w:val="0"/>
          <w:sz w:val="24"/>
          <w:szCs w:val="24"/>
        </w:rPr>
        <w:t xml:space="preserve">poinformował, że </w:t>
      </w:r>
      <w:r>
        <w:rPr>
          <w:b w:val="0"/>
          <w:i w:val="0"/>
          <w:sz w:val="24"/>
          <w:szCs w:val="24"/>
        </w:rPr>
        <w:t xml:space="preserve">w każdej gminie organizowane były spotkania poświęcone zwalczaniu wad postawy. </w:t>
      </w:r>
      <w:r w:rsidR="00A146BE">
        <w:rPr>
          <w:b w:val="0"/>
          <w:i w:val="0"/>
          <w:sz w:val="24"/>
          <w:szCs w:val="24"/>
        </w:rPr>
        <w:t>W</w:t>
      </w:r>
      <w:r>
        <w:rPr>
          <w:b w:val="0"/>
          <w:i w:val="0"/>
          <w:sz w:val="24"/>
          <w:szCs w:val="24"/>
        </w:rPr>
        <w:t xml:space="preserve"> szkołach powiatu i w starostwie przeprowadzane były szkolenia związane z udzielaniem pierwszej pomocy oraz z zakresu zwalczania dopalaczy i narkomanii. </w:t>
      </w:r>
    </w:p>
    <w:p w14:paraId="05B57F41" w14:textId="77777777" w:rsidR="005751F0" w:rsidRDefault="005751F0" w:rsidP="003D60D9">
      <w:pPr>
        <w:pStyle w:val="Tekstpodstawowy"/>
        <w:ind w:right="-142"/>
        <w:rPr>
          <w:b w:val="0"/>
          <w:sz w:val="24"/>
          <w:szCs w:val="24"/>
        </w:rPr>
      </w:pPr>
    </w:p>
    <w:p w14:paraId="10E8A226" w14:textId="77777777" w:rsidR="0032237B" w:rsidRPr="001F2573" w:rsidRDefault="002B7671" w:rsidP="0032237B">
      <w:pPr>
        <w:pStyle w:val="Tekstpodstawowy"/>
        <w:ind w:right="-142"/>
        <w:rPr>
          <w:i w:val="0"/>
          <w:sz w:val="24"/>
          <w:szCs w:val="24"/>
        </w:rPr>
      </w:pPr>
      <w:r w:rsidRPr="001F2573">
        <w:rPr>
          <w:i w:val="0"/>
          <w:sz w:val="24"/>
          <w:szCs w:val="24"/>
        </w:rPr>
        <w:t xml:space="preserve">Ad. </w:t>
      </w:r>
      <w:r w:rsidR="0032237B" w:rsidRPr="001F2573">
        <w:rPr>
          <w:i w:val="0"/>
          <w:sz w:val="24"/>
          <w:szCs w:val="24"/>
        </w:rPr>
        <w:t>9</w:t>
      </w:r>
    </w:p>
    <w:p w14:paraId="55396C42" w14:textId="2E212D38" w:rsidR="00B76955" w:rsidRDefault="00393125" w:rsidP="00B76955">
      <w:pPr>
        <w:ind w:right="-143"/>
        <w:rPr>
          <w:i/>
          <w:sz w:val="24"/>
          <w:szCs w:val="24"/>
        </w:rPr>
      </w:pPr>
      <w:r w:rsidRPr="009B422F">
        <w:rPr>
          <w:b/>
          <w:sz w:val="24"/>
          <w:szCs w:val="24"/>
        </w:rPr>
        <w:t>Komendant Miejski PSP Jarosław Piotrowski</w:t>
      </w:r>
      <w:r w:rsidRPr="009B422F">
        <w:rPr>
          <w:sz w:val="24"/>
          <w:szCs w:val="24"/>
        </w:rPr>
        <w:t xml:space="preserve"> przedstawił informację z działalności Komendy Miejskiej Państwowej Straży Pożarnej w Częstochowie oraz Krajowego Systemu Ratowniczo - Gaśniczego na terenie m. Częstochowy i powiatu częstochowskiego w roku 2017 </w:t>
      </w:r>
      <w:r w:rsidRPr="009B422F">
        <w:rPr>
          <w:i/>
          <w:sz w:val="24"/>
          <w:szCs w:val="24"/>
        </w:rPr>
        <w:t>w formie prezentacji multimedialnej</w:t>
      </w:r>
      <w:r w:rsidRPr="009B422F">
        <w:rPr>
          <w:sz w:val="24"/>
          <w:szCs w:val="24"/>
        </w:rPr>
        <w:t xml:space="preserve">. </w:t>
      </w:r>
      <w:r w:rsidRPr="009B422F">
        <w:rPr>
          <w:sz w:val="24"/>
        </w:rPr>
        <w:t>Informacja obejmuje: zagadnienia z zakresu działania ratowniczego prowadzonego przez jednostki ochrony przeciwpożarowej, zagadnienia z zakresu działania organizacyjnego, logistycznego, szkoleniowego i kontrolno-rozpoznawczego pozwalającego na realizację zaplanowanych zadań, opis ważniejszych zdarzeń, sytuację finansową jednostki, informację nt. kampanii informacyjnej oraz cele i kierunki działań PSP na 2018</w:t>
      </w:r>
      <w:r w:rsidR="009B422F" w:rsidRPr="009B422F">
        <w:rPr>
          <w:sz w:val="24"/>
        </w:rPr>
        <w:t xml:space="preserve"> rok, w tym </w:t>
      </w:r>
      <w:r w:rsidR="00F63A58">
        <w:rPr>
          <w:sz w:val="24"/>
        </w:rPr>
        <w:t xml:space="preserve">podsumowujące </w:t>
      </w:r>
      <w:r w:rsidR="009B422F" w:rsidRPr="009B422F">
        <w:rPr>
          <w:sz w:val="24"/>
        </w:rPr>
        <w:t xml:space="preserve">wnioski. </w:t>
      </w:r>
      <w:r w:rsidRPr="009B422F">
        <w:rPr>
          <w:sz w:val="24"/>
        </w:rPr>
        <w:t>Komenda posiada 236 etatów strażaków i 4 etaty cywilne. Na terenie miasta i powiatu działają 4 jednostki ratowniczo-gaśnicze, 1 jednostka centralnej szkoły i 126 jednostek OSP.</w:t>
      </w:r>
      <w:r w:rsidR="00B00AAB" w:rsidRPr="009B422F">
        <w:rPr>
          <w:sz w:val="24"/>
        </w:rPr>
        <w:t xml:space="preserve"> W 2017 roku na obszarze działania Komedy Miejskiej </w:t>
      </w:r>
      <w:r w:rsidR="00B00AAB" w:rsidRPr="009B422F">
        <w:rPr>
          <w:sz w:val="24"/>
        </w:rPr>
        <w:lastRenderedPageBreak/>
        <w:t>PSP obejmującym miasto Częstochowa i powiat częstochowski powstała rekordowa ilość zdarzeń 7416. Jednostki straży interweniowały 1730 razy przy pożarach, 5104 podczas miejscowych zagrożeń, 582 razy w ramach alarmów fałszywych. W odniesieniu do 2016 roku odnotowano ogólny wzrost zdarzeń o 1503, w tym: wzrost liczby</w:t>
      </w:r>
      <w:r w:rsidR="009205C5">
        <w:rPr>
          <w:sz w:val="24"/>
        </w:rPr>
        <w:t xml:space="preserve"> pożarów o 178, </w:t>
      </w:r>
      <w:r w:rsidR="00B00AAB" w:rsidRPr="009B422F">
        <w:rPr>
          <w:sz w:val="24"/>
        </w:rPr>
        <w:t xml:space="preserve">wzrost liczby miejscowych </w:t>
      </w:r>
      <w:r w:rsidR="009205C5">
        <w:rPr>
          <w:sz w:val="24"/>
        </w:rPr>
        <w:t xml:space="preserve">zagrożeń  o 1209, </w:t>
      </w:r>
      <w:r w:rsidR="00B00AAB" w:rsidRPr="009B422F">
        <w:rPr>
          <w:sz w:val="24"/>
        </w:rPr>
        <w:t xml:space="preserve">wzrost liczby alarmów fałszywych </w:t>
      </w:r>
      <w:r w:rsidR="009205C5">
        <w:rPr>
          <w:sz w:val="24"/>
        </w:rPr>
        <w:t xml:space="preserve">o 116. </w:t>
      </w:r>
      <w:r w:rsidR="00B00AAB" w:rsidRPr="009B422F">
        <w:rPr>
          <w:sz w:val="24"/>
        </w:rPr>
        <w:t>W wyniku powstałych zdarz</w:t>
      </w:r>
      <w:r w:rsidR="00F63A58">
        <w:rPr>
          <w:sz w:val="24"/>
        </w:rPr>
        <w:t>eń śmierć poniosły 32 osoby (</w:t>
      </w:r>
      <w:r w:rsidR="00B00AAB" w:rsidRPr="009B422F">
        <w:rPr>
          <w:sz w:val="24"/>
        </w:rPr>
        <w:t xml:space="preserve">16 z terenu miasta i </w:t>
      </w:r>
      <w:r w:rsidR="00F63A58">
        <w:rPr>
          <w:sz w:val="24"/>
        </w:rPr>
        <w:t xml:space="preserve">16 </w:t>
      </w:r>
      <w:r w:rsidR="00B00AAB" w:rsidRPr="009B422F">
        <w:rPr>
          <w:sz w:val="24"/>
        </w:rPr>
        <w:t xml:space="preserve">z terenu powiatu), z czego podczas pożarów 4.  Rannych zostało 901 osób, z czego 65 podczas pożarów. </w:t>
      </w:r>
      <w:r w:rsidR="009205C5" w:rsidRPr="009205C5">
        <w:rPr>
          <w:sz w:val="24"/>
          <w:szCs w:val="24"/>
        </w:rPr>
        <w:t xml:space="preserve">Jednostki ochrony przeciwpożarowej  w okresie sprawozdawczym podejmowały działania ratowniczo-gaśnicze średnio co 1 godzinę i 11 minut. Pożary powstawały średnio co 5 godzin i 3 minuty, natomiast do miejscowych zagrożeń dochodziło średnio co 1 godzinę i 42 minuty. </w:t>
      </w:r>
      <w:r w:rsidR="009B422F" w:rsidRPr="009205C5">
        <w:rPr>
          <w:sz w:val="24"/>
          <w:szCs w:val="24"/>
        </w:rPr>
        <w:t>Budżet KM PSP na 2017 rok wynosił 18,</w:t>
      </w:r>
      <w:r w:rsidR="009B422F" w:rsidRPr="009B422F">
        <w:rPr>
          <w:sz w:val="24"/>
        </w:rPr>
        <w:t xml:space="preserve">4 mln zł i został zrealizowany w 100%.  </w:t>
      </w:r>
      <w:r w:rsidR="00F63A58">
        <w:rPr>
          <w:sz w:val="24"/>
        </w:rPr>
        <w:t>Stan bezpieczeństwa</w:t>
      </w:r>
      <w:r w:rsidR="009205C5">
        <w:rPr>
          <w:sz w:val="24"/>
        </w:rPr>
        <w:t xml:space="preserve"> </w:t>
      </w:r>
      <w:r w:rsidR="00F63A58">
        <w:rPr>
          <w:sz w:val="24"/>
        </w:rPr>
        <w:t>przeciwpożarowego jest dobry</w:t>
      </w:r>
      <w:r w:rsidR="009205C5">
        <w:rPr>
          <w:sz w:val="24"/>
        </w:rPr>
        <w:t xml:space="preserve">, </w:t>
      </w:r>
      <w:r w:rsidR="00B76955">
        <w:rPr>
          <w:sz w:val="24"/>
        </w:rPr>
        <w:t xml:space="preserve">choć </w:t>
      </w:r>
      <w:r w:rsidR="00C64658">
        <w:rPr>
          <w:sz w:val="24"/>
        </w:rPr>
        <w:t>różnie</w:t>
      </w:r>
      <w:r w:rsidR="009205C5">
        <w:rPr>
          <w:sz w:val="24"/>
        </w:rPr>
        <w:t xml:space="preserve"> bywa z </w:t>
      </w:r>
      <w:r w:rsidR="00B76955">
        <w:rPr>
          <w:sz w:val="24"/>
        </w:rPr>
        <w:t xml:space="preserve">czasem </w:t>
      </w:r>
      <w:r w:rsidR="00C64658">
        <w:rPr>
          <w:sz w:val="24"/>
        </w:rPr>
        <w:t>podejmowaniem</w:t>
      </w:r>
      <w:r w:rsidR="009205C5">
        <w:rPr>
          <w:sz w:val="24"/>
        </w:rPr>
        <w:t xml:space="preserve"> akcji, </w:t>
      </w:r>
      <w:r w:rsidR="00F63A58">
        <w:rPr>
          <w:sz w:val="24"/>
        </w:rPr>
        <w:t xml:space="preserve">które </w:t>
      </w:r>
      <w:r w:rsidR="009205C5">
        <w:rPr>
          <w:sz w:val="24"/>
        </w:rPr>
        <w:t xml:space="preserve">raz </w:t>
      </w:r>
      <w:r w:rsidR="00B76955">
        <w:rPr>
          <w:sz w:val="24"/>
        </w:rPr>
        <w:t>przebiega</w:t>
      </w:r>
      <w:r w:rsidR="00F63A58">
        <w:rPr>
          <w:sz w:val="24"/>
        </w:rPr>
        <w:t>ją</w:t>
      </w:r>
      <w:r w:rsidR="00B76955">
        <w:rPr>
          <w:sz w:val="24"/>
        </w:rPr>
        <w:t xml:space="preserve"> </w:t>
      </w:r>
      <w:r w:rsidR="009205C5">
        <w:rPr>
          <w:sz w:val="24"/>
        </w:rPr>
        <w:t>szybciej, raz wolniej.</w:t>
      </w:r>
      <w:r w:rsidR="00C64658">
        <w:rPr>
          <w:sz w:val="24"/>
        </w:rPr>
        <w:t xml:space="preserve"> </w:t>
      </w:r>
      <w:r w:rsidR="00F63A58">
        <w:rPr>
          <w:sz w:val="24"/>
        </w:rPr>
        <w:t xml:space="preserve">Przewodnim mottem </w:t>
      </w:r>
      <w:r w:rsidR="00B76955">
        <w:rPr>
          <w:sz w:val="24"/>
        </w:rPr>
        <w:t xml:space="preserve">działania </w:t>
      </w:r>
      <w:r w:rsidR="00F63A58">
        <w:rPr>
          <w:sz w:val="24"/>
        </w:rPr>
        <w:t>PSP jest</w:t>
      </w:r>
      <w:r w:rsidR="00B76955">
        <w:rPr>
          <w:sz w:val="24"/>
        </w:rPr>
        <w:t>: „W</w:t>
      </w:r>
      <w:r w:rsidR="00C64658">
        <w:rPr>
          <w:sz w:val="24"/>
        </w:rPr>
        <w:t>iedza, ćwiczenia, sprzęt</w:t>
      </w:r>
      <w:r w:rsidR="00B76955">
        <w:rPr>
          <w:sz w:val="24"/>
        </w:rPr>
        <w:t xml:space="preserve">”. </w:t>
      </w:r>
      <w:r w:rsidR="00F63A58">
        <w:rPr>
          <w:sz w:val="24"/>
        </w:rPr>
        <w:t xml:space="preserve"> Komendant PS</w:t>
      </w:r>
      <w:r w:rsidR="00C64658">
        <w:rPr>
          <w:sz w:val="24"/>
        </w:rPr>
        <w:t xml:space="preserve">P zwrócił się z prośbą do Starosty i Przewodniczącego Rady </w:t>
      </w:r>
      <w:r w:rsidR="00F63A58">
        <w:rPr>
          <w:sz w:val="24"/>
        </w:rPr>
        <w:t xml:space="preserve">o </w:t>
      </w:r>
      <w:r w:rsidR="00B76955">
        <w:rPr>
          <w:sz w:val="24"/>
        </w:rPr>
        <w:t xml:space="preserve">środki na </w:t>
      </w:r>
      <w:r w:rsidR="00C64658">
        <w:rPr>
          <w:sz w:val="24"/>
        </w:rPr>
        <w:t>modernizacj</w:t>
      </w:r>
      <w:r w:rsidR="00B76955">
        <w:rPr>
          <w:sz w:val="24"/>
        </w:rPr>
        <w:t>ę</w:t>
      </w:r>
      <w:r w:rsidR="00C64658">
        <w:rPr>
          <w:sz w:val="24"/>
        </w:rPr>
        <w:t xml:space="preserve"> sali </w:t>
      </w:r>
      <w:r w:rsidR="0048229E">
        <w:rPr>
          <w:sz w:val="24"/>
        </w:rPr>
        <w:t xml:space="preserve">Miejsko-Powiatowego Centrum </w:t>
      </w:r>
      <w:r w:rsidR="00B76955">
        <w:rPr>
          <w:sz w:val="24"/>
        </w:rPr>
        <w:t>Zarządzania Kryzysowego</w:t>
      </w:r>
      <w:r w:rsidR="00F63A58">
        <w:rPr>
          <w:sz w:val="24"/>
        </w:rPr>
        <w:t xml:space="preserve"> pozostającej w jurysdykcji starostwa oraz miasta</w:t>
      </w:r>
      <w:r w:rsidR="0076544F">
        <w:rPr>
          <w:sz w:val="24"/>
          <w:szCs w:val="24"/>
        </w:rPr>
        <w:t xml:space="preserve">, a tym samym </w:t>
      </w:r>
      <w:r w:rsidR="00F63A58">
        <w:rPr>
          <w:sz w:val="24"/>
          <w:szCs w:val="24"/>
        </w:rPr>
        <w:t xml:space="preserve">stanowiącej </w:t>
      </w:r>
      <w:r w:rsidR="0076544F">
        <w:rPr>
          <w:sz w:val="24"/>
          <w:szCs w:val="24"/>
        </w:rPr>
        <w:t xml:space="preserve">ich wizytówkę. Ta </w:t>
      </w:r>
      <w:r w:rsidR="0076544F">
        <w:rPr>
          <w:sz w:val="24"/>
        </w:rPr>
        <w:t>archaiczna obecnie s</w:t>
      </w:r>
      <w:r w:rsidR="00F63A58">
        <w:rPr>
          <w:sz w:val="24"/>
        </w:rPr>
        <w:t xml:space="preserve">ala </w:t>
      </w:r>
      <w:r w:rsidR="0076544F">
        <w:rPr>
          <w:sz w:val="24"/>
        </w:rPr>
        <w:t>powstała w latach 90-tych, kiedy stawiano inne oczekiwania</w:t>
      </w:r>
      <w:r w:rsidR="00F63A58">
        <w:rPr>
          <w:sz w:val="24"/>
        </w:rPr>
        <w:t xml:space="preserve">. Remont jest potrzebny z uwagi na potrzebę szybszego </w:t>
      </w:r>
      <w:r w:rsidR="00291E33">
        <w:rPr>
          <w:sz w:val="24"/>
        </w:rPr>
        <w:t xml:space="preserve">przyjmowania informacji oraz </w:t>
      </w:r>
      <w:r w:rsidR="00F63A58">
        <w:rPr>
          <w:sz w:val="24"/>
        </w:rPr>
        <w:t xml:space="preserve">podejmowania </w:t>
      </w:r>
      <w:r w:rsidR="00291E33">
        <w:rPr>
          <w:sz w:val="24"/>
        </w:rPr>
        <w:t xml:space="preserve">zdarzeń, a  także </w:t>
      </w:r>
      <w:r w:rsidR="00F63A58">
        <w:rPr>
          <w:sz w:val="24"/>
        </w:rPr>
        <w:t>przystosowania</w:t>
      </w:r>
      <w:r w:rsidR="00B76955">
        <w:rPr>
          <w:sz w:val="24"/>
        </w:rPr>
        <w:t xml:space="preserve"> </w:t>
      </w:r>
      <w:r w:rsidR="0076544F">
        <w:rPr>
          <w:sz w:val="24"/>
        </w:rPr>
        <w:t xml:space="preserve">sali </w:t>
      </w:r>
      <w:r w:rsidR="00F63A58">
        <w:rPr>
          <w:sz w:val="24"/>
        </w:rPr>
        <w:t xml:space="preserve">do </w:t>
      </w:r>
      <w:r w:rsidR="00291E33">
        <w:rPr>
          <w:sz w:val="24"/>
        </w:rPr>
        <w:t>standardów</w:t>
      </w:r>
      <w:r w:rsidR="0076544F">
        <w:rPr>
          <w:sz w:val="24"/>
        </w:rPr>
        <w:t xml:space="preserve"> </w:t>
      </w:r>
      <w:r w:rsidR="00F63A58">
        <w:rPr>
          <w:sz w:val="24"/>
        </w:rPr>
        <w:t>XXI wieku</w:t>
      </w:r>
      <w:r w:rsidR="00B76955">
        <w:rPr>
          <w:sz w:val="24"/>
        </w:rPr>
        <w:t>.</w:t>
      </w:r>
      <w:r w:rsidR="00B76955" w:rsidRPr="00B76955">
        <w:rPr>
          <w:sz w:val="24"/>
        </w:rPr>
        <w:t xml:space="preserve"> </w:t>
      </w:r>
      <w:r w:rsidR="00291E33">
        <w:rPr>
          <w:sz w:val="24"/>
        </w:rPr>
        <w:t xml:space="preserve">Znajduje się tam centrum zarządzania kryzysowego, centrum zarzadzania ratownictwem medycznym oraz stanowisko kierowania. W sprawie modernizacji sali będzie też apelował do prezydenta m. Częstochowy. </w:t>
      </w:r>
      <w:r w:rsidR="00B76955">
        <w:rPr>
          <w:sz w:val="24"/>
          <w:szCs w:val="24"/>
        </w:rPr>
        <w:t>Komendant St. Piotrowski podziękował za współpracę</w:t>
      </w:r>
      <w:r w:rsidR="0076544F">
        <w:rPr>
          <w:sz w:val="24"/>
          <w:szCs w:val="24"/>
        </w:rPr>
        <w:t xml:space="preserve"> z powiatem</w:t>
      </w:r>
      <w:r w:rsidR="00B76955">
        <w:rPr>
          <w:sz w:val="24"/>
          <w:szCs w:val="24"/>
        </w:rPr>
        <w:t>, którą zarówno zawodowcy, jak i ochotnicy oceniają bardzo wysoko</w:t>
      </w:r>
      <w:r w:rsidR="00684C13">
        <w:rPr>
          <w:sz w:val="24"/>
          <w:szCs w:val="24"/>
        </w:rPr>
        <w:t xml:space="preserve"> życząc takiej samej współpracy, a nawet ciut lepszej na 2018 rok oraz złożył życzenia noworoczne. </w:t>
      </w:r>
      <w:r w:rsidR="00B76955" w:rsidRPr="009B422F">
        <w:rPr>
          <w:sz w:val="24"/>
          <w:szCs w:val="24"/>
        </w:rPr>
        <w:t xml:space="preserve">Szczegółowe informacje </w:t>
      </w:r>
      <w:r w:rsidR="0076544F">
        <w:rPr>
          <w:sz w:val="24"/>
          <w:szCs w:val="24"/>
        </w:rPr>
        <w:t xml:space="preserve">nt. </w:t>
      </w:r>
      <w:r w:rsidR="0076544F" w:rsidRPr="009B422F">
        <w:rPr>
          <w:sz w:val="24"/>
          <w:szCs w:val="24"/>
        </w:rPr>
        <w:t xml:space="preserve">działalności Komendy Miejskiej Państwowej Straży Pożarnej oraz Krajowego Systemu Ratowniczo - Gaśniczego </w:t>
      </w:r>
      <w:r w:rsidR="00B76955" w:rsidRPr="009B422F">
        <w:rPr>
          <w:sz w:val="24"/>
          <w:szCs w:val="24"/>
        </w:rPr>
        <w:t xml:space="preserve">zostały zawarte w przekazanym do Rady sprawozdaniu </w:t>
      </w:r>
      <w:r w:rsidR="00B76955" w:rsidRPr="009B422F">
        <w:rPr>
          <w:i/>
          <w:sz w:val="24"/>
          <w:szCs w:val="24"/>
        </w:rPr>
        <w:t xml:space="preserve">stanowiącym </w:t>
      </w:r>
      <w:r w:rsidR="00B76955" w:rsidRPr="009B422F">
        <w:rPr>
          <w:i/>
          <w:sz w:val="24"/>
          <w:szCs w:val="24"/>
          <w:u w:val="single"/>
        </w:rPr>
        <w:t xml:space="preserve">załącznik nr </w:t>
      </w:r>
      <w:r w:rsidR="00B76955" w:rsidRPr="009B422F">
        <w:rPr>
          <w:i/>
          <w:sz w:val="24"/>
          <w:szCs w:val="24"/>
        </w:rPr>
        <w:t>7 do niniejszego protokołu.</w:t>
      </w:r>
    </w:p>
    <w:p w14:paraId="29192B08" w14:textId="77777777" w:rsidR="00684C13" w:rsidRDefault="00684C13" w:rsidP="00B76955">
      <w:pPr>
        <w:ind w:right="-143"/>
        <w:rPr>
          <w:sz w:val="24"/>
          <w:szCs w:val="24"/>
        </w:rPr>
      </w:pPr>
    </w:p>
    <w:p w14:paraId="564D46F9" w14:textId="253353F2" w:rsidR="00684C13" w:rsidRPr="00684C13" w:rsidRDefault="00684C13" w:rsidP="00B76955">
      <w:pPr>
        <w:ind w:right="-143"/>
        <w:rPr>
          <w:sz w:val="24"/>
          <w:szCs w:val="24"/>
        </w:rPr>
      </w:pPr>
      <w:r w:rsidRPr="00684C13">
        <w:rPr>
          <w:b/>
          <w:sz w:val="24"/>
          <w:szCs w:val="24"/>
        </w:rPr>
        <w:t xml:space="preserve">Przewodniczący Rady A. Kubat </w:t>
      </w:r>
      <w:r w:rsidRPr="00684C13">
        <w:rPr>
          <w:sz w:val="24"/>
          <w:szCs w:val="24"/>
        </w:rPr>
        <w:t xml:space="preserve">podziękował </w:t>
      </w:r>
      <w:r>
        <w:rPr>
          <w:sz w:val="24"/>
          <w:szCs w:val="24"/>
        </w:rPr>
        <w:t xml:space="preserve">Komendantowi PSP </w:t>
      </w:r>
      <w:r w:rsidRPr="00684C13">
        <w:rPr>
          <w:sz w:val="24"/>
          <w:szCs w:val="24"/>
        </w:rPr>
        <w:t>za wspaniały wykład i syntetyczn</w:t>
      </w:r>
      <w:r>
        <w:rPr>
          <w:sz w:val="24"/>
          <w:szCs w:val="24"/>
        </w:rPr>
        <w:t xml:space="preserve">ą prezentację. Następnie poprosił o przekazanie podziękowań dla strażaków, dzięki </w:t>
      </w:r>
      <w:r w:rsidR="00615267">
        <w:rPr>
          <w:sz w:val="24"/>
          <w:szCs w:val="24"/>
        </w:rPr>
        <w:t xml:space="preserve">których </w:t>
      </w:r>
      <w:r>
        <w:rPr>
          <w:sz w:val="24"/>
          <w:szCs w:val="24"/>
        </w:rPr>
        <w:t>pracy mieszkańcy</w:t>
      </w:r>
      <w:r w:rsidR="00AC0E41">
        <w:rPr>
          <w:sz w:val="24"/>
          <w:szCs w:val="24"/>
        </w:rPr>
        <w:t xml:space="preserve"> miasta oraz</w:t>
      </w:r>
      <w:r>
        <w:rPr>
          <w:sz w:val="24"/>
          <w:szCs w:val="24"/>
        </w:rPr>
        <w:t xml:space="preserve"> powiatu czują się bezpiecznie w każdej sytuacji i zawsze mogą na nich liczyć. Zawód strażaka znaj</w:t>
      </w:r>
      <w:r w:rsidR="009A4EF7">
        <w:rPr>
          <w:sz w:val="24"/>
          <w:szCs w:val="24"/>
        </w:rPr>
        <w:t>duje się w</w:t>
      </w:r>
      <w:r>
        <w:rPr>
          <w:sz w:val="24"/>
          <w:szCs w:val="24"/>
        </w:rPr>
        <w:t xml:space="preserve"> najwyższym </w:t>
      </w:r>
      <w:r w:rsidR="009A4EF7">
        <w:rPr>
          <w:sz w:val="24"/>
          <w:szCs w:val="24"/>
        </w:rPr>
        <w:t>rankingu zaufania</w:t>
      </w:r>
      <w:r>
        <w:rPr>
          <w:sz w:val="24"/>
          <w:szCs w:val="24"/>
        </w:rPr>
        <w:t xml:space="preserve">, co w życiu realnym się potwierdza. </w:t>
      </w:r>
      <w:r w:rsidR="00615267">
        <w:rPr>
          <w:sz w:val="24"/>
          <w:szCs w:val="24"/>
        </w:rPr>
        <w:t>Przewodniczący z</w:t>
      </w:r>
      <w:r w:rsidR="009A4EF7">
        <w:rPr>
          <w:sz w:val="24"/>
          <w:szCs w:val="24"/>
        </w:rPr>
        <w:t>łożył życzenia noworoczne dla strażaków</w:t>
      </w:r>
      <w:r w:rsidR="00AC0E41">
        <w:rPr>
          <w:sz w:val="24"/>
          <w:szCs w:val="24"/>
        </w:rPr>
        <w:t>, którym następnie p</w:t>
      </w:r>
      <w:r w:rsidR="009A4EF7">
        <w:rPr>
          <w:sz w:val="24"/>
          <w:szCs w:val="24"/>
        </w:rPr>
        <w:t xml:space="preserve">odziękował za współpracę. </w:t>
      </w:r>
      <w:r w:rsidR="00AC0E41">
        <w:rPr>
          <w:sz w:val="24"/>
          <w:szCs w:val="24"/>
        </w:rPr>
        <w:t>P</w:t>
      </w:r>
      <w:r w:rsidR="009A4EF7">
        <w:rPr>
          <w:sz w:val="24"/>
          <w:szCs w:val="24"/>
        </w:rPr>
        <w:t>ostarają się przyjąć i rozważyć wszystkie</w:t>
      </w:r>
      <w:r w:rsidR="00AC0E41">
        <w:rPr>
          <w:sz w:val="24"/>
          <w:szCs w:val="24"/>
        </w:rPr>
        <w:t xml:space="preserve"> sugestie, jakie padły na sali. </w:t>
      </w:r>
      <w:r w:rsidR="009A4EF7">
        <w:rPr>
          <w:sz w:val="24"/>
          <w:szCs w:val="24"/>
        </w:rPr>
        <w:t>Wyraził nadzieję, że współpraca powiatu z PSP będzie</w:t>
      </w:r>
      <w:r w:rsidR="00AC0E41">
        <w:rPr>
          <w:sz w:val="24"/>
          <w:szCs w:val="24"/>
        </w:rPr>
        <w:t xml:space="preserve"> </w:t>
      </w:r>
      <w:r w:rsidR="009A4EF7">
        <w:rPr>
          <w:sz w:val="24"/>
          <w:szCs w:val="24"/>
        </w:rPr>
        <w:t xml:space="preserve"> równie owocna w następnych latach. </w:t>
      </w:r>
    </w:p>
    <w:p w14:paraId="50C756B1" w14:textId="77777777" w:rsidR="00684C13" w:rsidRDefault="00684C13" w:rsidP="00B76955">
      <w:pPr>
        <w:ind w:right="-143"/>
        <w:rPr>
          <w:b/>
          <w:sz w:val="24"/>
          <w:szCs w:val="24"/>
        </w:rPr>
      </w:pPr>
    </w:p>
    <w:p w14:paraId="581962CF" w14:textId="7ABA9860" w:rsidR="00AC0E41" w:rsidRPr="00AC0E41" w:rsidRDefault="00684C13" w:rsidP="00B76955">
      <w:pPr>
        <w:ind w:right="-143"/>
        <w:rPr>
          <w:sz w:val="24"/>
          <w:szCs w:val="24"/>
        </w:rPr>
      </w:pPr>
      <w:r>
        <w:rPr>
          <w:b/>
          <w:sz w:val="24"/>
          <w:szCs w:val="24"/>
        </w:rPr>
        <w:t xml:space="preserve">Starosta K. Smela </w:t>
      </w:r>
      <w:r w:rsidR="00AC0E41">
        <w:rPr>
          <w:sz w:val="24"/>
          <w:szCs w:val="24"/>
        </w:rPr>
        <w:t>oznajmił</w:t>
      </w:r>
      <w:r w:rsidR="00AC0E41" w:rsidRPr="00AC0E41">
        <w:rPr>
          <w:sz w:val="24"/>
          <w:szCs w:val="24"/>
        </w:rPr>
        <w:t>, że funkcję prezesa OSP wykonuje z przyjemnością</w:t>
      </w:r>
      <w:r w:rsidR="00BB7107">
        <w:rPr>
          <w:sz w:val="24"/>
          <w:szCs w:val="24"/>
        </w:rPr>
        <w:t>. N</w:t>
      </w:r>
      <w:r w:rsidR="00AC0E41" w:rsidRPr="00AC0E41">
        <w:rPr>
          <w:sz w:val="24"/>
          <w:szCs w:val="24"/>
        </w:rPr>
        <w:t xml:space="preserve">igdy nie </w:t>
      </w:r>
      <w:r w:rsidR="00AC0E41">
        <w:rPr>
          <w:sz w:val="24"/>
          <w:szCs w:val="24"/>
        </w:rPr>
        <w:t xml:space="preserve">zdarzyła się </w:t>
      </w:r>
      <w:r w:rsidR="00AC0E41" w:rsidRPr="00AC0E41">
        <w:rPr>
          <w:sz w:val="24"/>
          <w:szCs w:val="24"/>
        </w:rPr>
        <w:t>sytuacj</w:t>
      </w:r>
      <w:r w:rsidR="00AC0E41">
        <w:rPr>
          <w:sz w:val="24"/>
          <w:szCs w:val="24"/>
        </w:rPr>
        <w:t xml:space="preserve">a, aby OSP nie potrafiła </w:t>
      </w:r>
      <w:r w:rsidR="00AC0E41" w:rsidRPr="00AC0E41">
        <w:rPr>
          <w:sz w:val="24"/>
          <w:szCs w:val="24"/>
        </w:rPr>
        <w:t>się porozumieć</w:t>
      </w:r>
      <w:r w:rsidR="00AC0E41">
        <w:rPr>
          <w:sz w:val="24"/>
          <w:szCs w:val="24"/>
        </w:rPr>
        <w:t xml:space="preserve"> z PSP. </w:t>
      </w:r>
      <w:r w:rsidR="00AC0E41" w:rsidRPr="00AC0E41">
        <w:rPr>
          <w:sz w:val="24"/>
          <w:szCs w:val="24"/>
        </w:rPr>
        <w:t xml:space="preserve">Śledząc </w:t>
      </w:r>
      <w:r w:rsidR="00AC0E41">
        <w:rPr>
          <w:sz w:val="24"/>
          <w:szCs w:val="24"/>
        </w:rPr>
        <w:t xml:space="preserve">jednak </w:t>
      </w:r>
      <w:r w:rsidR="00AC0E41" w:rsidRPr="00AC0E41">
        <w:rPr>
          <w:sz w:val="24"/>
          <w:szCs w:val="24"/>
        </w:rPr>
        <w:t xml:space="preserve">statystyki nasuwa się pytanie, co do ilości niereagowania </w:t>
      </w:r>
      <w:r w:rsidR="00AC0E41">
        <w:rPr>
          <w:sz w:val="24"/>
          <w:szCs w:val="24"/>
        </w:rPr>
        <w:t xml:space="preserve">i nie wyjeżdżania </w:t>
      </w:r>
      <w:r w:rsidR="00AC0E41" w:rsidRPr="00AC0E41">
        <w:rPr>
          <w:sz w:val="24"/>
          <w:szCs w:val="24"/>
        </w:rPr>
        <w:t>na zdarzenia</w:t>
      </w:r>
      <w:r w:rsidR="00AC0E41">
        <w:rPr>
          <w:sz w:val="24"/>
          <w:szCs w:val="24"/>
        </w:rPr>
        <w:t xml:space="preserve"> oraz alarmy przez niektóre jednostki</w:t>
      </w:r>
      <w:r w:rsidR="00AC0E41" w:rsidRPr="00AC0E41">
        <w:rPr>
          <w:sz w:val="24"/>
          <w:szCs w:val="24"/>
        </w:rPr>
        <w:t xml:space="preserve">. Chciałby wiedzieć, jaką stanowi to wielkość problemu i skąd wynika. </w:t>
      </w:r>
    </w:p>
    <w:p w14:paraId="4594974A" w14:textId="77777777" w:rsidR="00684C13" w:rsidRPr="009B422F" w:rsidRDefault="00684C13" w:rsidP="00B76955">
      <w:pPr>
        <w:ind w:right="-143"/>
        <w:rPr>
          <w:b/>
          <w:sz w:val="24"/>
          <w:szCs w:val="24"/>
        </w:rPr>
      </w:pPr>
    </w:p>
    <w:p w14:paraId="094911D7" w14:textId="77777777" w:rsidR="00BB7107" w:rsidRDefault="00AC0E41" w:rsidP="009C6F00">
      <w:pPr>
        <w:ind w:right="-143"/>
        <w:rPr>
          <w:sz w:val="24"/>
          <w:szCs w:val="24"/>
        </w:rPr>
      </w:pPr>
      <w:r>
        <w:rPr>
          <w:b/>
          <w:sz w:val="24"/>
          <w:szCs w:val="24"/>
        </w:rPr>
        <w:t>Komend</w:t>
      </w:r>
      <w:r w:rsidRPr="009B422F">
        <w:rPr>
          <w:b/>
          <w:sz w:val="24"/>
          <w:szCs w:val="24"/>
        </w:rPr>
        <w:t>ant J</w:t>
      </w:r>
      <w:r w:rsidR="00BB7107">
        <w:rPr>
          <w:b/>
          <w:sz w:val="24"/>
          <w:szCs w:val="24"/>
        </w:rPr>
        <w:t xml:space="preserve">. </w:t>
      </w:r>
      <w:r w:rsidRPr="009B422F">
        <w:rPr>
          <w:b/>
          <w:sz w:val="24"/>
          <w:szCs w:val="24"/>
        </w:rPr>
        <w:t>Piotrowski</w:t>
      </w:r>
      <w:r>
        <w:rPr>
          <w:b/>
          <w:sz w:val="24"/>
          <w:szCs w:val="24"/>
        </w:rPr>
        <w:t xml:space="preserve"> </w:t>
      </w:r>
      <w:r w:rsidRPr="00AC0E41">
        <w:rPr>
          <w:sz w:val="24"/>
          <w:szCs w:val="24"/>
        </w:rPr>
        <w:t>odpowi</w:t>
      </w:r>
      <w:r>
        <w:rPr>
          <w:sz w:val="24"/>
          <w:szCs w:val="24"/>
        </w:rPr>
        <w:t xml:space="preserve">edział, że </w:t>
      </w:r>
      <w:r w:rsidR="00BB7107">
        <w:rPr>
          <w:sz w:val="24"/>
          <w:szCs w:val="24"/>
        </w:rPr>
        <w:t xml:space="preserve">zdarzają się takie przypadki, a </w:t>
      </w:r>
      <w:r w:rsidRPr="00AC0E41">
        <w:rPr>
          <w:sz w:val="24"/>
          <w:szCs w:val="24"/>
        </w:rPr>
        <w:t>dotycz</w:t>
      </w:r>
      <w:r w:rsidR="00BB7107">
        <w:rPr>
          <w:sz w:val="24"/>
          <w:szCs w:val="24"/>
        </w:rPr>
        <w:t>ą</w:t>
      </w:r>
      <w:r w:rsidRPr="00AC0E41">
        <w:rPr>
          <w:sz w:val="24"/>
          <w:szCs w:val="24"/>
        </w:rPr>
        <w:t xml:space="preserve"> jednostek Ochotniczych Straży</w:t>
      </w:r>
      <w:r>
        <w:rPr>
          <w:sz w:val="24"/>
          <w:szCs w:val="24"/>
        </w:rPr>
        <w:t xml:space="preserve"> Pożarnych, </w:t>
      </w:r>
      <w:r w:rsidR="00BB7107">
        <w:rPr>
          <w:sz w:val="24"/>
          <w:szCs w:val="24"/>
        </w:rPr>
        <w:t xml:space="preserve">co </w:t>
      </w:r>
      <w:r>
        <w:rPr>
          <w:sz w:val="24"/>
          <w:szCs w:val="24"/>
        </w:rPr>
        <w:t>podykotowane</w:t>
      </w:r>
      <w:r w:rsidR="00BB7107">
        <w:rPr>
          <w:sz w:val="24"/>
          <w:szCs w:val="24"/>
        </w:rPr>
        <w:t xml:space="preserve"> jest</w:t>
      </w:r>
      <w:r>
        <w:rPr>
          <w:sz w:val="24"/>
          <w:szCs w:val="24"/>
        </w:rPr>
        <w:t xml:space="preserve"> różnymi względami</w:t>
      </w:r>
      <w:r w:rsidR="00BB7107">
        <w:rPr>
          <w:sz w:val="24"/>
          <w:szCs w:val="24"/>
        </w:rPr>
        <w:t xml:space="preserve"> np. brakiem kierowcy, czy brakiem obsady, co rozumieją, bo praca ochotnika to praca społeczna do celów szlachetnych. Nie zdarza się jednak, że ktoś nie przyjdzie i nie da sygnału, że nie wyjedzie, bo jest sam.  Rozumieją to, aczkolwiek statystyki muszą prowadzić i analizować, aby takie przypadki eliminować. Zdarzają się też drobne potknięcia przy zdarzeniach, ale jak w życiu nie ma tu szablonowych zdarzeń. Techniki przybywa, a ludzie mają różne pomysły, przez które </w:t>
      </w:r>
      <w:r w:rsidR="00BB7107">
        <w:rPr>
          <w:sz w:val="24"/>
          <w:szCs w:val="24"/>
        </w:rPr>
        <w:lastRenderedPageBreak/>
        <w:t xml:space="preserve">zdarzają się nietuzinkowe zdarzenia. Chodzi o to, aby zdarzenia były skutecznie obsługiwane, a ilość wyjazdów była równa ilości powrotów. </w:t>
      </w:r>
    </w:p>
    <w:p w14:paraId="0FA984A9" w14:textId="77777777" w:rsidR="00BB7107" w:rsidRDefault="00BB7107" w:rsidP="009C6F00">
      <w:pPr>
        <w:ind w:right="-143"/>
        <w:rPr>
          <w:sz w:val="24"/>
          <w:szCs w:val="24"/>
        </w:rPr>
      </w:pPr>
    </w:p>
    <w:p w14:paraId="4E0342A3" w14:textId="083E4781" w:rsidR="00B76955" w:rsidRPr="00AC0E41" w:rsidRDefault="00BB7107" w:rsidP="009C6F00">
      <w:pPr>
        <w:ind w:right="-143"/>
        <w:rPr>
          <w:sz w:val="24"/>
        </w:rPr>
        <w:sectPr w:rsidR="00B76955" w:rsidRPr="00AC0E41" w:rsidSect="00F81A69"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BB7107">
        <w:rPr>
          <w:b/>
          <w:sz w:val="24"/>
          <w:szCs w:val="24"/>
        </w:rPr>
        <w:t>Starosta K. Smela</w:t>
      </w:r>
      <w:r>
        <w:rPr>
          <w:sz w:val="24"/>
          <w:szCs w:val="24"/>
        </w:rPr>
        <w:t xml:space="preserve"> oznajmił, że takie podejście PSP go satysfakcjonuje, bo </w:t>
      </w:r>
      <w:proofErr w:type="spellStart"/>
      <w:r>
        <w:rPr>
          <w:sz w:val="24"/>
          <w:szCs w:val="24"/>
        </w:rPr>
        <w:t>ochotnictwo</w:t>
      </w:r>
      <w:proofErr w:type="spellEnd"/>
      <w:r>
        <w:rPr>
          <w:sz w:val="24"/>
          <w:szCs w:val="24"/>
        </w:rPr>
        <w:t xml:space="preserve"> to </w:t>
      </w:r>
      <w:proofErr w:type="spellStart"/>
      <w:r>
        <w:rPr>
          <w:sz w:val="24"/>
          <w:szCs w:val="24"/>
        </w:rPr>
        <w:t>ochotnic</w:t>
      </w:r>
      <w:r w:rsidR="000763F7">
        <w:rPr>
          <w:sz w:val="24"/>
          <w:szCs w:val="24"/>
        </w:rPr>
        <w:t>tw</w:t>
      </w:r>
      <w:r>
        <w:rPr>
          <w:sz w:val="24"/>
          <w:szCs w:val="24"/>
        </w:rPr>
        <w:t>o</w:t>
      </w:r>
      <w:proofErr w:type="spellEnd"/>
      <w:r>
        <w:rPr>
          <w:sz w:val="24"/>
          <w:szCs w:val="24"/>
        </w:rPr>
        <w:t xml:space="preserve">.  </w:t>
      </w:r>
      <w:r w:rsidR="000763F7">
        <w:rPr>
          <w:sz w:val="24"/>
          <w:szCs w:val="24"/>
        </w:rPr>
        <w:t>Ochotnicy w</w:t>
      </w:r>
      <w:r>
        <w:rPr>
          <w:sz w:val="24"/>
          <w:szCs w:val="24"/>
        </w:rPr>
        <w:t xml:space="preserve"> znakomitej  większości wyjeżdżają</w:t>
      </w:r>
      <w:r w:rsidR="000763F7">
        <w:rPr>
          <w:sz w:val="24"/>
          <w:szCs w:val="24"/>
        </w:rPr>
        <w:t xml:space="preserve">, a </w:t>
      </w:r>
      <w:r>
        <w:rPr>
          <w:sz w:val="24"/>
          <w:szCs w:val="24"/>
        </w:rPr>
        <w:t xml:space="preserve"> tylko w kilku procentach </w:t>
      </w:r>
      <w:r w:rsidR="000763F7">
        <w:rPr>
          <w:sz w:val="24"/>
          <w:szCs w:val="24"/>
        </w:rPr>
        <w:t>nie z</w:t>
      </w:r>
      <w:r>
        <w:rPr>
          <w:sz w:val="24"/>
          <w:szCs w:val="24"/>
        </w:rPr>
        <w:t xml:space="preserve"> powodu braku kierowcy</w:t>
      </w:r>
      <w:r w:rsidR="00EB1516">
        <w:rPr>
          <w:sz w:val="24"/>
          <w:szCs w:val="24"/>
        </w:rPr>
        <w:t>, cz</w:t>
      </w:r>
      <w:r w:rsidR="000763F7">
        <w:rPr>
          <w:sz w:val="24"/>
          <w:szCs w:val="24"/>
        </w:rPr>
        <w:t>y braku</w:t>
      </w:r>
      <w:r w:rsidR="00EB1516">
        <w:rPr>
          <w:sz w:val="24"/>
          <w:szCs w:val="24"/>
        </w:rPr>
        <w:t xml:space="preserve"> możliwości skompletowania załogi. </w:t>
      </w:r>
      <w:r w:rsidR="000763F7">
        <w:rPr>
          <w:sz w:val="24"/>
          <w:szCs w:val="24"/>
        </w:rPr>
        <w:t>Starosta p</w:t>
      </w:r>
      <w:r w:rsidR="00EB1516">
        <w:rPr>
          <w:sz w:val="24"/>
          <w:szCs w:val="24"/>
        </w:rPr>
        <w:t xml:space="preserve">odziękował </w:t>
      </w:r>
      <w:r w:rsidR="000763F7">
        <w:rPr>
          <w:sz w:val="24"/>
          <w:szCs w:val="24"/>
        </w:rPr>
        <w:t>Komendantowi PSP za</w:t>
      </w:r>
      <w:r w:rsidR="00EB1516">
        <w:rPr>
          <w:sz w:val="24"/>
          <w:szCs w:val="24"/>
        </w:rPr>
        <w:t xml:space="preserve"> ocenę </w:t>
      </w:r>
      <w:r w:rsidR="000763F7">
        <w:rPr>
          <w:sz w:val="24"/>
          <w:szCs w:val="24"/>
        </w:rPr>
        <w:t xml:space="preserve">pracy strażaków OSP </w:t>
      </w:r>
      <w:r w:rsidR="00EB1516">
        <w:rPr>
          <w:sz w:val="24"/>
          <w:szCs w:val="24"/>
        </w:rPr>
        <w:t xml:space="preserve">i </w:t>
      </w:r>
      <w:r w:rsidR="000763F7">
        <w:rPr>
          <w:sz w:val="24"/>
          <w:szCs w:val="24"/>
        </w:rPr>
        <w:t xml:space="preserve">za </w:t>
      </w:r>
      <w:r w:rsidR="00EB1516">
        <w:rPr>
          <w:sz w:val="24"/>
          <w:szCs w:val="24"/>
        </w:rPr>
        <w:t xml:space="preserve">współpracę wyrażając nadzieję, że obecny rok też będzie dobry. </w:t>
      </w:r>
    </w:p>
    <w:p w14:paraId="6561D1A4" w14:textId="77777777" w:rsidR="00D73C56" w:rsidRPr="009B422F" w:rsidRDefault="00D73C56" w:rsidP="006D0E3D">
      <w:pPr>
        <w:ind w:right="-143"/>
        <w:rPr>
          <w:b/>
          <w:sz w:val="24"/>
          <w:szCs w:val="24"/>
        </w:rPr>
      </w:pPr>
    </w:p>
    <w:p w14:paraId="25E72C0F" w14:textId="4D59D0DB" w:rsidR="00D73C56" w:rsidRDefault="00B30642" w:rsidP="006D0E3D">
      <w:pPr>
        <w:ind w:right="-143"/>
        <w:rPr>
          <w:b/>
          <w:color w:val="FF0000"/>
          <w:sz w:val="24"/>
          <w:szCs w:val="24"/>
        </w:rPr>
      </w:pPr>
      <w:r>
        <w:rPr>
          <w:b/>
          <w:sz w:val="24"/>
          <w:szCs w:val="24"/>
        </w:rPr>
        <w:t>Ad. 10</w:t>
      </w:r>
    </w:p>
    <w:p w14:paraId="716A925C" w14:textId="3854F3FE" w:rsidR="001F3EF6" w:rsidRPr="00B30642" w:rsidRDefault="001F3EF6" w:rsidP="006D0E3D">
      <w:pPr>
        <w:ind w:right="-143"/>
        <w:rPr>
          <w:b/>
          <w:sz w:val="24"/>
          <w:szCs w:val="24"/>
        </w:rPr>
      </w:pPr>
      <w:r w:rsidRPr="00B30642">
        <w:rPr>
          <w:b/>
          <w:sz w:val="24"/>
          <w:szCs w:val="24"/>
        </w:rPr>
        <w:t>Przewodniczący Rady A. Kubat</w:t>
      </w:r>
      <w:r w:rsidRPr="00B30642">
        <w:rPr>
          <w:sz w:val="24"/>
          <w:szCs w:val="24"/>
        </w:rPr>
        <w:t xml:space="preserve"> poinformował, że projekt uchwały w sprawie zmian w budżecie </w:t>
      </w:r>
      <w:r w:rsidR="00C56832" w:rsidRPr="00B30642">
        <w:rPr>
          <w:sz w:val="24"/>
          <w:szCs w:val="24"/>
        </w:rPr>
        <w:t>powiatu częstochowskiego na 201</w:t>
      </w:r>
      <w:r w:rsidR="00B30642" w:rsidRPr="00B30642">
        <w:rPr>
          <w:sz w:val="24"/>
          <w:szCs w:val="24"/>
        </w:rPr>
        <w:t>8</w:t>
      </w:r>
      <w:r w:rsidR="00374601" w:rsidRPr="00B30642">
        <w:rPr>
          <w:sz w:val="24"/>
          <w:szCs w:val="24"/>
        </w:rPr>
        <w:t xml:space="preserve"> </w:t>
      </w:r>
      <w:r w:rsidRPr="00B30642">
        <w:rPr>
          <w:sz w:val="24"/>
          <w:szCs w:val="24"/>
        </w:rPr>
        <w:t xml:space="preserve">rok został radnym dostarczony w materiałach </w:t>
      </w:r>
      <w:r w:rsidR="00F1071F" w:rsidRPr="00B30642">
        <w:rPr>
          <w:sz w:val="24"/>
          <w:szCs w:val="24"/>
        </w:rPr>
        <w:t xml:space="preserve"> </w:t>
      </w:r>
      <w:r w:rsidRPr="00B30642">
        <w:rPr>
          <w:sz w:val="24"/>
          <w:szCs w:val="24"/>
        </w:rPr>
        <w:t>sesyjnych i zaakceptowany przez komisję merytoryczną. Zapytał, czy są uwagi i zapytania do projektu uchwały.</w:t>
      </w:r>
    </w:p>
    <w:p w14:paraId="207DC311" w14:textId="77777777" w:rsidR="001F3EF6" w:rsidRPr="00B30642" w:rsidRDefault="001F3EF6" w:rsidP="001F3EF6">
      <w:pPr>
        <w:pStyle w:val="Tekstpodstawowy"/>
        <w:rPr>
          <w:b w:val="0"/>
          <w:i w:val="0"/>
          <w:sz w:val="24"/>
          <w:szCs w:val="24"/>
        </w:rPr>
      </w:pPr>
    </w:p>
    <w:p w14:paraId="13B12F88" w14:textId="1086E11C" w:rsidR="001F3EF6" w:rsidRPr="00B30642" w:rsidRDefault="001F3EF6" w:rsidP="001F3EF6">
      <w:pPr>
        <w:pStyle w:val="Tekstpodstawowy"/>
        <w:rPr>
          <w:b w:val="0"/>
          <w:i w:val="0"/>
          <w:sz w:val="24"/>
          <w:szCs w:val="24"/>
        </w:rPr>
      </w:pPr>
      <w:r w:rsidRPr="00B30642">
        <w:rPr>
          <w:i w:val="0"/>
          <w:sz w:val="24"/>
          <w:szCs w:val="24"/>
        </w:rPr>
        <w:t>Przewodniczący Rady A. Kubat</w:t>
      </w:r>
      <w:r w:rsidRPr="00B30642">
        <w:rPr>
          <w:b w:val="0"/>
          <w:i w:val="0"/>
          <w:sz w:val="24"/>
          <w:szCs w:val="24"/>
        </w:rPr>
        <w:t xml:space="preserve"> wobec braku głosów poddał pod głosowanie ww. projekt uchwały.</w:t>
      </w:r>
    </w:p>
    <w:p w14:paraId="0F792B68" w14:textId="77777777" w:rsidR="001F3EF6" w:rsidRPr="00B30642" w:rsidRDefault="001F3EF6" w:rsidP="001F3EF6">
      <w:pPr>
        <w:pStyle w:val="Tekstpodstawowy"/>
        <w:rPr>
          <w:b w:val="0"/>
          <w:i w:val="0"/>
          <w:sz w:val="24"/>
          <w:szCs w:val="24"/>
        </w:rPr>
      </w:pPr>
    </w:p>
    <w:p w14:paraId="3682F4B2" w14:textId="5E7C0354" w:rsidR="001F3EF6" w:rsidRPr="00B30642" w:rsidRDefault="001F3EF6" w:rsidP="001F3EF6">
      <w:pPr>
        <w:ind w:right="-143"/>
        <w:rPr>
          <w:sz w:val="18"/>
          <w:szCs w:val="18"/>
        </w:rPr>
      </w:pPr>
      <w:r w:rsidRPr="00B30642">
        <w:rPr>
          <w:b/>
          <w:sz w:val="24"/>
          <w:szCs w:val="24"/>
        </w:rPr>
        <w:t>Rada Powiatu</w:t>
      </w:r>
      <w:r w:rsidRPr="00B30642">
        <w:rPr>
          <w:sz w:val="24"/>
          <w:szCs w:val="24"/>
        </w:rPr>
        <w:t xml:space="preserve"> w obecności </w:t>
      </w:r>
      <w:r w:rsidR="00374601" w:rsidRPr="00B30642">
        <w:rPr>
          <w:sz w:val="24"/>
          <w:szCs w:val="24"/>
        </w:rPr>
        <w:t>2</w:t>
      </w:r>
      <w:r w:rsidR="00B30642" w:rsidRPr="00B30642">
        <w:rPr>
          <w:sz w:val="24"/>
          <w:szCs w:val="24"/>
        </w:rPr>
        <w:t>1</w:t>
      </w:r>
      <w:r w:rsidRPr="00B30642">
        <w:rPr>
          <w:sz w:val="24"/>
          <w:szCs w:val="24"/>
        </w:rPr>
        <w:t xml:space="preserve"> radnych: jednomyślnie </w:t>
      </w:r>
      <w:r w:rsidR="006D0E3D" w:rsidRPr="00B30642">
        <w:rPr>
          <w:sz w:val="24"/>
          <w:szCs w:val="24"/>
        </w:rPr>
        <w:t>2</w:t>
      </w:r>
      <w:r w:rsidR="00B30642" w:rsidRPr="00B30642">
        <w:rPr>
          <w:sz w:val="24"/>
          <w:szCs w:val="24"/>
        </w:rPr>
        <w:t>1</w:t>
      </w:r>
      <w:r w:rsidRPr="00B30642">
        <w:rPr>
          <w:sz w:val="24"/>
          <w:szCs w:val="24"/>
        </w:rPr>
        <w:t xml:space="preserve"> głosami „za” podjęła uchwałę </w:t>
      </w:r>
      <w:r w:rsidR="008122AE" w:rsidRPr="00B30642">
        <w:rPr>
          <w:sz w:val="24"/>
          <w:szCs w:val="24"/>
        </w:rPr>
        <w:br/>
      </w:r>
      <w:r w:rsidRPr="00B30642">
        <w:rPr>
          <w:sz w:val="24"/>
          <w:szCs w:val="24"/>
        </w:rPr>
        <w:t xml:space="preserve">Nr </w:t>
      </w:r>
      <w:r w:rsidR="006D2632" w:rsidRPr="00B30642">
        <w:rPr>
          <w:sz w:val="24"/>
          <w:szCs w:val="24"/>
        </w:rPr>
        <w:t>XX</w:t>
      </w:r>
      <w:r w:rsidR="00123404" w:rsidRPr="00B30642">
        <w:rPr>
          <w:sz w:val="24"/>
          <w:szCs w:val="24"/>
        </w:rPr>
        <w:t>V</w:t>
      </w:r>
      <w:r w:rsidR="006D0E3D" w:rsidRPr="00B30642">
        <w:rPr>
          <w:sz w:val="24"/>
          <w:szCs w:val="24"/>
        </w:rPr>
        <w:t>I</w:t>
      </w:r>
      <w:r w:rsidR="00B30642" w:rsidRPr="00B30642">
        <w:rPr>
          <w:sz w:val="24"/>
          <w:szCs w:val="24"/>
        </w:rPr>
        <w:t>I</w:t>
      </w:r>
      <w:r w:rsidR="00BB6648" w:rsidRPr="00B30642">
        <w:rPr>
          <w:sz w:val="24"/>
          <w:szCs w:val="24"/>
        </w:rPr>
        <w:t>I</w:t>
      </w:r>
      <w:r w:rsidR="006D2632" w:rsidRPr="00B30642">
        <w:rPr>
          <w:sz w:val="24"/>
          <w:szCs w:val="24"/>
        </w:rPr>
        <w:t>/</w:t>
      </w:r>
      <w:r w:rsidR="006D0E3D" w:rsidRPr="00B30642">
        <w:rPr>
          <w:sz w:val="24"/>
          <w:szCs w:val="24"/>
        </w:rPr>
        <w:t>2</w:t>
      </w:r>
      <w:r w:rsidR="00B30642" w:rsidRPr="00B30642">
        <w:rPr>
          <w:sz w:val="24"/>
          <w:szCs w:val="24"/>
        </w:rPr>
        <w:t>13</w:t>
      </w:r>
      <w:r w:rsidR="006D2632" w:rsidRPr="00B30642">
        <w:rPr>
          <w:sz w:val="24"/>
          <w:szCs w:val="24"/>
        </w:rPr>
        <w:t>/201</w:t>
      </w:r>
      <w:r w:rsidR="00B30642" w:rsidRPr="00B30642">
        <w:rPr>
          <w:sz w:val="24"/>
          <w:szCs w:val="24"/>
        </w:rPr>
        <w:t>8</w:t>
      </w:r>
      <w:r w:rsidRPr="00B30642">
        <w:rPr>
          <w:sz w:val="24"/>
          <w:szCs w:val="24"/>
        </w:rPr>
        <w:t xml:space="preserve"> w sprawie zmian w budżecie </w:t>
      </w:r>
      <w:r w:rsidR="00C56832" w:rsidRPr="00B30642">
        <w:rPr>
          <w:sz w:val="24"/>
          <w:szCs w:val="24"/>
        </w:rPr>
        <w:t>powiatu częstochowskiego na 201</w:t>
      </w:r>
      <w:r w:rsidR="00B30642" w:rsidRPr="00B30642">
        <w:rPr>
          <w:sz w:val="24"/>
          <w:szCs w:val="24"/>
        </w:rPr>
        <w:t>8</w:t>
      </w:r>
      <w:r w:rsidRPr="00B30642">
        <w:rPr>
          <w:sz w:val="24"/>
          <w:szCs w:val="24"/>
        </w:rPr>
        <w:t xml:space="preserve"> rok.</w:t>
      </w:r>
      <w:r w:rsidRPr="00B30642">
        <w:rPr>
          <w:sz w:val="18"/>
          <w:szCs w:val="18"/>
        </w:rPr>
        <w:t xml:space="preserve"> </w:t>
      </w:r>
      <w:r w:rsidRPr="00B30642">
        <w:rPr>
          <w:i/>
          <w:sz w:val="24"/>
          <w:szCs w:val="24"/>
        </w:rPr>
        <w:t xml:space="preserve">Uchwała stanowi </w:t>
      </w:r>
      <w:r w:rsidR="008122AE" w:rsidRPr="00B30642">
        <w:rPr>
          <w:i/>
          <w:sz w:val="24"/>
          <w:szCs w:val="24"/>
          <w:u w:val="single"/>
        </w:rPr>
        <w:t xml:space="preserve">załącznik nr </w:t>
      </w:r>
      <w:r w:rsidR="00B30642" w:rsidRPr="00B30642">
        <w:rPr>
          <w:i/>
          <w:sz w:val="24"/>
          <w:szCs w:val="24"/>
          <w:u w:val="single"/>
        </w:rPr>
        <w:t>8</w:t>
      </w:r>
      <w:r w:rsidR="006D2632" w:rsidRPr="00B30642">
        <w:rPr>
          <w:i/>
          <w:sz w:val="24"/>
          <w:szCs w:val="24"/>
          <w:u w:val="single"/>
        </w:rPr>
        <w:t xml:space="preserve"> </w:t>
      </w:r>
      <w:r w:rsidRPr="00B30642">
        <w:rPr>
          <w:i/>
          <w:sz w:val="24"/>
          <w:szCs w:val="24"/>
        </w:rPr>
        <w:t>do niniejszego protokołu</w:t>
      </w:r>
      <w:r w:rsidRPr="00B30642">
        <w:rPr>
          <w:sz w:val="24"/>
          <w:szCs w:val="24"/>
        </w:rPr>
        <w:t xml:space="preserve">. </w:t>
      </w:r>
    </w:p>
    <w:p w14:paraId="58F2282E" w14:textId="77777777" w:rsidR="001F3EF6" w:rsidRPr="00B30642" w:rsidRDefault="001F3EF6" w:rsidP="001F3EF6">
      <w:pPr>
        <w:rPr>
          <w:sz w:val="24"/>
          <w:szCs w:val="24"/>
        </w:rPr>
      </w:pPr>
    </w:p>
    <w:p w14:paraId="5CFC4C8B" w14:textId="77777777" w:rsidR="001F3EF6" w:rsidRPr="00B30642" w:rsidRDefault="001F3EF6" w:rsidP="001F3EF6">
      <w:pPr>
        <w:rPr>
          <w:sz w:val="24"/>
          <w:szCs w:val="24"/>
        </w:rPr>
      </w:pPr>
      <w:r w:rsidRPr="00B30642">
        <w:rPr>
          <w:b/>
          <w:sz w:val="24"/>
          <w:szCs w:val="24"/>
        </w:rPr>
        <w:t>Przewodniczący Rady A. Kubat</w:t>
      </w:r>
      <w:r w:rsidRPr="00B30642">
        <w:rPr>
          <w:sz w:val="24"/>
          <w:szCs w:val="24"/>
        </w:rPr>
        <w:t xml:space="preserve"> stwierdził podjęcie ww. uchwały.</w:t>
      </w:r>
    </w:p>
    <w:p w14:paraId="4AE0BC8F" w14:textId="77777777" w:rsidR="00374601" w:rsidRDefault="00374601" w:rsidP="005E7770">
      <w:pPr>
        <w:rPr>
          <w:b/>
          <w:color w:val="FF0000"/>
          <w:sz w:val="24"/>
          <w:szCs w:val="24"/>
        </w:rPr>
      </w:pPr>
    </w:p>
    <w:p w14:paraId="46CC7DD8" w14:textId="2E04916D" w:rsidR="00B30642" w:rsidRPr="00B30642" w:rsidRDefault="00B30642" w:rsidP="005E7770">
      <w:pPr>
        <w:rPr>
          <w:b/>
          <w:sz w:val="24"/>
          <w:szCs w:val="24"/>
        </w:rPr>
      </w:pPr>
      <w:r w:rsidRPr="00B30642">
        <w:rPr>
          <w:b/>
          <w:sz w:val="24"/>
          <w:szCs w:val="24"/>
        </w:rPr>
        <w:t>Ad. 11</w:t>
      </w:r>
    </w:p>
    <w:p w14:paraId="42A78E9D" w14:textId="229664C3" w:rsidR="00B30642" w:rsidRPr="00B30642" w:rsidRDefault="00B30642" w:rsidP="00B30642">
      <w:pPr>
        <w:ind w:right="-143"/>
        <w:rPr>
          <w:b/>
          <w:sz w:val="24"/>
          <w:szCs w:val="24"/>
        </w:rPr>
      </w:pPr>
      <w:r w:rsidRPr="00B30642">
        <w:rPr>
          <w:b/>
          <w:sz w:val="24"/>
          <w:szCs w:val="24"/>
        </w:rPr>
        <w:t>Przewodniczący Rady A. Kubat</w:t>
      </w:r>
      <w:r w:rsidRPr="00B30642">
        <w:rPr>
          <w:sz w:val="24"/>
          <w:szCs w:val="24"/>
        </w:rPr>
        <w:t xml:space="preserve"> poinformował, że projekt uchwały</w:t>
      </w:r>
      <w:r w:rsidRPr="001D23C5">
        <w:rPr>
          <w:sz w:val="24"/>
          <w:szCs w:val="24"/>
        </w:rPr>
        <w:t xml:space="preserve"> zmieniającej uchwałę Nr XXVII/203/2017 Rady Powiatu Częstochowskiego z dnia 21 grudnia 2017 roku w sprawie uchwalenia Wieloletniej Prognozy Finansowej Powiatu Częstochowskiego</w:t>
      </w:r>
      <w:r>
        <w:rPr>
          <w:sz w:val="24"/>
          <w:szCs w:val="24"/>
        </w:rPr>
        <w:t xml:space="preserve"> </w:t>
      </w:r>
      <w:r w:rsidRPr="00B30642">
        <w:rPr>
          <w:sz w:val="24"/>
          <w:szCs w:val="24"/>
        </w:rPr>
        <w:t>został radnym dostarczony w materiałach  sesyjnych i zaakceptowany przez komisję merytoryczną. Zapytał, czy są uwagi i zapytania do projektu uchwały.</w:t>
      </w:r>
    </w:p>
    <w:p w14:paraId="3116F2D4" w14:textId="77777777" w:rsidR="00B30642" w:rsidRPr="00B30642" w:rsidRDefault="00B30642" w:rsidP="00B30642">
      <w:pPr>
        <w:pStyle w:val="Tekstpodstawowy"/>
        <w:rPr>
          <w:b w:val="0"/>
          <w:i w:val="0"/>
          <w:sz w:val="24"/>
          <w:szCs w:val="24"/>
        </w:rPr>
      </w:pPr>
    </w:p>
    <w:p w14:paraId="586E8807" w14:textId="77777777" w:rsidR="00B30642" w:rsidRPr="00B30642" w:rsidRDefault="00B30642" w:rsidP="00B30642">
      <w:pPr>
        <w:pStyle w:val="Tekstpodstawowy"/>
        <w:rPr>
          <w:b w:val="0"/>
          <w:i w:val="0"/>
          <w:sz w:val="24"/>
          <w:szCs w:val="24"/>
        </w:rPr>
      </w:pPr>
      <w:r w:rsidRPr="00B30642">
        <w:rPr>
          <w:i w:val="0"/>
          <w:sz w:val="24"/>
          <w:szCs w:val="24"/>
        </w:rPr>
        <w:t>Przewodniczący Rady A. Kubat</w:t>
      </w:r>
      <w:r w:rsidRPr="00B30642">
        <w:rPr>
          <w:b w:val="0"/>
          <w:i w:val="0"/>
          <w:sz w:val="24"/>
          <w:szCs w:val="24"/>
        </w:rPr>
        <w:t xml:space="preserve"> wobec braku głosów poddał pod głosowanie ww. projekt uchwały.</w:t>
      </w:r>
    </w:p>
    <w:p w14:paraId="23656CA8" w14:textId="77777777" w:rsidR="00B30642" w:rsidRPr="00B30642" w:rsidRDefault="00B30642" w:rsidP="00B30642">
      <w:pPr>
        <w:pStyle w:val="Tekstpodstawowy"/>
        <w:rPr>
          <w:b w:val="0"/>
          <w:i w:val="0"/>
          <w:sz w:val="24"/>
          <w:szCs w:val="24"/>
        </w:rPr>
      </w:pPr>
    </w:p>
    <w:p w14:paraId="05062308" w14:textId="52BFD4D7" w:rsidR="00B30642" w:rsidRPr="00B30642" w:rsidRDefault="00B30642" w:rsidP="00B30642">
      <w:pPr>
        <w:ind w:right="-143"/>
        <w:rPr>
          <w:sz w:val="18"/>
          <w:szCs w:val="18"/>
        </w:rPr>
      </w:pPr>
      <w:r w:rsidRPr="00B30642">
        <w:rPr>
          <w:b/>
          <w:sz w:val="24"/>
          <w:szCs w:val="24"/>
        </w:rPr>
        <w:t>Rada Powiatu</w:t>
      </w:r>
      <w:r w:rsidRPr="00B30642">
        <w:rPr>
          <w:sz w:val="24"/>
          <w:szCs w:val="24"/>
        </w:rPr>
        <w:t xml:space="preserve"> w obecności 2</w:t>
      </w:r>
      <w:r>
        <w:rPr>
          <w:sz w:val="24"/>
          <w:szCs w:val="24"/>
        </w:rPr>
        <w:t>2</w:t>
      </w:r>
      <w:r w:rsidRPr="00B30642">
        <w:rPr>
          <w:sz w:val="24"/>
          <w:szCs w:val="24"/>
        </w:rPr>
        <w:t xml:space="preserve"> radnych: jednomyślnie 2</w:t>
      </w:r>
      <w:r>
        <w:rPr>
          <w:sz w:val="24"/>
          <w:szCs w:val="24"/>
        </w:rPr>
        <w:t>2</w:t>
      </w:r>
      <w:r w:rsidRPr="00B30642">
        <w:rPr>
          <w:sz w:val="24"/>
          <w:szCs w:val="24"/>
        </w:rPr>
        <w:t xml:space="preserve"> głosami „za” podjęła uchwałę </w:t>
      </w:r>
      <w:r w:rsidRPr="00B30642">
        <w:rPr>
          <w:sz w:val="24"/>
          <w:szCs w:val="24"/>
        </w:rPr>
        <w:br/>
        <w:t>Nr XXVIII/21</w:t>
      </w:r>
      <w:r>
        <w:rPr>
          <w:sz w:val="24"/>
          <w:szCs w:val="24"/>
        </w:rPr>
        <w:t>4</w:t>
      </w:r>
      <w:r w:rsidRPr="00B30642">
        <w:rPr>
          <w:sz w:val="24"/>
          <w:szCs w:val="24"/>
        </w:rPr>
        <w:t xml:space="preserve">/2018 </w:t>
      </w:r>
      <w:r w:rsidRPr="001D23C5">
        <w:rPr>
          <w:sz w:val="24"/>
          <w:szCs w:val="24"/>
        </w:rPr>
        <w:t>zmieniając</w:t>
      </w:r>
      <w:r>
        <w:rPr>
          <w:sz w:val="24"/>
          <w:szCs w:val="24"/>
        </w:rPr>
        <w:t>ą</w:t>
      </w:r>
      <w:r w:rsidRPr="001D23C5">
        <w:rPr>
          <w:sz w:val="24"/>
          <w:szCs w:val="24"/>
        </w:rPr>
        <w:t xml:space="preserve"> uchwałę Nr XXVII/203/2017 Rady Powiatu Częstochowskiego z dnia 21 grudnia 2017 roku w sprawie uchwalenia Wieloletniej Prognozy Finansowej Powiatu Częstochowskiego</w:t>
      </w:r>
      <w:r>
        <w:rPr>
          <w:sz w:val="24"/>
          <w:szCs w:val="24"/>
        </w:rPr>
        <w:t xml:space="preserve">. </w:t>
      </w:r>
      <w:r w:rsidRPr="00B30642">
        <w:rPr>
          <w:i/>
          <w:sz w:val="24"/>
          <w:szCs w:val="24"/>
        </w:rPr>
        <w:t xml:space="preserve">Uchwała stanowi </w:t>
      </w:r>
      <w:r w:rsidRPr="00B30642">
        <w:rPr>
          <w:i/>
          <w:sz w:val="24"/>
          <w:szCs w:val="24"/>
          <w:u w:val="single"/>
        </w:rPr>
        <w:t xml:space="preserve">załącznik nr </w:t>
      </w:r>
      <w:r>
        <w:rPr>
          <w:i/>
          <w:sz w:val="24"/>
          <w:szCs w:val="24"/>
          <w:u w:val="single"/>
        </w:rPr>
        <w:t>9</w:t>
      </w:r>
      <w:r w:rsidRPr="00B30642">
        <w:rPr>
          <w:i/>
          <w:sz w:val="24"/>
          <w:szCs w:val="24"/>
          <w:u w:val="single"/>
        </w:rPr>
        <w:t xml:space="preserve"> </w:t>
      </w:r>
      <w:r w:rsidRPr="00B30642">
        <w:rPr>
          <w:i/>
          <w:sz w:val="24"/>
          <w:szCs w:val="24"/>
        </w:rPr>
        <w:t>do niniejszego protokołu</w:t>
      </w:r>
      <w:r w:rsidRPr="00B30642">
        <w:rPr>
          <w:sz w:val="24"/>
          <w:szCs w:val="24"/>
        </w:rPr>
        <w:t xml:space="preserve">. </w:t>
      </w:r>
    </w:p>
    <w:p w14:paraId="577A8DA5" w14:textId="77777777" w:rsidR="00B30642" w:rsidRPr="00B30642" w:rsidRDefault="00B30642" w:rsidP="00B30642">
      <w:pPr>
        <w:rPr>
          <w:sz w:val="24"/>
          <w:szCs w:val="24"/>
        </w:rPr>
      </w:pPr>
    </w:p>
    <w:p w14:paraId="1398E56F" w14:textId="77777777" w:rsidR="00B30642" w:rsidRPr="00B30642" w:rsidRDefault="00B30642" w:rsidP="00B30642">
      <w:pPr>
        <w:rPr>
          <w:sz w:val="24"/>
          <w:szCs w:val="24"/>
        </w:rPr>
      </w:pPr>
      <w:r w:rsidRPr="00B30642">
        <w:rPr>
          <w:b/>
          <w:sz w:val="24"/>
          <w:szCs w:val="24"/>
        </w:rPr>
        <w:t>Przewodniczący Rady A. Kubat</w:t>
      </w:r>
      <w:r w:rsidRPr="00B30642">
        <w:rPr>
          <w:sz w:val="24"/>
          <w:szCs w:val="24"/>
        </w:rPr>
        <w:t xml:space="preserve"> stwierdził podjęcie ww. uchwały.</w:t>
      </w:r>
    </w:p>
    <w:p w14:paraId="7DD3F0DE" w14:textId="77777777" w:rsidR="00B30642" w:rsidRDefault="00B30642" w:rsidP="005E7770">
      <w:pPr>
        <w:rPr>
          <w:b/>
          <w:color w:val="FF0000"/>
          <w:sz w:val="24"/>
          <w:szCs w:val="24"/>
        </w:rPr>
      </w:pPr>
    </w:p>
    <w:p w14:paraId="105B7E90" w14:textId="1594520D" w:rsidR="005E7770" w:rsidRPr="00B30642" w:rsidRDefault="00966FF5" w:rsidP="005E7770">
      <w:pPr>
        <w:rPr>
          <w:b/>
          <w:sz w:val="24"/>
          <w:szCs w:val="24"/>
        </w:rPr>
      </w:pPr>
      <w:r w:rsidRPr="00B30642">
        <w:rPr>
          <w:b/>
          <w:sz w:val="24"/>
          <w:szCs w:val="24"/>
        </w:rPr>
        <w:t>Ad. 1</w:t>
      </w:r>
      <w:r w:rsidR="00B30642" w:rsidRPr="00B30642">
        <w:rPr>
          <w:b/>
          <w:sz w:val="24"/>
          <w:szCs w:val="24"/>
        </w:rPr>
        <w:t>2</w:t>
      </w:r>
    </w:p>
    <w:p w14:paraId="6A8D4134" w14:textId="731E99AE" w:rsidR="00966FF5" w:rsidRPr="00B30642" w:rsidRDefault="00966FF5" w:rsidP="00966FF5">
      <w:pPr>
        <w:rPr>
          <w:sz w:val="24"/>
          <w:szCs w:val="24"/>
        </w:rPr>
      </w:pPr>
      <w:r w:rsidRPr="00B30642">
        <w:rPr>
          <w:b/>
          <w:sz w:val="24"/>
          <w:szCs w:val="24"/>
        </w:rPr>
        <w:t>Przewodniczący Rady A. Kubat</w:t>
      </w:r>
      <w:r w:rsidRPr="00B30642">
        <w:rPr>
          <w:sz w:val="24"/>
          <w:szCs w:val="24"/>
        </w:rPr>
        <w:t xml:space="preserve"> poinformował, że projekt uchwały </w:t>
      </w:r>
      <w:r w:rsidRPr="00B30642">
        <w:rPr>
          <w:sz w:val="22"/>
          <w:szCs w:val="22"/>
        </w:rPr>
        <w:t>w sprawie zmian w Wieloletniej Prognozie Finansowej Powiatu C</w:t>
      </w:r>
      <w:r w:rsidR="00661F0E" w:rsidRPr="00B30642">
        <w:rPr>
          <w:sz w:val="22"/>
          <w:szCs w:val="22"/>
        </w:rPr>
        <w:t>zęstochowskiego na lata 201</w:t>
      </w:r>
      <w:r w:rsidR="00B30642" w:rsidRPr="00B30642">
        <w:rPr>
          <w:sz w:val="22"/>
          <w:szCs w:val="22"/>
        </w:rPr>
        <w:t>8</w:t>
      </w:r>
      <w:r w:rsidR="00661F0E" w:rsidRPr="00B30642">
        <w:rPr>
          <w:sz w:val="22"/>
          <w:szCs w:val="22"/>
        </w:rPr>
        <w:t xml:space="preserve"> – </w:t>
      </w:r>
      <w:r w:rsidRPr="00B30642">
        <w:rPr>
          <w:sz w:val="22"/>
          <w:szCs w:val="22"/>
        </w:rPr>
        <w:t>2027</w:t>
      </w:r>
      <w:r w:rsidRPr="00B30642">
        <w:rPr>
          <w:i/>
          <w:sz w:val="24"/>
          <w:szCs w:val="24"/>
        </w:rPr>
        <w:t xml:space="preserve"> </w:t>
      </w:r>
      <w:r w:rsidRPr="00B30642">
        <w:rPr>
          <w:sz w:val="24"/>
          <w:szCs w:val="24"/>
        </w:rPr>
        <w:t>został radnym dostarczony w materiałach sesyjnych i zaakceptowany przez</w:t>
      </w:r>
      <w:r w:rsidR="00397DA1" w:rsidRPr="00B30642">
        <w:rPr>
          <w:sz w:val="24"/>
          <w:szCs w:val="24"/>
        </w:rPr>
        <w:t xml:space="preserve"> komisję merytoryczną. Zapytał,</w:t>
      </w:r>
      <w:r w:rsidR="007503CD" w:rsidRPr="00B30642">
        <w:rPr>
          <w:sz w:val="24"/>
          <w:szCs w:val="24"/>
        </w:rPr>
        <w:t xml:space="preserve"> </w:t>
      </w:r>
      <w:r w:rsidRPr="00B30642">
        <w:rPr>
          <w:sz w:val="24"/>
          <w:szCs w:val="24"/>
        </w:rPr>
        <w:t>czy są uwagi i zapytania do projektu uchwały.</w:t>
      </w:r>
    </w:p>
    <w:p w14:paraId="480B5FED" w14:textId="77777777" w:rsidR="00966FF5" w:rsidRPr="00B30642" w:rsidRDefault="00966FF5" w:rsidP="00966FF5">
      <w:pPr>
        <w:pStyle w:val="Tekstpodstawowy"/>
        <w:rPr>
          <w:i w:val="0"/>
          <w:sz w:val="24"/>
          <w:szCs w:val="24"/>
        </w:rPr>
      </w:pPr>
    </w:p>
    <w:p w14:paraId="62A0A888" w14:textId="77777777" w:rsidR="00885EE8" w:rsidRDefault="00966FF5" w:rsidP="00DD454B">
      <w:pPr>
        <w:pStyle w:val="Tekstpodstawowy"/>
        <w:rPr>
          <w:b w:val="0"/>
          <w:i w:val="0"/>
          <w:sz w:val="24"/>
          <w:szCs w:val="24"/>
        </w:rPr>
      </w:pPr>
      <w:r w:rsidRPr="00B30642">
        <w:rPr>
          <w:i w:val="0"/>
          <w:sz w:val="24"/>
          <w:szCs w:val="24"/>
        </w:rPr>
        <w:t>Przewodniczący Rady A. Kubat</w:t>
      </w:r>
      <w:r w:rsidRPr="00B30642">
        <w:rPr>
          <w:b w:val="0"/>
          <w:i w:val="0"/>
          <w:sz w:val="24"/>
          <w:szCs w:val="24"/>
        </w:rPr>
        <w:t xml:space="preserve"> wobec braku głosów poddał pod głosowanie ww. projekt uchwały.</w:t>
      </w:r>
    </w:p>
    <w:p w14:paraId="2C02DDF8" w14:textId="486E663D" w:rsidR="00966FF5" w:rsidRPr="00885EE8" w:rsidRDefault="00966FF5" w:rsidP="00DD454B">
      <w:pPr>
        <w:pStyle w:val="Tekstpodstawowy"/>
        <w:rPr>
          <w:b w:val="0"/>
          <w:i w:val="0"/>
          <w:sz w:val="24"/>
          <w:szCs w:val="24"/>
        </w:rPr>
      </w:pPr>
      <w:r w:rsidRPr="00B30642">
        <w:rPr>
          <w:i w:val="0"/>
          <w:sz w:val="24"/>
          <w:szCs w:val="24"/>
        </w:rPr>
        <w:lastRenderedPageBreak/>
        <w:t xml:space="preserve">Rada Powiatu </w:t>
      </w:r>
      <w:r w:rsidRPr="00B30642">
        <w:rPr>
          <w:b w:val="0"/>
          <w:i w:val="0"/>
          <w:sz w:val="24"/>
          <w:szCs w:val="24"/>
        </w:rPr>
        <w:t xml:space="preserve">w obecności </w:t>
      </w:r>
      <w:r w:rsidR="00374601" w:rsidRPr="00B30642">
        <w:rPr>
          <w:b w:val="0"/>
          <w:i w:val="0"/>
          <w:sz w:val="24"/>
          <w:szCs w:val="24"/>
        </w:rPr>
        <w:t>2</w:t>
      </w:r>
      <w:r w:rsidR="00B30642" w:rsidRPr="00B30642">
        <w:rPr>
          <w:b w:val="0"/>
          <w:i w:val="0"/>
          <w:sz w:val="24"/>
          <w:szCs w:val="24"/>
        </w:rPr>
        <w:t>2</w:t>
      </w:r>
      <w:r w:rsidR="00123404" w:rsidRPr="00B30642">
        <w:rPr>
          <w:b w:val="0"/>
          <w:i w:val="0"/>
          <w:sz w:val="24"/>
          <w:szCs w:val="24"/>
        </w:rPr>
        <w:t xml:space="preserve"> </w:t>
      </w:r>
      <w:r w:rsidRPr="00B30642">
        <w:rPr>
          <w:b w:val="0"/>
          <w:i w:val="0"/>
          <w:sz w:val="24"/>
          <w:szCs w:val="24"/>
        </w:rPr>
        <w:t xml:space="preserve">radnych: jednomyślnie </w:t>
      </w:r>
      <w:r w:rsidR="00BB6648" w:rsidRPr="00B30642">
        <w:rPr>
          <w:b w:val="0"/>
          <w:i w:val="0"/>
          <w:sz w:val="24"/>
          <w:szCs w:val="24"/>
        </w:rPr>
        <w:t>2</w:t>
      </w:r>
      <w:r w:rsidR="00B30642" w:rsidRPr="00B30642">
        <w:rPr>
          <w:b w:val="0"/>
          <w:i w:val="0"/>
          <w:sz w:val="24"/>
          <w:szCs w:val="24"/>
        </w:rPr>
        <w:t>2</w:t>
      </w:r>
      <w:r w:rsidRPr="00B30642">
        <w:rPr>
          <w:b w:val="0"/>
          <w:i w:val="0"/>
          <w:sz w:val="24"/>
          <w:szCs w:val="24"/>
        </w:rPr>
        <w:t xml:space="preserve"> głosami „za” podjęła uchwałę </w:t>
      </w:r>
      <w:r w:rsidRPr="00B30642">
        <w:rPr>
          <w:b w:val="0"/>
          <w:i w:val="0"/>
          <w:sz w:val="24"/>
          <w:szCs w:val="24"/>
        </w:rPr>
        <w:br/>
        <w:t>Nr XX</w:t>
      </w:r>
      <w:r w:rsidR="00123404" w:rsidRPr="00B30642">
        <w:rPr>
          <w:b w:val="0"/>
          <w:i w:val="0"/>
          <w:sz w:val="24"/>
          <w:szCs w:val="24"/>
        </w:rPr>
        <w:t>V</w:t>
      </w:r>
      <w:r w:rsidR="00B30642" w:rsidRPr="00B30642">
        <w:rPr>
          <w:b w:val="0"/>
          <w:i w:val="0"/>
          <w:sz w:val="24"/>
          <w:szCs w:val="24"/>
        </w:rPr>
        <w:t>I</w:t>
      </w:r>
      <w:r w:rsidR="00BB6648" w:rsidRPr="00B30642">
        <w:rPr>
          <w:b w:val="0"/>
          <w:i w:val="0"/>
          <w:sz w:val="24"/>
          <w:szCs w:val="24"/>
        </w:rPr>
        <w:t>I</w:t>
      </w:r>
      <w:r w:rsidR="00123404" w:rsidRPr="00B30642">
        <w:rPr>
          <w:b w:val="0"/>
          <w:i w:val="0"/>
          <w:sz w:val="24"/>
          <w:szCs w:val="24"/>
        </w:rPr>
        <w:t>/</w:t>
      </w:r>
      <w:r w:rsidR="006D0E3D" w:rsidRPr="00B30642">
        <w:rPr>
          <w:b w:val="0"/>
          <w:i w:val="0"/>
          <w:sz w:val="24"/>
          <w:szCs w:val="24"/>
        </w:rPr>
        <w:t>2</w:t>
      </w:r>
      <w:r w:rsidR="00B30642" w:rsidRPr="00B30642">
        <w:rPr>
          <w:b w:val="0"/>
          <w:i w:val="0"/>
          <w:sz w:val="24"/>
          <w:szCs w:val="24"/>
        </w:rPr>
        <w:t>15</w:t>
      </w:r>
      <w:r w:rsidRPr="00B30642">
        <w:rPr>
          <w:b w:val="0"/>
          <w:i w:val="0"/>
          <w:sz w:val="24"/>
          <w:szCs w:val="24"/>
        </w:rPr>
        <w:t>/201</w:t>
      </w:r>
      <w:r w:rsidR="00B30642" w:rsidRPr="00B30642">
        <w:rPr>
          <w:b w:val="0"/>
          <w:i w:val="0"/>
          <w:sz w:val="24"/>
          <w:szCs w:val="24"/>
        </w:rPr>
        <w:t>8</w:t>
      </w:r>
      <w:r w:rsidRPr="00B30642">
        <w:rPr>
          <w:b w:val="0"/>
          <w:i w:val="0"/>
          <w:sz w:val="24"/>
          <w:szCs w:val="24"/>
        </w:rPr>
        <w:t xml:space="preserve"> </w:t>
      </w:r>
      <w:r w:rsidRPr="00B30642">
        <w:rPr>
          <w:b w:val="0"/>
          <w:i w:val="0"/>
          <w:sz w:val="22"/>
          <w:szCs w:val="22"/>
        </w:rPr>
        <w:t>w sprawie zmian w Wieloletniej Prognozie Finansowej Powiatu Częstochowskiego na lata 201</w:t>
      </w:r>
      <w:r w:rsidR="00B30642" w:rsidRPr="00B30642">
        <w:rPr>
          <w:b w:val="0"/>
          <w:i w:val="0"/>
          <w:sz w:val="22"/>
          <w:szCs w:val="22"/>
        </w:rPr>
        <w:t>8</w:t>
      </w:r>
      <w:r w:rsidRPr="00B30642">
        <w:rPr>
          <w:b w:val="0"/>
          <w:i w:val="0"/>
          <w:sz w:val="22"/>
          <w:szCs w:val="22"/>
        </w:rPr>
        <w:t xml:space="preserve"> –  2027</w:t>
      </w:r>
      <w:r w:rsidRPr="00B30642">
        <w:rPr>
          <w:b w:val="0"/>
          <w:i w:val="0"/>
          <w:sz w:val="24"/>
          <w:szCs w:val="24"/>
        </w:rPr>
        <w:t>.</w:t>
      </w:r>
      <w:r w:rsidRPr="00B30642">
        <w:rPr>
          <w:b w:val="0"/>
          <w:i w:val="0"/>
          <w:sz w:val="18"/>
          <w:szCs w:val="18"/>
        </w:rPr>
        <w:t xml:space="preserve"> </w:t>
      </w:r>
      <w:r w:rsidRPr="00B30642">
        <w:rPr>
          <w:b w:val="0"/>
          <w:sz w:val="24"/>
          <w:szCs w:val="24"/>
        </w:rPr>
        <w:t xml:space="preserve">Uchwała stanowi </w:t>
      </w:r>
      <w:r w:rsidR="007503CD" w:rsidRPr="00B30642">
        <w:rPr>
          <w:b w:val="0"/>
          <w:sz w:val="24"/>
          <w:szCs w:val="24"/>
          <w:u w:val="single"/>
        </w:rPr>
        <w:t xml:space="preserve">załącznik nr </w:t>
      </w:r>
      <w:r w:rsidR="006D0E3D" w:rsidRPr="00B30642">
        <w:rPr>
          <w:b w:val="0"/>
          <w:sz w:val="24"/>
          <w:szCs w:val="24"/>
          <w:u w:val="single"/>
        </w:rPr>
        <w:t>1</w:t>
      </w:r>
      <w:r w:rsidR="00B30642" w:rsidRPr="00B30642">
        <w:rPr>
          <w:b w:val="0"/>
          <w:sz w:val="24"/>
          <w:szCs w:val="24"/>
          <w:u w:val="single"/>
        </w:rPr>
        <w:t>0</w:t>
      </w:r>
      <w:r w:rsidRPr="00B30642">
        <w:rPr>
          <w:b w:val="0"/>
          <w:sz w:val="24"/>
          <w:szCs w:val="24"/>
          <w:u w:val="single"/>
        </w:rPr>
        <w:t xml:space="preserve"> </w:t>
      </w:r>
      <w:r w:rsidRPr="00B30642">
        <w:rPr>
          <w:b w:val="0"/>
          <w:sz w:val="24"/>
          <w:szCs w:val="24"/>
        </w:rPr>
        <w:t xml:space="preserve">do niniejszego protokołu. </w:t>
      </w:r>
    </w:p>
    <w:p w14:paraId="050A3F13" w14:textId="77777777" w:rsidR="00966FF5" w:rsidRPr="00B30642" w:rsidRDefault="00966FF5" w:rsidP="00966FF5">
      <w:pPr>
        <w:rPr>
          <w:sz w:val="24"/>
          <w:szCs w:val="24"/>
        </w:rPr>
      </w:pPr>
    </w:p>
    <w:p w14:paraId="752281EB" w14:textId="77777777" w:rsidR="00966FF5" w:rsidRPr="00B30642" w:rsidRDefault="00966FF5" w:rsidP="00966FF5">
      <w:pPr>
        <w:rPr>
          <w:sz w:val="24"/>
          <w:szCs w:val="24"/>
        </w:rPr>
      </w:pPr>
      <w:r w:rsidRPr="00B30642">
        <w:rPr>
          <w:b/>
          <w:sz w:val="24"/>
          <w:szCs w:val="24"/>
        </w:rPr>
        <w:t>Przewodniczący Rady A. Kubat</w:t>
      </w:r>
      <w:r w:rsidRPr="00B30642">
        <w:rPr>
          <w:sz w:val="24"/>
          <w:szCs w:val="24"/>
        </w:rPr>
        <w:t xml:space="preserve"> stwierdził podjęcie ww. uchwały.</w:t>
      </w:r>
    </w:p>
    <w:p w14:paraId="63EBD495" w14:textId="77777777" w:rsidR="00351066" w:rsidRDefault="00351066" w:rsidP="00661F0E">
      <w:pPr>
        <w:rPr>
          <w:b/>
          <w:sz w:val="24"/>
          <w:szCs w:val="24"/>
        </w:rPr>
      </w:pPr>
    </w:p>
    <w:p w14:paraId="11D2FD09" w14:textId="27DEBD63" w:rsidR="00661F0E" w:rsidRDefault="006D0E3D" w:rsidP="00661F0E">
      <w:pPr>
        <w:rPr>
          <w:b/>
          <w:sz w:val="24"/>
          <w:szCs w:val="24"/>
        </w:rPr>
      </w:pPr>
      <w:r w:rsidRPr="006D0E3D">
        <w:rPr>
          <w:b/>
          <w:sz w:val="24"/>
          <w:szCs w:val="24"/>
        </w:rPr>
        <w:t>Ad. 13</w:t>
      </w:r>
    </w:p>
    <w:p w14:paraId="7FB9F77B" w14:textId="72418904" w:rsidR="00885EE8" w:rsidRPr="002D66BA" w:rsidRDefault="00885EE8" w:rsidP="00885EE8">
      <w:pPr>
        <w:ind w:right="-143"/>
        <w:rPr>
          <w:sz w:val="24"/>
          <w:szCs w:val="24"/>
        </w:rPr>
      </w:pPr>
      <w:r w:rsidRPr="007503CD">
        <w:rPr>
          <w:b/>
          <w:sz w:val="24"/>
          <w:szCs w:val="24"/>
        </w:rPr>
        <w:t>Przewodniczący Rady A. Kubat</w:t>
      </w:r>
      <w:r w:rsidRPr="007503CD">
        <w:rPr>
          <w:sz w:val="24"/>
          <w:szCs w:val="24"/>
        </w:rPr>
        <w:t xml:space="preserve"> poinformował, że projekt uchwały</w:t>
      </w:r>
      <w:r w:rsidRPr="00C30203">
        <w:rPr>
          <w:sz w:val="24"/>
          <w:szCs w:val="24"/>
        </w:rPr>
        <w:t xml:space="preserve"> w sprawie dokonania oceny stanu zabezpie</w:t>
      </w:r>
      <w:r w:rsidR="00992133">
        <w:rPr>
          <w:sz w:val="24"/>
          <w:szCs w:val="24"/>
        </w:rPr>
        <w:t>czenia przeciwpowodziowego dla powiatu c</w:t>
      </w:r>
      <w:r w:rsidRPr="00C30203">
        <w:rPr>
          <w:sz w:val="24"/>
          <w:szCs w:val="24"/>
        </w:rPr>
        <w:t xml:space="preserve">zęstochowskiego </w:t>
      </w:r>
      <w:r w:rsidR="00992133">
        <w:rPr>
          <w:sz w:val="24"/>
          <w:szCs w:val="24"/>
        </w:rPr>
        <w:t>w</w:t>
      </w:r>
      <w:r w:rsidRPr="00C30203">
        <w:rPr>
          <w:sz w:val="24"/>
          <w:szCs w:val="24"/>
        </w:rPr>
        <w:t xml:space="preserve"> 201</w:t>
      </w:r>
      <w:r>
        <w:rPr>
          <w:sz w:val="24"/>
          <w:szCs w:val="24"/>
        </w:rPr>
        <w:t xml:space="preserve">7 </w:t>
      </w:r>
      <w:r w:rsidR="00992133">
        <w:rPr>
          <w:sz w:val="24"/>
          <w:szCs w:val="24"/>
        </w:rPr>
        <w:t xml:space="preserve"> roku </w:t>
      </w:r>
      <w:r w:rsidRPr="007503CD">
        <w:rPr>
          <w:sz w:val="24"/>
          <w:szCs w:val="24"/>
        </w:rPr>
        <w:t xml:space="preserve">został dostarczony </w:t>
      </w:r>
      <w:r>
        <w:rPr>
          <w:sz w:val="24"/>
          <w:szCs w:val="24"/>
        </w:rPr>
        <w:t xml:space="preserve">radnym </w:t>
      </w:r>
      <w:r w:rsidRPr="007503CD">
        <w:rPr>
          <w:sz w:val="24"/>
          <w:szCs w:val="24"/>
        </w:rPr>
        <w:t>w materiałach s</w:t>
      </w:r>
      <w:r>
        <w:rPr>
          <w:sz w:val="24"/>
          <w:szCs w:val="24"/>
        </w:rPr>
        <w:t>esyjnych i zaakceptowany przez komisję merytoryczną. Do projektu uchwały Zarząd Powiatu wprowadził autopoprawkę polegającą na zmianie ilości i treści wniosków wymienionych w załączniku. Treść autopoprawki została radnym przekazana na piśmie w dniu sesji. Przewodniczący zapytał</w:t>
      </w:r>
      <w:r w:rsidRPr="007503CD">
        <w:rPr>
          <w:sz w:val="24"/>
          <w:szCs w:val="24"/>
        </w:rPr>
        <w:t>, czy są uwagi i zapytania do projek</w:t>
      </w:r>
      <w:r w:rsidR="002D66BA">
        <w:rPr>
          <w:sz w:val="24"/>
          <w:szCs w:val="24"/>
        </w:rPr>
        <w:t xml:space="preserve">tu uchwały bądź do zgłoszonej autopoprawki. </w:t>
      </w:r>
    </w:p>
    <w:p w14:paraId="1C582731" w14:textId="77777777" w:rsidR="00885EE8" w:rsidRPr="007503CD" w:rsidRDefault="00885EE8" w:rsidP="00885EE8">
      <w:pPr>
        <w:ind w:right="-143"/>
        <w:rPr>
          <w:i/>
          <w:sz w:val="24"/>
          <w:szCs w:val="24"/>
        </w:rPr>
      </w:pPr>
    </w:p>
    <w:p w14:paraId="29D3B2AD" w14:textId="7A6FFF25" w:rsidR="00885EE8" w:rsidRPr="007503CD" w:rsidRDefault="00885EE8" w:rsidP="00885EE8">
      <w:pPr>
        <w:pStyle w:val="Tekstpodstawowy"/>
        <w:rPr>
          <w:b w:val="0"/>
          <w:i w:val="0"/>
          <w:sz w:val="24"/>
          <w:szCs w:val="24"/>
        </w:rPr>
      </w:pPr>
      <w:r w:rsidRPr="007503CD">
        <w:rPr>
          <w:i w:val="0"/>
          <w:sz w:val="24"/>
          <w:szCs w:val="24"/>
        </w:rPr>
        <w:t>Przewodniczący Rady A. Kubat</w:t>
      </w:r>
      <w:r w:rsidRPr="007503CD">
        <w:rPr>
          <w:b w:val="0"/>
          <w:i w:val="0"/>
          <w:sz w:val="24"/>
          <w:szCs w:val="24"/>
        </w:rPr>
        <w:t xml:space="preserve"> wobec braku głosów poddał pod głosowanie ww. projekt uchwały.</w:t>
      </w:r>
    </w:p>
    <w:p w14:paraId="397A6D2A" w14:textId="77777777" w:rsidR="00885EE8" w:rsidRPr="007503CD" w:rsidRDefault="00885EE8" w:rsidP="00885EE8">
      <w:pPr>
        <w:pStyle w:val="Tekstpodstawowy"/>
        <w:rPr>
          <w:b w:val="0"/>
          <w:i w:val="0"/>
          <w:sz w:val="24"/>
          <w:szCs w:val="24"/>
        </w:rPr>
      </w:pPr>
    </w:p>
    <w:p w14:paraId="28BAC7B0" w14:textId="1ED92113" w:rsidR="00885EE8" w:rsidRPr="00992133" w:rsidRDefault="00885EE8" w:rsidP="00885EE8">
      <w:pPr>
        <w:ind w:right="-143"/>
        <w:rPr>
          <w:sz w:val="24"/>
          <w:szCs w:val="24"/>
        </w:rPr>
      </w:pPr>
      <w:r w:rsidRPr="007503CD">
        <w:rPr>
          <w:b/>
          <w:sz w:val="24"/>
          <w:szCs w:val="24"/>
        </w:rPr>
        <w:t xml:space="preserve">Rada Powiatu </w:t>
      </w:r>
      <w:r w:rsidRPr="007503CD">
        <w:rPr>
          <w:sz w:val="24"/>
          <w:szCs w:val="24"/>
        </w:rPr>
        <w:t>w obecności 2</w:t>
      </w:r>
      <w:r w:rsidR="00992133">
        <w:rPr>
          <w:sz w:val="24"/>
          <w:szCs w:val="24"/>
        </w:rPr>
        <w:t>2</w:t>
      </w:r>
      <w:r w:rsidRPr="007503CD">
        <w:rPr>
          <w:sz w:val="24"/>
          <w:szCs w:val="24"/>
        </w:rPr>
        <w:t xml:space="preserve"> radnych: </w:t>
      </w:r>
      <w:r w:rsidR="00992133">
        <w:rPr>
          <w:sz w:val="24"/>
          <w:szCs w:val="24"/>
        </w:rPr>
        <w:t>20</w:t>
      </w:r>
      <w:r w:rsidRPr="007503CD">
        <w:rPr>
          <w:sz w:val="24"/>
          <w:szCs w:val="24"/>
        </w:rPr>
        <w:t xml:space="preserve"> głosami </w:t>
      </w:r>
      <w:r>
        <w:rPr>
          <w:sz w:val="24"/>
          <w:szCs w:val="24"/>
        </w:rPr>
        <w:t>„za”</w:t>
      </w:r>
      <w:r w:rsidR="00992133">
        <w:rPr>
          <w:sz w:val="24"/>
          <w:szCs w:val="24"/>
        </w:rPr>
        <w:t xml:space="preserve">, przy 1 głosie „wstrzymującym się” </w:t>
      </w:r>
      <w:r w:rsidR="00992133">
        <w:rPr>
          <w:sz w:val="24"/>
          <w:szCs w:val="24"/>
        </w:rPr>
        <w:br/>
        <w:t xml:space="preserve">i 1 głosie „przeciw” podjęła uchwałę </w:t>
      </w:r>
      <w:r>
        <w:rPr>
          <w:sz w:val="24"/>
          <w:szCs w:val="24"/>
        </w:rPr>
        <w:t>Nr XX</w:t>
      </w:r>
      <w:r w:rsidR="00992133">
        <w:rPr>
          <w:sz w:val="24"/>
          <w:szCs w:val="24"/>
        </w:rPr>
        <w:t>VIII</w:t>
      </w:r>
      <w:r>
        <w:rPr>
          <w:sz w:val="24"/>
          <w:szCs w:val="24"/>
        </w:rPr>
        <w:t>/</w:t>
      </w:r>
      <w:r w:rsidR="00992133">
        <w:rPr>
          <w:sz w:val="24"/>
          <w:szCs w:val="24"/>
        </w:rPr>
        <w:t>216/2018</w:t>
      </w:r>
      <w:r w:rsidRPr="007503CD">
        <w:rPr>
          <w:sz w:val="24"/>
          <w:szCs w:val="24"/>
        </w:rPr>
        <w:t xml:space="preserve"> </w:t>
      </w:r>
      <w:r w:rsidRPr="00C30203">
        <w:rPr>
          <w:sz w:val="24"/>
          <w:szCs w:val="24"/>
        </w:rPr>
        <w:t>w sprawie dokonania oceny stanu zabezpie</w:t>
      </w:r>
      <w:r w:rsidR="00992133">
        <w:rPr>
          <w:sz w:val="24"/>
          <w:szCs w:val="24"/>
        </w:rPr>
        <w:t>czenia przeciwpowodziowego dla powiatu c</w:t>
      </w:r>
      <w:r w:rsidRPr="00C30203">
        <w:rPr>
          <w:sz w:val="24"/>
          <w:szCs w:val="24"/>
        </w:rPr>
        <w:t xml:space="preserve">zęstochowskiego </w:t>
      </w:r>
      <w:r w:rsidR="00992133">
        <w:rPr>
          <w:sz w:val="24"/>
          <w:szCs w:val="24"/>
        </w:rPr>
        <w:t>w</w:t>
      </w:r>
      <w:r w:rsidRPr="00C30203">
        <w:rPr>
          <w:sz w:val="24"/>
          <w:szCs w:val="24"/>
        </w:rPr>
        <w:t xml:space="preserve"> 201</w:t>
      </w:r>
      <w:r w:rsidR="00992133">
        <w:rPr>
          <w:sz w:val="24"/>
          <w:szCs w:val="24"/>
        </w:rPr>
        <w:t>7 roku</w:t>
      </w:r>
      <w:r w:rsidRPr="00C30203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7503CD">
        <w:rPr>
          <w:i/>
          <w:sz w:val="24"/>
          <w:szCs w:val="24"/>
        </w:rPr>
        <w:t xml:space="preserve">Uchwała stanowi </w:t>
      </w:r>
      <w:r w:rsidRPr="007503CD">
        <w:rPr>
          <w:i/>
          <w:sz w:val="24"/>
          <w:szCs w:val="24"/>
          <w:u w:val="single"/>
        </w:rPr>
        <w:t xml:space="preserve">załącznik nr </w:t>
      </w:r>
      <w:r>
        <w:rPr>
          <w:i/>
          <w:sz w:val="24"/>
          <w:szCs w:val="24"/>
          <w:u w:val="single"/>
        </w:rPr>
        <w:t>1</w:t>
      </w:r>
      <w:r w:rsidR="00992133">
        <w:rPr>
          <w:i/>
          <w:sz w:val="24"/>
          <w:szCs w:val="24"/>
          <w:u w:val="single"/>
        </w:rPr>
        <w:t>1</w:t>
      </w:r>
      <w:r w:rsidRPr="007503CD">
        <w:rPr>
          <w:i/>
          <w:sz w:val="24"/>
          <w:szCs w:val="24"/>
          <w:u w:val="single"/>
        </w:rPr>
        <w:t xml:space="preserve"> </w:t>
      </w:r>
      <w:r w:rsidRPr="007503CD">
        <w:rPr>
          <w:i/>
          <w:sz w:val="24"/>
          <w:szCs w:val="24"/>
        </w:rPr>
        <w:t xml:space="preserve">do niniejszego protokołu. </w:t>
      </w:r>
    </w:p>
    <w:p w14:paraId="208B8634" w14:textId="77777777" w:rsidR="00885EE8" w:rsidRPr="007503CD" w:rsidRDefault="00885EE8" w:rsidP="00885EE8">
      <w:pPr>
        <w:rPr>
          <w:sz w:val="24"/>
          <w:szCs w:val="24"/>
        </w:rPr>
      </w:pPr>
    </w:p>
    <w:p w14:paraId="23A83582" w14:textId="77777777" w:rsidR="00885EE8" w:rsidRDefault="00885EE8" w:rsidP="00885EE8">
      <w:pPr>
        <w:rPr>
          <w:sz w:val="24"/>
          <w:szCs w:val="24"/>
        </w:rPr>
      </w:pPr>
      <w:r w:rsidRPr="007503CD">
        <w:rPr>
          <w:b/>
          <w:sz w:val="24"/>
          <w:szCs w:val="24"/>
        </w:rPr>
        <w:t>Przewodniczący Rady A. Kubat</w:t>
      </w:r>
      <w:r w:rsidRPr="007503CD">
        <w:rPr>
          <w:sz w:val="24"/>
          <w:szCs w:val="24"/>
        </w:rPr>
        <w:t xml:space="preserve"> stwierdził podjęcie ww. uchwały</w:t>
      </w:r>
      <w:r>
        <w:rPr>
          <w:sz w:val="24"/>
          <w:szCs w:val="24"/>
        </w:rPr>
        <w:t>.</w:t>
      </w:r>
    </w:p>
    <w:p w14:paraId="0AD69778" w14:textId="77777777" w:rsidR="00992133" w:rsidRDefault="00992133" w:rsidP="00885EE8">
      <w:pPr>
        <w:rPr>
          <w:sz w:val="24"/>
          <w:szCs w:val="24"/>
        </w:rPr>
      </w:pPr>
    </w:p>
    <w:p w14:paraId="657D8798" w14:textId="5AAF989D" w:rsidR="00992133" w:rsidRDefault="00992133" w:rsidP="00885EE8">
      <w:pPr>
        <w:rPr>
          <w:b/>
          <w:sz w:val="24"/>
          <w:szCs w:val="24"/>
        </w:rPr>
      </w:pPr>
      <w:r w:rsidRPr="00992133">
        <w:rPr>
          <w:b/>
          <w:sz w:val="24"/>
          <w:szCs w:val="24"/>
        </w:rPr>
        <w:t>Ad. 14</w:t>
      </w:r>
    </w:p>
    <w:p w14:paraId="476B6810" w14:textId="66BC2A72" w:rsidR="00992133" w:rsidRDefault="00992133" w:rsidP="00992133">
      <w:pPr>
        <w:ind w:right="-143"/>
        <w:rPr>
          <w:sz w:val="24"/>
          <w:szCs w:val="24"/>
        </w:rPr>
      </w:pPr>
      <w:r w:rsidRPr="00992133">
        <w:rPr>
          <w:b/>
          <w:sz w:val="24"/>
          <w:szCs w:val="24"/>
        </w:rPr>
        <w:t>Przewodniczący Rady A. Kubat</w:t>
      </w:r>
      <w:r w:rsidRPr="00992133">
        <w:rPr>
          <w:sz w:val="24"/>
          <w:szCs w:val="24"/>
        </w:rPr>
        <w:t xml:space="preserve"> poinformował, że projekt uchwały dotyczący przyjęcia stanowiska w sprawie wyodrębnienia w Krajowym Ośrodku Wsparcia Rolnictwa Oddziału Terenowego w województwie śląskim z siedzibą w Częstochowie został dostarczony radnym w materiałach sesyjnych i zaakceptowany przez komisję merytoryczną. Przewodniczący zapytał, czy są uwagi i zapytania do projektu uchwały.</w:t>
      </w:r>
    </w:p>
    <w:p w14:paraId="359C1685" w14:textId="77777777" w:rsidR="00BF36FB" w:rsidRDefault="00BF36FB" w:rsidP="00992133">
      <w:pPr>
        <w:ind w:right="-143"/>
        <w:rPr>
          <w:sz w:val="24"/>
          <w:szCs w:val="24"/>
        </w:rPr>
      </w:pPr>
    </w:p>
    <w:p w14:paraId="4018AB55" w14:textId="07EC503B" w:rsidR="00BF36FB" w:rsidRPr="00992133" w:rsidRDefault="00BF36FB" w:rsidP="00992133">
      <w:pPr>
        <w:ind w:right="-143"/>
        <w:rPr>
          <w:sz w:val="24"/>
          <w:szCs w:val="24"/>
        </w:rPr>
      </w:pPr>
      <w:r w:rsidRPr="00BF36FB">
        <w:rPr>
          <w:b/>
          <w:sz w:val="24"/>
          <w:szCs w:val="24"/>
        </w:rPr>
        <w:t>Radny I. Palutek</w:t>
      </w:r>
      <w:r>
        <w:rPr>
          <w:sz w:val="24"/>
          <w:szCs w:val="24"/>
        </w:rPr>
        <w:t xml:space="preserve"> oznajmił, że radni będą za chwilę głosować ważną dla powiatu sprawę i jest przekonany, że wszyscy wniosek poprą. Posłowie z okręgu częstochowskiego do tej pory mocno zabiegali o sprawę, która obecnie zawisła w powietrzu, gdyż ośrodek został „klepnięty” w Mikołowie. Radny wyraził nadzieję, że posłowie zostaną poinformowani o stanowisku Rady i będą je wspierać, a rozwiązanie zostanie przyjęte takie, jak pomiędzy Szczecinem a Koszalinem, gdzie funkcjonują dwa równorzędne ośrodki. Może się uda i przede wszystkim chciałby tego. </w:t>
      </w:r>
    </w:p>
    <w:p w14:paraId="647B3C10" w14:textId="77777777" w:rsidR="00992133" w:rsidRPr="00992133" w:rsidRDefault="00992133" w:rsidP="00992133">
      <w:pPr>
        <w:ind w:right="-143"/>
        <w:rPr>
          <w:i/>
          <w:sz w:val="24"/>
          <w:szCs w:val="24"/>
        </w:rPr>
      </w:pPr>
    </w:p>
    <w:p w14:paraId="7E841044" w14:textId="77777777" w:rsidR="00992133" w:rsidRPr="00992133" w:rsidRDefault="00992133" w:rsidP="00992133">
      <w:pPr>
        <w:pStyle w:val="Tekstpodstawowy"/>
        <w:rPr>
          <w:b w:val="0"/>
          <w:i w:val="0"/>
          <w:sz w:val="24"/>
          <w:szCs w:val="24"/>
        </w:rPr>
      </w:pPr>
      <w:r w:rsidRPr="00992133">
        <w:rPr>
          <w:i w:val="0"/>
          <w:sz w:val="24"/>
          <w:szCs w:val="24"/>
        </w:rPr>
        <w:t>Przewodniczący Rady A. Kubat</w:t>
      </w:r>
      <w:r w:rsidRPr="00992133">
        <w:rPr>
          <w:b w:val="0"/>
          <w:i w:val="0"/>
          <w:sz w:val="24"/>
          <w:szCs w:val="24"/>
        </w:rPr>
        <w:t xml:space="preserve"> wobec braku dalszych głosów poddał pod głosowanie ww. projekt uchwały.</w:t>
      </w:r>
    </w:p>
    <w:p w14:paraId="2B70F478" w14:textId="77777777" w:rsidR="00992133" w:rsidRPr="00992133" w:rsidRDefault="00992133" w:rsidP="00992133">
      <w:pPr>
        <w:pStyle w:val="Tekstpodstawowy"/>
        <w:rPr>
          <w:b w:val="0"/>
          <w:i w:val="0"/>
          <w:sz w:val="24"/>
          <w:szCs w:val="24"/>
        </w:rPr>
      </w:pPr>
    </w:p>
    <w:p w14:paraId="275F6B7F" w14:textId="2198C8B5" w:rsidR="00992133" w:rsidRPr="00992133" w:rsidRDefault="00992133" w:rsidP="00992133">
      <w:pPr>
        <w:ind w:right="-143"/>
        <w:rPr>
          <w:sz w:val="24"/>
          <w:szCs w:val="24"/>
        </w:rPr>
      </w:pPr>
      <w:r w:rsidRPr="00992133">
        <w:rPr>
          <w:b/>
          <w:sz w:val="24"/>
          <w:szCs w:val="24"/>
        </w:rPr>
        <w:t xml:space="preserve">Rada Powiatu </w:t>
      </w:r>
      <w:r w:rsidR="00F36D8E">
        <w:rPr>
          <w:sz w:val="24"/>
          <w:szCs w:val="24"/>
        </w:rPr>
        <w:t xml:space="preserve">w obecności 21 radnych: </w:t>
      </w:r>
      <w:r w:rsidRPr="00992133">
        <w:rPr>
          <w:sz w:val="24"/>
          <w:szCs w:val="24"/>
        </w:rPr>
        <w:t xml:space="preserve">jednomyślnie 21 głosami „za” podjęła uchwałę Nr XXVIII/217/2018 dotyczącą przyjęcia stanowiska w sprawie wyodrębnienia w Krajowym Ośrodku Wsparcia Rolnictwa Oddziału Terenowego w województwie śląskim z siedzibą w Częstochowie. </w:t>
      </w:r>
      <w:r w:rsidRPr="00992133">
        <w:rPr>
          <w:i/>
          <w:sz w:val="24"/>
          <w:szCs w:val="24"/>
        </w:rPr>
        <w:t xml:space="preserve">Uchwała stanowi </w:t>
      </w:r>
      <w:r w:rsidRPr="00992133">
        <w:rPr>
          <w:i/>
          <w:sz w:val="24"/>
          <w:szCs w:val="24"/>
          <w:u w:val="single"/>
        </w:rPr>
        <w:t xml:space="preserve">załącznik nr 12 </w:t>
      </w:r>
      <w:r w:rsidRPr="00992133">
        <w:rPr>
          <w:i/>
          <w:sz w:val="24"/>
          <w:szCs w:val="24"/>
        </w:rPr>
        <w:t xml:space="preserve">do niniejszego protokołu. </w:t>
      </w:r>
    </w:p>
    <w:p w14:paraId="12ABC10E" w14:textId="77777777" w:rsidR="00992133" w:rsidRPr="00992133" w:rsidRDefault="00992133" w:rsidP="00992133">
      <w:pPr>
        <w:rPr>
          <w:sz w:val="24"/>
          <w:szCs w:val="24"/>
        </w:rPr>
      </w:pPr>
    </w:p>
    <w:p w14:paraId="16CA8348" w14:textId="77777777" w:rsidR="000E5C6B" w:rsidRDefault="00992133" w:rsidP="000E5C6B">
      <w:pPr>
        <w:rPr>
          <w:sz w:val="24"/>
          <w:szCs w:val="24"/>
        </w:rPr>
      </w:pPr>
      <w:r w:rsidRPr="00992133">
        <w:rPr>
          <w:b/>
          <w:sz w:val="24"/>
          <w:szCs w:val="24"/>
        </w:rPr>
        <w:t>Przewodniczący Rady A. Kubat</w:t>
      </w:r>
      <w:r w:rsidRPr="00992133">
        <w:rPr>
          <w:sz w:val="24"/>
          <w:szCs w:val="24"/>
        </w:rPr>
        <w:t xml:space="preserve"> stwierdził podjęcie ww. uchwały.</w:t>
      </w:r>
    </w:p>
    <w:p w14:paraId="103B3256" w14:textId="721B1EE5" w:rsidR="00A53CD2" w:rsidRDefault="00A53CD2" w:rsidP="000E5C6B">
      <w:pPr>
        <w:rPr>
          <w:b/>
          <w:sz w:val="24"/>
          <w:szCs w:val="24"/>
        </w:rPr>
      </w:pPr>
      <w:r w:rsidRPr="00FB5BD8">
        <w:rPr>
          <w:b/>
          <w:sz w:val="24"/>
          <w:szCs w:val="24"/>
        </w:rPr>
        <w:lastRenderedPageBreak/>
        <w:t>Ad. 15</w:t>
      </w:r>
    </w:p>
    <w:p w14:paraId="7BC55BA4" w14:textId="0F9FBD79" w:rsidR="00274F1E" w:rsidRDefault="00274F1E" w:rsidP="00274F1E">
      <w:pPr>
        <w:ind w:right="-143"/>
        <w:rPr>
          <w:i/>
          <w:sz w:val="24"/>
          <w:szCs w:val="24"/>
        </w:rPr>
      </w:pPr>
      <w:r w:rsidRPr="004C179F">
        <w:rPr>
          <w:b/>
          <w:sz w:val="24"/>
          <w:szCs w:val="24"/>
        </w:rPr>
        <w:t xml:space="preserve">Przewodniczący Rady </w:t>
      </w:r>
      <w:r>
        <w:rPr>
          <w:b/>
          <w:sz w:val="24"/>
          <w:szCs w:val="24"/>
        </w:rPr>
        <w:t xml:space="preserve">A. Kubat </w:t>
      </w:r>
      <w:r w:rsidRPr="004C179F">
        <w:rPr>
          <w:sz w:val="24"/>
          <w:szCs w:val="24"/>
        </w:rPr>
        <w:t xml:space="preserve">poinformował, że sprawozdanie z wysokości średnich wynagrodzeń nauczycieli na poszczególnych stopniach awansu zawodowego w szkołach prowadzonych przez powiat </w:t>
      </w:r>
      <w:r>
        <w:rPr>
          <w:sz w:val="24"/>
          <w:szCs w:val="24"/>
        </w:rPr>
        <w:t xml:space="preserve">w 2017 roku </w:t>
      </w:r>
      <w:r w:rsidRPr="004C179F">
        <w:rPr>
          <w:sz w:val="24"/>
          <w:szCs w:val="24"/>
        </w:rPr>
        <w:t xml:space="preserve">zostało przekazane radnym w materiałach sesyjnych </w:t>
      </w:r>
      <w:r>
        <w:rPr>
          <w:sz w:val="24"/>
          <w:szCs w:val="24"/>
        </w:rPr>
        <w:br/>
      </w:r>
      <w:r w:rsidRPr="004C179F">
        <w:rPr>
          <w:sz w:val="24"/>
          <w:szCs w:val="24"/>
        </w:rPr>
        <w:t>i omówione na posiedzeniu komisji merytorycznej</w:t>
      </w:r>
      <w:r>
        <w:rPr>
          <w:sz w:val="24"/>
          <w:szCs w:val="24"/>
        </w:rPr>
        <w:t xml:space="preserve">. </w:t>
      </w:r>
      <w:r w:rsidRPr="004C179F">
        <w:rPr>
          <w:i/>
          <w:sz w:val="24"/>
          <w:szCs w:val="24"/>
        </w:rPr>
        <w:t xml:space="preserve">Sprawozdanie stanowi </w:t>
      </w:r>
      <w:r w:rsidRPr="004C179F">
        <w:rPr>
          <w:i/>
          <w:sz w:val="24"/>
          <w:szCs w:val="24"/>
          <w:u w:val="single"/>
        </w:rPr>
        <w:t xml:space="preserve">załącznik nr </w:t>
      </w:r>
      <w:r>
        <w:rPr>
          <w:i/>
          <w:sz w:val="24"/>
          <w:szCs w:val="24"/>
          <w:u w:val="single"/>
        </w:rPr>
        <w:t>13</w:t>
      </w:r>
      <w:r w:rsidRPr="004C179F">
        <w:rPr>
          <w:i/>
          <w:sz w:val="24"/>
          <w:szCs w:val="24"/>
        </w:rPr>
        <w:t xml:space="preserve"> do niniejszego protokołu.</w:t>
      </w:r>
    </w:p>
    <w:p w14:paraId="5D598ACD" w14:textId="77777777" w:rsidR="00274F1E" w:rsidRPr="00D2263F" w:rsidRDefault="00274F1E" w:rsidP="00274F1E">
      <w:pPr>
        <w:ind w:right="-143"/>
        <w:rPr>
          <w:b/>
          <w:i/>
          <w:sz w:val="24"/>
          <w:szCs w:val="24"/>
        </w:rPr>
      </w:pPr>
    </w:p>
    <w:p w14:paraId="4F2ECDC9" w14:textId="4B05A3DC" w:rsidR="00274F1E" w:rsidRDefault="00274F1E" w:rsidP="00274F1E">
      <w:pPr>
        <w:ind w:right="-143"/>
        <w:rPr>
          <w:sz w:val="24"/>
          <w:szCs w:val="24"/>
        </w:rPr>
      </w:pPr>
      <w:r w:rsidRPr="00D2263F">
        <w:rPr>
          <w:b/>
          <w:sz w:val="24"/>
          <w:szCs w:val="24"/>
        </w:rPr>
        <w:t>Rada Powiatu</w:t>
      </w:r>
      <w:r w:rsidRPr="00D2263F">
        <w:rPr>
          <w:sz w:val="24"/>
          <w:szCs w:val="24"/>
        </w:rPr>
        <w:t xml:space="preserve"> </w:t>
      </w:r>
      <w:r w:rsidR="00F36D8E">
        <w:rPr>
          <w:sz w:val="24"/>
          <w:szCs w:val="24"/>
        </w:rPr>
        <w:t xml:space="preserve">w obecności 21 radnych: jednomyślnie 21 głosami „za” </w:t>
      </w:r>
      <w:r w:rsidRPr="00D2263F">
        <w:rPr>
          <w:sz w:val="24"/>
          <w:szCs w:val="24"/>
        </w:rPr>
        <w:t>przyjęła ww. sprawozdanie</w:t>
      </w:r>
      <w:r w:rsidR="00F36D8E">
        <w:rPr>
          <w:sz w:val="24"/>
          <w:szCs w:val="24"/>
        </w:rPr>
        <w:t xml:space="preserve">. </w:t>
      </w:r>
    </w:p>
    <w:p w14:paraId="3D1F7B2E" w14:textId="77777777" w:rsidR="00274F1E" w:rsidRPr="000E5C6B" w:rsidRDefault="00274F1E" w:rsidP="000E5C6B">
      <w:pPr>
        <w:rPr>
          <w:sz w:val="24"/>
          <w:szCs w:val="24"/>
        </w:rPr>
      </w:pPr>
    </w:p>
    <w:p w14:paraId="66BCE3D1" w14:textId="37363B2C" w:rsidR="001A1DD1" w:rsidRDefault="00274F1E" w:rsidP="001A1DD1">
      <w:pPr>
        <w:ind w:right="-143"/>
        <w:rPr>
          <w:b/>
          <w:sz w:val="24"/>
          <w:szCs w:val="24"/>
        </w:rPr>
      </w:pPr>
      <w:r>
        <w:rPr>
          <w:b/>
          <w:sz w:val="24"/>
          <w:szCs w:val="24"/>
        </w:rPr>
        <w:t>Ad. 16</w:t>
      </w:r>
    </w:p>
    <w:p w14:paraId="63AB063F" w14:textId="29437FB4" w:rsidR="00274F1E" w:rsidRDefault="00274F1E" w:rsidP="00274F1E">
      <w:pPr>
        <w:ind w:right="-143"/>
        <w:rPr>
          <w:i/>
          <w:sz w:val="24"/>
          <w:szCs w:val="24"/>
        </w:rPr>
      </w:pPr>
      <w:r w:rsidRPr="0090464C">
        <w:rPr>
          <w:b/>
          <w:sz w:val="24"/>
          <w:szCs w:val="24"/>
        </w:rPr>
        <w:t xml:space="preserve">Przewodniczący Rady A. Kubat </w:t>
      </w:r>
      <w:r w:rsidRPr="0090464C">
        <w:rPr>
          <w:sz w:val="24"/>
          <w:szCs w:val="24"/>
        </w:rPr>
        <w:t xml:space="preserve">poinformował, że sprawozdanie </w:t>
      </w:r>
      <w:r>
        <w:rPr>
          <w:sz w:val="24"/>
          <w:szCs w:val="24"/>
        </w:rPr>
        <w:t xml:space="preserve">starosty częstochowskiego </w:t>
      </w:r>
      <w:r>
        <w:rPr>
          <w:sz w:val="24"/>
          <w:szCs w:val="24"/>
        </w:rPr>
        <w:br/>
        <w:t>z</w:t>
      </w:r>
      <w:r w:rsidRPr="0090464C">
        <w:rPr>
          <w:sz w:val="24"/>
          <w:szCs w:val="24"/>
        </w:rPr>
        <w:t xml:space="preserve"> działalności Komisji Bezpieczeństwa i Porządku w powiecie częstochowskim za 201</w:t>
      </w:r>
      <w:r>
        <w:rPr>
          <w:sz w:val="24"/>
          <w:szCs w:val="24"/>
        </w:rPr>
        <w:t>7</w:t>
      </w:r>
      <w:r w:rsidRPr="0090464C">
        <w:rPr>
          <w:sz w:val="24"/>
          <w:szCs w:val="24"/>
        </w:rPr>
        <w:t xml:space="preserve"> rok</w:t>
      </w:r>
      <w:r w:rsidRPr="0090464C">
        <w:rPr>
          <w:i/>
          <w:sz w:val="24"/>
          <w:szCs w:val="24"/>
        </w:rPr>
        <w:t xml:space="preserve"> </w:t>
      </w:r>
      <w:r w:rsidRPr="0090464C">
        <w:rPr>
          <w:sz w:val="24"/>
          <w:szCs w:val="24"/>
        </w:rPr>
        <w:t xml:space="preserve">zostało przekazane radnym w materiałach sesyjnych i omówione na posiedzeniu komisji merytorycznej. </w:t>
      </w:r>
      <w:r w:rsidRPr="004C179F">
        <w:rPr>
          <w:i/>
          <w:sz w:val="24"/>
          <w:szCs w:val="24"/>
        </w:rPr>
        <w:t xml:space="preserve">Sprawozdanie stanowi </w:t>
      </w:r>
      <w:r w:rsidRPr="004C179F">
        <w:rPr>
          <w:i/>
          <w:sz w:val="24"/>
          <w:szCs w:val="24"/>
          <w:u w:val="single"/>
        </w:rPr>
        <w:t xml:space="preserve">załącznik nr </w:t>
      </w:r>
      <w:r>
        <w:rPr>
          <w:i/>
          <w:sz w:val="24"/>
          <w:szCs w:val="24"/>
          <w:u w:val="single"/>
        </w:rPr>
        <w:t>14</w:t>
      </w:r>
      <w:r w:rsidRPr="004C179F">
        <w:rPr>
          <w:i/>
          <w:sz w:val="24"/>
          <w:szCs w:val="24"/>
        </w:rPr>
        <w:t xml:space="preserve"> do niniejszego protokołu.</w:t>
      </w:r>
    </w:p>
    <w:p w14:paraId="2B1CC697" w14:textId="77777777" w:rsidR="00F36D8E" w:rsidRDefault="00F36D8E" w:rsidP="00F36D8E">
      <w:pPr>
        <w:ind w:right="-143"/>
        <w:rPr>
          <w:b/>
          <w:sz w:val="24"/>
          <w:szCs w:val="24"/>
        </w:rPr>
      </w:pPr>
    </w:p>
    <w:p w14:paraId="3C377953" w14:textId="19FB1DB2" w:rsidR="00274F1E" w:rsidRDefault="00274F1E" w:rsidP="00274F1E">
      <w:pPr>
        <w:ind w:right="-143"/>
        <w:rPr>
          <w:b/>
          <w:sz w:val="24"/>
          <w:szCs w:val="24"/>
        </w:rPr>
      </w:pPr>
      <w:r w:rsidRPr="00D2263F">
        <w:rPr>
          <w:b/>
          <w:sz w:val="24"/>
          <w:szCs w:val="24"/>
        </w:rPr>
        <w:t>Rada Powiatu</w:t>
      </w:r>
      <w:r w:rsidRPr="00D2263F">
        <w:rPr>
          <w:sz w:val="24"/>
          <w:szCs w:val="24"/>
        </w:rPr>
        <w:t xml:space="preserve"> </w:t>
      </w:r>
      <w:r w:rsidR="00F36D8E" w:rsidRPr="00992133">
        <w:rPr>
          <w:sz w:val="24"/>
          <w:szCs w:val="24"/>
        </w:rPr>
        <w:t>w obecności 21 radnych</w:t>
      </w:r>
      <w:r w:rsidR="00F36D8E">
        <w:rPr>
          <w:sz w:val="24"/>
          <w:szCs w:val="24"/>
        </w:rPr>
        <w:t>:</w:t>
      </w:r>
      <w:r w:rsidR="00F36D8E" w:rsidRPr="00992133">
        <w:rPr>
          <w:sz w:val="24"/>
          <w:szCs w:val="24"/>
        </w:rPr>
        <w:t xml:space="preserve"> </w:t>
      </w:r>
      <w:r w:rsidR="00F36D8E">
        <w:rPr>
          <w:sz w:val="24"/>
          <w:szCs w:val="24"/>
        </w:rPr>
        <w:t>jednomyślnie</w:t>
      </w:r>
      <w:r w:rsidR="00F36D8E" w:rsidRPr="00D2263F">
        <w:rPr>
          <w:sz w:val="24"/>
          <w:szCs w:val="24"/>
        </w:rPr>
        <w:t xml:space="preserve"> </w:t>
      </w:r>
      <w:r w:rsidR="00F36D8E">
        <w:rPr>
          <w:sz w:val="24"/>
          <w:szCs w:val="24"/>
        </w:rPr>
        <w:t xml:space="preserve">21 głosami „za” </w:t>
      </w:r>
      <w:r w:rsidRPr="00D2263F">
        <w:rPr>
          <w:sz w:val="24"/>
          <w:szCs w:val="24"/>
        </w:rPr>
        <w:t>przyjęła ww. sprawozdanie</w:t>
      </w:r>
      <w:r w:rsidR="00F36D8E">
        <w:rPr>
          <w:sz w:val="24"/>
          <w:szCs w:val="24"/>
        </w:rPr>
        <w:t>.</w:t>
      </w:r>
    </w:p>
    <w:p w14:paraId="26EA5DE2" w14:textId="77777777" w:rsidR="00992133" w:rsidRDefault="00992133" w:rsidP="001A1DD1">
      <w:pPr>
        <w:ind w:right="-143"/>
        <w:rPr>
          <w:b/>
          <w:sz w:val="24"/>
          <w:szCs w:val="24"/>
        </w:rPr>
      </w:pPr>
    </w:p>
    <w:p w14:paraId="082069B7" w14:textId="35646CA1" w:rsidR="00992133" w:rsidRDefault="00274F1E" w:rsidP="001A1DD1">
      <w:pPr>
        <w:ind w:right="-143"/>
        <w:rPr>
          <w:b/>
          <w:sz w:val="24"/>
          <w:szCs w:val="24"/>
        </w:rPr>
      </w:pPr>
      <w:r>
        <w:rPr>
          <w:b/>
          <w:sz w:val="24"/>
          <w:szCs w:val="24"/>
        </w:rPr>
        <w:t>Ad. 17</w:t>
      </w:r>
    </w:p>
    <w:p w14:paraId="2F69698F" w14:textId="58122B24" w:rsidR="00274F1E" w:rsidRDefault="00274F1E" w:rsidP="00274F1E">
      <w:pPr>
        <w:ind w:right="-143"/>
        <w:rPr>
          <w:sz w:val="24"/>
          <w:szCs w:val="24"/>
        </w:rPr>
      </w:pPr>
      <w:r>
        <w:rPr>
          <w:b/>
          <w:sz w:val="24"/>
          <w:szCs w:val="24"/>
        </w:rPr>
        <w:t>P</w:t>
      </w:r>
      <w:r w:rsidRPr="00C96B79">
        <w:rPr>
          <w:b/>
          <w:sz w:val="24"/>
          <w:szCs w:val="24"/>
        </w:rPr>
        <w:t xml:space="preserve">rzewodniczący Rady </w:t>
      </w:r>
      <w:r>
        <w:rPr>
          <w:b/>
          <w:sz w:val="24"/>
          <w:szCs w:val="24"/>
        </w:rPr>
        <w:t>A. Kubat</w:t>
      </w:r>
      <w:r w:rsidRPr="00C96B79">
        <w:rPr>
          <w:b/>
          <w:sz w:val="24"/>
          <w:szCs w:val="24"/>
        </w:rPr>
        <w:t xml:space="preserve"> </w:t>
      </w:r>
      <w:r w:rsidRPr="00C96B79">
        <w:rPr>
          <w:sz w:val="24"/>
          <w:szCs w:val="24"/>
        </w:rPr>
        <w:t xml:space="preserve">poinformował, że </w:t>
      </w:r>
      <w:r>
        <w:rPr>
          <w:sz w:val="24"/>
          <w:szCs w:val="24"/>
        </w:rPr>
        <w:t xml:space="preserve">informacja z realizacji uchwał Rady Powiatu za </w:t>
      </w:r>
      <w:r w:rsidRPr="00C96B79">
        <w:rPr>
          <w:sz w:val="24"/>
          <w:szCs w:val="24"/>
        </w:rPr>
        <w:t>201</w:t>
      </w:r>
      <w:r>
        <w:rPr>
          <w:sz w:val="24"/>
          <w:szCs w:val="24"/>
        </w:rPr>
        <w:t>7</w:t>
      </w:r>
      <w:r w:rsidRPr="00C96B79">
        <w:rPr>
          <w:sz w:val="24"/>
          <w:szCs w:val="24"/>
        </w:rPr>
        <w:t xml:space="preserve"> roku został</w:t>
      </w:r>
      <w:r>
        <w:rPr>
          <w:sz w:val="24"/>
          <w:szCs w:val="24"/>
        </w:rPr>
        <w:t>a</w:t>
      </w:r>
      <w:r w:rsidRPr="00C96B79">
        <w:rPr>
          <w:sz w:val="24"/>
          <w:szCs w:val="24"/>
        </w:rPr>
        <w:t xml:space="preserve"> przekazane radnym w materiałach sesyjnych</w:t>
      </w:r>
      <w:r>
        <w:rPr>
          <w:sz w:val="24"/>
          <w:szCs w:val="24"/>
        </w:rPr>
        <w:t xml:space="preserve"> </w:t>
      </w:r>
      <w:r w:rsidRPr="0090464C">
        <w:rPr>
          <w:sz w:val="24"/>
          <w:szCs w:val="24"/>
        </w:rPr>
        <w:t>i omówion</w:t>
      </w:r>
      <w:r>
        <w:rPr>
          <w:sz w:val="24"/>
          <w:szCs w:val="24"/>
        </w:rPr>
        <w:t>a</w:t>
      </w:r>
      <w:r w:rsidRPr="0090464C">
        <w:rPr>
          <w:sz w:val="24"/>
          <w:szCs w:val="24"/>
        </w:rPr>
        <w:t xml:space="preserve"> na posiedzeniu komisji merytorycznej.</w:t>
      </w:r>
      <w:r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>Informacja</w:t>
      </w:r>
      <w:r w:rsidRPr="004C179F">
        <w:rPr>
          <w:i/>
          <w:sz w:val="24"/>
          <w:szCs w:val="24"/>
        </w:rPr>
        <w:t xml:space="preserve"> stanowi </w:t>
      </w:r>
      <w:r w:rsidRPr="004C179F">
        <w:rPr>
          <w:i/>
          <w:sz w:val="24"/>
          <w:szCs w:val="24"/>
          <w:u w:val="single"/>
        </w:rPr>
        <w:t xml:space="preserve">załącznik nr </w:t>
      </w:r>
      <w:r>
        <w:rPr>
          <w:i/>
          <w:sz w:val="24"/>
          <w:szCs w:val="24"/>
          <w:u w:val="single"/>
        </w:rPr>
        <w:t>15</w:t>
      </w:r>
      <w:r w:rsidRPr="004C179F">
        <w:rPr>
          <w:i/>
          <w:sz w:val="24"/>
          <w:szCs w:val="24"/>
        </w:rPr>
        <w:t xml:space="preserve"> do niniejszego protokołu.</w:t>
      </w:r>
    </w:p>
    <w:p w14:paraId="7A034D8A" w14:textId="77777777" w:rsidR="00274F1E" w:rsidRDefault="00274F1E" w:rsidP="00274F1E">
      <w:pPr>
        <w:ind w:right="-143"/>
        <w:rPr>
          <w:sz w:val="24"/>
          <w:szCs w:val="24"/>
        </w:rPr>
      </w:pPr>
    </w:p>
    <w:p w14:paraId="14F34E19" w14:textId="748C32C0" w:rsidR="00274F1E" w:rsidRDefault="00274F1E" w:rsidP="00274F1E">
      <w:pPr>
        <w:ind w:right="-143"/>
        <w:rPr>
          <w:b/>
          <w:sz w:val="24"/>
          <w:szCs w:val="24"/>
        </w:rPr>
      </w:pPr>
      <w:r w:rsidRPr="00D2263F">
        <w:rPr>
          <w:b/>
          <w:sz w:val="24"/>
          <w:szCs w:val="24"/>
        </w:rPr>
        <w:t>Rada Powiatu</w:t>
      </w:r>
      <w:r w:rsidRPr="00D2263F">
        <w:rPr>
          <w:sz w:val="24"/>
          <w:szCs w:val="24"/>
        </w:rPr>
        <w:t xml:space="preserve"> </w:t>
      </w:r>
      <w:r w:rsidR="00F36D8E" w:rsidRPr="00992133">
        <w:rPr>
          <w:sz w:val="24"/>
          <w:szCs w:val="24"/>
        </w:rPr>
        <w:t>w obecności 2</w:t>
      </w:r>
      <w:r w:rsidR="00F36D8E">
        <w:rPr>
          <w:sz w:val="24"/>
          <w:szCs w:val="24"/>
        </w:rPr>
        <w:t xml:space="preserve">2 radnych: jednomyślnie  22 głosami „za” </w:t>
      </w:r>
      <w:r w:rsidRPr="00D2263F">
        <w:rPr>
          <w:sz w:val="24"/>
          <w:szCs w:val="24"/>
        </w:rPr>
        <w:t xml:space="preserve">przyjęła ww. </w:t>
      </w:r>
      <w:r w:rsidR="00F36D8E">
        <w:rPr>
          <w:sz w:val="24"/>
          <w:szCs w:val="24"/>
        </w:rPr>
        <w:t>informację.</w:t>
      </w:r>
    </w:p>
    <w:p w14:paraId="7F428139" w14:textId="19B0211E" w:rsidR="00274F1E" w:rsidRDefault="00274F1E" w:rsidP="001A1DD1">
      <w:pPr>
        <w:ind w:right="-143"/>
        <w:rPr>
          <w:b/>
          <w:sz w:val="24"/>
          <w:szCs w:val="24"/>
        </w:rPr>
      </w:pPr>
    </w:p>
    <w:p w14:paraId="2C22F178" w14:textId="4BC9884E" w:rsidR="00274F1E" w:rsidRDefault="00274F1E" w:rsidP="001A1DD1">
      <w:pPr>
        <w:ind w:right="-143"/>
        <w:rPr>
          <w:b/>
          <w:sz w:val="24"/>
          <w:szCs w:val="24"/>
        </w:rPr>
      </w:pPr>
      <w:r>
        <w:rPr>
          <w:b/>
          <w:sz w:val="24"/>
          <w:szCs w:val="24"/>
        </w:rPr>
        <w:t>Ad. 18</w:t>
      </w:r>
    </w:p>
    <w:p w14:paraId="0D7EFC38" w14:textId="586AB346" w:rsidR="00274F1E" w:rsidRPr="00501141" w:rsidRDefault="00274F1E" w:rsidP="00274F1E">
      <w:pPr>
        <w:rPr>
          <w:sz w:val="24"/>
          <w:szCs w:val="24"/>
        </w:rPr>
      </w:pPr>
      <w:r w:rsidRPr="0090464C">
        <w:rPr>
          <w:b/>
          <w:sz w:val="24"/>
          <w:szCs w:val="24"/>
        </w:rPr>
        <w:t xml:space="preserve">Przewodniczący Rady </w:t>
      </w:r>
      <w:r>
        <w:rPr>
          <w:b/>
          <w:sz w:val="24"/>
          <w:szCs w:val="24"/>
        </w:rPr>
        <w:t>A. Kubat</w:t>
      </w:r>
      <w:r w:rsidRPr="0090464C">
        <w:rPr>
          <w:b/>
          <w:sz w:val="24"/>
          <w:szCs w:val="24"/>
        </w:rPr>
        <w:t xml:space="preserve"> </w:t>
      </w:r>
      <w:r w:rsidRPr="0090464C">
        <w:rPr>
          <w:sz w:val="24"/>
          <w:szCs w:val="24"/>
        </w:rPr>
        <w:t>poinformował, że informacja nt. należności przysługujących powiatowi, które zostały umorzone, rozłożone na raty lub wobec których termin płatności został odroczony w I</w:t>
      </w:r>
      <w:r>
        <w:rPr>
          <w:sz w:val="24"/>
          <w:szCs w:val="24"/>
        </w:rPr>
        <w:t>I</w:t>
      </w:r>
      <w:r w:rsidRPr="0090464C">
        <w:rPr>
          <w:sz w:val="24"/>
          <w:szCs w:val="24"/>
        </w:rPr>
        <w:t xml:space="preserve"> półroczu 201</w:t>
      </w:r>
      <w:r>
        <w:rPr>
          <w:sz w:val="24"/>
          <w:szCs w:val="24"/>
        </w:rPr>
        <w:t>7</w:t>
      </w:r>
      <w:r w:rsidRPr="0090464C">
        <w:rPr>
          <w:sz w:val="24"/>
          <w:szCs w:val="24"/>
        </w:rPr>
        <w:t xml:space="preserve"> roku została przekazana radnym w materiałach sesyjnych i omówiona na posiedzeniu komisji merytorycznej. </w:t>
      </w:r>
      <w:r w:rsidR="00F36D8E">
        <w:rPr>
          <w:sz w:val="24"/>
          <w:szCs w:val="24"/>
        </w:rPr>
        <w:t xml:space="preserve">W okresie sprawozdawczym powiatowi nie przysługiwały żadne ww. należności. </w:t>
      </w:r>
      <w:r w:rsidR="00DB18D6">
        <w:rPr>
          <w:i/>
          <w:sz w:val="24"/>
          <w:szCs w:val="24"/>
        </w:rPr>
        <w:t>Informacja</w:t>
      </w:r>
      <w:r w:rsidRPr="004C179F">
        <w:rPr>
          <w:i/>
          <w:sz w:val="24"/>
          <w:szCs w:val="24"/>
        </w:rPr>
        <w:t xml:space="preserve"> stanowi </w:t>
      </w:r>
      <w:r w:rsidRPr="004C179F">
        <w:rPr>
          <w:i/>
          <w:sz w:val="24"/>
          <w:szCs w:val="24"/>
          <w:u w:val="single"/>
        </w:rPr>
        <w:t xml:space="preserve">załącznik nr </w:t>
      </w:r>
      <w:r>
        <w:rPr>
          <w:i/>
          <w:sz w:val="24"/>
          <w:szCs w:val="24"/>
          <w:u w:val="single"/>
        </w:rPr>
        <w:t>16</w:t>
      </w:r>
      <w:r w:rsidRPr="004C179F">
        <w:rPr>
          <w:i/>
          <w:sz w:val="24"/>
          <w:szCs w:val="24"/>
        </w:rPr>
        <w:t xml:space="preserve"> do niniejszego protokołu.</w:t>
      </w:r>
    </w:p>
    <w:p w14:paraId="5B9EA8B0" w14:textId="77777777" w:rsidR="00274F1E" w:rsidRPr="00D2263F" w:rsidRDefault="00274F1E" w:rsidP="00274F1E">
      <w:pPr>
        <w:ind w:right="-143"/>
        <w:rPr>
          <w:b/>
          <w:i/>
          <w:sz w:val="24"/>
          <w:szCs w:val="24"/>
        </w:rPr>
      </w:pPr>
    </w:p>
    <w:p w14:paraId="1FCA27A3" w14:textId="61BB4642" w:rsidR="00F36D8E" w:rsidRDefault="00274F1E" w:rsidP="00F36D8E">
      <w:pPr>
        <w:ind w:right="-143"/>
        <w:rPr>
          <w:b/>
          <w:sz w:val="24"/>
          <w:szCs w:val="24"/>
        </w:rPr>
      </w:pPr>
      <w:r w:rsidRPr="00D2263F">
        <w:rPr>
          <w:b/>
          <w:sz w:val="24"/>
          <w:szCs w:val="24"/>
        </w:rPr>
        <w:t>Rada Powiatu</w:t>
      </w:r>
      <w:r w:rsidRPr="00D2263F">
        <w:rPr>
          <w:sz w:val="24"/>
          <w:szCs w:val="24"/>
        </w:rPr>
        <w:t xml:space="preserve"> </w:t>
      </w:r>
      <w:r w:rsidR="00F36D8E" w:rsidRPr="00992133">
        <w:rPr>
          <w:sz w:val="24"/>
          <w:szCs w:val="24"/>
        </w:rPr>
        <w:t>w obecności 2</w:t>
      </w:r>
      <w:r w:rsidR="00F36D8E">
        <w:rPr>
          <w:sz w:val="24"/>
          <w:szCs w:val="24"/>
        </w:rPr>
        <w:t xml:space="preserve">2 radnych: jednomyślnie 22 głosami „za” </w:t>
      </w:r>
      <w:r w:rsidR="00F36D8E" w:rsidRPr="00D2263F">
        <w:rPr>
          <w:sz w:val="24"/>
          <w:szCs w:val="24"/>
        </w:rPr>
        <w:t xml:space="preserve">przyjęła ww. </w:t>
      </w:r>
      <w:r w:rsidR="00F36D8E">
        <w:rPr>
          <w:sz w:val="24"/>
          <w:szCs w:val="24"/>
        </w:rPr>
        <w:t>informację.</w:t>
      </w:r>
    </w:p>
    <w:p w14:paraId="16167CFE" w14:textId="77777777" w:rsidR="00992133" w:rsidRDefault="00992133" w:rsidP="001A1DD1">
      <w:pPr>
        <w:ind w:right="-143"/>
        <w:rPr>
          <w:b/>
          <w:sz w:val="24"/>
          <w:szCs w:val="24"/>
        </w:rPr>
      </w:pPr>
    </w:p>
    <w:p w14:paraId="7B7E298A" w14:textId="77777777" w:rsidR="001A1DD1" w:rsidRDefault="00201A0F" w:rsidP="001A1DD1">
      <w:pPr>
        <w:ind w:right="-143"/>
        <w:rPr>
          <w:b/>
          <w:sz w:val="24"/>
          <w:szCs w:val="24"/>
        </w:rPr>
      </w:pPr>
      <w:r w:rsidRPr="00201A0F">
        <w:rPr>
          <w:b/>
          <w:sz w:val="24"/>
          <w:szCs w:val="24"/>
        </w:rPr>
        <w:t>Ad. 19</w:t>
      </w:r>
    </w:p>
    <w:p w14:paraId="707CDE36" w14:textId="6B49E73B" w:rsidR="00DB18D6" w:rsidRDefault="00A94089" w:rsidP="00A94089">
      <w:pPr>
        <w:ind w:right="-143"/>
        <w:rPr>
          <w:sz w:val="24"/>
          <w:szCs w:val="24"/>
        </w:rPr>
      </w:pPr>
      <w:r w:rsidRPr="000E5AFC">
        <w:rPr>
          <w:b/>
          <w:sz w:val="24"/>
          <w:szCs w:val="24"/>
        </w:rPr>
        <w:t xml:space="preserve">Przewodniczący Rady A. Kubat </w:t>
      </w:r>
      <w:r w:rsidRPr="000E5AFC">
        <w:rPr>
          <w:sz w:val="24"/>
          <w:szCs w:val="24"/>
        </w:rPr>
        <w:t xml:space="preserve">poinformował, </w:t>
      </w:r>
      <w:r>
        <w:rPr>
          <w:sz w:val="24"/>
          <w:szCs w:val="24"/>
        </w:rPr>
        <w:t>że wszystkie komisje Rady</w:t>
      </w:r>
      <w:r w:rsidR="00DB18D6">
        <w:rPr>
          <w:sz w:val="24"/>
          <w:szCs w:val="24"/>
        </w:rPr>
        <w:t>, a mianowicie:</w:t>
      </w:r>
    </w:p>
    <w:p w14:paraId="352D6A1C" w14:textId="337B87E8" w:rsidR="00DB18D6" w:rsidRPr="001D23C5" w:rsidRDefault="00DB18D6" w:rsidP="00DB18D6">
      <w:pPr>
        <w:numPr>
          <w:ilvl w:val="0"/>
          <w:numId w:val="29"/>
        </w:numPr>
        <w:ind w:right="-143"/>
        <w:rPr>
          <w:sz w:val="24"/>
          <w:szCs w:val="24"/>
        </w:rPr>
      </w:pPr>
      <w:r w:rsidRPr="001D23C5">
        <w:rPr>
          <w:sz w:val="24"/>
          <w:szCs w:val="24"/>
        </w:rPr>
        <w:t>Komisj</w:t>
      </w:r>
      <w:r>
        <w:rPr>
          <w:sz w:val="24"/>
          <w:szCs w:val="24"/>
        </w:rPr>
        <w:t>a</w:t>
      </w:r>
      <w:r w:rsidRPr="001D23C5">
        <w:rPr>
          <w:sz w:val="24"/>
          <w:szCs w:val="24"/>
        </w:rPr>
        <w:t xml:space="preserve"> Rewizyjn</w:t>
      </w:r>
      <w:r>
        <w:rPr>
          <w:sz w:val="24"/>
          <w:szCs w:val="24"/>
        </w:rPr>
        <w:t>a</w:t>
      </w:r>
    </w:p>
    <w:p w14:paraId="2A4C9655" w14:textId="4A36EE7B" w:rsidR="00DB18D6" w:rsidRPr="001D23C5" w:rsidRDefault="00DB18D6" w:rsidP="00DB18D6">
      <w:pPr>
        <w:numPr>
          <w:ilvl w:val="0"/>
          <w:numId w:val="29"/>
        </w:numPr>
        <w:ind w:right="-143"/>
        <w:rPr>
          <w:sz w:val="24"/>
          <w:szCs w:val="24"/>
        </w:rPr>
      </w:pPr>
      <w:r>
        <w:rPr>
          <w:sz w:val="24"/>
          <w:szCs w:val="24"/>
        </w:rPr>
        <w:t>Komisja</w:t>
      </w:r>
      <w:r w:rsidRPr="001D23C5">
        <w:rPr>
          <w:sz w:val="24"/>
          <w:szCs w:val="24"/>
        </w:rPr>
        <w:t xml:space="preserve"> Budżetu i Mienia Powiatu</w:t>
      </w:r>
    </w:p>
    <w:p w14:paraId="572FF7E8" w14:textId="3867B11C" w:rsidR="00DB18D6" w:rsidRPr="001D23C5" w:rsidRDefault="00DB18D6" w:rsidP="00DB18D6">
      <w:pPr>
        <w:numPr>
          <w:ilvl w:val="0"/>
          <w:numId w:val="29"/>
        </w:numPr>
        <w:ind w:right="-143"/>
        <w:rPr>
          <w:i/>
          <w:sz w:val="24"/>
          <w:szCs w:val="24"/>
        </w:rPr>
      </w:pPr>
      <w:r>
        <w:rPr>
          <w:sz w:val="24"/>
          <w:szCs w:val="24"/>
        </w:rPr>
        <w:t>Komisja</w:t>
      </w:r>
      <w:r w:rsidRPr="001D23C5">
        <w:rPr>
          <w:sz w:val="24"/>
          <w:szCs w:val="24"/>
        </w:rPr>
        <w:t xml:space="preserve"> Zdrowia i Polityki Społecznej</w:t>
      </w:r>
    </w:p>
    <w:p w14:paraId="66466A3D" w14:textId="7D02637F" w:rsidR="00DB18D6" w:rsidRPr="001D23C5" w:rsidRDefault="00DB18D6" w:rsidP="00DB18D6">
      <w:pPr>
        <w:numPr>
          <w:ilvl w:val="0"/>
          <w:numId w:val="29"/>
        </w:numPr>
        <w:ind w:right="-143"/>
        <w:rPr>
          <w:i/>
          <w:sz w:val="24"/>
          <w:szCs w:val="24"/>
        </w:rPr>
      </w:pPr>
      <w:r>
        <w:rPr>
          <w:sz w:val="24"/>
          <w:szCs w:val="24"/>
        </w:rPr>
        <w:t xml:space="preserve">Komisja </w:t>
      </w:r>
      <w:r w:rsidRPr="001D23C5">
        <w:rPr>
          <w:sz w:val="24"/>
          <w:szCs w:val="24"/>
        </w:rPr>
        <w:t>Rolnictwa, Leśnictwa i Ochrony Środowiska</w:t>
      </w:r>
    </w:p>
    <w:p w14:paraId="36669E59" w14:textId="5FB007A8" w:rsidR="00DB18D6" w:rsidRPr="001D23C5" w:rsidRDefault="00DB18D6" w:rsidP="00DB18D6">
      <w:pPr>
        <w:numPr>
          <w:ilvl w:val="0"/>
          <w:numId w:val="29"/>
        </w:numPr>
        <w:ind w:right="-143"/>
        <w:rPr>
          <w:i/>
          <w:sz w:val="24"/>
          <w:szCs w:val="24"/>
        </w:rPr>
      </w:pPr>
      <w:r w:rsidRPr="001D23C5">
        <w:rPr>
          <w:sz w:val="24"/>
          <w:szCs w:val="24"/>
        </w:rPr>
        <w:t>Komisj</w:t>
      </w:r>
      <w:r>
        <w:rPr>
          <w:sz w:val="24"/>
          <w:szCs w:val="24"/>
        </w:rPr>
        <w:t>a</w:t>
      </w:r>
      <w:r w:rsidRPr="001D23C5">
        <w:rPr>
          <w:sz w:val="24"/>
          <w:szCs w:val="24"/>
        </w:rPr>
        <w:t xml:space="preserve"> Rozwoju Gospodarczego i Infrastruktury</w:t>
      </w:r>
    </w:p>
    <w:p w14:paraId="19D57D4C" w14:textId="7F229012" w:rsidR="00DB18D6" w:rsidRPr="00DB18D6" w:rsidRDefault="00DB18D6" w:rsidP="00DB18D6">
      <w:pPr>
        <w:numPr>
          <w:ilvl w:val="0"/>
          <w:numId w:val="29"/>
        </w:numPr>
        <w:ind w:right="-143"/>
        <w:rPr>
          <w:i/>
          <w:sz w:val="24"/>
          <w:szCs w:val="24"/>
        </w:rPr>
      </w:pPr>
      <w:r>
        <w:rPr>
          <w:sz w:val="24"/>
          <w:szCs w:val="24"/>
        </w:rPr>
        <w:t>Komisja</w:t>
      </w:r>
      <w:r w:rsidRPr="001D23C5">
        <w:rPr>
          <w:sz w:val="24"/>
          <w:szCs w:val="24"/>
        </w:rPr>
        <w:t xml:space="preserve"> Edukacji, Turystyki i Sportu</w:t>
      </w:r>
    </w:p>
    <w:p w14:paraId="22397A0C" w14:textId="77777777" w:rsidR="00DB18D6" w:rsidRPr="00DB18D6" w:rsidRDefault="00DB18D6" w:rsidP="00DB18D6">
      <w:pPr>
        <w:numPr>
          <w:ilvl w:val="0"/>
          <w:numId w:val="29"/>
        </w:numPr>
        <w:ind w:right="-143"/>
        <w:rPr>
          <w:i/>
          <w:sz w:val="24"/>
          <w:szCs w:val="24"/>
        </w:rPr>
      </w:pPr>
      <w:r w:rsidRPr="00DB18D6">
        <w:rPr>
          <w:sz w:val="24"/>
          <w:szCs w:val="24"/>
        </w:rPr>
        <w:t>Komisj</w:t>
      </w:r>
      <w:r>
        <w:rPr>
          <w:sz w:val="24"/>
          <w:szCs w:val="24"/>
        </w:rPr>
        <w:t>a</w:t>
      </w:r>
      <w:r w:rsidRPr="00DB18D6">
        <w:rPr>
          <w:sz w:val="24"/>
          <w:szCs w:val="24"/>
        </w:rPr>
        <w:t xml:space="preserve"> Samorządności i Bezpieczeństwa Publicznego</w:t>
      </w:r>
      <w:r w:rsidR="00A94089" w:rsidRPr="00DB18D6">
        <w:rPr>
          <w:sz w:val="24"/>
          <w:szCs w:val="24"/>
        </w:rPr>
        <w:t xml:space="preserve"> </w:t>
      </w:r>
    </w:p>
    <w:p w14:paraId="76B83742" w14:textId="120BD728" w:rsidR="00A94089" w:rsidRPr="00DB18D6" w:rsidRDefault="00A94089" w:rsidP="00DB18D6">
      <w:pPr>
        <w:ind w:right="-143"/>
        <w:rPr>
          <w:i/>
          <w:sz w:val="24"/>
          <w:szCs w:val="24"/>
        </w:rPr>
      </w:pPr>
      <w:r w:rsidRPr="00DB18D6">
        <w:rPr>
          <w:sz w:val="24"/>
          <w:szCs w:val="24"/>
        </w:rPr>
        <w:t xml:space="preserve">przedłożyły sprawozdania z działalności w 2017 roku. Sprawozdania zostały przekazane radnym w materiałach sesyjnych i </w:t>
      </w:r>
      <w:r w:rsidRPr="00DB18D6">
        <w:rPr>
          <w:i/>
          <w:sz w:val="24"/>
          <w:szCs w:val="24"/>
        </w:rPr>
        <w:t xml:space="preserve">stanowią  </w:t>
      </w:r>
      <w:r w:rsidRPr="00DB18D6">
        <w:rPr>
          <w:i/>
          <w:sz w:val="24"/>
          <w:szCs w:val="24"/>
          <w:u w:val="single"/>
        </w:rPr>
        <w:t xml:space="preserve">załącznik nr 17 </w:t>
      </w:r>
      <w:r w:rsidRPr="00DB18D6">
        <w:rPr>
          <w:i/>
          <w:sz w:val="24"/>
          <w:szCs w:val="24"/>
        </w:rPr>
        <w:t>do niniejszego protokołu.</w:t>
      </w:r>
    </w:p>
    <w:p w14:paraId="142CDECF" w14:textId="77777777" w:rsidR="00A94089" w:rsidRPr="000E5AFC" w:rsidRDefault="00A94089" w:rsidP="00A94089">
      <w:pPr>
        <w:ind w:right="-143"/>
        <w:rPr>
          <w:i/>
          <w:sz w:val="24"/>
          <w:szCs w:val="24"/>
        </w:rPr>
      </w:pPr>
    </w:p>
    <w:p w14:paraId="57FC66C4" w14:textId="1A202CE1" w:rsidR="00383499" w:rsidRDefault="00A94089" w:rsidP="00A94089">
      <w:pPr>
        <w:rPr>
          <w:b/>
          <w:sz w:val="24"/>
          <w:szCs w:val="24"/>
        </w:rPr>
      </w:pPr>
      <w:r w:rsidRPr="00D2263F">
        <w:rPr>
          <w:b/>
          <w:sz w:val="24"/>
          <w:szCs w:val="24"/>
        </w:rPr>
        <w:t>Rada Powiatu</w:t>
      </w:r>
      <w:r w:rsidRPr="00D2263F">
        <w:rPr>
          <w:sz w:val="24"/>
          <w:szCs w:val="24"/>
        </w:rPr>
        <w:t xml:space="preserve"> </w:t>
      </w:r>
      <w:r w:rsidRPr="00992133">
        <w:rPr>
          <w:sz w:val="24"/>
          <w:szCs w:val="24"/>
        </w:rPr>
        <w:t>w obecności 2</w:t>
      </w:r>
      <w:r>
        <w:rPr>
          <w:sz w:val="24"/>
          <w:szCs w:val="24"/>
        </w:rPr>
        <w:t xml:space="preserve">2 radnych: jednomyślnie 22 głosami „za” </w:t>
      </w:r>
      <w:r w:rsidRPr="00D2263F">
        <w:rPr>
          <w:sz w:val="24"/>
          <w:szCs w:val="24"/>
        </w:rPr>
        <w:t xml:space="preserve">przyjęła </w:t>
      </w:r>
      <w:r w:rsidR="003367B4">
        <w:rPr>
          <w:sz w:val="24"/>
          <w:szCs w:val="24"/>
        </w:rPr>
        <w:t xml:space="preserve">on </w:t>
      </w:r>
      <w:proofErr w:type="spellStart"/>
      <w:r w:rsidR="003367B4">
        <w:rPr>
          <w:sz w:val="24"/>
          <w:szCs w:val="24"/>
        </w:rPr>
        <w:t>block</w:t>
      </w:r>
      <w:proofErr w:type="spellEnd"/>
      <w:r w:rsidR="003367B4">
        <w:rPr>
          <w:sz w:val="24"/>
          <w:szCs w:val="24"/>
        </w:rPr>
        <w:t xml:space="preserve">  </w:t>
      </w:r>
      <w:r w:rsidRPr="00D2263F">
        <w:rPr>
          <w:sz w:val="24"/>
          <w:szCs w:val="24"/>
        </w:rPr>
        <w:t>ww. sprawozdani</w:t>
      </w:r>
      <w:r>
        <w:rPr>
          <w:sz w:val="24"/>
          <w:szCs w:val="24"/>
        </w:rPr>
        <w:t>a.</w:t>
      </w:r>
    </w:p>
    <w:p w14:paraId="464F2BE8" w14:textId="77777777" w:rsidR="00383499" w:rsidRDefault="00383499" w:rsidP="007C576E">
      <w:pPr>
        <w:rPr>
          <w:b/>
          <w:sz w:val="24"/>
          <w:szCs w:val="24"/>
        </w:rPr>
      </w:pPr>
    </w:p>
    <w:p w14:paraId="7C4186DB" w14:textId="79EB141C" w:rsidR="00A94089" w:rsidRDefault="003367B4" w:rsidP="007C576E">
      <w:pPr>
        <w:rPr>
          <w:b/>
          <w:sz w:val="24"/>
          <w:szCs w:val="24"/>
        </w:rPr>
      </w:pPr>
      <w:r>
        <w:rPr>
          <w:b/>
          <w:sz w:val="24"/>
          <w:szCs w:val="24"/>
        </w:rPr>
        <w:t>Ad. 20</w:t>
      </w:r>
    </w:p>
    <w:p w14:paraId="5F667D8B" w14:textId="6302B4C9" w:rsidR="003367B4" w:rsidRDefault="003367B4" w:rsidP="007C576E">
      <w:pPr>
        <w:rPr>
          <w:b/>
          <w:sz w:val="24"/>
          <w:szCs w:val="24"/>
        </w:rPr>
      </w:pPr>
      <w:r w:rsidRPr="00E75254">
        <w:rPr>
          <w:b/>
          <w:sz w:val="24"/>
          <w:szCs w:val="24"/>
        </w:rPr>
        <w:t>Wicestarosta H. Kasiura</w:t>
      </w:r>
      <w:r w:rsidRPr="00E75254">
        <w:rPr>
          <w:sz w:val="24"/>
          <w:szCs w:val="24"/>
        </w:rPr>
        <w:t xml:space="preserve"> poinformował, że odpowiedzi na interpelacje </w:t>
      </w:r>
      <w:r>
        <w:rPr>
          <w:sz w:val="24"/>
          <w:szCs w:val="24"/>
        </w:rPr>
        <w:t xml:space="preserve">i wnioski </w:t>
      </w:r>
      <w:r w:rsidRPr="00E75254">
        <w:rPr>
          <w:sz w:val="24"/>
          <w:szCs w:val="24"/>
        </w:rPr>
        <w:t>radnych zostaną udzielone na piśmie w trybie administracyjnym.</w:t>
      </w:r>
    </w:p>
    <w:p w14:paraId="363201AC" w14:textId="77777777" w:rsidR="00A94089" w:rsidRDefault="00A94089" w:rsidP="007C576E">
      <w:pPr>
        <w:rPr>
          <w:b/>
          <w:sz w:val="24"/>
          <w:szCs w:val="24"/>
        </w:rPr>
      </w:pPr>
    </w:p>
    <w:p w14:paraId="046732DC" w14:textId="77777777" w:rsidR="003367B4" w:rsidRPr="00E75254" w:rsidRDefault="003367B4" w:rsidP="003367B4">
      <w:pPr>
        <w:rPr>
          <w:b/>
          <w:sz w:val="24"/>
          <w:szCs w:val="24"/>
        </w:rPr>
      </w:pPr>
      <w:r w:rsidRPr="00E75254">
        <w:rPr>
          <w:b/>
          <w:sz w:val="24"/>
          <w:szCs w:val="24"/>
        </w:rPr>
        <w:t>Ad. 21</w:t>
      </w:r>
    </w:p>
    <w:p w14:paraId="336D05F8" w14:textId="36390DE4" w:rsidR="00524F28" w:rsidRPr="00E75254" w:rsidRDefault="00EC6771" w:rsidP="007C576E">
      <w:pPr>
        <w:rPr>
          <w:sz w:val="24"/>
          <w:szCs w:val="24"/>
        </w:rPr>
      </w:pPr>
      <w:r w:rsidRPr="00E75254">
        <w:rPr>
          <w:b/>
          <w:sz w:val="24"/>
          <w:szCs w:val="24"/>
        </w:rPr>
        <w:t>Przewodniczący Rady A. Kubat</w:t>
      </w:r>
      <w:r w:rsidRPr="00E75254">
        <w:rPr>
          <w:sz w:val="24"/>
          <w:szCs w:val="24"/>
        </w:rPr>
        <w:t xml:space="preserve"> </w:t>
      </w:r>
      <w:r w:rsidR="00524F28" w:rsidRPr="00E75254">
        <w:rPr>
          <w:sz w:val="24"/>
          <w:szCs w:val="24"/>
        </w:rPr>
        <w:t xml:space="preserve">przedstawił </w:t>
      </w:r>
      <w:r w:rsidR="00161FF6" w:rsidRPr="00E75254">
        <w:rPr>
          <w:sz w:val="24"/>
          <w:szCs w:val="24"/>
        </w:rPr>
        <w:t>korespondencj</w:t>
      </w:r>
      <w:r w:rsidR="00524F28" w:rsidRPr="00E75254">
        <w:rPr>
          <w:sz w:val="24"/>
          <w:szCs w:val="24"/>
        </w:rPr>
        <w:t>ę</w:t>
      </w:r>
      <w:r w:rsidR="00161FF6" w:rsidRPr="00E75254">
        <w:rPr>
          <w:sz w:val="24"/>
          <w:szCs w:val="24"/>
        </w:rPr>
        <w:t xml:space="preserve">, która wpłynęła </w:t>
      </w:r>
      <w:r w:rsidR="00D625C1" w:rsidRPr="00E75254">
        <w:rPr>
          <w:sz w:val="24"/>
          <w:szCs w:val="24"/>
        </w:rPr>
        <w:t>d</w:t>
      </w:r>
      <w:r w:rsidR="00161FF6" w:rsidRPr="00E75254">
        <w:rPr>
          <w:sz w:val="24"/>
          <w:szCs w:val="24"/>
        </w:rPr>
        <w:t xml:space="preserve">o Rady </w:t>
      </w:r>
      <w:r w:rsidR="00524F28" w:rsidRPr="00E75254">
        <w:rPr>
          <w:sz w:val="24"/>
          <w:szCs w:val="24"/>
        </w:rPr>
        <w:br/>
      </w:r>
      <w:r w:rsidR="00161FF6" w:rsidRPr="00E75254">
        <w:rPr>
          <w:sz w:val="24"/>
          <w:szCs w:val="24"/>
        </w:rPr>
        <w:t>w okresie od ostatniej s</w:t>
      </w:r>
      <w:r w:rsidR="009F5011" w:rsidRPr="00E75254">
        <w:rPr>
          <w:sz w:val="24"/>
          <w:szCs w:val="24"/>
        </w:rPr>
        <w:t>esji</w:t>
      </w:r>
      <w:r w:rsidR="00CB1401" w:rsidRPr="00E75254">
        <w:rPr>
          <w:sz w:val="24"/>
          <w:szCs w:val="24"/>
        </w:rPr>
        <w:t xml:space="preserve"> </w:t>
      </w:r>
      <w:r w:rsidR="00184BBD" w:rsidRPr="00E75254">
        <w:rPr>
          <w:sz w:val="24"/>
          <w:szCs w:val="24"/>
        </w:rPr>
        <w:t xml:space="preserve">tj. </w:t>
      </w:r>
      <w:r w:rsidR="00CB1401" w:rsidRPr="00E75254">
        <w:rPr>
          <w:sz w:val="24"/>
          <w:szCs w:val="24"/>
        </w:rPr>
        <w:t>od</w:t>
      </w:r>
      <w:r w:rsidR="009F5011" w:rsidRPr="00E75254">
        <w:rPr>
          <w:sz w:val="24"/>
          <w:szCs w:val="24"/>
        </w:rPr>
        <w:t xml:space="preserve"> </w:t>
      </w:r>
      <w:r w:rsidR="00383499">
        <w:rPr>
          <w:sz w:val="24"/>
          <w:szCs w:val="24"/>
        </w:rPr>
        <w:t>21 grudnia</w:t>
      </w:r>
      <w:r w:rsidR="0063312C" w:rsidRPr="00E75254">
        <w:rPr>
          <w:sz w:val="24"/>
          <w:szCs w:val="24"/>
        </w:rPr>
        <w:t xml:space="preserve"> </w:t>
      </w:r>
      <w:r w:rsidR="00E3464E" w:rsidRPr="00E75254">
        <w:rPr>
          <w:sz w:val="24"/>
          <w:szCs w:val="24"/>
        </w:rPr>
        <w:t>2017 roku</w:t>
      </w:r>
      <w:r w:rsidR="002E6304" w:rsidRPr="00E75254">
        <w:rPr>
          <w:sz w:val="24"/>
          <w:szCs w:val="24"/>
        </w:rPr>
        <w:t xml:space="preserve"> </w:t>
      </w:r>
      <w:r w:rsidR="002E6304" w:rsidRPr="00E75254">
        <w:rPr>
          <w:i/>
          <w:sz w:val="24"/>
          <w:szCs w:val="24"/>
        </w:rPr>
        <w:t>stanowiącą</w:t>
      </w:r>
      <w:r w:rsidR="002E6304" w:rsidRPr="00E75254">
        <w:rPr>
          <w:i/>
          <w:sz w:val="24"/>
          <w:szCs w:val="24"/>
          <w:u w:val="single"/>
        </w:rPr>
        <w:t xml:space="preserve"> załącznik nr </w:t>
      </w:r>
      <w:r w:rsidR="003367B4" w:rsidRPr="003367B4">
        <w:rPr>
          <w:i/>
          <w:sz w:val="24"/>
          <w:szCs w:val="24"/>
          <w:u w:val="single"/>
        </w:rPr>
        <w:t>18</w:t>
      </w:r>
      <w:r w:rsidR="00383499" w:rsidRPr="003367B4">
        <w:rPr>
          <w:i/>
          <w:sz w:val="24"/>
          <w:szCs w:val="24"/>
          <w:u w:val="single"/>
        </w:rPr>
        <w:t xml:space="preserve"> </w:t>
      </w:r>
      <w:r w:rsidRPr="003367B4">
        <w:rPr>
          <w:i/>
          <w:sz w:val="24"/>
          <w:szCs w:val="24"/>
        </w:rPr>
        <w:t xml:space="preserve"> </w:t>
      </w:r>
      <w:r w:rsidR="00E3464E" w:rsidRPr="003367B4">
        <w:rPr>
          <w:i/>
          <w:sz w:val="24"/>
          <w:szCs w:val="24"/>
        </w:rPr>
        <w:t>d</w:t>
      </w:r>
      <w:r w:rsidRPr="003367B4">
        <w:rPr>
          <w:i/>
          <w:sz w:val="24"/>
          <w:szCs w:val="24"/>
        </w:rPr>
        <w:t xml:space="preserve">o </w:t>
      </w:r>
      <w:r w:rsidR="00E3464E" w:rsidRPr="00E75254">
        <w:rPr>
          <w:i/>
          <w:sz w:val="24"/>
          <w:szCs w:val="24"/>
        </w:rPr>
        <w:t xml:space="preserve">niniejszego protokołu. </w:t>
      </w:r>
      <w:r w:rsidR="00E31676" w:rsidRPr="00E75254">
        <w:rPr>
          <w:sz w:val="24"/>
          <w:szCs w:val="24"/>
        </w:rPr>
        <w:t xml:space="preserve">Korespondencja znajduje się do wglądu w Biurze Rady. </w:t>
      </w:r>
    </w:p>
    <w:p w14:paraId="5A80E3A1" w14:textId="77777777" w:rsidR="00335D3B" w:rsidRPr="00E75254" w:rsidRDefault="00335D3B" w:rsidP="00963920">
      <w:pPr>
        <w:rPr>
          <w:sz w:val="24"/>
          <w:szCs w:val="24"/>
        </w:rPr>
      </w:pPr>
    </w:p>
    <w:p w14:paraId="217541FB" w14:textId="64BBDF5F" w:rsidR="002E6304" w:rsidRDefault="002E6304" w:rsidP="007C576E">
      <w:pPr>
        <w:rPr>
          <w:b/>
          <w:sz w:val="24"/>
          <w:szCs w:val="24"/>
        </w:rPr>
      </w:pPr>
      <w:r w:rsidRPr="00E75254">
        <w:rPr>
          <w:b/>
          <w:sz w:val="24"/>
          <w:szCs w:val="24"/>
        </w:rPr>
        <w:t>Ad. 2</w:t>
      </w:r>
      <w:r w:rsidR="00EC6771" w:rsidRPr="00E75254">
        <w:rPr>
          <w:b/>
          <w:sz w:val="24"/>
          <w:szCs w:val="24"/>
        </w:rPr>
        <w:t>2</w:t>
      </w:r>
    </w:p>
    <w:p w14:paraId="5667281C" w14:textId="384339C3" w:rsidR="001A4DA1" w:rsidRDefault="001A4DA1" w:rsidP="007C576E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Radna M. Dziura </w:t>
      </w:r>
      <w:r w:rsidRPr="001A4DA1">
        <w:rPr>
          <w:sz w:val="24"/>
          <w:szCs w:val="24"/>
        </w:rPr>
        <w:t>podziękowała Staroście i Zarządowi Pow</w:t>
      </w:r>
      <w:r>
        <w:rPr>
          <w:sz w:val="24"/>
          <w:szCs w:val="24"/>
        </w:rPr>
        <w:t>i</w:t>
      </w:r>
      <w:r w:rsidRPr="001A4DA1">
        <w:rPr>
          <w:sz w:val="24"/>
          <w:szCs w:val="24"/>
        </w:rPr>
        <w:t>a</w:t>
      </w:r>
      <w:r>
        <w:rPr>
          <w:sz w:val="24"/>
          <w:szCs w:val="24"/>
        </w:rPr>
        <w:t>t</w:t>
      </w:r>
      <w:r w:rsidRPr="001A4DA1">
        <w:rPr>
          <w:sz w:val="24"/>
          <w:szCs w:val="24"/>
        </w:rPr>
        <w:t xml:space="preserve">u za </w:t>
      </w:r>
      <w:r>
        <w:rPr>
          <w:sz w:val="24"/>
          <w:szCs w:val="24"/>
        </w:rPr>
        <w:t xml:space="preserve">szybką reakcję na </w:t>
      </w:r>
      <w:r w:rsidRPr="001A4DA1">
        <w:rPr>
          <w:sz w:val="24"/>
          <w:szCs w:val="24"/>
        </w:rPr>
        <w:t xml:space="preserve"> </w:t>
      </w:r>
      <w:r>
        <w:rPr>
          <w:sz w:val="24"/>
          <w:szCs w:val="24"/>
        </w:rPr>
        <w:t>interpelację</w:t>
      </w:r>
      <w:r w:rsidRPr="001A4DA1">
        <w:rPr>
          <w:sz w:val="24"/>
          <w:szCs w:val="24"/>
        </w:rPr>
        <w:t xml:space="preserve"> </w:t>
      </w:r>
      <w:r>
        <w:rPr>
          <w:sz w:val="24"/>
          <w:szCs w:val="24"/>
        </w:rPr>
        <w:t>złożoną w połowie roku</w:t>
      </w:r>
      <w:r w:rsidRPr="001A4DA1">
        <w:rPr>
          <w:sz w:val="24"/>
          <w:szCs w:val="24"/>
        </w:rPr>
        <w:t xml:space="preserve"> w sprawie </w:t>
      </w:r>
      <w:r>
        <w:rPr>
          <w:sz w:val="24"/>
          <w:szCs w:val="24"/>
        </w:rPr>
        <w:t xml:space="preserve">wykonania </w:t>
      </w:r>
      <w:r w:rsidRPr="001A4DA1">
        <w:rPr>
          <w:sz w:val="24"/>
          <w:szCs w:val="24"/>
        </w:rPr>
        <w:t xml:space="preserve">scaleń w m. Nakło </w:t>
      </w:r>
      <w:r>
        <w:rPr>
          <w:sz w:val="24"/>
          <w:szCs w:val="24"/>
        </w:rPr>
        <w:br/>
        <w:t xml:space="preserve">i  wystosowanie wniosku do marszałka województwa śląskiego o wyasygnowanie środków na ten cel. Okazuje się, że pojawiła się nadzieja i w I kwartale będzie ogłoszony dodatkowy nabór na </w:t>
      </w:r>
      <w:r w:rsidR="00DB18D6">
        <w:rPr>
          <w:sz w:val="24"/>
          <w:szCs w:val="24"/>
        </w:rPr>
        <w:t xml:space="preserve">niniejszy </w:t>
      </w:r>
      <w:r>
        <w:rPr>
          <w:sz w:val="24"/>
          <w:szCs w:val="24"/>
        </w:rPr>
        <w:t xml:space="preserve">projekt. Społeczeństwo m. Nakło, radni i komitet scaleniowy cieszą się, że to wyczekiwane zadanie zostanie zrealizowane. </w:t>
      </w:r>
      <w:r w:rsidR="00DB18D6">
        <w:rPr>
          <w:sz w:val="24"/>
          <w:szCs w:val="24"/>
        </w:rPr>
        <w:t>Radna pod</w:t>
      </w:r>
      <w:r>
        <w:rPr>
          <w:sz w:val="24"/>
          <w:szCs w:val="24"/>
        </w:rPr>
        <w:t>zięk</w:t>
      </w:r>
      <w:r w:rsidR="00DB18D6">
        <w:rPr>
          <w:sz w:val="24"/>
          <w:szCs w:val="24"/>
        </w:rPr>
        <w:t>owała</w:t>
      </w:r>
      <w:r>
        <w:rPr>
          <w:sz w:val="24"/>
          <w:szCs w:val="24"/>
        </w:rPr>
        <w:t xml:space="preserve"> za już i p</w:t>
      </w:r>
      <w:r w:rsidR="00DB18D6">
        <w:rPr>
          <w:sz w:val="24"/>
          <w:szCs w:val="24"/>
        </w:rPr>
        <w:t>oprosiła</w:t>
      </w:r>
      <w:r>
        <w:rPr>
          <w:sz w:val="24"/>
          <w:szCs w:val="24"/>
        </w:rPr>
        <w:t xml:space="preserve"> o przystąpienie do naboru. </w:t>
      </w:r>
    </w:p>
    <w:p w14:paraId="5200EA11" w14:textId="77777777" w:rsidR="001A4DA1" w:rsidRDefault="001A4DA1" w:rsidP="007C576E">
      <w:pPr>
        <w:rPr>
          <w:sz w:val="24"/>
          <w:szCs w:val="24"/>
        </w:rPr>
      </w:pPr>
    </w:p>
    <w:p w14:paraId="1B404FDC" w14:textId="48B8FBDF" w:rsidR="001A4DA1" w:rsidRDefault="001A4DA1" w:rsidP="007C576E">
      <w:pPr>
        <w:rPr>
          <w:sz w:val="24"/>
          <w:szCs w:val="24"/>
        </w:rPr>
      </w:pPr>
      <w:r w:rsidRPr="001A4DA1">
        <w:rPr>
          <w:b/>
          <w:sz w:val="24"/>
          <w:szCs w:val="24"/>
        </w:rPr>
        <w:t>Przewodniczący Rady A. Kubat</w:t>
      </w:r>
      <w:r>
        <w:rPr>
          <w:sz w:val="24"/>
          <w:szCs w:val="24"/>
        </w:rPr>
        <w:t xml:space="preserve"> oddał głos mieszkance Blachowni prosząc o pisemne sformułowanie </w:t>
      </w:r>
      <w:r w:rsidR="00DB67CB">
        <w:rPr>
          <w:sz w:val="24"/>
          <w:szCs w:val="24"/>
        </w:rPr>
        <w:t>problemu, aby móc odpowiedzieć na piśmie.</w:t>
      </w:r>
    </w:p>
    <w:p w14:paraId="619133FA" w14:textId="77777777" w:rsidR="001A4DA1" w:rsidRDefault="001A4DA1" w:rsidP="007C576E">
      <w:pPr>
        <w:rPr>
          <w:sz w:val="24"/>
          <w:szCs w:val="24"/>
        </w:rPr>
      </w:pPr>
    </w:p>
    <w:p w14:paraId="23D85375" w14:textId="77777777" w:rsidR="00DB67CB" w:rsidRDefault="001A4DA1" w:rsidP="007C576E">
      <w:pPr>
        <w:rPr>
          <w:sz w:val="24"/>
          <w:szCs w:val="24"/>
        </w:rPr>
      </w:pPr>
      <w:r w:rsidRPr="00DB67CB">
        <w:rPr>
          <w:b/>
          <w:sz w:val="24"/>
          <w:szCs w:val="24"/>
        </w:rPr>
        <w:t>Mieszkanka Blachowni pani Zawada</w:t>
      </w:r>
      <w:r>
        <w:rPr>
          <w:sz w:val="24"/>
          <w:szCs w:val="24"/>
        </w:rPr>
        <w:t xml:space="preserve"> poruszyła</w:t>
      </w:r>
      <w:r w:rsidR="00DB67CB">
        <w:rPr>
          <w:sz w:val="24"/>
          <w:szCs w:val="24"/>
        </w:rPr>
        <w:t>:</w:t>
      </w:r>
    </w:p>
    <w:p w14:paraId="11BFCEEC" w14:textId="408A9FC5" w:rsidR="00DB67CB" w:rsidRDefault="001A4DA1" w:rsidP="00DB67CB">
      <w:pPr>
        <w:pStyle w:val="Akapitzlist"/>
        <w:numPr>
          <w:ilvl w:val="0"/>
          <w:numId w:val="30"/>
        </w:numPr>
        <w:rPr>
          <w:sz w:val="24"/>
          <w:szCs w:val="24"/>
        </w:rPr>
      </w:pPr>
      <w:r w:rsidRPr="00DB67CB">
        <w:rPr>
          <w:sz w:val="24"/>
          <w:szCs w:val="24"/>
        </w:rPr>
        <w:t xml:space="preserve">kwestię jazdy bez właściwego </w:t>
      </w:r>
      <w:r w:rsidR="00DB67CB" w:rsidRPr="00DB67CB">
        <w:rPr>
          <w:sz w:val="24"/>
          <w:szCs w:val="24"/>
        </w:rPr>
        <w:t>biletu</w:t>
      </w:r>
      <w:r w:rsidRPr="00DB67CB">
        <w:rPr>
          <w:sz w:val="24"/>
          <w:szCs w:val="24"/>
        </w:rPr>
        <w:t xml:space="preserve"> autobusowego </w:t>
      </w:r>
      <w:r w:rsidR="00DB18D6">
        <w:rPr>
          <w:sz w:val="24"/>
          <w:szCs w:val="24"/>
        </w:rPr>
        <w:t>i</w:t>
      </w:r>
      <w:r w:rsidR="00DB67CB" w:rsidRPr="00DB67CB">
        <w:rPr>
          <w:sz w:val="24"/>
          <w:szCs w:val="24"/>
        </w:rPr>
        <w:t xml:space="preserve"> </w:t>
      </w:r>
      <w:r w:rsidR="002D282A">
        <w:rPr>
          <w:sz w:val="24"/>
          <w:szCs w:val="24"/>
        </w:rPr>
        <w:t>kolejowego</w:t>
      </w:r>
      <w:r w:rsidR="00DB67CB" w:rsidRPr="00DB67CB">
        <w:rPr>
          <w:sz w:val="24"/>
          <w:szCs w:val="24"/>
        </w:rPr>
        <w:t xml:space="preserve"> oraz kosztów</w:t>
      </w:r>
      <w:r w:rsidR="001A73AE">
        <w:rPr>
          <w:sz w:val="24"/>
          <w:szCs w:val="24"/>
        </w:rPr>
        <w:t xml:space="preserve"> i perturbacji </w:t>
      </w:r>
      <w:r w:rsidR="00DB67CB" w:rsidRPr="00DB67CB">
        <w:rPr>
          <w:sz w:val="24"/>
          <w:szCs w:val="24"/>
        </w:rPr>
        <w:t xml:space="preserve">z tym związanych, w tym </w:t>
      </w:r>
      <w:r w:rsidR="002D282A">
        <w:rPr>
          <w:sz w:val="24"/>
          <w:szCs w:val="24"/>
        </w:rPr>
        <w:t xml:space="preserve">niezrozumiałego </w:t>
      </w:r>
      <w:r w:rsidR="00DB67CB" w:rsidRPr="00DB67CB">
        <w:rPr>
          <w:sz w:val="24"/>
          <w:szCs w:val="24"/>
        </w:rPr>
        <w:t>podziału kompetencji PKP</w:t>
      </w:r>
      <w:r w:rsidR="00DB67CB">
        <w:rPr>
          <w:sz w:val="24"/>
          <w:szCs w:val="24"/>
        </w:rPr>
        <w:t>;</w:t>
      </w:r>
    </w:p>
    <w:p w14:paraId="532AC1A1" w14:textId="5EFF106E" w:rsidR="001A73AE" w:rsidRDefault="00DB67CB" w:rsidP="00DB67CB">
      <w:pPr>
        <w:pStyle w:val="Akapitzlist"/>
        <w:numPr>
          <w:ilvl w:val="0"/>
          <w:numId w:val="30"/>
        </w:numPr>
        <w:rPr>
          <w:sz w:val="24"/>
          <w:szCs w:val="24"/>
        </w:rPr>
      </w:pPr>
      <w:r w:rsidRPr="00DB67CB">
        <w:rPr>
          <w:sz w:val="24"/>
          <w:szCs w:val="24"/>
        </w:rPr>
        <w:t>problem bezpański</w:t>
      </w:r>
      <w:r w:rsidR="001A73AE">
        <w:rPr>
          <w:sz w:val="24"/>
          <w:szCs w:val="24"/>
        </w:rPr>
        <w:t>ch</w:t>
      </w:r>
      <w:r w:rsidRPr="00DB67CB">
        <w:rPr>
          <w:sz w:val="24"/>
          <w:szCs w:val="24"/>
        </w:rPr>
        <w:t xml:space="preserve"> lokatorów pomieszkujących w piwnic</w:t>
      </w:r>
      <w:r w:rsidR="001A73AE">
        <w:rPr>
          <w:sz w:val="24"/>
          <w:szCs w:val="24"/>
        </w:rPr>
        <w:t>ach</w:t>
      </w:r>
      <w:r w:rsidR="00DB18D6">
        <w:rPr>
          <w:sz w:val="24"/>
          <w:szCs w:val="24"/>
        </w:rPr>
        <w:t xml:space="preserve"> bloków mieszkalnych w Blachowni</w:t>
      </w:r>
      <w:r w:rsidR="002D282A">
        <w:rPr>
          <w:sz w:val="24"/>
          <w:szCs w:val="24"/>
        </w:rPr>
        <w:t xml:space="preserve">, a </w:t>
      </w:r>
      <w:r w:rsidR="001A73AE" w:rsidRPr="00DB67CB">
        <w:rPr>
          <w:sz w:val="24"/>
          <w:szCs w:val="24"/>
        </w:rPr>
        <w:t>kradn</w:t>
      </w:r>
      <w:r w:rsidR="001A73AE">
        <w:rPr>
          <w:sz w:val="24"/>
          <w:szCs w:val="24"/>
        </w:rPr>
        <w:t>ących</w:t>
      </w:r>
      <w:r w:rsidRPr="00DB67CB">
        <w:rPr>
          <w:sz w:val="24"/>
          <w:szCs w:val="24"/>
        </w:rPr>
        <w:t xml:space="preserve"> </w:t>
      </w:r>
      <w:r w:rsidR="002D282A">
        <w:rPr>
          <w:sz w:val="24"/>
          <w:szCs w:val="24"/>
        </w:rPr>
        <w:t xml:space="preserve">i </w:t>
      </w:r>
      <w:r w:rsidR="001A73AE">
        <w:rPr>
          <w:sz w:val="24"/>
          <w:szCs w:val="24"/>
        </w:rPr>
        <w:t xml:space="preserve">produkujących </w:t>
      </w:r>
      <w:r w:rsidRPr="00DB67CB">
        <w:rPr>
          <w:sz w:val="24"/>
          <w:szCs w:val="24"/>
        </w:rPr>
        <w:t xml:space="preserve">bimber, w tym </w:t>
      </w:r>
      <w:r w:rsidR="001A73AE">
        <w:rPr>
          <w:sz w:val="24"/>
          <w:szCs w:val="24"/>
        </w:rPr>
        <w:t>brak</w:t>
      </w:r>
      <w:r w:rsidRPr="00DB67CB">
        <w:rPr>
          <w:sz w:val="24"/>
          <w:szCs w:val="24"/>
        </w:rPr>
        <w:t xml:space="preserve"> reakcji policji</w:t>
      </w:r>
      <w:r w:rsidR="001A73AE">
        <w:rPr>
          <w:sz w:val="24"/>
          <w:szCs w:val="24"/>
        </w:rPr>
        <w:t xml:space="preserve"> i brak właściwych zabezpieczeń;</w:t>
      </w:r>
    </w:p>
    <w:p w14:paraId="082067CB" w14:textId="686BD92C" w:rsidR="001A4DA1" w:rsidRPr="00DB67CB" w:rsidRDefault="001A73AE" w:rsidP="00DB67CB">
      <w:pPr>
        <w:pStyle w:val="Akapitzlist"/>
        <w:numPr>
          <w:ilvl w:val="0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 xml:space="preserve">kwestię zbyt małych liter materiałów sesyjnych wyświetlanych na ekranie. </w:t>
      </w:r>
    </w:p>
    <w:p w14:paraId="68DAE91E" w14:textId="77777777" w:rsidR="00DB67CB" w:rsidRDefault="00DB67CB" w:rsidP="007C576E">
      <w:pPr>
        <w:rPr>
          <w:sz w:val="24"/>
          <w:szCs w:val="24"/>
        </w:rPr>
      </w:pPr>
    </w:p>
    <w:p w14:paraId="312E0023" w14:textId="695291D2" w:rsidR="00DB67CB" w:rsidRPr="00DB67CB" w:rsidRDefault="00DB67CB" w:rsidP="007C576E">
      <w:pPr>
        <w:rPr>
          <w:sz w:val="24"/>
          <w:szCs w:val="24"/>
        </w:rPr>
      </w:pPr>
      <w:r w:rsidRPr="001A4DA1">
        <w:rPr>
          <w:b/>
          <w:sz w:val="24"/>
          <w:szCs w:val="24"/>
        </w:rPr>
        <w:t>Przewodniczący Rady A. Kubat</w:t>
      </w:r>
      <w:r>
        <w:rPr>
          <w:b/>
          <w:sz w:val="24"/>
          <w:szCs w:val="24"/>
        </w:rPr>
        <w:t xml:space="preserve"> </w:t>
      </w:r>
      <w:r w:rsidRPr="00DB67CB">
        <w:rPr>
          <w:sz w:val="24"/>
          <w:szCs w:val="24"/>
        </w:rPr>
        <w:t xml:space="preserve">poprosił </w:t>
      </w:r>
      <w:r>
        <w:rPr>
          <w:sz w:val="24"/>
          <w:szCs w:val="24"/>
        </w:rPr>
        <w:t xml:space="preserve">mieszkankę Blachowni </w:t>
      </w:r>
      <w:r w:rsidRPr="00DB67CB">
        <w:rPr>
          <w:sz w:val="24"/>
          <w:szCs w:val="24"/>
        </w:rPr>
        <w:t xml:space="preserve">o </w:t>
      </w:r>
      <w:r>
        <w:rPr>
          <w:sz w:val="24"/>
          <w:szCs w:val="24"/>
        </w:rPr>
        <w:t xml:space="preserve">doprecyzowanie i </w:t>
      </w:r>
      <w:r w:rsidRPr="00DB67CB">
        <w:rPr>
          <w:sz w:val="24"/>
          <w:szCs w:val="24"/>
        </w:rPr>
        <w:t>sfo</w:t>
      </w:r>
      <w:r>
        <w:rPr>
          <w:sz w:val="24"/>
          <w:szCs w:val="24"/>
        </w:rPr>
        <w:t xml:space="preserve">rmułowanie uwag na piśmie </w:t>
      </w:r>
      <w:r w:rsidRPr="00DB67CB">
        <w:rPr>
          <w:sz w:val="24"/>
          <w:szCs w:val="24"/>
        </w:rPr>
        <w:t>oferując pomoc ze strony urzędników</w:t>
      </w:r>
      <w:r>
        <w:rPr>
          <w:sz w:val="24"/>
          <w:szCs w:val="24"/>
        </w:rPr>
        <w:t xml:space="preserve"> w zakresie sporządzenia wniosku i udzielenia wsparcia.</w:t>
      </w:r>
      <w:r w:rsidR="001A73AE">
        <w:rPr>
          <w:sz w:val="24"/>
          <w:szCs w:val="24"/>
        </w:rPr>
        <w:t xml:space="preserve"> </w:t>
      </w:r>
      <w:r w:rsidR="00DB18D6">
        <w:rPr>
          <w:sz w:val="24"/>
          <w:szCs w:val="24"/>
        </w:rPr>
        <w:t>Dopiero n</w:t>
      </w:r>
      <w:r w:rsidR="00D92EDA">
        <w:rPr>
          <w:sz w:val="24"/>
          <w:szCs w:val="24"/>
        </w:rPr>
        <w:t xml:space="preserve">a tak sporządzony wniosek będzie można udzielić </w:t>
      </w:r>
      <w:r w:rsidR="001A73AE">
        <w:rPr>
          <w:sz w:val="24"/>
          <w:szCs w:val="24"/>
        </w:rPr>
        <w:t>odpowied</w:t>
      </w:r>
      <w:r w:rsidR="00D92EDA">
        <w:rPr>
          <w:sz w:val="24"/>
          <w:szCs w:val="24"/>
        </w:rPr>
        <w:t>zi.</w:t>
      </w:r>
      <w:r w:rsidR="001A73AE">
        <w:rPr>
          <w:sz w:val="24"/>
          <w:szCs w:val="24"/>
        </w:rPr>
        <w:t xml:space="preserve"> Odnosząc się do wielkości czcionki oznajmił, że format zostanie tak poprawiony, aby wyświetlane dokumenty były bardziej widoczne. </w:t>
      </w:r>
      <w:bookmarkStart w:id="0" w:name="_GoBack"/>
      <w:bookmarkEnd w:id="0"/>
    </w:p>
    <w:p w14:paraId="691B0FCE" w14:textId="77777777" w:rsidR="003367B4" w:rsidRDefault="003367B4" w:rsidP="007C576E">
      <w:pPr>
        <w:rPr>
          <w:b/>
          <w:sz w:val="24"/>
          <w:szCs w:val="24"/>
        </w:rPr>
      </w:pPr>
    </w:p>
    <w:p w14:paraId="2E085FB4" w14:textId="77777777" w:rsidR="003367B4" w:rsidRDefault="003367B4" w:rsidP="007C576E">
      <w:pPr>
        <w:rPr>
          <w:b/>
          <w:sz w:val="24"/>
          <w:szCs w:val="24"/>
        </w:rPr>
      </w:pPr>
      <w:r>
        <w:rPr>
          <w:b/>
          <w:sz w:val="24"/>
          <w:szCs w:val="24"/>
        </w:rPr>
        <w:t>Ad. 23</w:t>
      </w:r>
    </w:p>
    <w:p w14:paraId="5B33D2B6" w14:textId="02D3D1D2" w:rsidR="007C576E" w:rsidRPr="00E75254" w:rsidRDefault="003D731F" w:rsidP="007C576E">
      <w:pPr>
        <w:rPr>
          <w:sz w:val="24"/>
          <w:szCs w:val="24"/>
        </w:rPr>
      </w:pPr>
      <w:r w:rsidRPr="00E75254">
        <w:rPr>
          <w:b/>
          <w:sz w:val="24"/>
          <w:szCs w:val="24"/>
        </w:rPr>
        <w:t xml:space="preserve">Przewodniczący Rady A. Kubat </w:t>
      </w:r>
      <w:r w:rsidR="008400D2" w:rsidRPr="00E75254">
        <w:rPr>
          <w:sz w:val="24"/>
          <w:szCs w:val="24"/>
        </w:rPr>
        <w:t>w</w:t>
      </w:r>
      <w:r w:rsidR="005B13AB" w:rsidRPr="00E75254">
        <w:rPr>
          <w:sz w:val="24"/>
          <w:szCs w:val="24"/>
        </w:rPr>
        <w:t>obec</w:t>
      </w:r>
      <w:r w:rsidR="005B13AB" w:rsidRPr="00E75254">
        <w:rPr>
          <w:b/>
          <w:sz w:val="24"/>
          <w:szCs w:val="24"/>
        </w:rPr>
        <w:t xml:space="preserve"> </w:t>
      </w:r>
      <w:r w:rsidR="006F3AE3" w:rsidRPr="00E75254">
        <w:rPr>
          <w:sz w:val="24"/>
          <w:szCs w:val="24"/>
        </w:rPr>
        <w:t>w</w:t>
      </w:r>
      <w:r w:rsidR="007C576E" w:rsidRPr="00E75254">
        <w:rPr>
          <w:sz w:val="24"/>
          <w:szCs w:val="24"/>
        </w:rPr>
        <w:t>ycze</w:t>
      </w:r>
      <w:r w:rsidR="0036040E" w:rsidRPr="00E75254">
        <w:rPr>
          <w:sz w:val="24"/>
          <w:szCs w:val="24"/>
        </w:rPr>
        <w:t>rp</w:t>
      </w:r>
      <w:r w:rsidR="00274C0A" w:rsidRPr="00E75254">
        <w:rPr>
          <w:sz w:val="24"/>
          <w:szCs w:val="24"/>
        </w:rPr>
        <w:t xml:space="preserve">ania porządku obrad </w:t>
      </w:r>
      <w:r w:rsidR="00335D3B" w:rsidRPr="00E75254">
        <w:rPr>
          <w:sz w:val="24"/>
          <w:szCs w:val="24"/>
        </w:rPr>
        <w:t>o godz. 1</w:t>
      </w:r>
      <w:r w:rsidR="005A2959">
        <w:rPr>
          <w:sz w:val="24"/>
          <w:szCs w:val="24"/>
        </w:rPr>
        <w:t>0</w:t>
      </w:r>
      <w:r w:rsidR="003367B4">
        <w:rPr>
          <w:sz w:val="24"/>
          <w:szCs w:val="24"/>
        </w:rPr>
        <w:t>:50</w:t>
      </w:r>
      <w:r w:rsidR="00335D3B" w:rsidRPr="00E75254">
        <w:rPr>
          <w:sz w:val="24"/>
          <w:szCs w:val="24"/>
        </w:rPr>
        <w:t xml:space="preserve"> </w:t>
      </w:r>
      <w:r w:rsidR="00E75254" w:rsidRPr="00E75254">
        <w:rPr>
          <w:sz w:val="24"/>
          <w:szCs w:val="24"/>
        </w:rPr>
        <w:t xml:space="preserve"> </w:t>
      </w:r>
      <w:r w:rsidR="007425E1" w:rsidRPr="00E75254">
        <w:rPr>
          <w:sz w:val="24"/>
          <w:szCs w:val="24"/>
        </w:rPr>
        <w:t>zam</w:t>
      </w:r>
      <w:r w:rsidR="00335D3B" w:rsidRPr="00E75254">
        <w:rPr>
          <w:sz w:val="24"/>
          <w:szCs w:val="24"/>
        </w:rPr>
        <w:t xml:space="preserve">knął obrady </w:t>
      </w:r>
      <w:r w:rsidR="001C047F" w:rsidRPr="00E75254">
        <w:rPr>
          <w:sz w:val="24"/>
          <w:szCs w:val="24"/>
        </w:rPr>
        <w:t>XX</w:t>
      </w:r>
      <w:r w:rsidR="00EA4D37" w:rsidRPr="00E75254">
        <w:rPr>
          <w:sz w:val="24"/>
          <w:szCs w:val="24"/>
        </w:rPr>
        <w:t>V</w:t>
      </w:r>
      <w:r w:rsidR="00C0777A" w:rsidRPr="00E75254">
        <w:rPr>
          <w:sz w:val="24"/>
          <w:szCs w:val="24"/>
        </w:rPr>
        <w:t>I</w:t>
      </w:r>
      <w:r w:rsidR="00963920" w:rsidRPr="00E75254">
        <w:rPr>
          <w:sz w:val="24"/>
          <w:szCs w:val="24"/>
        </w:rPr>
        <w:t>I</w:t>
      </w:r>
      <w:r w:rsidR="003367B4">
        <w:rPr>
          <w:sz w:val="24"/>
          <w:szCs w:val="24"/>
        </w:rPr>
        <w:t>I</w:t>
      </w:r>
      <w:r w:rsidR="001C047F" w:rsidRPr="00E75254">
        <w:rPr>
          <w:sz w:val="24"/>
          <w:szCs w:val="24"/>
        </w:rPr>
        <w:t xml:space="preserve"> Sesji</w:t>
      </w:r>
      <w:r w:rsidR="00963920" w:rsidRPr="00E75254">
        <w:rPr>
          <w:sz w:val="24"/>
          <w:szCs w:val="24"/>
        </w:rPr>
        <w:t xml:space="preserve">. </w:t>
      </w:r>
    </w:p>
    <w:p w14:paraId="4E492245" w14:textId="77777777" w:rsidR="0060640F" w:rsidRPr="00E75254" w:rsidRDefault="0060640F">
      <w:pPr>
        <w:rPr>
          <w:rFonts w:asciiTheme="minorHAnsi" w:hAnsiTheme="minorHAnsi" w:cs="Andalus"/>
        </w:rPr>
      </w:pPr>
    </w:p>
    <w:p w14:paraId="452162E6" w14:textId="77777777" w:rsidR="00AE1D33" w:rsidRPr="00E75254" w:rsidRDefault="00AE1D33">
      <w:pPr>
        <w:rPr>
          <w:rFonts w:asciiTheme="minorHAnsi" w:hAnsiTheme="minorHAnsi" w:cs="Andalus"/>
        </w:rPr>
      </w:pPr>
    </w:p>
    <w:p w14:paraId="71A9D49D" w14:textId="0BF41243" w:rsidR="00F81A69" w:rsidRPr="00E75254" w:rsidRDefault="007C576E">
      <w:pPr>
        <w:rPr>
          <w:rFonts w:asciiTheme="minorHAnsi" w:hAnsiTheme="minorHAnsi" w:cs="Andalus"/>
        </w:rPr>
      </w:pPr>
      <w:r w:rsidRPr="00E75254">
        <w:rPr>
          <w:rFonts w:asciiTheme="minorHAnsi" w:hAnsiTheme="minorHAnsi" w:cs="Andalus"/>
        </w:rPr>
        <w:t>Protoko</w:t>
      </w:r>
      <w:r w:rsidRPr="00E75254">
        <w:rPr>
          <w:rFonts w:asciiTheme="minorHAnsi" w:hAnsiTheme="minorHAnsi" w:cs="Cambria"/>
        </w:rPr>
        <w:t>ł</w:t>
      </w:r>
      <w:r w:rsidRPr="00E75254">
        <w:rPr>
          <w:rFonts w:asciiTheme="minorHAnsi" w:hAnsiTheme="minorHAnsi" w:cs="Andalus"/>
        </w:rPr>
        <w:t>owa</w:t>
      </w:r>
      <w:r w:rsidRPr="00E75254">
        <w:rPr>
          <w:rFonts w:asciiTheme="minorHAnsi" w:hAnsiTheme="minorHAnsi" w:cs="Cambria"/>
        </w:rPr>
        <w:t>ł</w:t>
      </w:r>
      <w:r w:rsidRPr="00E75254">
        <w:rPr>
          <w:rFonts w:asciiTheme="minorHAnsi" w:hAnsiTheme="minorHAnsi" w:cs="Andalus"/>
        </w:rPr>
        <w:t xml:space="preserve">a </w:t>
      </w:r>
      <w:r w:rsidR="00D72ADD" w:rsidRPr="00E75254">
        <w:rPr>
          <w:rFonts w:asciiTheme="minorHAnsi" w:hAnsiTheme="minorHAnsi" w:cs="Andalus"/>
        </w:rPr>
        <w:t>Iwona Ciniewska</w:t>
      </w:r>
    </w:p>
    <w:sectPr w:rsidR="00F81A69" w:rsidRPr="00E75254" w:rsidSect="00B76955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89C06D" w14:textId="77777777" w:rsidR="00761E8B" w:rsidRDefault="00761E8B" w:rsidP="0095677E">
      <w:r>
        <w:separator/>
      </w:r>
    </w:p>
  </w:endnote>
  <w:endnote w:type="continuationSeparator" w:id="0">
    <w:p w14:paraId="1D0F1C8D" w14:textId="77777777" w:rsidR="00761E8B" w:rsidRDefault="00761E8B" w:rsidP="009567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898200"/>
      <w:docPartObj>
        <w:docPartGallery w:val="Page Numbers (Bottom of Page)"/>
        <w:docPartUnique/>
      </w:docPartObj>
    </w:sdtPr>
    <w:sdtEndPr/>
    <w:sdtContent>
      <w:p w14:paraId="6464817F" w14:textId="77777777" w:rsidR="00BF36FB" w:rsidRDefault="00BF36FB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B530B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7EC8DEAB" w14:textId="77777777" w:rsidR="00BF36FB" w:rsidRDefault="00BF36F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CCB9B9" w14:textId="77777777" w:rsidR="00761E8B" w:rsidRDefault="00761E8B" w:rsidP="0095677E">
      <w:r>
        <w:separator/>
      </w:r>
    </w:p>
  </w:footnote>
  <w:footnote w:type="continuationSeparator" w:id="0">
    <w:p w14:paraId="3C51D646" w14:textId="77777777" w:rsidR="00761E8B" w:rsidRDefault="00761E8B" w:rsidP="009567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85156"/>
    <w:multiLevelType w:val="hybridMultilevel"/>
    <w:tmpl w:val="4BCADE7A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" w15:restartNumberingAfterBreak="0">
    <w:nsid w:val="0AFD2A8A"/>
    <w:multiLevelType w:val="hybridMultilevel"/>
    <w:tmpl w:val="51DE18A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4AA0248"/>
    <w:multiLevelType w:val="multilevel"/>
    <w:tmpl w:val="0FA0B276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b w:val="0"/>
        <w:i w:val="0"/>
        <w:color w:val="auto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84419F8"/>
    <w:multiLevelType w:val="hybridMultilevel"/>
    <w:tmpl w:val="02F605A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600A94"/>
    <w:multiLevelType w:val="hybridMultilevel"/>
    <w:tmpl w:val="DFFC72B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0122EF"/>
    <w:multiLevelType w:val="hybridMultilevel"/>
    <w:tmpl w:val="BA68D988"/>
    <w:lvl w:ilvl="0" w:tplc="04150005">
      <w:start w:val="1"/>
      <w:numFmt w:val="bullet"/>
      <w:lvlText w:val=""/>
      <w:lvlJc w:val="left"/>
      <w:pPr>
        <w:ind w:left="142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 w15:restartNumberingAfterBreak="0">
    <w:nsid w:val="2F174C48"/>
    <w:multiLevelType w:val="singleLevel"/>
    <w:tmpl w:val="43243768"/>
    <w:lvl w:ilvl="0">
      <w:start w:val="1"/>
      <w:numFmt w:val="lowerLetter"/>
      <w:lvlText w:val="%1."/>
      <w:lvlJc w:val="left"/>
      <w:pPr>
        <w:tabs>
          <w:tab w:val="num" w:pos="1065"/>
        </w:tabs>
        <w:ind w:left="1065" w:hanging="360"/>
      </w:pPr>
      <w:rPr>
        <w:i w:val="0"/>
      </w:rPr>
    </w:lvl>
  </w:abstractNum>
  <w:abstractNum w:abstractNumId="7" w15:restartNumberingAfterBreak="0">
    <w:nsid w:val="2F4B1DF6"/>
    <w:multiLevelType w:val="hybridMultilevel"/>
    <w:tmpl w:val="25602AB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693B4E"/>
    <w:multiLevelType w:val="hybridMultilevel"/>
    <w:tmpl w:val="D3C244F2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19E4744"/>
    <w:multiLevelType w:val="hybridMultilevel"/>
    <w:tmpl w:val="5A502744"/>
    <w:lvl w:ilvl="0" w:tplc="0415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38585A3E"/>
    <w:multiLevelType w:val="hybridMultilevel"/>
    <w:tmpl w:val="6F6846E4"/>
    <w:lvl w:ilvl="0" w:tplc="0415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39B103BD"/>
    <w:multiLevelType w:val="hybridMultilevel"/>
    <w:tmpl w:val="32401C2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2151B6"/>
    <w:multiLevelType w:val="hybridMultilevel"/>
    <w:tmpl w:val="EB549326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E8B21F0"/>
    <w:multiLevelType w:val="hybridMultilevel"/>
    <w:tmpl w:val="56F08896"/>
    <w:lvl w:ilvl="0" w:tplc="0415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417910B5"/>
    <w:multiLevelType w:val="hybridMultilevel"/>
    <w:tmpl w:val="276A680A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 w15:restartNumberingAfterBreak="0">
    <w:nsid w:val="43CB00EF"/>
    <w:multiLevelType w:val="hybridMultilevel"/>
    <w:tmpl w:val="E614339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982D89"/>
    <w:multiLevelType w:val="hybridMultilevel"/>
    <w:tmpl w:val="CD946400"/>
    <w:lvl w:ilvl="0" w:tplc="B00E9CA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AE31F5"/>
    <w:multiLevelType w:val="multilevel"/>
    <w:tmpl w:val="A0043C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B802D1B"/>
    <w:multiLevelType w:val="hybridMultilevel"/>
    <w:tmpl w:val="51B85E88"/>
    <w:lvl w:ilvl="0" w:tplc="0415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4BA82382"/>
    <w:multiLevelType w:val="hybridMultilevel"/>
    <w:tmpl w:val="9E56CAE8"/>
    <w:lvl w:ilvl="0" w:tplc="D0DC21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154DD2"/>
    <w:multiLevelType w:val="hybridMultilevel"/>
    <w:tmpl w:val="8CA40D94"/>
    <w:lvl w:ilvl="0" w:tplc="0415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51B2673B"/>
    <w:multiLevelType w:val="hybridMultilevel"/>
    <w:tmpl w:val="55A644EC"/>
    <w:lvl w:ilvl="0" w:tplc="1E96BBBA">
      <w:start w:val="1"/>
      <w:numFmt w:val="lowerLetter"/>
      <w:lvlText w:val="%1."/>
      <w:lvlJc w:val="left"/>
      <w:pPr>
        <w:ind w:left="1785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27A59FA"/>
    <w:multiLevelType w:val="hybridMultilevel"/>
    <w:tmpl w:val="F416706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50946C4"/>
    <w:multiLevelType w:val="hybridMultilevel"/>
    <w:tmpl w:val="AFC4752E"/>
    <w:lvl w:ilvl="0" w:tplc="E322190A">
      <w:start w:val="1"/>
      <w:numFmt w:val="decimal"/>
      <w:lvlText w:val="%1."/>
      <w:lvlJc w:val="left"/>
      <w:pPr>
        <w:ind w:left="1568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2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28" w:hanging="360"/>
      </w:pPr>
      <w:rPr>
        <w:rFonts w:ascii="Wingdings" w:hAnsi="Wingdings" w:hint="default"/>
      </w:rPr>
    </w:lvl>
  </w:abstractNum>
  <w:abstractNum w:abstractNumId="24" w15:restartNumberingAfterBreak="0">
    <w:nsid w:val="65A8197F"/>
    <w:multiLevelType w:val="hybridMultilevel"/>
    <w:tmpl w:val="9E68633A"/>
    <w:lvl w:ilvl="0" w:tplc="0415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66A345F8"/>
    <w:multiLevelType w:val="hybridMultilevel"/>
    <w:tmpl w:val="18BC4602"/>
    <w:lvl w:ilvl="0" w:tplc="0415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710D4DBB"/>
    <w:multiLevelType w:val="hybridMultilevel"/>
    <w:tmpl w:val="83605D7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256DDB"/>
    <w:multiLevelType w:val="hybridMultilevel"/>
    <w:tmpl w:val="6F62623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</w:num>
  <w:num w:numId="6">
    <w:abstractNumId w:val="2"/>
  </w:num>
  <w:num w:numId="7">
    <w:abstractNumId w:val="10"/>
  </w:num>
  <w:num w:numId="8">
    <w:abstractNumId w:val="25"/>
  </w:num>
  <w:num w:numId="9">
    <w:abstractNumId w:val="24"/>
  </w:num>
  <w:num w:numId="10">
    <w:abstractNumId w:val="15"/>
  </w:num>
  <w:num w:numId="11">
    <w:abstractNumId w:val="18"/>
  </w:num>
  <w:num w:numId="12">
    <w:abstractNumId w:val="16"/>
  </w:num>
  <w:num w:numId="13">
    <w:abstractNumId w:val="27"/>
  </w:num>
  <w:num w:numId="14">
    <w:abstractNumId w:val="4"/>
  </w:num>
  <w:num w:numId="15">
    <w:abstractNumId w:val="23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14"/>
  </w:num>
  <w:num w:numId="19">
    <w:abstractNumId w:val="9"/>
  </w:num>
  <w:num w:numId="20">
    <w:abstractNumId w:val="6"/>
    <w:lvlOverride w:ilvl="0">
      <w:startOverride w:val="1"/>
    </w:lvlOverride>
  </w:num>
  <w:num w:numId="21">
    <w:abstractNumId w:val="26"/>
  </w:num>
  <w:num w:numId="22">
    <w:abstractNumId w:val="1"/>
  </w:num>
  <w:num w:numId="23">
    <w:abstractNumId w:val="8"/>
  </w:num>
  <w:num w:numId="24">
    <w:abstractNumId w:val="0"/>
  </w:num>
  <w:num w:numId="25">
    <w:abstractNumId w:val="7"/>
  </w:num>
  <w:num w:numId="2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</w:num>
  <w:num w:numId="28">
    <w:abstractNumId w:val="3"/>
  </w:num>
  <w:num w:numId="29">
    <w:abstractNumId w:val="5"/>
  </w:num>
  <w:num w:numId="30">
    <w:abstractNumId w:val="2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76E"/>
    <w:rsid w:val="00000FC2"/>
    <w:rsid w:val="00001164"/>
    <w:rsid w:val="00002198"/>
    <w:rsid w:val="00004E2F"/>
    <w:rsid w:val="00005086"/>
    <w:rsid w:val="00007B36"/>
    <w:rsid w:val="000101D6"/>
    <w:rsid w:val="000101E5"/>
    <w:rsid w:val="000115E6"/>
    <w:rsid w:val="0001194E"/>
    <w:rsid w:val="000132CC"/>
    <w:rsid w:val="00013841"/>
    <w:rsid w:val="00013A61"/>
    <w:rsid w:val="00014CF5"/>
    <w:rsid w:val="000161DB"/>
    <w:rsid w:val="0001684C"/>
    <w:rsid w:val="000170C0"/>
    <w:rsid w:val="0001772C"/>
    <w:rsid w:val="000208BA"/>
    <w:rsid w:val="00020FF1"/>
    <w:rsid w:val="00021052"/>
    <w:rsid w:val="00023E8C"/>
    <w:rsid w:val="00025A7B"/>
    <w:rsid w:val="00030A51"/>
    <w:rsid w:val="00030D42"/>
    <w:rsid w:val="00031956"/>
    <w:rsid w:val="000344BA"/>
    <w:rsid w:val="000360C9"/>
    <w:rsid w:val="00037F95"/>
    <w:rsid w:val="000404B2"/>
    <w:rsid w:val="000412FA"/>
    <w:rsid w:val="00041BAE"/>
    <w:rsid w:val="0004225B"/>
    <w:rsid w:val="00042E92"/>
    <w:rsid w:val="00043EFC"/>
    <w:rsid w:val="00047234"/>
    <w:rsid w:val="00050B02"/>
    <w:rsid w:val="0005164B"/>
    <w:rsid w:val="0005305A"/>
    <w:rsid w:val="00054673"/>
    <w:rsid w:val="00055D6C"/>
    <w:rsid w:val="00055E4C"/>
    <w:rsid w:val="000566F7"/>
    <w:rsid w:val="0005767A"/>
    <w:rsid w:val="00060C11"/>
    <w:rsid w:val="0006113D"/>
    <w:rsid w:val="000615A4"/>
    <w:rsid w:val="00061CDB"/>
    <w:rsid w:val="00061DB5"/>
    <w:rsid w:val="00061F5D"/>
    <w:rsid w:val="000628A2"/>
    <w:rsid w:val="00063884"/>
    <w:rsid w:val="00063A07"/>
    <w:rsid w:val="00064965"/>
    <w:rsid w:val="00065906"/>
    <w:rsid w:val="00066520"/>
    <w:rsid w:val="00066F80"/>
    <w:rsid w:val="00067109"/>
    <w:rsid w:val="000674C7"/>
    <w:rsid w:val="00067D06"/>
    <w:rsid w:val="000701FA"/>
    <w:rsid w:val="0007033B"/>
    <w:rsid w:val="00070E7F"/>
    <w:rsid w:val="00071413"/>
    <w:rsid w:val="00071691"/>
    <w:rsid w:val="00071AF4"/>
    <w:rsid w:val="00072323"/>
    <w:rsid w:val="0007348C"/>
    <w:rsid w:val="00074F57"/>
    <w:rsid w:val="000763F7"/>
    <w:rsid w:val="000808D4"/>
    <w:rsid w:val="00080D24"/>
    <w:rsid w:val="00081471"/>
    <w:rsid w:val="00081A9E"/>
    <w:rsid w:val="00081D2F"/>
    <w:rsid w:val="0008288D"/>
    <w:rsid w:val="00082B2F"/>
    <w:rsid w:val="00083671"/>
    <w:rsid w:val="00084D9C"/>
    <w:rsid w:val="000851AE"/>
    <w:rsid w:val="00085321"/>
    <w:rsid w:val="000859A2"/>
    <w:rsid w:val="00085E19"/>
    <w:rsid w:val="000865D3"/>
    <w:rsid w:val="00086E5E"/>
    <w:rsid w:val="0008757C"/>
    <w:rsid w:val="00087E5B"/>
    <w:rsid w:val="000907C0"/>
    <w:rsid w:val="00093313"/>
    <w:rsid w:val="000940C4"/>
    <w:rsid w:val="00094EA9"/>
    <w:rsid w:val="000951F5"/>
    <w:rsid w:val="000968C4"/>
    <w:rsid w:val="00097FDD"/>
    <w:rsid w:val="000A0BF9"/>
    <w:rsid w:val="000A19A5"/>
    <w:rsid w:val="000A3262"/>
    <w:rsid w:val="000A499E"/>
    <w:rsid w:val="000A5866"/>
    <w:rsid w:val="000A68D4"/>
    <w:rsid w:val="000B1298"/>
    <w:rsid w:val="000B1B2F"/>
    <w:rsid w:val="000B1E46"/>
    <w:rsid w:val="000B21EB"/>
    <w:rsid w:val="000B27F0"/>
    <w:rsid w:val="000B3B64"/>
    <w:rsid w:val="000B4AC5"/>
    <w:rsid w:val="000B5B39"/>
    <w:rsid w:val="000B7034"/>
    <w:rsid w:val="000C12CD"/>
    <w:rsid w:val="000C2607"/>
    <w:rsid w:val="000C39A5"/>
    <w:rsid w:val="000C3AD8"/>
    <w:rsid w:val="000C4A12"/>
    <w:rsid w:val="000C4A63"/>
    <w:rsid w:val="000C59A8"/>
    <w:rsid w:val="000C5C31"/>
    <w:rsid w:val="000C6006"/>
    <w:rsid w:val="000C75FF"/>
    <w:rsid w:val="000D022B"/>
    <w:rsid w:val="000D092D"/>
    <w:rsid w:val="000D145B"/>
    <w:rsid w:val="000D1D33"/>
    <w:rsid w:val="000D2079"/>
    <w:rsid w:val="000D26F4"/>
    <w:rsid w:val="000D4030"/>
    <w:rsid w:val="000D6644"/>
    <w:rsid w:val="000D66CB"/>
    <w:rsid w:val="000D7729"/>
    <w:rsid w:val="000E20BA"/>
    <w:rsid w:val="000E33D2"/>
    <w:rsid w:val="000E3745"/>
    <w:rsid w:val="000E3DBD"/>
    <w:rsid w:val="000E4019"/>
    <w:rsid w:val="000E4BAB"/>
    <w:rsid w:val="000E599F"/>
    <w:rsid w:val="000E5C6B"/>
    <w:rsid w:val="000E7D90"/>
    <w:rsid w:val="000F099D"/>
    <w:rsid w:val="000F1465"/>
    <w:rsid w:val="000F3A9C"/>
    <w:rsid w:val="000F3B1C"/>
    <w:rsid w:val="000F3BAD"/>
    <w:rsid w:val="000F4512"/>
    <w:rsid w:val="000F679F"/>
    <w:rsid w:val="000F6E3D"/>
    <w:rsid w:val="000F7972"/>
    <w:rsid w:val="001034FF"/>
    <w:rsid w:val="001036A3"/>
    <w:rsid w:val="00103AC8"/>
    <w:rsid w:val="0010431E"/>
    <w:rsid w:val="0010462C"/>
    <w:rsid w:val="0010536D"/>
    <w:rsid w:val="0010555A"/>
    <w:rsid w:val="00105FB4"/>
    <w:rsid w:val="00106786"/>
    <w:rsid w:val="0010714D"/>
    <w:rsid w:val="00107664"/>
    <w:rsid w:val="00107B41"/>
    <w:rsid w:val="00110A70"/>
    <w:rsid w:val="0011115A"/>
    <w:rsid w:val="00111F19"/>
    <w:rsid w:val="00112169"/>
    <w:rsid w:val="00114CD7"/>
    <w:rsid w:val="001151FA"/>
    <w:rsid w:val="001153EA"/>
    <w:rsid w:val="00115E1F"/>
    <w:rsid w:val="00121335"/>
    <w:rsid w:val="00121585"/>
    <w:rsid w:val="00121F7D"/>
    <w:rsid w:val="001229B3"/>
    <w:rsid w:val="00123204"/>
    <w:rsid w:val="00123404"/>
    <w:rsid w:val="001245B4"/>
    <w:rsid w:val="0012479A"/>
    <w:rsid w:val="001248BC"/>
    <w:rsid w:val="001266F0"/>
    <w:rsid w:val="001268FE"/>
    <w:rsid w:val="00126A77"/>
    <w:rsid w:val="00127AC0"/>
    <w:rsid w:val="00130281"/>
    <w:rsid w:val="001302F2"/>
    <w:rsid w:val="00131634"/>
    <w:rsid w:val="00132470"/>
    <w:rsid w:val="00134291"/>
    <w:rsid w:val="00134F65"/>
    <w:rsid w:val="00135CCD"/>
    <w:rsid w:val="00140B4F"/>
    <w:rsid w:val="00141B04"/>
    <w:rsid w:val="0014225F"/>
    <w:rsid w:val="00143193"/>
    <w:rsid w:val="00144123"/>
    <w:rsid w:val="0014456F"/>
    <w:rsid w:val="0014482C"/>
    <w:rsid w:val="00145058"/>
    <w:rsid w:val="00145101"/>
    <w:rsid w:val="001501B1"/>
    <w:rsid w:val="001513A7"/>
    <w:rsid w:val="00153135"/>
    <w:rsid w:val="00154771"/>
    <w:rsid w:val="0015531E"/>
    <w:rsid w:val="00155538"/>
    <w:rsid w:val="0015591D"/>
    <w:rsid w:val="00155EF4"/>
    <w:rsid w:val="00156E06"/>
    <w:rsid w:val="00160A8E"/>
    <w:rsid w:val="001615AE"/>
    <w:rsid w:val="00161778"/>
    <w:rsid w:val="00161FF6"/>
    <w:rsid w:val="00162E57"/>
    <w:rsid w:val="00162E96"/>
    <w:rsid w:val="00162F7E"/>
    <w:rsid w:val="001630DE"/>
    <w:rsid w:val="00164EB3"/>
    <w:rsid w:val="00166CD8"/>
    <w:rsid w:val="00167126"/>
    <w:rsid w:val="0017270F"/>
    <w:rsid w:val="001731CC"/>
    <w:rsid w:val="00173402"/>
    <w:rsid w:val="00174AA3"/>
    <w:rsid w:val="00176EFD"/>
    <w:rsid w:val="00181CA1"/>
    <w:rsid w:val="00181F58"/>
    <w:rsid w:val="00182AC1"/>
    <w:rsid w:val="00182AFE"/>
    <w:rsid w:val="0018366D"/>
    <w:rsid w:val="001840A1"/>
    <w:rsid w:val="00184BBD"/>
    <w:rsid w:val="00185365"/>
    <w:rsid w:val="001862C9"/>
    <w:rsid w:val="0018678B"/>
    <w:rsid w:val="00187832"/>
    <w:rsid w:val="001916D6"/>
    <w:rsid w:val="00192F17"/>
    <w:rsid w:val="001938C5"/>
    <w:rsid w:val="00195C31"/>
    <w:rsid w:val="00195CB0"/>
    <w:rsid w:val="001A0D22"/>
    <w:rsid w:val="001A1A18"/>
    <w:rsid w:val="001A1DD1"/>
    <w:rsid w:val="001A1DE5"/>
    <w:rsid w:val="001A3A68"/>
    <w:rsid w:val="001A3DCF"/>
    <w:rsid w:val="001A4378"/>
    <w:rsid w:val="001A4DA1"/>
    <w:rsid w:val="001A4DDE"/>
    <w:rsid w:val="001A5B05"/>
    <w:rsid w:val="001A67C0"/>
    <w:rsid w:val="001A73AE"/>
    <w:rsid w:val="001B201C"/>
    <w:rsid w:val="001B20AA"/>
    <w:rsid w:val="001B2E4D"/>
    <w:rsid w:val="001B63F6"/>
    <w:rsid w:val="001B64F1"/>
    <w:rsid w:val="001B6C0F"/>
    <w:rsid w:val="001B7001"/>
    <w:rsid w:val="001C047F"/>
    <w:rsid w:val="001C15BE"/>
    <w:rsid w:val="001C1C3A"/>
    <w:rsid w:val="001C2CD1"/>
    <w:rsid w:val="001C355B"/>
    <w:rsid w:val="001C41FD"/>
    <w:rsid w:val="001C44DE"/>
    <w:rsid w:val="001C4CF2"/>
    <w:rsid w:val="001C5426"/>
    <w:rsid w:val="001C578D"/>
    <w:rsid w:val="001C59F4"/>
    <w:rsid w:val="001C6BE4"/>
    <w:rsid w:val="001C7AF0"/>
    <w:rsid w:val="001C7B82"/>
    <w:rsid w:val="001D07BE"/>
    <w:rsid w:val="001D142B"/>
    <w:rsid w:val="001D18C2"/>
    <w:rsid w:val="001D18F4"/>
    <w:rsid w:val="001D2346"/>
    <w:rsid w:val="001D23C5"/>
    <w:rsid w:val="001D2B20"/>
    <w:rsid w:val="001D2E9E"/>
    <w:rsid w:val="001D313C"/>
    <w:rsid w:val="001D4399"/>
    <w:rsid w:val="001D559F"/>
    <w:rsid w:val="001D63A6"/>
    <w:rsid w:val="001D748E"/>
    <w:rsid w:val="001E0595"/>
    <w:rsid w:val="001E0B81"/>
    <w:rsid w:val="001E0BE6"/>
    <w:rsid w:val="001E18BE"/>
    <w:rsid w:val="001E1FF7"/>
    <w:rsid w:val="001E2411"/>
    <w:rsid w:val="001E2E06"/>
    <w:rsid w:val="001E348F"/>
    <w:rsid w:val="001E3E1A"/>
    <w:rsid w:val="001E47BF"/>
    <w:rsid w:val="001E4852"/>
    <w:rsid w:val="001E4B02"/>
    <w:rsid w:val="001E67EC"/>
    <w:rsid w:val="001E6E91"/>
    <w:rsid w:val="001E7896"/>
    <w:rsid w:val="001E7EA5"/>
    <w:rsid w:val="001F0098"/>
    <w:rsid w:val="001F08E3"/>
    <w:rsid w:val="001F0BFD"/>
    <w:rsid w:val="001F2408"/>
    <w:rsid w:val="001F2573"/>
    <w:rsid w:val="001F261E"/>
    <w:rsid w:val="001F2C91"/>
    <w:rsid w:val="001F3291"/>
    <w:rsid w:val="001F3EF6"/>
    <w:rsid w:val="001F4A52"/>
    <w:rsid w:val="001F665B"/>
    <w:rsid w:val="001F6A22"/>
    <w:rsid w:val="001F6C74"/>
    <w:rsid w:val="002000EC"/>
    <w:rsid w:val="002008FD"/>
    <w:rsid w:val="00201A0F"/>
    <w:rsid w:val="0020275C"/>
    <w:rsid w:val="002033EA"/>
    <w:rsid w:val="0020474C"/>
    <w:rsid w:val="00204B9D"/>
    <w:rsid w:val="0020525E"/>
    <w:rsid w:val="00205AF3"/>
    <w:rsid w:val="002110D5"/>
    <w:rsid w:val="00211250"/>
    <w:rsid w:val="0021352D"/>
    <w:rsid w:val="00213C65"/>
    <w:rsid w:val="00213DC7"/>
    <w:rsid w:val="00213DF2"/>
    <w:rsid w:val="0021639D"/>
    <w:rsid w:val="00216F04"/>
    <w:rsid w:val="002176F7"/>
    <w:rsid w:val="00217811"/>
    <w:rsid w:val="002254FD"/>
    <w:rsid w:val="002305DF"/>
    <w:rsid w:val="00230A43"/>
    <w:rsid w:val="0023166C"/>
    <w:rsid w:val="0023175F"/>
    <w:rsid w:val="00231A12"/>
    <w:rsid w:val="00231AF8"/>
    <w:rsid w:val="00231DA6"/>
    <w:rsid w:val="00233D76"/>
    <w:rsid w:val="002351AB"/>
    <w:rsid w:val="00235495"/>
    <w:rsid w:val="00235F8B"/>
    <w:rsid w:val="002377A8"/>
    <w:rsid w:val="00237E00"/>
    <w:rsid w:val="00240A47"/>
    <w:rsid w:val="00241875"/>
    <w:rsid w:val="00241F0B"/>
    <w:rsid w:val="00244ACF"/>
    <w:rsid w:val="00246AC9"/>
    <w:rsid w:val="002509B5"/>
    <w:rsid w:val="00250A0C"/>
    <w:rsid w:val="00250FF8"/>
    <w:rsid w:val="0025101C"/>
    <w:rsid w:val="00253275"/>
    <w:rsid w:val="0025331E"/>
    <w:rsid w:val="00255443"/>
    <w:rsid w:val="00255D9A"/>
    <w:rsid w:val="00256B65"/>
    <w:rsid w:val="00257B2B"/>
    <w:rsid w:val="00257C07"/>
    <w:rsid w:val="00261B98"/>
    <w:rsid w:val="00264921"/>
    <w:rsid w:val="0026667E"/>
    <w:rsid w:val="00267776"/>
    <w:rsid w:val="00267A85"/>
    <w:rsid w:val="00271562"/>
    <w:rsid w:val="002717DF"/>
    <w:rsid w:val="00273856"/>
    <w:rsid w:val="00274C0A"/>
    <w:rsid w:val="00274F1E"/>
    <w:rsid w:val="002765BA"/>
    <w:rsid w:val="00276BB9"/>
    <w:rsid w:val="002775F0"/>
    <w:rsid w:val="00277D35"/>
    <w:rsid w:val="00277D5C"/>
    <w:rsid w:val="002803D5"/>
    <w:rsid w:val="0028097C"/>
    <w:rsid w:val="00282240"/>
    <w:rsid w:val="00282AD1"/>
    <w:rsid w:val="00283612"/>
    <w:rsid w:val="00283785"/>
    <w:rsid w:val="00284A0F"/>
    <w:rsid w:val="00286432"/>
    <w:rsid w:val="002870C1"/>
    <w:rsid w:val="002871A6"/>
    <w:rsid w:val="00291598"/>
    <w:rsid w:val="00291881"/>
    <w:rsid w:val="00291E33"/>
    <w:rsid w:val="00293C5F"/>
    <w:rsid w:val="00294A8C"/>
    <w:rsid w:val="002962FC"/>
    <w:rsid w:val="0029633D"/>
    <w:rsid w:val="002A2490"/>
    <w:rsid w:val="002A514F"/>
    <w:rsid w:val="002A5F8D"/>
    <w:rsid w:val="002A60DD"/>
    <w:rsid w:val="002A65D8"/>
    <w:rsid w:val="002A670F"/>
    <w:rsid w:val="002A757B"/>
    <w:rsid w:val="002A7783"/>
    <w:rsid w:val="002A7DF4"/>
    <w:rsid w:val="002B00C6"/>
    <w:rsid w:val="002B35A6"/>
    <w:rsid w:val="002B375A"/>
    <w:rsid w:val="002B7671"/>
    <w:rsid w:val="002B7768"/>
    <w:rsid w:val="002B7C4F"/>
    <w:rsid w:val="002C053B"/>
    <w:rsid w:val="002C16D6"/>
    <w:rsid w:val="002C3F25"/>
    <w:rsid w:val="002C69BA"/>
    <w:rsid w:val="002C7D40"/>
    <w:rsid w:val="002D04F5"/>
    <w:rsid w:val="002D282A"/>
    <w:rsid w:val="002D36B7"/>
    <w:rsid w:val="002D41C8"/>
    <w:rsid w:val="002D66BA"/>
    <w:rsid w:val="002D6CAE"/>
    <w:rsid w:val="002D7C42"/>
    <w:rsid w:val="002E0972"/>
    <w:rsid w:val="002E0F7D"/>
    <w:rsid w:val="002E21E8"/>
    <w:rsid w:val="002E22EC"/>
    <w:rsid w:val="002E31B9"/>
    <w:rsid w:val="002E3E99"/>
    <w:rsid w:val="002E6304"/>
    <w:rsid w:val="002E676A"/>
    <w:rsid w:val="002F0FD5"/>
    <w:rsid w:val="002F1B83"/>
    <w:rsid w:val="002F3988"/>
    <w:rsid w:val="002F5573"/>
    <w:rsid w:val="002F5C60"/>
    <w:rsid w:val="002F761D"/>
    <w:rsid w:val="003015D7"/>
    <w:rsid w:val="003040C9"/>
    <w:rsid w:val="00305E95"/>
    <w:rsid w:val="00310AF7"/>
    <w:rsid w:val="00311711"/>
    <w:rsid w:val="00311735"/>
    <w:rsid w:val="00313485"/>
    <w:rsid w:val="003139BF"/>
    <w:rsid w:val="00313B2F"/>
    <w:rsid w:val="00313B65"/>
    <w:rsid w:val="00315EEE"/>
    <w:rsid w:val="00316412"/>
    <w:rsid w:val="0031736F"/>
    <w:rsid w:val="00317731"/>
    <w:rsid w:val="00320685"/>
    <w:rsid w:val="00320EDB"/>
    <w:rsid w:val="0032142D"/>
    <w:rsid w:val="00321E49"/>
    <w:rsid w:val="0032237B"/>
    <w:rsid w:val="003226CC"/>
    <w:rsid w:val="003230B0"/>
    <w:rsid w:val="00325047"/>
    <w:rsid w:val="003267DF"/>
    <w:rsid w:val="003271A2"/>
    <w:rsid w:val="00331753"/>
    <w:rsid w:val="0033364E"/>
    <w:rsid w:val="003349CE"/>
    <w:rsid w:val="00334E43"/>
    <w:rsid w:val="00335613"/>
    <w:rsid w:val="00335A5B"/>
    <w:rsid w:val="00335D3B"/>
    <w:rsid w:val="0033624A"/>
    <w:rsid w:val="003367B4"/>
    <w:rsid w:val="00336883"/>
    <w:rsid w:val="00337C28"/>
    <w:rsid w:val="00340971"/>
    <w:rsid w:val="003409DD"/>
    <w:rsid w:val="00341E2E"/>
    <w:rsid w:val="003439CE"/>
    <w:rsid w:val="00344DB2"/>
    <w:rsid w:val="00345AA3"/>
    <w:rsid w:val="00345EC6"/>
    <w:rsid w:val="0034602F"/>
    <w:rsid w:val="00346280"/>
    <w:rsid w:val="00346FC1"/>
    <w:rsid w:val="00351066"/>
    <w:rsid w:val="0035374C"/>
    <w:rsid w:val="00354D4B"/>
    <w:rsid w:val="003552D7"/>
    <w:rsid w:val="003553D9"/>
    <w:rsid w:val="0035594E"/>
    <w:rsid w:val="00356ADD"/>
    <w:rsid w:val="00356D3D"/>
    <w:rsid w:val="003571D1"/>
    <w:rsid w:val="0035749F"/>
    <w:rsid w:val="0036040E"/>
    <w:rsid w:val="00360C82"/>
    <w:rsid w:val="003627C6"/>
    <w:rsid w:val="00363AD6"/>
    <w:rsid w:val="00364147"/>
    <w:rsid w:val="003667FF"/>
    <w:rsid w:val="0036767D"/>
    <w:rsid w:val="00367E4F"/>
    <w:rsid w:val="00367E5E"/>
    <w:rsid w:val="00370E01"/>
    <w:rsid w:val="00371FAE"/>
    <w:rsid w:val="003742DD"/>
    <w:rsid w:val="00374601"/>
    <w:rsid w:val="003752F6"/>
    <w:rsid w:val="00375EAC"/>
    <w:rsid w:val="00376094"/>
    <w:rsid w:val="00376D2F"/>
    <w:rsid w:val="00380022"/>
    <w:rsid w:val="00380279"/>
    <w:rsid w:val="00380C82"/>
    <w:rsid w:val="003817FA"/>
    <w:rsid w:val="003827EF"/>
    <w:rsid w:val="003830AD"/>
    <w:rsid w:val="003832EF"/>
    <w:rsid w:val="00383499"/>
    <w:rsid w:val="0038532D"/>
    <w:rsid w:val="00385BD4"/>
    <w:rsid w:val="003867A2"/>
    <w:rsid w:val="0038732A"/>
    <w:rsid w:val="00387345"/>
    <w:rsid w:val="00387A87"/>
    <w:rsid w:val="0039115D"/>
    <w:rsid w:val="00393125"/>
    <w:rsid w:val="0039487D"/>
    <w:rsid w:val="00394BED"/>
    <w:rsid w:val="0039500A"/>
    <w:rsid w:val="003967D9"/>
    <w:rsid w:val="003971D1"/>
    <w:rsid w:val="00397DA1"/>
    <w:rsid w:val="003A0896"/>
    <w:rsid w:val="003A1720"/>
    <w:rsid w:val="003A1CE3"/>
    <w:rsid w:val="003A3FB0"/>
    <w:rsid w:val="003A51B4"/>
    <w:rsid w:val="003A591C"/>
    <w:rsid w:val="003B0448"/>
    <w:rsid w:val="003B2212"/>
    <w:rsid w:val="003B3122"/>
    <w:rsid w:val="003B38F4"/>
    <w:rsid w:val="003B3920"/>
    <w:rsid w:val="003B3A30"/>
    <w:rsid w:val="003B3AA0"/>
    <w:rsid w:val="003B3EF0"/>
    <w:rsid w:val="003B40F9"/>
    <w:rsid w:val="003B418C"/>
    <w:rsid w:val="003C065E"/>
    <w:rsid w:val="003C070F"/>
    <w:rsid w:val="003C091A"/>
    <w:rsid w:val="003C180C"/>
    <w:rsid w:val="003C27EB"/>
    <w:rsid w:val="003C29ED"/>
    <w:rsid w:val="003C3CD8"/>
    <w:rsid w:val="003C3CF9"/>
    <w:rsid w:val="003C5CFE"/>
    <w:rsid w:val="003C6996"/>
    <w:rsid w:val="003C6FB4"/>
    <w:rsid w:val="003C7248"/>
    <w:rsid w:val="003C78B1"/>
    <w:rsid w:val="003D0710"/>
    <w:rsid w:val="003D0B05"/>
    <w:rsid w:val="003D2D01"/>
    <w:rsid w:val="003D2D78"/>
    <w:rsid w:val="003D37A1"/>
    <w:rsid w:val="003D4C3D"/>
    <w:rsid w:val="003D54EB"/>
    <w:rsid w:val="003D5584"/>
    <w:rsid w:val="003D60D9"/>
    <w:rsid w:val="003D696A"/>
    <w:rsid w:val="003D731F"/>
    <w:rsid w:val="003D75EE"/>
    <w:rsid w:val="003E03EE"/>
    <w:rsid w:val="003E1B0C"/>
    <w:rsid w:val="003E4198"/>
    <w:rsid w:val="003E6884"/>
    <w:rsid w:val="003F00C4"/>
    <w:rsid w:val="003F0A39"/>
    <w:rsid w:val="003F1A24"/>
    <w:rsid w:val="003F1AC3"/>
    <w:rsid w:val="003F255B"/>
    <w:rsid w:val="003F27CC"/>
    <w:rsid w:val="003F5B55"/>
    <w:rsid w:val="003F5E60"/>
    <w:rsid w:val="003F6175"/>
    <w:rsid w:val="003F6897"/>
    <w:rsid w:val="003F6AE8"/>
    <w:rsid w:val="00400D87"/>
    <w:rsid w:val="00402EB5"/>
    <w:rsid w:val="004041DD"/>
    <w:rsid w:val="00404D29"/>
    <w:rsid w:val="00405172"/>
    <w:rsid w:val="00406768"/>
    <w:rsid w:val="00407244"/>
    <w:rsid w:val="004079D8"/>
    <w:rsid w:val="00411A49"/>
    <w:rsid w:val="00411CF6"/>
    <w:rsid w:val="0041568B"/>
    <w:rsid w:val="00417DCF"/>
    <w:rsid w:val="00417E11"/>
    <w:rsid w:val="004201B0"/>
    <w:rsid w:val="004201E3"/>
    <w:rsid w:val="00421565"/>
    <w:rsid w:val="00421D80"/>
    <w:rsid w:val="0042269A"/>
    <w:rsid w:val="00423356"/>
    <w:rsid w:val="00424BC4"/>
    <w:rsid w:val="0042544D"/>
    <w:rsid w:val="0042675E"/>
    <w:rsid w:val="00426E36"/>
    <w:rsid w:val="0042766D"/>
    <w:rsid w:val="00427962"/>
    <w:rsid w:val="00430144"/>
    <w:rsid w:val="00430D95"/>
    <w:rsid w:val="00431E9E"/>
    <w:rsid w:val="00432269"/>
    <w:rsid w:val="0043345F"/>
    <w:rsid w:val="004334A8"/>
    <w:rsid w:val="00433975"/>
    <w:rsid w:val="00433D36"/>
    <w:rsid w:val="00434E39"/>
    <w:rsid w:val="00435428"/>
    <w:rsid w:val="00435DA3"/>
    <w:rsid w:val="00435FC6"/>
    <w:rsid w:val="004370EB"/>
    <w:rsid w:val="004408EA"/>
    <w:rsid w:val="004409C9"/>
    <w:rsid w:val="004419B1"/>
    <w:rsid w:val="0044204B"/>
    <w:rsid w:val="00442062"/>
    <w:rsid w:val="004420AB"/>
    <w:rsid w:val="0044210B"/>
    <w:rsid w:val="00445275"/>
    <w:rsid w:val="00445A41"/>
    <w:rsid w:val="004461A9"/>
    <w:rsid w:val="00447ADD"/>
    <w:rsid w:val="00450A60"/>
    <w:rsid w:val="0045224A"/>
    <w:rsid w:val="004528A0"/>
    <w:rsid w:val="00453AC9"/>
    <w:rsid w:val="00454375"/>
    <w:rsid w:val="00461055"/>
    <w:rsid w:val="0046259E"/>
    <w:rsid w:val="0046279E"/>
    <w:rsid w:val="004629A2"/>
    <w:rsid w:val="00462A5F"/>
    <w:rsid w:val="004648C1"/>
    <w:rsid w:val="00464C49"/>
    <w:rsid w:val="00464D28"/>
    <w:rsid w:val="00464D42"/>
    <w:rsid w:val="00464F4D"/>
    <w:rsid w:val="0046539F"/>
    <w:rsid w:val="00467308"/>
    <w:rsid w:val="00467817"/>
    <w:rsid w:val="00471509"/>
    <w:rsid w:val="00471EF4"/>
    <w:rsid w:val="00472774"/>
    <w:rsid w:val="004734A5"/>
    <w:rsid w:val="004754C9"/>
    <w:rsid w:val="004766CB"/>
    <w:rsid w:val="00476B29"/>
    <w:rsid w:val="004779C6"/>
    <w:rsid w:val="00481F2A"/>
    <w:rsid w:val="004821A5"/>
    <w:rsid w:val="004821C2"/>
    <w:rsid w:val="0048229E"/>
    <w:rsid w:val="00482386"/>
    <w:rsid w:val="00483503"/>
    <w:rsid w:val="00483A55"/>
    <w:rsid w:val="00487AFF"/>
    <w:rsid w:val="00487B56"/>
    <w:rsid w:val="004904C3"/>
    <w:rsid w:val="004919D5"/>
    <w:rsid w:val="00491A82"/>
    <w:rsid w:val="00493CEA"/>
    <w:rsid w:val="004946D4"/>
    <w:rsid w:val="00495A48"/>
    <w:rsid w:val="004977F3"/>
    <w:rsid w:val="0049784B"/>
    <w:rsid w:val="00497D0D"/>
    <w:rsid w:val="004A1826"/>
    <w:rsid w:val="004A2114"/>
    <w:rsid w:val="004A2599"/>
    <w:rsid w:val="004A3B9C"/>
    <w:rsid w:val="004A3EAC"/>
    <w:rsid w:val="004A414F"/>
    <w:rsid w:val="004A4BA3"/>
    <w:rsid w:val="004A522A"/>
    <w:rsid w:val="004A67C4"/>
    <w:rsid w:val="004A6F06"/>
    <w:rsid w:val="004A76F8"/>
    <w:rsid w:val="004A7A84"/>
    <w:rsid w:val="004B0064"/>
    <w:rsid w:val="004B034E"/>
    <w:rsid w:val="004B0862"/>
    <w:rsid w:val="004B3795"/>
    <w:rsid w:val="004B491E"/>
    <w:rsid w:val="004B5682"/>
    <w:rsid w:val="004B6516"/>
    <w:rsid w:val="004B7B6D"/>
    <w:rsid w:val="004C0EF8"/>
    <w:rsid w:val="004C4B84"/>
    <w:rsid w:val="004C57BE"/>
    <w:rsid w:val="004C5C6F"/>
    <w:rsid w:val="004D03A6"/>
    <w:rsid w:val="004D22A1"/>
    <w:rsid w:val="004D3C79"/>
    <w:rsid w:val="004D4A29"/>
    <w:rsid w:val="004D5F1B"/>
    <w:rsid w:val="004D64B9"/>
    <w:rsid w:val="004E2A5E"/>
    <w:rsid w:val="004E2C96"/>
    <w:rsid w:val="004E2D86"/>
    <w:rsid w:val="004E44C5"/>
    <w:rsid w:val="004E5BBD"/>
    <w:rsid w:val="004E7BB4"/>
    <w:rsid w:val="004F16FA"/>
    <w:rsid w:val="004F3F0E"/>
    <w:rsid w:val="004F4D10"/>
    <w:rsid w:val="004F4EB7"/>
    <w:rsid w:val="004F57F8"/>
    <w:rsid w:val="004F6827"/>
    <w:rsid w:val="005000E4"/>
    <w:rsid w:val="00500A6E"/>
    <w:rsid w:val="00501761"/>
    <w:rsid w:val="00503514"/>
    <w:rsid w:val="00505B33"/>
    <w:rsid w:val="00505CE3"/>
    <w:rsid w:val="00506A10"/>
    <w:rsid w:val="00507AE8"/>
    <w:rsid w:val="005108FC"/>
    <w:rsid w:val="005109A4"/>
    <w:rsid w:val="00511A56"/>
    <w:rsid w:val="00511DC8"/>
    <w:rsid w:val="00512B9F"/>
    <w:rsid w:val="0051357B"/>
    <w:rsid w:val="005146B2"/>
    <w:rsid w:val="0051501E"/>
    <w:rsid w:val="00517B75"/>
    <w:rsid w:val="00521857"/>
    <w:rsid w:val="0052192A"/>
    <w:rsid w:val="0052455F"/>
    <w:rsid w:val="00524F28"/>
    <w:rsid w:val="00525532"/>
    <w:rsid w:val="005257E1"/>
    <w:rsid w:val="00525B99"/>
    <w:rsid w:val="00526C43"/>
    <w:rsid w:val="0053082E"/>
    <w:rsid w:val="0053162C"/>
    <w:rsid w:val="00531741"/>
    <w:rsid w:val="00531BCD"/>
    <w:rsid w:val="00531EF8"/>
    <w:rsid w:val="00533A5E"/>
    <w:rsid w:val="00533FEB"/>
    <w:rsid w:val="00534FA0"/>
    <w:rsid w:val="00535580"/>
    <w:rsid w:val="00540688"/>
    <w:rsid w:val="00540F0B"/>
    <w:rsid w:val="00541848"/>
    <w:rsid w:val="0054391C"/>
    <w:rsid w:val="00543AF5"/>
    <w:rsid w:val="0054422A"/>
    <w:rsid w:val="0054475E"/>
    <w:rsid w:val="00544C52"/>
    <w:rsid w:val="00546090"/>
    <w:rsid w:val="005465A5"/>
    <w:rsid w:val="005478AA"/>
    <w:rsid w:val="00547A59"/>
    <w:rsid w:val="00550E36"/>
    <w:rsid w:val="005510D1"/>
    <w:rsid w:val="00551DD3"/>
    <w:rsid w:val="00551E04"/>
    <w:rsid w:val="005521C9"/>
    <w:rsid w:val="00552813"/>
    <w:rsid w:val="00553D2A"/>
    <w:rsid w:val="00555B4C"/>
    <w:rsid w:val="00556529"/>
    <w:rsid w:val="0056123F"/>
    <w:rsid w:val="0056180F"/>
    <w:rsid w:val="00562398"/>
    <w:rsid w:val="005623FD"/>
    <w:rsid w:val="00563542"/>
    <w:rsid w:val="0056628C"/>
    <w:rsid w:val="00566D41"/>
    <w:rsid w:val="00567F29"/>
    <w:rsid w:val="00570490"/>
    <w:rsid w:val="005704D8"/>
    <w:rsid w:val="005710A5"/>
    <w:rsid w:val="0057175C"/>
    <w:rsid w:val="00571A40"/>
    <w:rsid w:val="00572D78"/>
    <w:rsid w:val="005751F0"/>
    <w:rsid w:val="005765D8"/>
    <w:rsid w:val="00580D31"/>
    <w:rsid w:val="00581CFC"/>
    <w:rsid w:val="00581D9C"/>
    <w:rsid w:val="00582410"/>
    <w:rsid w:val="00582D53"/>
    <w:rsid w:val="0058322B"/>
    <w:rsid w:val="00584187"/>
    <w:rsid w:val="00584733"/>
    <w:rsid w:val="00584C37"/>
    <w:rsid w:val="00584CCA"/>
    <w:rsid w:val="0058517F"/>
    <w:rsid w:val="00585EF5"/>
    <w:rsid w:val="00586D13"/>
    <w:rsid w:val="00587313"/>
    <w:rsid w:val="00590B70"/>
    <w:rsid w:val="00592B51"/>
    <w:rsid w:val="005945D5"/>
    <w:rsid w:val="005947F5"/>
    <w:rsid w:val="005A0C6B"/>
    <w:rsid w:val="005A28F8"/>
    <w:rsid w:val="005A2959"/>
    <w:rsid w:val="005A2C28"/>
    <w:rsid w:val="005A4ED0"/>
    <w:rsid w:val="005A6467"/>
    <w:rsid w:val="005B0C15"/>
    <w:rsid w:val="005B13AB"/>
    <w:rsid w:val="005B2CCF"/>
    <w:rsid w:val="005B3C11"/>
    <w:rsid w:val="005B406A"/>
    <w:rsid w:val="005B42EA"/>
    <w:rsid w:val="005B539D"/>
    <w:rsid w:val="005B574A"/>
    <w:rsid w:val="005B63DC"/>
    <w:rsid w:val="005B6A1A"/>
    <w:rsid w:val="005B6AEE"/>
    <w:rsid w:val="005B6C09"/>
    <w:rsid w:val="005B6ECB"/>
    <w:rsid w:val="005B6FC9"/>
    <w:rsid w:val="005B79BF"/>
    <w:rsid w:val="005C2713"/>
    <w:rsid w:val="005C3AD8"/>
    <w:rsid w:val="005C44F2"/>
    <w:rsid w:val="005C4CF5"/>
    <w:rsid w:val="005C5C3B"/>
    <w:rsid w:val="005C6FD6"/>
    <w:rsid w:val="005C7720"/>
    <w:rsid w:val="005D0220"/>
    <w:rsid w:val="005D0856"/>
    <w:rsid w:val="005D1202"/>
    <w:rsid w:val="005D5252"/>
    <w:rsid w:val="005D5F53"/>
    <w:rsid w:val="005D63B1"/>
    <w:rsid w:val="005D6886"/>
    <w:rsid w:val="005D68CC"/>
    <w:rsid w:val="005E00F0"/>
    <w:rsid w:val="005E08F0"/>
    <w:rsid w:val="005E133F"/>
    <w:rsid w:val="005E2BD9"/>
    <w:rsid w:val="005E5F5E"/>
    <w:rsid w:val="005E6588"/>
    <w:rsid w:val="005E7770"/>
    <w:rsid w:val="005F0D46"/>
    <w:rsid w:val="005F0D92"/>
    <w:rsid w:val="005F1D6D"/>
    <w:rsid w:val="005F2865"/>
    <w:rsid w:val="005F4356"/>
    <w:rsid w:val="005F5CE0"/>
    <w:rsid w:val="005F664F"/>
    <w:rsid w:val="005F6D9A"/>
    <w:rsid w:val="005F709B"/>
    <w:rsid w:val="005F7EE3"/>
    <w:rsid w:val="0060085A"/>
    <w:rsid w:val="0060166C"/>
    <w:rsid w:val="00601C41"/>
    <w:rsid w:val="00602C15"/>
    <w:rsid w:val="0060329D"/>
    <w:rsid w:val="00604AFD"/>
    <w:rsid w:val="00604D8B"/>
    <w:rsid w:val="006052FB"/>
    <w:rsid w:val="00605580"/>
    <w:rsid w:val="00605DE2"/>
    <w:rsid w:val="0060640F"/>
    <w:rsid w:val="006064B4"/>
    <w:rsid w:val="00607469"/>
    <w:rsid w:val="00607671"/>
    <w:rsid w:val="006078C5"/>
    <w:rsid w:val="00610360"/>
    <w:rsid w:val="006116E5"/>
    <w:rsid w:val="0061327D"/>
    <w:rsid w:val="00613D80"/>
    <w:rsid w:val="0061419C"/>
    <w:rsid w:val="00615267"/>
    <w:rsid w:val="00615DF7"/>
    <w:rsid w:val="00621B2D"/>
    <w:rsid w:val="00622D4B"/>
    <w:rsid w:val="006240F9"/>
    <w:rsid w:val="00624C61"/>
    <w:rsid w:val="006258CD"/>
    <w:rsid w:val="006264F1"/>
    <w:rsid w:val="006272AE"/>
    <w:rsid w:val="00630128"/>
    <w:rsid w:val="00630341"/>
    <w:rsid w:val="00630D06"/>
    <w:rsid w:val="00632CD5"/>
    <w:rsid w:val="00632F83"/>
    <w:rsid w:val="0063312C"/>
    <w:rsid w:val="00635977"/>
    <w:rsid w:val="00635EAE"/>
    <w:rsid w:val="00636A59"/>
    <w:rsid w:val="00637769"/>
    <w:rsid w:val="00640779"/>
    <w:rsid w:val="006409C9"/>
    <w:rsid w:val="006411C1"/>
    <w:rsid w:val="00642197"/>
    <w:rsid w:val="006432B6"/>
    <w:rsid w:val="00643335"/>
    <w:rsid w:val="00643568"/>
    <w:rsid w:val="006441A8"/>
    <w:rsid w:val="00644393"/>
    <w:rsid w:val="0064541F"/>
    <w:rsid w:val="00645A0E"/>
    <w:rsid w:val="00651094"/>
    <w:rsid w:val="0065163D"/>
    <w:rsid w:val="00654841"/>
    <w:rsid w:val="006556C2"/>
    <w:rsid w:val="0065653C"/>
    <w:rsid w:val="00657EDE"/>
    <w:rsid w:val="006603F5"/>
    <w:rsid w:val="006613E5"/>
    <w:rsid w:val="00661F0E"/>
    <w:rsid w:val="006621E2"/>
    <w:rsid w:val="006637E5"/>
    <w:rsid w:val="00664AEE"/>
    <w:rsid w:val="0066641F"/>
    <w:rsid w:val="006725CB"/>
    <w:rsid w:val="00672A30"/>
    <w:rsid w:val="00672E78"/>
    <w:rsid w:val="006732FF"/>
    <w:rsid w:val="00674A09"/>
    <w:rsid w:val="00674DEA"/>
    <w:rsid w:val="00675D37"/>
    <w:rsid w:val="00675E38"/>
    <w:rsid w:val="0067652A"/>
    <w:rsid w:val="00676A3A"/>
    <w:rsid w:val="00681302"/>
    <w:rsid w:val="00681B6D"/>
    <w:rsid w:val="00681CDE"/>
    <w:rsid w:val="006827B7"/>
    <w:rsid w:val="00682A5B"/>
    <w:rsid w:val="0068372C"/>
    <w:rsid w:val="00684C13"/>
    <w:rsid w:val="00685B5D"/>
    <w:rsid w:val="00686843"/>
    <w:rsid w:val="00686D01"/>
    <w:rsid w:val="0068760C"/>
    <w:rsid w:val="00687F39"/>
    <w:rsid w:val="00691797"/>
    <w:rsid w:val="00691F01"/>
    <w:rsid w:val="006929D4"/>
    <w:rsid w:val="00694C88"/>
    <w:rsid w:val="00694F6F"/>
    <w:rsid w:val="0069656C"/>
    <w:rsid w:val="00697576"/>
    <w:rsid w:val="006A0E6D"/>
    <w:rsid w:val="006A129D"/>
    <w:rsid w:val="006A1AF3"/>
    <w:rsid w:val="006A284E"/>
    <w:rsid w:val="006A28F3"/>
    <w:rsid w:val="006A3740"/>
    <w:rsid w:val="006A5452"/>
    <w:rsid w:val="006A7200"/>
    <w:rsid w:val="006B083B"/>
    <w:rsid w:val="006B1A07"/>
    <w:rsid w:val="006B1A72"/>
    <w:rsid w:val="006B32AB"/>
    <w:rsid w:val="006B5BC0"/>
    <w:rsid w:val="006B6613"/>
    <w:rsid w:val="006B6C27"/>
    <w:rsid w:val="006C0F65"/>
    <w:rsid w:val="006C4268"/>
    <w:rsid w:val="006C675F"/>
    <w:rsid w:val="006C69C7"/>
    <w:rsid w:val="006D0E3D"/>
    <w:rsid w:val="006D1351"/>
    <w:rsid w:val="006D24F1"/>
    <w:rsid w:val="006D2632"/>
    <w:rsid w:val="006D38ED"/>
    <w:rsid w:val="006D4A53"/>
    <w:rsid w:val="006D4C8C"/>
    <w:rsid w:val="006D6469"/>
    <w:rsid w:val="006D6893"/>
    <w:rsid w:val="006D70F8"/>
    <w:rsid w:val="006E1CB5"/>
    <w:rsid w:val="006E20C4"/>
    <w:rsid w:val="006E37F9"/>
    <w:rsid w:val="006E5B0D"/>
    <w:rsid w:val="006E5CF5"/>
    <w:rsid w:val="006E7D11"/>
    <w:rsid w:val="006F0814"/>
    <w:rsid w:val="006F0DF3"/>
    <w:rsid w:val="006F1ACC"/>
    <w:rsid w:val="006F3AE3"/>
    <w:rsid w:val="006F3F61"/>
    <w:rsid w:val="00700030"/>
    <w:rsid w:val="007001B1"/>
    <w:rsid w:val="00700528"/>
    <w:rsid w:val="00700746"/>
    <w:rsid w:val="007007E0"/>
    <w:rsid w:val="0070203E"/>
    <w:rsid w:val="00702F63"/>
    <w:rsid w:val="007042D8"/>
    <w:rsid w:val="007057EF"/>
    <w:rsid w:val="007058D3"/>
    <w:rsid w:val="0071082B"/>
    <w:rsid w:val="00710A14"/>
    <w:rsid w:val="00712222"/>
    <w:rsid w:val="007148FF"/>
    <w:rsid w:val="00715AC9"/>
    <w:rsid w:val="00716288"/>
    <w:rsid w:val="007176A1"/>
    <w:rsid w:val="00717D0C"/>
    <w:rsid w:val="00721102"/>
    <w:rsid w:val="00725EB0"/>
    <w:rsid w:val="007307B5"/>
    <w:rsid w:val="00730E7E"/>
    <w:rsid w:val="00735B56"/>
    <w:rsid w:val="00735E87"/>
    <w:rsid w:val="00736F7B"/>
    <w:rsid w:val="00737013"/>
    <w:rsid w:val="00740515"/>
    <w:rsid w:val="007410FF"/>
    <w:rsid w:val="00741276"/>
    <w:rsid w:val="00741763"/>
    <w:rsid w:val="00741D8B"/>
    <w:rsid w:val="007425E1"/>
    <w:rsid w:val="0074262F"/>
    <w:rsid w:val="007454B0"/>
    <w:rsid w:val="00746194"/>
    <w:rsid w:val="00747929"/>
    <w:rsid w:val="007503CD"/>
    <w:rsid w:val="00752B38"/>
    <w:rsid w:val="00752DA3"/>
    <w:rsid w:val="0075360D"/>
    <w:rsid w:val="00754F7D"/>
    <w:rsid w:val="00756090"/>
    <w:rsid w:val="0075614A"/>
    <w:rsid w:val="0075662C"/>
    <w:rsid w:val="00756D0B"/>
    <w:rsid w:val="00756D6B"/>
    <w:rsid w:val="007574E0"/>
    <w:rsid w:val="007575D0"/>
    <w:rsid w:val="00757AA6"/>
    <w:rsid w:val="00761E8B"/>
    <w:rsid w:val="00761F89"/>
    <w:rsid w:val="0076544F"/>
    <w:rsid w:val="0076585E"/>
    <w:rsid w:val="007658E2"/>
    <w:rsid w:val="00765B0F"/>
    <w:rsid w:val="007676B7"/>
    <w:rsid w:val="007714EE"/>
    <w:rsid w:val="0077246F"/>
    <w:rsid w:val="00772DBE"/>
    <w:rsid w:val="00773B74"/>
    <w:rsid w:val="007749EF"/>
    <w:rsid w:val="007767C9"/>
    <w:rsid w:val="0077687E"/>
    <w:rsid w:val="007772DA"/>
    <w:rsid w:val="007813A2"/>
    <w:rsid w:val="00781457"/>
    <w:rsid w:val="007818E1"/>
    <w:rsid w:val="007853DE"/>
    <w:rsid w:val="007879EC"/>
    <w:rsid w:val="00790A9D"/>
    <w:rsid w:val="007917AC"/>
    <w:rsid w:val="007917AE"/>
    <w:rsid w:val="0079227D"/>
    <w:rsid w:val="00793319"/>
    <w:rsid w:val="00793423"/>
    <w:rsid w:val="00794319"/>
    <w:rsid w:val="00795009"/>
    <w:rsid w:val="0079527D"/>
    <w:rsid w:val="00795491"/>
    <w:rsid w:val="00797042"/>
    <w:rsid w:val="00797B2E"/>
    <w:rsid w:val="007A05CB"/>
    <w:rsid w:val="007A1681"/>
    <w:rsid w:val="007A23A1"/>
    <w:rsid w:val="007A436A"/>
    <w:rsid w:val="007A4C5D"/>
    <w:rsid w:val="007A6CD3"/>
    <w:rsid w:val="007A6E83"/>
    <w:rsid w:val="007A7C13"/>
    <w:rsid w:val="007B0C06"/>
    <w:rsid w:val="007B0D65"/>
    <w:rsid w:val="007B3D2A"/>
    <w:rsid w:val="007B4804"/>
    <w:rsid w:val="007B4822"/>
    <w:rsid w:val="007B6593"/>
    <w:rsid w:val="007B6B56"/>
    <w:rsid w:val="007C0581"/>
    <w:rsid w:val="007C0A1E"/>
    <w:rsid w:val="007C0B57"/>
    <w:rsid w:val="007C0D85"/>
    <w:rsid w:val="007C1451"/>
    <w:rsid w:val="007C576E"/>
    <w:rsid w:val="007C60D1"/>
    <w:rsid w:val="007C6ACC"/>
    <w:rsid w:val="007C6B99"/>
    <w:rsid w:val="007D129C"/>
    <w:rsid w:val="007D218C"/>
    <w:rsid w:val="007D2A94"/>
    <w:rsid w:val="007D454D"/>
    <w:rsid w:val="007D4F5E"/>
    <w:rsid w:val="007D5181"/>
    <w:rsid w:val="007D5CFE"/>
    <w:rsid w:val="007D5E88"/>
    <w:rsid w:val="007D6C56"/>
    <w:rsid w:val="007E0E2F"/>
    <w:rsid w:val="007E141B"/>
    <w:rsid w:val="007E1942"/>
    <w:rsid w:val="007E1A0B"/>
    <w:rsid w:val="007E4353"/>
    <w:rsid w:val="007E5536"/>
    <w:rsid w:val="007E5C48"/>
    <w:rsid w:val="007F0B15"/>
    <w:rsid w:val="007F308C"/>
    <w:rsid w:val="007F377D"/>
    <w:rsid w:val="007F3B99"/>
    <w:rsid w:val="007F49FF"/>
    <w:rsid w:val="007F644F"/>
    <w:rsid w:val="007F6561"/>
    <w:rsid w:val="007F67CA"/>
    <w:rsid w:val="00800C81"/>
    <w:rsid w:val="008017D4"/>
    <w:rsid w:val="00801C29"/>
    <w:rsid w:val="00802B27"/>
    <w:rsid w:val="00803A82"/>
    <w:rsid w:val="00803C08"/>
    <w:rsid w:val="00804415"/>
    <w:rsid w:val="00804F7D"/>
    <w:rsid w:val="00806064"/>
    <w:rsid w:val="008060EA"/>
    <w:rsid w:val="00807172"/>
    <w:rsid w:val="00807931"/>
    <w:rsid w:val="00807FE3"/>
    <w:rsid w:val="0081075A"/>
    <w:rsid w:val="008122AE"/>
    <w:rsid w:val="00814F16"/>
    <w:rsid w:val="008173C1"/>
    <w:rsid w:val="00817C97"/>
    <w:rsid w:val="008208D3"/>
    <w:rsid w:val="0082155E"/>
    <w:rsid w:val="00821918"/>
    <w:rsid w:val="00826BEA"/>
    <w:rsid w:val="0082718B"/>
    <w:rsid w:val="00827E66"/>
    <w:rsid w:val="0083004F"/>
    <w:rsid w:val="00830B1A"/>
    <w:rsid w:val="008313DC"/>
    <w:rsid w:val="0083172D"/>
    <w:rsid w:val="00831A2E"/>
    <w:rsid w:val="00833759"/>
    <w:rsid w:val="00833E43"/>
    <w:rsid w:val="008344AE"/>
    <w:rsid w:val="008355FD"/>
    <w:rsid w:val="00836CE8"/>
    <w:rsid w:val="00837DCA"/>
    <w:rsid w:val="008400D2"/>
    <w:rsid w:val="00842518"/>
    <w:rsid w:val="008433D9"/>
    <w:rsid w:val="008438CA"/>
    <w:rsid w:val="00843BBD"/>
    <w:rsid w:val="008442BC"/>
    <w:rsid w:val="00844DC6"/>
    <w:rsid w:val="00845AE7"/>
    <w:rsid w:val="00845CFE"/>
    <w:rsid w:val="00846F7A"/>
    <w:rsid w:val="00847D6B"/>
    <w:rsid w:val="0085067A"/>
    <w:rsid w:val="008518C2"/>
    <w:rsid w:val="008519C0"/>
    <w:rsid w:val="00851C94"/>
    <w:rsid w:val="0085220E"/>
    <w:rsid w:val="00852819"/>
    <w:rsid w:val="008546E6"/>
    <w:rsid w:val="00854776"/>
    <w:rsid w:val="008561CB"/>
    <w:rsid w:val="00856BAD"/>
    <w:rsid w:val="0085740C"/>
    <w:rsid w:val="00861379"/>
    <w:rsid w:val="00861516"/>
    <w:rsid w:val="00861C91"/>
    <w:rsid w:val="00861D44"/>
    <w:rsid w:val="00862028"/>
    <w:rsid w:val="00862452"/>
    <w:rsid w:val="008663EC"/>
    <w:rsid w:val="00867087"/>
    <w:rsid w:val="00871C90"/>
    <w:rsid w:val="00871F0E"/>
    <w:rsid w:val="00874572"/>
    <w:rsid w:val="00874C20"/>
    <w:rsid w:val="00876D3C"/>
    <w:rsid w:val="00876E81"/>
    <w:rsid w:val="00876F1F"/>
    <w:rsid w:val="008770C9"/>
    <w:rsid w:val="00877294"/>
    <w:rsid w:val="0088015F"/>
    <w:rsid w:val="00882617"/>
    <w:rsid w:val="00885EE8"/>
    <w:rsid w:val="00890399"/>
    <w:rsid w:val="00890819"/>
    <w:rsid w:val="00891423"/>
    <w:rsid w:val="008919C8"/>
    <w:rsid w:val="00891A27"/>
    <w:rsid w:val="008927EB"/>
    <w:rsid w:val="0089285F"/>
    <w:rsid w:val="0089578C"/>
    <w:rsid w:val="00896225"/>
    <w:rsid w:val="008970DC"/>
    <w:rsid w:val="00897494"/>
    <w:rsid w:val="008A0AAA"/>
    <w:rsid w:val="008A1B53"/>
    <w:rsid w:val="008A22A2"/>
    <w:rsid w:val="008A330C"/>
    <w:rsid w:val="008A35DB"/>
    <w:rsid w:val="008A4D3A"/>
    <w:rsid w:val="008A5733"/>
    <w:rsid w:val="008A6754"/>
    <w:rsid w:val="008A6D74"/>
    <w:rsid w:val="008A7E65"/>
    <w:rsid w:val="008B0064"/>
    <w:rsid w:val="008B0B45"/>
    <w:rsid w:val="008B1036"/>
    <w:rsid w:val="008B1362"/>
    <w:rsid w:val="008B24A3"/>
    <w:rsid w:val="008B3B6F"/>
    <w:rsid w:val="008B4F14"/>
    <w:rsid w:val="008B55A3"/>
    <w:rsid w:val="008B5C64"/>
    <w:rsid w:val="008B6257"/>
    <w:rsid w:val="008C08B9"/>
    <w:rsid w:val="008C0E58"/>
    <w:rsid w:val="008C38DC"/>
    <w:rsid w:val="008C52A4"/>
    <w:rsid w:val="008C62BE"/>
    <w:rsid w:val="008C6441"/>
    <w:rsid w:val="008D20D1"/>
    <w:rsid w:val="008D3AB3"/>
    <w:rsid w:val="008D6E32"/>
    <w:rsid w:val="008D6F33"/>
    <w:rsid w:val="008E1E40"/>
    <w:rsid w:val="008E1EAF"/>
    <w:rsid w:val="008E3709"/>
    <w:rsid w:val="008E55AA"/>
    <w:rsid w:val="008E60C2"/>
    <w:rsid w:val="008E78E8"/>
    <w:rsid w:val="008E7F41"/>
    <w:rsid w:val="008F00F7"/>
    <w:rsid w:val="008F0B1B"/>
    <w:rsid w:val="008F1674"/>
    <w:rsid w:val="008F1949"/>
    <w:rsid w:val="008F1CA6"/>
    <w:rsid w:val="008F216B"/>
    <w:rsid w:val="008F22DB"/>
    <w:rsid w:val="008F370F"/>
    <w:rsid w:val="008F3CAD"/>
    <w:rsid w:val="008F3E2D"/>
    <w:rsid w:val="008F5498"/>
    <w:rsid w:val="008F5CE9"/>
    <w:rsid w:val="008F6142"/>
    <w:rsid w:val="008F6B34"/>
    <w:rsid w:val="00902201"/>
    <w:rsid w:val="009026F5"/>
    <w:rsid w:val="0090275E"/>
    <w:rsid w:val="009029F0"/>
    <w:rsid w:val="00903820"/>
    <w:rsid w:val="00904814"/>
    <w:rsid w:val="00904DA8"/>
    <w:rsid w:val="009057BE"/>
    <w:rsid w:val="009058D6"/>
    <w:rsid w:val="00905D8D"/>
    <w:rsid w:val="00906398"/>
    <w:rsid w:val="00906E27"/>
    <w:rsid w:val="009072A7"/>
    <w:rsid w:val="0090756B"/>
    <w:rsid w:val="00913B02"/>
    <w:rsid w:val="009144E9"/>
    <w:rsid w:val="00914D7A"/>
    <w:rsid w:val="009152BA"/>
    <w:rsid w:val="0091570B"/>
    <w:rsid w:val="00917D80"/>
    <w:rsid w:val="009205C5"/>
    <w:rsid w:val="00921F5A"/>
    <w:rsid w:val="00922970"/>
    <w:rsid w:val="009233B2"/>
    <w:rsid w:val="00923548"/>
    <w:rsid w:val="009239CB"/>
    <w:rsid w:val="00923AEB"/>
    <w:rsid w:val="00923BCA"/>
    <w:rsid w:val="0092462A"/>
    <w:rsid w:val="00925108"/>
    <w:rsid w:val="00925498"/>
    <w:rsid w:val="0092550E"/>
    <w:rsid w:val="00925CB8"/>
    <w:rsid w:val="009264B0"/>
    <w:rsid w:val="00926639"/>
    <w:rsid w:val="009266D2"/>
    <w:rsid w:val="0093059A"/>
    <w:rsid w:val="00931606"/>
    <w:rsid w:val="00931CF3"/>
    <w:rsid w:val="009331B3"/>
    <w:rsid w:val="00933885"/>
    <w:rsid w:val="009339F4"/>
    <w:rsid w:val="00933EA6"/>
    <w:rsid w:val="00934D71"/>
    <w:rsid w:val="009351D9"/>
    <w:rsid w:val="009352DF"/>
    <w:rsid w:val="009355D0"/>
    <w:rsid w:val="00935C89"/>
    <w:rsid w:val="00936E44"/>
    <w:rsid w:val="0093729C"/>
    <w:rsid w:val="009408B4"/>
    <w:rsid w:val="00940A0B"/>
    <w:rsid w:val="00942F30"/>
    <w:rsid w:val="00943241"/>
    <w:rsid w:val="009435D4"/>
    <w:rsid w:val="00944DDF"/>
    <w:rsid w:val="00945F95"/>
    <w:rsid w:val="00946395"/>
    <w:rsid w:val="009509AC"/>
    <w:rsid w:val="00952B85"/>
    <w:rsid w:val="00953E6B"/>
    <w:rsid w:val="009544B5"/>
    <w:rsid w:val="0095612D"/>
    <w:rsid w:val="0095677E"/>
    <w:rsid w:val="0095770F"/>
    <w:rsid w:val="00960658"/>
    <w:rsid w:val="0096109E"/>
    <w:rsid w:val="00963920"/>
    <w:rsid w:val="009642E6"/>
    <w:rsid w:val="0096522B"/>
    <w:rsid w:val="0096595D"/>
    <w:rsid w:val="00965EEE"/>
    <w:rsid w:val="0096611C"/>
    <w:rsid w:val="00966FF5"/>
    <w:rsid w:val="009709FC"/>
    <w:rsid w:val="00970A6A"/>
    <w:rsid w:val="00970DD8"/>
    <w:rsid w:val="00971841"/>
    <w:rsid w:val="009718C4"/>
    <w:rsid w:val="0097236E"/>
    <w:rsid w:val="00973E4E"/>
    <w:rsid w:val="009744CD"/>
    <w:rsid w:val="00974FA4"/>
    <w:rsid w:val="0097570F"/>
    <w:rsid w:val="00975A0C"/>
    <w:rsid w:val="00976107"/>
    <w:rsid w:val="009761B0"/>
    <w:rsid w:val="009765F7"/>
    <w:rsid w:val="00981C30"/>
    <w:rsid w:val="009828F6"/>
    <w:rsid w:val="00982996"/>
    <w:rsid w:val="00984F5C"/>
    <w:rsid w:val="009855A5"/>
    <w:rsid w:val="00987C2C"/>
    <w:rsid w:val="009917AB"/>
    <w:rsid w:val="00991EE1"/>
    <w:rsid w:val="00992133"/>
    <w:rsid w:val="0099310D"/>
    <w:rsid w:val="00993A10"/>
    <w:rsid w:val="00993EF6"/>
    <w:rsid w:val="00995273"/>
    <w:rsid w:val="00996A7D"/>
    <w:rsid w:val="00996BFA"/>
    <w:rsid w:val="00997592"/>
    <w:rsid w:val="00997BA1"/>
    <w:rsid w:val="00997D6C"/>
    <w:rsid w:val="009A148B"/>
    <w:rsid w:val="009A1495"/>
    <w:rsid w:val="009A18BB"/>
    <w:rsid w:val="009A22FA"/>
    <w:rsid w:val="009A247C"/>
    <w:rsid w:val="009A3F34"/>
    <w:rsid w:val="009A4BC0"/>
    <w:rsid w:val="009A4EF7"/>
    <w:rsid w:val="009B0EBB"/>
    <w:rsid w:val="009B12F5"/>
    <w:rsid w:val="009B145B"/>
    <w:rsid w:val="009B1804"/>
    <w:rsid w:val="009B1FD1"/>
    <w:rsid w:val="009B2209"/>
    <w:rsid w:val="009B2DE2"/>
    <w:rsid w:val="009B422F"/>
    <w:rsid w:val="009B5C7F"/>
    <w:rsid w:val="009B5E5C"/>
    <w:rsid w:val="009B6048"/>
    <w:rsid w:val="009B6E71"/>
    <w:rsid w:val="009B7147"/>
    <w:rsid w:val="009B723E"/>
    <w:rsid w:val="009B7799"/>
    <w:rsid w:val="009B7A05"/>
    <w:rsid w:val="009B7AF3"/>
    <w:rsid w:val="009C02A8"/>
    <w:rsid w:val="009C0800"/>
    <w:rsid w:val="009C2306"/>
    <w:rsid w:val="009C2506"/>
    <w:rsid w:val="009C3FC3"/>
    <w:rsid w:val="009C464A"/>
    <w:rsid w:val="009C4D7B"/>
    <w:rsid w:val="009C537E"/>
    <w:rsid w:val="009C67B4"/>
    <w:rsid w:val="009C6F00"/>
    <w:rsid w:val="009C7CFF"/>
    <w:rsid w:val="009D3E1B"/>
    <w:rsid w:val="009D43FC"/>
    <w:rsid w:val="009D4C83"/>
    <w:rsid w:val="009D6222"/>
    <w:rsid w:val="009D6466"/>
    <w:rsid w:val="009D7B0B"/>
    <w:rsid w:val="009E33FA"/>
    <w:rsid w:val="009E365E"/>
    <w:rsid w:val="009E3879"/>
    <w:rsid w:val="009E39D2"/>
    <w:rsid w:val="009E3BA7"/>
    <w:rsid w:val="009E5A43"/>
    <w:rsid w:val="009E6CCC"/>
    <w:rsid w:val="009E7EFD"/>
    <w:rsid w:val="009F07F5"/>
    <w:rsid w:val="009F2C68"/>
    <w:rsid w:val="009F43BD"/>
    <w:rsid w:val="009F5011"/>
    <w:rsid w:val="009F5346"/>
    <w:rsid w:val="009F5FFF"/>
    <w:rsid w:val="009F7753"/>
    <w:rsid w:val="00A00579"/>
    <w:rsid w:val="00A0217A"/>
    <w:rsid w:val="00A0460C"/>
    <w:rsid w:val="00A04701"/>
    <w:rsid w:val="00A04804"/>
    <w:rsid w:val="00A05C2A"/>
    <w:rsid w:val="00A105A7"/>
    <w:rsid w:val="00A10CDB"/>
    <w:rsid w:val="00A11551"/>
    <w:rsid w:val="00A136B7"/>
    <w:rsid w:val="00A13BD4"/>
    <w:rsid w:val="00A13E93"/>
    <w:rsid w:val="00A146BE"/>
    <w:rsid w:val="00A178AD"/>
    <w:rsid w:val="00A202FF"/>
    <w:rsid w:val="00A214E4"/>
    <w:rsid w:val="00A229F9"/>
    <w:rsid w:val="00A22C12"/>
    <w:rsid w:val="00A230D2"/>
    <w:rsid w:val="00A24085"/>
    <w:rsid w:val="00A24509"/>
    <w:rsid w:val="00A31F0E"/>
    <w:rsid w:val="00A33F74"/>
    <w:rsid w:val="00A34000"/>
    <w:rsid w:val="00A355FF"/>
    <w:rsid w:val="00A35656"/>
    <w:rsid w:val="00A35D1C"/>
    <w:rsid w:val="00A3680B"/>
    <w:rsid w:val="00A37395"/>
    <w:rsid w:val="00A3799B"/>
    <w:rsid w:val="00A41175"/>
    <w:rsid w:val="00A41431"/>
    <w:rsid w:val="00A42BE4"/>
    <w:rsid w:val="00A4494F"/>
    <w:rsid w:val="00A4661E"/>
    <w:rsid w:val="00A46CAA"/>
    <w:rsid w:val="00A47112"/>
    <w:rsid w:val="00A473EB"/>
    <w:rsid w:val="00A477AE"/>
    <w:rsid w:val="00A47A0E"/>
    <w:rsid w:val="00A52116"/>
    <w:rsid w:val="00A524A8"/>
    <w:rsid w:val="00A53CD2"/>
    <w:rsid w:val="00A53ED8"/>
    <w:rsid w:val="00A540B4"/>
    <w:rsid w:val="00A555DA"/>
    <w:rsid w:val="00A559C5"/>
    <w:rsid w:val="00A56B92"/>
    <w:rsid w:val="00A57182"/>
    <w:rsid w:val="00A57350"/>
    <w:rsid w:val="00A57447"/>
    <w:rsid w:val="00A57BA3"/>
    <w:rsid w:val="00A6015C"/>
    <w:rsid w:val="00A62507"/>
    <w:rsid w:val="00A62BCF"/>
    <w:rsid w:val="00A638EF"/>
    <w:rsid w:val="00A63D91"/>
    <w:rsid w:val="00A6400D"/>
    <w:rsid w:val="00A65AB8"/>
    <w:rsid w:val="00A65FF6"/>
    <w:rsid w:val="00A717D1"/>
    <w:rsid w:val="00A725E6"/>
    <w:rsid w:val="00A730D5"/>
    <w:rsid w:val="00A7426D"/>
    <w:rsid w:val="00A7591F"/>
    <w:rsid w:val="00A76329"/>
    <w:rsid w:val="00A76CE4"/>
    <w:rsid w:val="00A7785E"/>
    <w:rsid w:val="00A77BB7"/>
    <w:rsid w:val="00A81707"/>
    <w:rsid w:val="00A8174D"/>
    <w:rsid w:val="00A829A3"/>
    <w:rsid w:val="00A82B60"/>
    <w:rsid w:val="00A856A6"/>
    <w:rsid w:val="00A86F2F"/>
    <w:rsid w:val="00A90EA9"/>
    <w:rsid w:val="00A92D2A"/>
    <w:rsid w:val="00A94089"/>
    <w:rsid w:val="00A94965"/>
    <w:rsid w:val="00A94DB6"/>
    <w:rsid w:val="00A95251"/>
    <w:rsid w:val="00A9640F"/>
    <w:rsid w:val="00A96473"/>
    <w:rsid w:val="00A96A2A"/>
    <w:rsid w:val="00A97DEA"/>
    <w:rsid w:val="00AA0ECF"/>
    <w:rsid w:val="00AA0F9D"/>
    <w:rsid w:val="00AA18D0"/>
    <w:rsid w:val="00AA2768"/>
    <w:rsid w:val="00AA376B"/>
    <w:rsid w:val="00AB00BA"/>
    <w:rsid w:val="00AB1AB6"/>
    <w:rsid w:val="00AB2085"/>
    <w:rsid w:val="00AB28EA"/>
    <w:rsid w:val="00AB31E6"/>
    <w:rsid w:val="00AB40CB"/>
    <w:rsid w:val="00AB42C2"/>
    <w:rsid w:val="00AB4533"/>
    <w:rsid w:val="00AB55B5"/>
    <w:rsid w:val="00AC02A8"/>
    <w:rsid w:val="00AC0E41"/>
    <w:rsid w:val="00AC1121"/>
    <w:rsid w:val="00AC14BB"/>
    <w:rsid w:val="00AC195F"/>
    <w:rsid w:val="00AC23E0"/>
    <w:rsid w:val="00AC2568"/>
    <w:rsid w:val="00AC3457"/>
    <w:rsid w:val="00AC35C4"/>
    <w:rsid w:val="00AC42BB"/>
    <w:rsid w:val="00AC47BB"/>
    <w:rsid w:val="00AC4DF0"/>
    <w:rsid w:val="00AC5D89"/>
    <w:rsid w:val="00AC620C"/>
    <w:rsid w:val="00AC62FD"/>
    <w:rsid w:val="00AC6C94"/>
    <w:rsid w:val="00AD000E"/>
    <w:rsid w:val="00AD0728"/>
    <w:rsid w:val="00AD16EA"/>
    <w:rsid w:val="00AD343A"/>
    <w:rsid w:val="00AD4C64"/>
    <w:rsid w:val="00AD53C3"/>
    <w:rsid w:val="00AD6AE4"/>
    <w:rsid w:val="00AD7325"/>
    <w:rsid w:val="00AE1D33"/>
    <w:rsid w:val="00AE3603"/>
    <w:rsid w:val="00AE3A15"/>
    <w:rsid w:val="00AE3C6E"/>
    <w:rsid w:val="00AE47FE"/>
    <w:rsid w:val="00AE56AD"/>
    <w:rsid w:val="00AE736C"/>
    <w:rsid w:val="00AE75D7"/>
    <w:rsid w:val="00AF0430"/>
    <w:rsid w:val="00AF1447"/>
    <w:rsid w:val="00AF23B3"/>
    <w:rsid w:val="00AF26CE"/>
    <w:rsid w:val="00AF498C"/>
    <w:rsid w:val="00AF50FE"/>
    <w:rsid w:val="00AF5AD2"/>
    <w:rsid w:val="00AF774D"/>
    <w:rsid w:val="00AF77E8"/>
    <w:rsid w:val="00B00050"/>
    <w:rsid w:val="00B00AAB"/>
    <w:rsid w:val="00B01340"/>
    <w:rsid w:val="00B01FF3"/>
    <w:rsid w:val="00B035A9"/>
    <w:rsid w:val="00B03BBC"/>
    <w:rsid w:val="00B041EE"/>
    <w:rsid w:val="00B046D2"/>
    <w:rsid w:val="00B048BB"/>
    <w:rsid w:val="00B051D0"/>
    <w:rsid w:val="00B06752"/>
    <w:rsid w:val="00B1637C"/>
    <w:rsid w:val="00B17751"/>
    <w:rsid w:val="00B17FBD"/>
    <w:rsid w:val="00B21D53"/>
    <w:rsid w:val="00B22BDB"/>
    <w:rsid w:val="00B22CC9"/>
    <w:rsid w:val="00B24E42"/>
    <w:rsid w:val="00B25D86"/>
    <w:rsid w:val="00B25ED9"/>
    <w:rsid w:val="00B2604D"/>
    <w:rsid w:val="00B263C6"/>
    <w:rsid w:val="00B26902"/>
    <w:rsid w:val="00B27C0A"/>
    <w:rsid w:val="00B30043"/>
    <w:rsid w:val="00B30642"/>
    <w:rsid w:val="00B314D3"/>
    <w:rsid w:val="00B324D5"/>
    <w:rsid w:val="00B3454D"/>
    <w:rsid w:val="00B34A4A"/>
    <w:rsid w:val="00B34CA5"/>
    <w:rsid w:val="00B34D9A"/>
    <w:rsid w:val="00B36881"/>
    <w:rsid w:val="00B376B3"/>
    <w:rsid w:val="00B3773A"/>
    <w:rsid w:val="00B37E13"/>
    <w:rsid w:val="00B400C8"/>
    <w:rsid w:val="00B42F26"/>
    <w:rsid w:val="00B47B98"/>
    <w:rsid w:val="00B50106"/>
    <w:rsid w:val="00B510F4"/>
    <w:rsid w:val="00B51A26"/>
    <w:rsid w:val="00B51D94"/>
    <w:rsid w:val="00B55675"/>
    <w:rsid w:val="00B55E36"/>
    <w:rsid w:val="00B56F98"/>
    <w:rsid w:val="00B575C6"/>
    <w:rsid w:val="00B57BB7"/>
    <w:rsid w:val="00B57F0C"/>
    <w:rsid w:val="00B6028B"/>
    <w:rsid w:val="00B60B6D"/>
    <w:rsid w:val="00B62AB2"/>
    <w:rsid w:val="00B62D09"/>
    <w:rsid w:val="00B630F9"/>
    <w:rsid w:val="00B651FB"/>
    <w:rsid w:val="00B6523D"/>
    <w:rsid w:val="00B70ACD"/>
    <w:rsid w:val="00B73F4B"/>
    <w:rsid w:val="00B7452E"/>
    <w:rsid w:val="00B749D2"/>
    <w:rsid w:val="00B75872"/>
    <w:rsid w:val="00B75933"/>
    <w:rsid w:val="00B76955"/>
    <w:rsid w:val="00B76A81"/>
    <w:rsid w:val="00B76BF8"/>
    <w:rsid w:val="00B77099"/>
    <w:rsid w:val="00B77B8D"/>
    <w:rsid w:val="00B82098"/>
    <w:rsid w:val="00B83C6E"/>
    <w:rsid w:val="00B85E88"/>
    <w:rsid w:val="00B8767E"/>
    <w:rsid w:val="00B92B62"/>
    <w:rsid w:val="00B93244"/>
    <w:rsid w:val="00B93E14"/>
    <w:rsid w:val="00B94847"/>
    <w:rsid w:val="00B956CA"/>
    <w:rsid w:val="00B9593E"/>
    <w:rsid w:val="00B96597"/>
    <w:rsid w:val="00BA5F01"/>
    <w:rsid w:val="00BA746A"/>
    <w:rsid w:val="00BB1AB8"/>
    <w:rsid w:val="00BB1E33"/>
    <w:rsid w:val="00BB2EE2"/>
    <w:rsid w:val="00BB311A"/>
    <w:rsid w:val="00BB4E14"/>
    <w:rsid w:val="00BB6648"/>
    <w:rsid w:val="00BB7107"/>
    <w:rsid w:val="00BB7DAC"/>
    <w:rsid w:val="00BC04F5"/>
    <w:rsid w:val="00BC0ADA"/>
    <w:rsid w:val="00BC127D"/>
    <w:rsid w:val="00BC38D0"/>
    <w:rsid w:val="00BC4104"/>
    <w:rsid w:val="00BC58C8"/>
    <w:rsid w:val="00BC6A1D"/>
    <w:rsid w:val="00BC6ECF"/>
    <w:rsid w:val="00BC6F6E"/>
    <w:rsid w:val="00BC78CA"/>
    <w:rsid w:val="00BD0F69"/>
    <w:rsid w:val="00BD2074"/>
    <w:rsid w:val="00BD20C2"/>
    <w:rsid w:val="00BD3018"/>
    <w:rsid w:val="00BD3806"/>
    <w:rsid w:val="00BD453B"/>
    <w:rsid w:val="00BD4B67"/>
    <w:rsid w:val="00BD5E1A"/>
    <w:rsid w:val="00BD7291"/>
    <w:rsid w:val="00BD7B82"/>
    <w:rsid w:val="00BE008E"/>
    <w:rsid w:val="00BE238D"/>
    <w:rsid w:val="00BE48E4"/>
    <w:rsid w:val="00BE57C3"/>
    <w:rsid w:val="00BE67A2"/>
    <w:rsid w:val="00BF2B7F"/>
    <w:rsid w:val="00BF36FB"/>
    <w:rsid w:val="00BF3776"/>
    <w:rsid w:val="00BF62D3"/>
    <w:rsid w:val="00C01F5E"/>
    <w:rsid w:val="00C02632"/>
    <w:rsid w:val="00C02E78"/>
    <w:rsid w:val="00C045BA"/>
    <w:rsid w:val="00C06D08"/>
    <w:rsid w:val="00C06FD1"/>
    <w:rsid w:val="00C0777A"/>
    <w:rsid w:val="00C10C5D"/>
    <w:rsid w:val="00C11A82"/>
    <w:rsid w:val="00C149DC"/>
    <w:rsid w:val="00C14ADA"/>
    <w:rsid w:val="00C15B87"/>
    <w:rsid w:val="00C1666A"/>
    <w:rsid w:val="00C1682A"/>
    <w:rsid w:val="00C17E70"/>
    <w:rsid w:val="00C20B6A"/>
    <w:rsid w:val="00C210DB"/>
    <w:rsid w:val="00C2119F"/>
    <w:rsid w:val="00C21E21"/>
    <w:rsid w:val="00C2475E"/>
    <w:rsid w:val="00C25103"/>
    <w:rsid w:val="00C2629D"/>
    <w:rsid w:val="00C2751E"/>
    <w:rsid w:val="00C27DB3"/>
    <w:rsid w:val="00C30203"/>
    <w:rsid w:val="00C33115"/>
    <w:rsid w:val="00C33C72"/>
    <w:rsid w:val="00C35A0B"/>
    <w:rsid w:val="00C36548"/>
    <w:rsid w:val="00C37F7D"/>
    <w:rsid w:val="00C44AC9"/>
    <w:rsid w:val="00C45A77"/>
    <w:rsid w:val="00C45D23"/>
    <w:rsid w:val="00C45D34"/>
    <w:rsid w:val="00C477B2"/>
    <w:rsid w:val="00C50F8E"/>
    <w:rsid w:val="00C51047"/>
    <w:rsid w:val="00C53297"/>
    <w:rsid w:val="00C539F5"/>
    <w:rsid w:val="00C53E01"/>
    <w:rsid w:val="00C53E1F"/>
    <w:rsid w:val="00C5442F"/>
    <w:rsid w:val="00C54C22"/>
    <w:rsid w:val="00C560D4"/>
    <w:rsid w:val="00C56832"/>
    <w:rsid w:val="00C56D8B"/>
    <w:rsid w:val="00C57640"/>
    <w:rsid w:val="00C616B6"/>
    <w:rsid w:val="00C62539"/>
    <w:rsid w:val="00C63B74"/>
    <w:rsid w:val="00C6439B"/>
    <w:rsid w:val="00C645C8"/>
    <w:rsid w:val="00C64658"/>
    <w:rsid w:val="00C651FE"/>
    <w:rsid w:val="00C663C7"/>
    <w:rsid w:val="00C677EE"/>
    <w:rsid w:val="00C70F1E"/>
    <w:rsid w:val="00C73D8D"/>
    <w:rsid w:val="00C74C55"/>
    <w:rsid w:val="00C769D7"/>
    <w:rsid w:val="00C76B8C"/>
    <w:rsid w:val="00C77B1E"/>
    <w:rsid w:val="00C77BC5"/>
    <w:rsid w:val="00C8044F"/>
    <w:rsid w:val="00C80AAA"/>
    <w:rsid w:val="00C80ACF"/>
    <w:rsid w:val="00C8129C"/>
    <w:rsid w:val="00C81D4B"/>
    <w:rsid w:val="00C8464B"/>
    <w:rsid w:val="00C8487C"/>
    <w:rsid w:val="00C85083"/>
    <w:rsid w:val="00C854B1"/>
    <w:rsid w:val="00C85789"/>
    <w:rsid w:val="00C866E1"/>
    <w:rsid w:val="00C9059D"/>
    <w:rsid w:val="00C90923"/>
    <w:rsid w:val="00C9429B"/>
    <w:rsid w:val="00C94EA8"/>
    <w:rsid w:val="00C975B5"/>
    <w:rsid w:val="00C97F5A"/>
    <w:rsid w:val="00CA0022"/>
    <w:rsid w:val="00CA04F8"/>
    <w:rsid w:val="00CA0B79"/>
    <w:rsid w:val="00CA11FC"/>
    <w:rsid w:val="00CA33CA"/>
    <w:rsid w:val="00CA4419"/>
    <w:rsid w:val="00CA5655"/>
    <w:rsid w:val="00CA572C"/>
    <w:rsid w:val="00CA7B49"/>
    <w:rsid w:val="00CB09DA"/>
    <w:rsid w:val="00CB0D18"/>
    <w:rsid w:val="00CB1401"/>
    <w:rsid w:val="00CB2412"/>
    <w:rsid w:val="00CB3CF4"/>
    <w:rsid w:val="00CB451D"/>
    <w:rsid w:val="00CB45DC"/>
    <w:rsid w:val="00CB4C1E"/>
    <w:rsid w:val="00CB5D74"/>
    <w:rsid w:val="00CB6033"/>
    <w:rsid w:val="00CB75FE"/>
    <w:rsid w:val="00CC1C22"/>
    <w:rsid w:val="00CC2325"/>
    <w:rsid w:val="00CC25BE"/>
    <w:rsid w:val="00CC2791"/>
    <w:rsid w:val="00CC28D4"/>
    <w:rsid w:val="00CC409D"/>
    <w:rsid w:val="00CC4696"/>
    <w:rsid w:val="00CC493A"/>
    <w:rsid w:val="00CC632A"/>
    <w:rsid w:val="00CC6981"/>
    <w:rsid w:val="00CC7753"/>
    <w:rsid w:val="00CD204A"/>
    <w:rsid w:val="00CD293F"/>
    <w:rsid w:val="00CD2A93"/>
    <w:rsid w:val="00CD4897"/>
    <w:rsid w:val="00CD4B37"/>
    <w:rsid w:val="00CD51F4"/>
    <w:rsid w:val="00CD5707"/>
    <w:rsid w:val="00CD5914"/>
    <w:rsid w:val="00CD654A"/>
    <w:rsid w:val="00CD7D9C"/>
    <w:rsid w:val="00CD7DE2"/>
    <w:rsid w:val="00CE03C3"/>
    <w:rsid w:val="00CE089B"/>
    <w:rsid w:val="00CE1F12"/>
    <w:rsid w:val="00CE23B2"/>
    <w:rsid w:val="00CE23EA"/>
    <w:rsid w:val="00CE33BB"/>
    <w:rsid w:val="00CE3877"/>
    <w:rsid w:val="00CF00F2"/>
    <w:rsid w:val="00CF0827"/>
    <w:rsid w:val="00CF094F"/>
    <w:rsid w:val="00CF16CB"/>
    <w:rsid w:val="00CF1B35"/>
    <w:rsid w:val="00CF2304"/>
    <w:rsid w:val="00CF3182"/>
    <w:rsid w:val="00CF398E"/>
    <w:rsid w:val="00CF3CFB"/>
    <w:rsid w:val="00CF4158"/>
    <w:rsid w:val="00CF45F1"/>
    <w:rsid w:val="00D0260C"/>
    <w:rsid w:val="00D02692"/>
    <w:rsid w:val="00D02A7B"/>
    <w:rsid w:val="00D05B1C"/>
    <w:rsid w:val="00D065E0"/>
    <w:rsid w:val="00D06712"/>
    <w:rsid w:val="00D119DB"/>
    <w:rsid w:val="00D11D98"/>
    <w:rsid w:val="00D1390F"/>
    <w:rsid w:val="00D13E9A"/>
    <w:rsid w:val="00D14B65"/>
    <w:rsid w:val="00D16C44"/>
    <w:rsid w:val="00D16FE7"/>
    <w:rsid w:val="00D22556"/>
    <w:rsid w:val="00D24071"/>
    <w:rsid w:val="00D246C1"/>
    <w:rsid w:val="00D25131"/>
    <w:rsid w:val="00D2567B"/>
    <w:rsid w:val="00D2649B"/>
    <w:rsid w:val="00D27456"/>
    <w:rsid w:val="00D278E3"/>
    <w:rsid w:val="00D30282"/>
    <w:rsid w:val="00D30892"/>
    <w:rsid w:val="00D30AE5"/>
    <w:rsid w:val="00D30EFF"/>
    <w:rsid w:val="00D31385"/>
    <w:rsid w:val="00D31A33"/>
    <w:rsid w:val="00D31C77"/>
    <w:rsid w:val="00D33960"/>
    <w:rsid w:val="00D344ED"/>
    <w:rsid w:val="00D34DE9"/>
    <w:rsid w:val="00D36A71"/>
    <w:rsid w:val="00D40693"/>
    <w:rsid w:val="00D41233"/>
    <w:rsid w:val="00D42CE5"/>
    <w:rsid w:val="00D43093"/>
    <w:rsid w:val="00D43F74"/>
    <w:rsid w:val="00D444B1"/>
    <w:rsid w:val="00D453E7"/>
    <w:rsid w:val="00D45B1C"/>
    <w:rsid w:val="00D4612A"/>
    <w:rsid w:val="00D47769"/>
    <w:rsid w:val="00D51194"/>
    <w:rsid w:val="00D5181A"/>
    <w:rsid w:val="00D53B16"/>
    <w:rsid w:val="00D54C3C"/>
    <w:rsid w:val="00D55779"/>
    <w:rsid w:val="00D55DD4"/>
    <w:rsid w:val="00D55EDE"/>
    <w:rsid w:val="00D56426"/>
    <w:rsid w:val="00D60972"/>
    <w:rsid w:val="00D60A7B"/>
    <w:rsid w:val="00D61B56"/>
    <w:rsid w:val="00D61BAF"/>
    <w:rsid w:val="00D61D1D"/>
    <w:rsid w:val="00D625C1"/>
    <w:rsid w:val="00D62EBA"/>
    <w:rsid w:val="00D66E75"/>
    <w:rsid w:val="00D67311"/>
    <w:rsid w:val="00D715EE"/>
    <w:rsid w:val="00D71654"/>
    <w:rsid w:val="00D725F3"/>
    <w:rsid w:val="00D72ADD"/>
    <w:rsid w:val="00D73821"/>
    <w:rsid w:val="00D73C56"/>
    <w:rsid w:val="00D742E3"/>
    <w:rsid w:val="00D7513D"/>
    <w:rsid w:val="00D75651"/>
    <w:rsid w:val="00D760C5"/>
    <w:rsid w:val="00D76799"/>
    <w:rsid w:val="00D768C0"/>
    <w:rsid w:val="00D77DCE"/>
    <w:rsid w:val="00D80617"/>
    <w:rsid w:val="00D8112C"/>
    <w:rsid w:val="00D817BB"/>
    <w:rsid w:val="00D81E62"/>
    <w:rsid w:val="00D823BC"/>
    <w:rsid w:val="00D824C2"/>
    <w:rsid w:val="00D82D07"/>
    <w:rsid w:val="00D8338A"/>
    <w:rsid w:val="00D834B3"/>
    <w:rsid w:val="00D84714"/>
    <w:rsid w:val="00D85B0A"/>
    <w:rsid w:val="00D85FBC"/>
    <w:rsid w:val="00D87913"/>
    <w:rsid w:val="00D92EDA"/>
    <w:rsid w:val="00D94623"/>
    <w:rsid w:val="00D94980"/>
    <w:rsid w:val="00D94C11"/>
    <w:rsid w:val="00D94FFF"/>
    <w:rsid w:val="00D9581E"/>
    <w:rsid w:val="00D968DF"/>
    <w:rsid w:val="00D96D86"/>
    <w:rsid w:val="00D97066"/>
    <w:rsid w:val="00DA017B"/>
    <w:rsid w:val="00DA09EB"/>
    <w:rsid w:val="00DA114E"/>
    <w:rsid w:val="00DA372A"/>
    <w:rsid w:val="00DA4B61"/>
    <w:rsid w:val="00DA6DAF"/>
    <w:rsid w:val="00DB008B"/>
    <w:rsid w:val="00DB07B3"/>
    <w:rsid w:val="00DB1455"/>
    <w:rsid w:val="00DB15D9"/>
    <w:rsid w:val="00DB18D6"/>
    <w:rsid w:val="00DB1BD3"/>
    <w:rsid w:val="00DB200D"/>
    <w:rsid w:val="00DB2174"/>
    <w:rsid w:val="00DB4ED1"/>
    <w:rsid w:val="00DB530B"/>
    <w:rsid w:val="00DB6145"/>
    <w:rsid w:val="00DB67CB"/>
    <w:rsid w:val="00DB6CA3"/>
    <w:rsid w:val="00DB6E31"/>
    <w:rsid w:val="00DC0819"/>
    <w:rsid w:val="00DC10FC"/>
    <w:rsid w:val="00DC1BC4"/>
    <w:rsid w:val="00DC2D5D"/>
    <w:rsid w:val="00DC312D"/>
    <w:rsid w:val="00DC3BA3"/>
    <w:rsid w:val="00DC3D3F"/>
    <w:rsid w:val="00DC3EA4"/>
    <w:rsid w:val="00DC3F2A"/>
    <w:rsid w:val="00DC4003"/>
    <w:rsid w:val="00DC4418"/>
    <w:rsid w:val="00DC4A84"/>
    <w:rsid w:val="00DC4D05"/>
    <w:rsid w:val="00DC4D64"/>
    <w:rsid w:val="00DC620B"/>
    <w:rsid w:val="00DC6FB8"/>
    <w:rsid w:val="00DC758E"/>
    <w:rsid w:val="00DC7B06"/>
    <w:rsid w:val="00DC7C96"/>
    <w:rsid w:val="00DD0245"/>
    <w:rsid w:val="00DD2524"/>
    <w:rsid w:val="00DD3D31"/>
    <w:rsid w:val="00DD400D"/>
    <w:rsid w:val="00DD4286"/>
    <w:rsid w:val="00DD454B"/>
    <w:rsid w:val="00DD51FB"/>
    <w:rsid w:val="00DD6E4C"/>
    <w:rsid w:val="00DD740A"/>
    <w:rsid w:val="00DD7D52"/>
    <w:rsid w:val="00DE05FE"/>
    <w:rsid w:val="00DE1042"/>
    <w:rsid w:val="00DE1EE6"/>
    <w:rsid w:val="00DE4F9F"/>
    <w:rsid w:val="00DF0303"/>
    <w:rsid w:val="00DF03CC"/>
    <w:rsid w:val="00DF2320"/>
    <w:rsid w:val="00DF5CCE"/>
    <w:rsid w:val="00DF6453"/>
    <w:rsid w:val="00DF6C08"/>
    <w:rsid w:val="00DF7B41"/>
    <w:rsid w:val="00E0112F"/>
    <w:rsid w:val="00E018E8"/>
    <w:rsid w:val="00E01FE7"/>
    <w:rsid w:val="00E02957"/>
    <w:rsid w:val="00E03F77"/>
    <w:rsid w:val="00E042D8"/>
    <w:rsid w:val="00E05049"/>
    <w:rsid w:val="00E05540"/>
    <w:rsid w:val="00E06E0A"/>
    <w:rsid w:val="00E07799"/>
    <w:rsid w:val="00E07CB0"/>
    <w:rsid w:val="00E11862"/>
    <w:rsid w:val="00E12FA5"/>
    <w:rsid w:val="00E147C7"/>
    <w:rsid w:val="00E15577"/>
    <w:rsid w:val="00E161E2"/>
    <w:rsid w:val="00E23490"/>
    <w:rsid w:val="00E2454B"/>
    <w:rsid w:val="00E26D00"/>
    <w:rsid w:val="00E26E6F"/>
    <w:rsid w:val="00E27928"/>
    <w:rsid w:val="00E3022B"/>
    <w:rsid w:val="00E3126C"/>
    <w:rsid w:val="00E31676"/>
    <w:rsid w:val="00E31CA7"/>
    <w:rsid w:val="00E32207"/>
    <w:rsid w:val="00E3269E"/>
    <w:rsid w:val="00E328BE"/>
    <w:rsid w:val="00E34064"/>
    <w:rsid w:val="00E3464E"/>
    <w:rsid w:val="00E34E71"/>
    <w:rsid w:val="00E34EBC"/>
    <w:rsid w:val="00E34F04"/>
    <w:rsid w:val="00E35715"/>
    <w:rsid w:val="00E365A8"/>
    <w:rsid w:val="00E365BB"/>
    <w:rsid w:val="00E36F4D"/>
    <w:rsid w:val="00E37ABF"/>
    <w:rsid w:val="00E402F3"/>
    <w:rsid w:val="00E40782"/>
    <w:rsid w:val="00E4171B"/>
    <w:rsid w:val="00E41EA1"/>
    <w:rsid w:val="00E43882"/>
    <w:rsid w:val="00E43F8D"/>
    <w:rsid w:val="00E441B8"/>
    <w:rsid w:val="00E442F7"/>
    <w:rsid w:val="00E4545E"/>
    <w:rsid w:val="00E458AC"/>
    <w:rsid w:val="00E45BC3"/>
    <w:rsid w:val="00E469D0"/>
    <w:rsid w:val="00E46F3D"/>
    <w:rsid w:val="00E47067"/>
    <w:rsid w:val="00E4798B"/>
    <w:rsid w:val="00E50F9F"/>
    <w:rsid w:val="00E52D68"/>
    <w:rsid w:val="00E55526"/>
    <w:rsid w:val="00E55A4D"/>
    <w:rsid w:val="00E55E8B"/>
    <w:rsid w:val="00E600CF"/>
    <w:rsid w:val="00E61927"/>
    <w:rsid w:val="00E62184"/>
    <w:rsid w:val="00E627F8"/>
    <w:rsid w:val="00E64554"/>
    <w:rsid w:val="00E64B6A"/>
    <w:rsid w:val="00E64CC4"/>
    <w:rsid w:val="00E64D3B"/>
    <w:rsid w:val="00E65003"/>
    <w:rsid w:val="00E65ABF"/>
    <w:rsid w:val="00E71BCF"/>
    <w:rsid w:val="00E72B5A"/>
    <w:rsid w:val="00E72FF0"/>
    <w:rsid w:val="00E75168"/>
    <w:rsid w:val="00E75254"/>
    <w:rsid w:val="00E761C0"/>
    <w:rsid w:val="00E76395"/>
    <w:rsid w:val="00E80559"/>
    <w:rsid w:val="00E80E36"/>
    <w:rsid w:val="00E81D96"/>
    <w:rsid w:val="00E82A96"/>
    <w:rsid w:val="00E832A1"/>
    <w:rsid w:val="00E840D1"/>
    <w:rsid w:val="00E840F0"/>
    <w:rsid w:val="00E841AB"/>
    <w:rsid w:val="00E84BE5"/>
    <w:rsid w:val="00E84DD6"/>
    <w:rsid w:val="00E85568"/>
    <w:rsid w:val="00E8647E"/>
    <w:rsid w:val="00E873FA"/>
    <w:rsid w:val="00E90413"/>
    <w:rsid w:val="00E916F8"/>
    <w:rsid w:val="00E92E99"/>
    <w:rsid w:val="00E94453"/>
    <w:rsid w:val="00E96F50"/>
    <w:rsid w:val="00EA189E"/>
    <w:rsid w:val="00EA2684"/>
    <w:rsid w:val="00EA3846"/>
    <w:rsid w:val="00EA4536"/>
    <w:rsid w:val="00EA4731"/>
    <w:rsid w:val="00EA4D37"/>
    <w:rsid w:val="00EA51BA"/>
    <w:rsid w:val="00EA76B8"/>
    <w:rsid w:val="00EB01B1"/>
    <w:rsid w:val="00EB1516"/>
    <w:rsid w:val="00EB1FB5"/>
    <w:rsid w:val="00EB30A3"/>
    <w:rsid w:val="00EB568E"/>
    <w:rsid w:val="00EB5F25"/>
    <w:rsid w:val="00EC0CCC"/>
    <w:rsid w:val="00EC1068"/>
    <w:rsid w:val="00EC27DB"/>
    <w:rsid w:val="00EC49DF"/>
    <w:rsid w:val="00EC6771"/>
    <w:rsid w:val="00ED0D1B"/>
    <w:rsid w:val="00ED30E4"/>
    <w:rsid w:val="00ED50BC"/>
    <w:rsid w:val="00ED54DB"/>
    <w:rsid w:val="00ED617D"/>
    <w:rsid w:val="00ED694F"/>
    <w:rsid w:val="00EE0140"/>
    <w:rsid w:val="00EE2D04"/>
    <w:rsid w:val="00EE3DA1"/>
    <w:rsid w:val="00EE6A60"/>
    <w:rsid w:val="00EE70C1"/>
    <w:rsid w:val="00EF057B"/>
    <w:rsid w:val="00EF46AB"/>
    <w:rsid w:val="00EF4E72"/>
    <w:rsid w:val="00F01B67"/>
    <w:rsid w:val="00F01CB8"/>
    <w:rsid w:val="00F02AA7"/>
    <w:rsid w:val="00F03141"/>
    <w:rsid w:val="00F03892"/>
    <w:rsid w:val="00F0477C"/>
    <w:rsid w:val="00F05ED6"/>
    <w:rsid w:val="00F07DB1"/>
    <w:rsid w:val="00F07DFC"/>
    <w:rsid w:val="00F07EBA"/>
    <w:rsid w:val="00F1071F"/>
    <w:rsid w:val="00F11153"/>
    <w:rsid w:val="00F116B6"/>
    <w:rsid w:val="00F163C2"/>
    <w:rsid w:val="00F16B82"/>
    <w:rsid w:val="00F16ED8"/>
    <w:rsid w:val="00F17037"/>
    <w:rsid w:val="00F17D72"/>
    <w:rsid w:val="00F17E7A"/>
    <w:rsid w:val="00F20F83"/>
    <w:rsid w:val="00F2226F"/>
    <w:rsid w:val="00F22D35"/>
    <w:rsid w:val="00F23E24"/>
    <w:rsid w:val="00F24225"/>
    <w:rsid w:val="00F24F14"/>
    <w:rsid w:val="00F305DD"/>
    <w:rsid w:val="00F319AF"/>
    <w:rsid w:val="00F33990"/>
    <w:rsid w:val="00F36D8E"/>
    <w:rsid w:val="00F36EF3"/>
    <w:rsid w:val="00F37BAD"/>
    <w:rsid w:val="00F40EEB"/>
    <w:rsid w:val="00F4148D"/>
    <w:rsid w:val="00F442CA"/>
    <w:rsid w:val="00F44CDD"/>
    <w:rsid w:val="00F44EA1"/>
    <w:rsid w:val="00F46BC7"/>
    <w:rsid w:val="00F4716D"/>
    <w:rsid w:val="00F473D5"/>
    <w:rsid w:val="00F475F2"/>
    <w:rsid w:val="00F50D9D"/>
    <w:rsid w:val="00F51156"/>
    <w:rsid w:val="00F51700"/>
    <w:rsid w:val="00F535C8"/>
    <w:rsid w:val="00F536B9"/>
    <w:rsid w:val="00F54BA2"/>
    <w:rsid w:val="00F54D24"/>
    <w:rsid w:val="00F550E6"/>
    <w:rsid w:val="00F55B30"/>
    <w:rsid w:val="00F56272"/>
    <w:rsid w:val="00F60533"/>
    <w:rsid w:val="00F6184A"/>
    <w:rsid w:val="00F62115"/>
    <w:rsid w:val="00F63489"/>
    <w:rsid w:val="00F63718"/>
    <w:rsid w:val="00F63A58"/>
    <w:rsid w:val="00F67EF8"/>
    <w:rsid w:val="00F7125A"/>
    <w:rsid w:val="00F713AA"/>
    <w:rsid w:val="00F7256B"/>
    <w:rsid w:val="00F7292B"/>
    <w:rsid w:val="00F74A83"/>
    <w:rsid w:val="00F75242"/>
    <w:rsid w:val="00F76AF6"/>
    <w:rsid w:val="00F77823"/>
    <w:rsid w:val="00F77A13"/>
    <w:rsid w:val="00F81185"/>
    <w:rsid w:val="00F81A69"/>
    <w:rsid w:val="00F82132"/>
    <w:rsid w:val="00F83CDB"/>
    <w:rsid w:val="00F842F2"/>
    <w:rsid w:val="00F84795"/>
    <w:rsid w:val="00F9189F"/>
    <w:rsid w:val="00F954C7"/>
    <w:rsid w:val="00F95693"/>
    <w:rsid w:val="00F95A58"/>
    <w:rsid w:val="00F97B38"/>
    <w:rsid w:val="00FA0FDE"/>
    <w:rsid w:val="00FA3348"/>
    <w:rsid w:val="00FA5069"/>
    <w:rsid w:val="00FA7303"/>
    <w:rsid w:val="00FA7BF5"/>
    <w:rsid w:val="00FB1D39"/>
    <w:rsid w:val="00FB4DCA"/>
    <w:rsid w:val="00FB5B66"/>
    <w:rsid w:val="00FB5BD8"/>
    <w:rsid w:val="00FB6348"/>
    <w:rsid w:val="00FC125B"/>
    <w:rsid w:val="00FC17E3"/>
    <w:rsid w:val="00FC59B1"/>
    <w:rsid w:val="00FC5D1E"/>
    <w:rsid w:val="00FC6CE5"/>
    <w:rsid w:val="00FD02F9"/>
    <w:rsid w:val="00FD2F61"/>
    <w:rsid w:val="00FD442A"/>
    <w:rsid w:val="00FD679F"/>
    <w:rsid w:val="00FD6858"/>
    <w:rsid w:val="00FD6920"/>
    <w:rsid w:val="00FE0CC1"/>
    <w:rsid w:val="00FE125F"/>
    <w:rsid w:val="00FE3FAE"/>
    <w:rsid w:val="00FE4229"/>
    <w:rsid w:val="00FE7238"/>
    <w:rsid w:val="00FF1F17"/>
    <w:rsid w:val="00FF1F1D"/>
    <w:rsid w:val="00FF2477"/>
    <w:rsid w:val="00FF3179"/>
    <w:rsid w:val="00FF3575"/>
    <w:rsid w:val="00FF4063"/>
    <w:rsid w:val="00FF4132"/>
    <w:rsid w:val="00FF5908"/>
    <w:rsid w:val="00FF6BB1"/>
    <w:rsid w:val="00FF777E"/>
    <w:rsid w:val="00FF7BBB"/>
    <w:rsid w:val="00FF7E87"/>
    <w:rsid w:val="00FF7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5BF5A6"/>
  <w15:docId w15:val="{790E612E-19A3-436C-AA90-FE1AF65D6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C57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BB1E3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7C576E"/>
    <w:pPr>
      <w:jc w:val="center"/>
    </w:pPr>
    <w:rPr>
      <w:b/>
      <w:sz w:val="28"/>
    </w:rPr>
  </w:style>
  <w:style w:type="character" w:customStyle="1" w:styleId="TytuZnak">
    <w:name w:val="Tytuł Znak"/>
    <w:basedOn w:val="Domylnaczcionkaakapitu"/>
    <w:link w:val="Tytu"/>
    <w:rsid w:val="007C576E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7C576E"/>
    <w:rPr>
      <w:b/>
      <w:i/>
      <w:sz w:val="26"/>
    </w:rPr>
  </w:style>
  <w:style w:type="character" w:customStyle="1" w:styleId="TekstpodstawowyZnak">
    <w:name w:val="Tekst podstawowy Znak"/>
    <w:basedOn w:val="Domylnaczcionkaakapitu"/>
    <w:link w:val="Tekstpodstawowy"/>
    <w:rsid w:val="007C576E"/>
    <w:rPr>
      <w:rFonts w:ascii="Times New Roman" w:eastAsia="Times New Roman" w:hAnsi="Times New Roman" w:cs="Times New Roman"/>
      <w:b/>
      <w:i/>
      <w:sz w:val="26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7C576E"/>
    <w:rPr>
      <w:b/>
      <w:sz w:val="26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C576E"/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7C576E"/>
    <w:rPr>
      <w:sz w:val="26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7C576E"/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C576E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5677E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5677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5677E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A65D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A65D8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A65D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A65D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A65D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A65D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65D8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0E401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E401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E401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E401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503514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BB1E33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unhideWhenUsed/>
    <w:rsid w:val="001F0098"/>
    <w:pPr>
      <w:spacing w:before="100" w:beforeAutospacing="1" w:after="100" w:afterAutospacing="1"/>
    </w:pPr>
    <w:rPr>
      <w:sz w:val="24"/>
      <w:szCs w:val="24"/>
    </w:rPr>
  </w:style>
  <w:style w:type="character" w:styleId="Hipercze">
    <w:name w:val="Hyperlink"/>
    <w:semiHidden/>
    <w:unhideWhenUsed/>
    <w:rsid w:val="004370EB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76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6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B91AE0-6C31-4870-9FD9-CC1BACFE0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</TotalTime>
  <Pages>1</Pages>
  <Words>3508</Words>
  <Characters>21049</Characters>
  <Application>Microsoft Office Word</Application>
  <DocSecurity>0</DocSecurity>
  <Lines>175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ylwia</dc:creator>
  <cp:lastModifiedBy>Iwona</cp:lastModifiedBy>
  <cp:revision>44</cp:revision>
  <cp:lastPrinted>2018-02-01T12:51:00Z</cp:lastPrinted>
  <dcterms:created xsi:type="dcterms:W3CDTF">2018-01-26T12:19:00Z</dcterms:created>
  <dcterms:modified xsi:type="dcterms:W3CDTF">2018-02-01T12:52:00Z</dcterms:modified>
</cp:coreProperties>
</file>